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23B0B" w:themeColor="accent2" w:themeShade="7F"/>
  <w:body>
    <w:sdt>
      <w:sdtPr>
        <w:id w:val="-1448845584"/>
        <w:docPartObj>
          <w:docPartGallery w:val="Cover Pages"/>
          <w:docPartUnique/>
        </w:docPartObj>
      </w:sdtPr>
      <w:sdtEndPr>
        <w:rPr>
          <w:b/>
          <w:bCs/>
          <w:color w:val="44546A" w:themeColor="text2"/>
          <w:sz w:val="48"/>
          <w:szCs w:val="48"/>
        </w:rPr>
      </w:sdtEndPr>
      <w:sdtContent>
        <w:p w:rsidR="005D3E61" w:rsidRDefault="005D3E61" w:rsidP="00125DD2"/>
        <w:p w:rsidR="005D3E61" w:rsidRPr="005D3E61" w:rsidRDefault="006B558B" w:rsidP="00125DD2">
          <w:r>
            <w:rPr>
              <w:b/>
              <w:bCs/>
              <w:noProof/>
              <w:color w:val="44546A" w:themeColor="text2"/>
              <w:sz w:val="48"/>
              <w:szCs w:val="48"/>
            </w:rPr>
            <w:drawing>
              <wp:anchor distT="0" distB="0" distL="114300" distR="114300" simplePos="0" relativeHeight="251698176" behindDoc="0" locked="0" layoutInCell="1" allowOverlap="1" wp14:anchorId="32C70977" wp14:editId="18C2E815">
                <wp:simplePos x="0" y="0"/>
                <wp:positionH relativeFrom="margin">
                  <wp:posOffset>-567690</wp:posOffset>
                </wp:positionH>
                <wp:positionV relativeFrom="margin">
                  <wp:posOffset>-536575</wp:posOffset>
                </wp:positionV>
                <wp:extent cx="2963545" cy="2364740"/>
                <wp:effectExtent l="76200" t="76200" r="84455" b="1045210"/>
                <wp:wrapSquare wrapText="bothSides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3545" cy="2364740"/>
                        </a:xfrm>
                        <a:prstGeom prst="ellipse">
                          <a:avLst/>
                        </a:prstGeom>
                        <a:ln w="63500" cap="rnd">
                          <a:solidFill>
                            <a:srgbClr val="333333"/>
                          </a:solidFill>
                        </a:ln>
                        <a:effectLst>
                          <a:outerShdw blurRad="381000" dist="292100" dir="5400000" sx="-80000" sy="-18000" rotWithShape="0">
                            <a:srgbClr val="000000">
                              <a:alpha val="22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25DD2" w:rsidRPr="00125DD2">
            <w:rPr>
              <w:rFonts w:ascii="Algerian" w:hAnsi="Algerian"/>
              <w:b/>
              <w:bCs/>
              <w:noProof/>
              <w:color w:val="000000" w:themeColor="text1"/>
              <w:sz w:val="96"/>
              <w:szCs w:val="96"/>
            </w:rPr>
            <w:drawing>
              <wp:anchor distT="0" distB="0" distL="114300" distR="114300" simplePos="0" relativeHeight="251700224" behindDoc="1" locked="0" layoutInCell="1" allowOverlap="1" wp14:anchorId="084E3CE8" wp14:editId="3C834A80">
                <wp:simplePos x="0" y="0"/>
                <wp:positionH relativeFrom="column">
                  <wp:posOffset>-567559</wp:posOffset>
                </wp:positionH>
                <wp:positionV relativeFrom="paragraph">
                  <wp:posOffset>3025009</wp:posOffset>
                </wp:positionV>
                <wp:extent cx="9269095" cy="10374301"/>
                <wp:effectExtent l="0" t="0" r="27305" b="27305"/>
                <wp:wrapNone/>
                <wp:docPr id="21" name="Diagram 21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9" r:lo="rId10" r:qs="rId11" r:cs="rId12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2237E">
            <w:t xml:space="preserve">  </w:t>
          </w:r>
          <w:r w:rsidR="00125DD2">
            <w:rPr>
              <w:rFonts w:ascii="Algerian" w:hAnsi="Algerian"/>
              <w:b/>
              <w:bCs/>
              <w:color w:val="000000" w:themeColor="text1"/>
              <w:sz w:val="96"/>
              <w:szCs w:val="96"/>
            </w:rPr>
            <w:t xml:space="preserve"> </w:t>
          </w:r>
          <w:r w:rsidR="00C2237E" w:rsidRPr="005D3E61">
            <w:rPr>
              <w:rFonts w:ascii="Algerian" w:hAnsi="Algerian"/>
              <w:b/>
              <w:bCs/>
              <w:color w:val="000000" w:themeColor="text1"/>
              <w:sz w:val="72"/>
              <w:szCs w:val="72"/>
            </w:rPr>
            <w:t xml:space="preserve">THE ART    OF COFFEE </w:t>
          </w:r>
          <w:r w:rsidR="005D3E61" w:rsidRPr="005D3E61">
            <w:rPr>
              <w:rFonts w:ascii="Algerian" w:hAnsi="Algerian"/>
              <w:b/>
              <w:bCs/>
              <w:color w:val="000000" w:themeColor="text1"/>
              <w:sz w:val="72"/>
              <w:szCs w:val="72"/>
            </w:rPr>
            <w:t xml:space="preserve">    </w:t>
          </w:r>
        </w:p>
        <w:p w:rsidR="00125DD2" w:rsidRPr="005D3E61" w:rsidRDefault="005D3E61" w:rsidP="00125DD2">
          <w:pPr>
            <w:rPr>
              <w:sz w:val="72"/>
              <w:szCs w:val="72"/>
            </w:rPr>
          </w:pPr>
          <w:r>
            <w:rPr>
              <w:rFonts w:ascii="Algerian" w:hAnsi="Algerian"/>
              <w:b/>
              <w:bCs/>
              <w:color w:val="000000" w:themeColor="text1"/>
              <w:sz w:val="72"/>
              <w:szCs w:val="72"/>
            </w:rPr>
            <w:t xml:space="preserve">          </w:t>
          </w:r>
          <w:r w:rsidR="00C2237E" w:rsidRPr="005D3E61">
            <w:rPr>
              <w:rFonts w:ascii="Algerian" w:hAnsi="Algerian"/>
              <w:b/>
              <w:bCs/>
              <w:color w:val="000000" w:themeColor="text1"/>
              <w:sz w:val="72"/>
              <w:szCs w:val="72"/>
            </w:rPr>
            <w:t>ENTREPRENEURSHIP</w:t>
          </w:r>
        </w:p>
        <w:p w:rsidR="00150071" w:rsidRPr="005D3E61" w:rsidRDefault="00150071">
          <w:pPr>
            <w:rPr>
              <w:b/>
              <w:bCs/>
              <w:color w:val="44546A" w:themeColor="text2"/>
              <w:sz w:val="72"/>
              <w:szCs w:val="72"/>
            </w:rPr>
          </w:pPr>
        </w:p>
        <w:p w:rsidR="00150071" w:rsidRDefault="00150071">
          <w:pPr>
            <w:rPr>
              <w:b/>
              <w:bCs/>
              <w:color w:val="44546A" w:themeColor="text2"/>
              <w:sz w:val="48"/>
              <w:szCs w:val="48"/>
            </w:rPr>
          </w:pPr>
        </w:p>
        <w:p w:rsidR="00150071" w:rsidRDefault="00150071">
          <w:pPr>
            <w:rPr>
              <w:b/>
              <w:bCs/>
              <w:color w:val="44546A" w:themeColor="text2"/>
              <w:sz w:val="48"/>
              <w:szCs w:val="48"/>
            </w:rPr>
          </w:pPr>
        </w:p>
        <w:p w:rsidR="00150071" w:rsidRDefault="00150071">
          <w:pPr>
            <w:rPr>
              <w:b/>
              <w:bCs/>
              <w:color w:val="44546A" w:themeColor="text2"/>
              <w:sz w:val="48"/>
              <w:szCs w:val="48"/>
            </w:rPr>
          </w:pPr>
        </w:p>
        <w:p w:rsidR="00EF44A7" w:rsidRDefault="00EF44A7">
          <w:pPr>
            <w:rPr>
              <w:rFonts w:ascii="Algerian" w:hAnsi="Algerian"/>
              <w:b/>
              <w:bCs/>
              <w:i/>
              <w:sz w:val="72"/>
              <w:szCs w:val="72"/>
            </w:rPr>
          </w:pPr>
        </w:p>
        <w:p w:rsidR="00EF44A7" w:rsidRDefault="00EF44A7">
          <w:pPr>
            <w:rPr>
              <w:rFonts w:ascii="Algerian" w:hAnsi="Algerian"/>
              <w:b/>
              <w:bCs/>
              <w:i/>
              <w:sz w:val="72"/>
              <w:szCs w:val="72"/>
            </w:rPr>
          </w:pPr>
        </w:p>
        <w:p w:rsidR="00150071" w:rsidRPr="00EF44A7" w:rsidRDefault="003704E8">
          <w:pPr>
            <w:rPr>
              <w:rFonts w:ascii="Algerian" w:hAnsi="Algerian"/>
              <w:b/>
              <w:bCs/>
              <w:i/>
              <w:sz w:val="56"/>
              <w:szCs w:val="56"/>
            </w:rPr>
          </w:pPr>
          <w:r w:rsidRPr="00EF44A7">
            <w:rPr>
              <w:rFonts w:ascii="Algerian" w:hAnsi="Algerian"/>
              <w:b/>
              <w:bCs/>
              <w:i/>
              <w:sz w:val="56"/>
              <w:szCs w:val="56"/>
            </w:rPr>
            <w:t>JIHANA AKTER LISA</w:t>
          </w:r>
        </w:p>
        <w:p w:rsidR="003704E8" w:rsidRPr="00EF44A7" w:rsidRDefault="003704E8">
          <w:pPr>
            <w:rPr>
              <w:rFonts w:ascii="Algerian" w:hAnsi="Algerian"/>
              <w:b/>
              <w:bCs/>
              <w:i/>
              <w:sz w:val="56"/>
              <w:szCs w:val="56"/>
            </w:rPr>
          </w:pPr>
          <w:r w:rsidRPr="00EF44A7">
            <w:rPr>
              <w:rFonts w:ascii="Algerian" w:hAnsi="Algerian"/>
              <w:b/>
              <w:bCs/>
              <w:i/>
              <w:sz w:val="56"/>
              <w:szCs w:val="56"/>
            </w:rPr>
            <w:t>BATCH: 20</w:t>
          </w:r>
        </w:p>
        <w:p w:rsidR="003704E8" w:rsidRPr="00EF44A7" w:rsidRDefault="003704E8" w:rsidP="003704E8">
          <w:pPr>
            <w:rPr>
              <w:rFonts w:ascii="Algerian" w:hAnsi="Algerian"/>
              <w:b/>
              <w:bCs/>
              <w:i/>
              <w:sz w:val="56"/>
              <w:szCs w:val="56"/>
            </w:rPr>
          </w:pPr>
          <w:r w:rsidRPr="00EF44A7">
            <w:rPr>
              <w:rFonts w:ascii="Algerian" w:hAnsi="Algerian"/>
              <w:b/>
              <w:bCs/>
              <w:i/>
              <w:sz w:val="56"/>
              <w:szCs w:val="56"/>
            </w:rPr>
            <w:t>DATE: 04-10-24</w:t>
          </w:r>
        </w:p>
        <w:p w:rsidR="003704E8" w:rsidRDefault="003704E8" w:rsidP="003704E8">
          <w:pPr>
            <w:rPr>
              <w:b/>
              <w:bCs/>
              <w:i/>
              <w:color w:val="262626" w:themeColor="text1" w:themeTint="D9"/>
              <w:sz w:val="72"/>
              <w:szCs w:val="72"/>
            </w:rPr>
          </w:pPr>
        </w:p>
        <w:p w:rsidR="003704E8" w:rsidRDefault="003704E8" w:rsidP="003704E8">
          <w:pPr>
            <w:rPr>
              <w:b/>
              <w:bCs/>
              <w:i/>
              <w:color w:val="262626" w:themeColor="text1" w:themeTint="D9"/>
              <w:sz w:val="72"/>
              <w:szCs w:val="72"/>
            </w:rPr>
          </w:pPr>
        </w:p>
        <w:p w:rsidR="003704E8" w:rsidRDefault="003704E8" w:rsidP="003704E8">
          <w:pPr>
            <w:rPr>
              <w:b/>
              <w:bCs/>
              <w:i/>
              <w:color w:val="262626" w:themeColor="text1" w:themeTint="D9"/>
              <w:sz w:val="72"/>
              <w:szCs w:val="72"/>
            </w:rPr>
          </w:pPr>
        </w:p>
        <w:p w:rsidR="003704E8" w:rsidRDefault="003704E8" w:rsidP="003704E8">
          <w:pPr>
            <w:rPr>
              <w:b/>
              <w:bCs/>
              <w:i/>
              <w:color w:val="262626" w:themeColor="text1" w:themeTint="D9"/>
              <w:sz w:val="72"/>
              <w:szCs w:val="72"/>
            </w:rPr>
          </w:pPr>
        </w:p>
        <w:p w:rsidR="00150071" w:rsidRPr="003704E8" w:rsidRDefault="003704E8" w:rsidP="003704E8">
          <w:pPr>
            <w:rPr>
              <w:b/>
              <w:bCs/>
              <w:i/>
              <w:color w:val="262626" w:themeColor="text1" w:themeTint="D9"/>
              <w:sz w:val="72"/>
              <w:szCs w:val="72"/>
            </w:rPr>
          </w:pPr>
          <w:r w:rsidRPr="003704E8">
            <w:rPr>
              <w:rFonts w:cstheme="minorHAnsi"/>
              <w:b/>
              <w:bCs/>
              <w:color w:val="262626" w:themeColor="text1" w:themeTint="D9"/>
              <w:sz w:val="96"/>
              <w:szCs w:val="96"/>
            </w:rPr>
            <w:t xml:space="preserve">    </w:t>
          </w:r>
        </w:p>
        <w:p w:rsidR="00150071" w:rsidRPr="003704E8" w:rsidRDefault="00150071">
          <w:pPr>
            <w:rPr>
              <w:rFonts w:cstheme="minorHAnsi"/>
              <w:b/>
              <w:bCs/>
              <w:color w:val="44546A" w:themeColor="text2"/>
              <w:sz w:val="48"/>
              <w:szCs w:val="48"/>
            </w:rPr>
          </w:pPr>
        </w:p>
        <w:p w:rsidR="00150071" w:rsidRDefault="00150071">
          <w:pPr>
            <w:rPr>
              <w:b/>
              <w:bCs/>
              <w:color w:val="44546A" w:themeColor="text2"/>
              <w:sz w:val="48"/>
              <w:szCs w:val="48"/>
            </w:rPr>
          </w:pPr>
        </w:p>
        <w:p w:rsidR="00150071" w:rsidRDefault="00150071">
          <w:pPr>
            <w:rPr>
              <w:b/>
              <w:bCs/>
              <w:color w:val="44546A" w:themeColor="text2"/>
              <w:sz w:val="48"/>
              <w:szCs w:val="48"/>
            </w:rPr>
          </w:pPr>
        </w:p>
        <w:p w:rsidR="00150071" w:rsidRDefault="00150071">
          <w:pPr>
            <w:rPr>
              <w:b/>
              <w:bCs/>
              <w:color w:val="44546A" w:themeColor="text2"/>
              <w:sz w:val="48"/>
              <w:szCs w:val="48"/>
            </w:rPr>
          </w:pPr>
        </w:p>
        <w:p w:rsidR="00FA2D19" w:rsidRDefault="006D1AB2">
          <w:pPr>
            <w:rPr>
              <w:rFonts w:asciiTheme="majorHAnsi" w:eastAsiaTheme="majorEastAsia" w:hAnsiTheme="majorHAnsi" w:cstheme="majorBidi"/>
              <w:b/>
              <w:bCs/>
              <w:color w:val="44546A" w:themeColor="text2"/>
              <w:sz w:val="48"/>
              <w:szCs w:val="48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665750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D3E61" w:rsidRDefault="005D3E61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:rsidR="005D3E61" w:rsidRDefault="005D3E61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:rsidR="00A15794" w:rsidRPr="00FA2D19" w:rsidRDefault="00FA2D19">
          <w:pPr>
            <w:pStyle w:val="TOCHeading"/>
            <w:rPr>
              <w:rFonts w:asciiTheme="minorHAnsi" w:hAnsiTheme="minorHAnsi" w:cstheme="minorHAnsi"/>
              <w:b/>
              <w:color w:val="FFC000" w:themeColor="accent4"/>
              <w:sz w:val="52"/>
              <w:szCs w:val="52"/>
            </w:rPr>
          </w:pPr>
          <w:r w:rsidRPr="00FA2D19">
            <w:rPr>
              <w:rFonts w:asciiTheme="minorHAnsi" w:hAnsiTheme="minorHAnsi" w:cstheme="minorHAnsi"/>
              <w:b/>
              <w:color w:val="FFC000" w:themeColor="accent4"/>
              <w:sz w:val="52"/>
              <w:szCs w:val="52"/>
            </w:rPr>
            <w:t>Index</w:t>
          </w:r>
          <w:r>
            <w:rPr>
              <w:rFonts w:asciiTheme="minorHAnsi" w:hAnsiTheme="minorHAnsi" w:cstheme="minorHAnsi"/>
              <w:b/>
              <w:color w:val="FFC000" w:themeColor="accent4"/>
              <w:sz w:val="52"/>
              <w:szCs w:val="52"/>
            </w:rPr>
            <w:t>:</w:t>
          </w:r>
        </w:p>
        <w:p w:rsidR="00A15794" w:rsidRPr="0010669B" w:rsidRDefault="00A15794">
          <w:pPr>
            <w:pStyle w:val="TOC1"/>
            <w:tabs>
              <w:tab w:val="right" w:leader="dot" w:pos="12950"/>
            </w:tabs>
            <w:rPr>
              <w:rFonts w:cstheme="minorHAnsi"/>
              <w:noProof/>
              <w:color w:val="F4B083" w:themeColor="accent2" w:themeTint="99"/>
              <w:sz w:val="40"/>
              <w:szCs w:val="40"/>
            </w:rPr>
          </w:pPr>
          <w:r w:rsidRPr="0010669B">
            <w:rPr>
              <w:rFonts w:cstheme="minorHAnsi"/>
              <w:color w:val="F4B083" w:themeColor="accent2" w:themeTint="99"/>
              <w:sz w:val="40"/>
              <w:szCs w:val="40"/>
            </w:rPr>
            <w:fldChar w:fldCharType="begin"/>
          </w:r>
          <w:r w:rsidRPr="0010669B">
            <w:rPr>
              <w:rFonts w:cstheme="minorHAnsi"/>
              <w:color w:val="F4B083" w:themeColor="accent2" w:themeTint="99"/>
              <w:sz w:val="40"/>
              <w:szCs w:val="40"/>
            </w:rPr>
            <w:instrText xml:space="preserve"> TOC \o "1-3" \h \z \u </w:instrText>
          </w:r>
          <w:r w:rsidRPr="0010669B">
            <w:rPr>
              <w:rFonts w:cstheme="minorHAnsi"/>
              <w:color w:val="F4B083" w:themeColor="accent2" w:themeTint="99"/>
              <w:sz w:val="40"/>
              <w:szCs w:val="40"/>
            </w:rPr>
            <w:fldChar w:fldCharType="separate"/>
          </w:r>
          <w:hyperlink w:anchor="_Toc178838267" w:history="1">
            <w:r w:rsidRPr="0010669B">
              <w:rPr>
                <w:rStyle w:val="Hyperlink"/>
                <w:rFonts w:cstheme="minorHAnsi"/>
                <w:b/>
                <w:noProof/>
                <w:color w:val="F4B083" w:themeColor="accent2" w:themeTint="99"/>
                <w:sz w:val="40"/>
                <w:szCs w:val="40"/>
              </w:rPr>
              <w:t>1.Executive Summary:</w:t>
            </w:r>
            <w:r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tab/>
            </w:r>
            <w:r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fldChar w:fldCharType="begin"/>
            </w:r>
            <w:r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instrText xml:space="preserve"> PAGEREF _Toc178838267 \h </w:instrText>
            </w:r>
            <w:r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</w:r>
            <w:r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fldChar w:fldCharType="separate"/>
            </w:r>
            <w:r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t>2</w:t>
            </w:r>
            <w:r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fldChar w:fldCharType="end"/>
            </w:r>
          </w:hyperlink>
        </w:p>
        <w:p w:rsidR="00A15794" w:rsidRPr="0010669B" w:rsidRDefault="006D1AB2">
          <w:pPr>
            <w:pStyle w:val="TOC1"/>
            <w:tabs>
              <w:tab w:val="right" w:leader="dot" w:pos="12950"/>
            </w:tabs>
            <w:rPr>
              <w:rFonts w:cstheme="minorHAnsi"/>
              <w:noProof/>
              <w:color w:val="F4B083" w:themeColor="accent2" w:themeTint="99"/>
              <w:sz w:val="40"/>
              <w:szCs w:val="40"/>
            </w:rPr>
          </w:pPr>
          <w:hyperlink w:anchor="_Toc178838268" w:history="1">
            <w:r w:rsidR="00A15794" w:rsidRPr="0010669B">
              <w:rPr>
                <w:rStyle w:val="Hyperlink"/>
                <w:rFonts w:cstheme="minorHAnsi"/>
                <w:b/>
                <w:noProof/>
                <w:color w:val="F4B083" w:themeColor="accent2" w:themeTint="99"/>
                <w:sz w:val="40"/>
                <w:szCs w:val="40"/>
              </w:rPr>
              <w:t>2.Products and Services:</w:t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tab/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fldChar w:fldCharType="begin"/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instrText xml:space="preserve"> PAGEREF _Toc178838268 \h </w:instrText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fldChar w:fldCharType="separate"/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t>2</w:t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fldChar w:fldCharType="end"/>
            </w:r>
          </w:hyperlink>
        </w:p>
        <w:p w:rsidR="00A15794" w:rsidRPr="0010669B" w:rsidRDefault="006D1AB2">
          <w:pPr>
            <w:pStyle w:val="TOC2"/>
            <w:tabs>
              <w:tab w:val="right" w:leader="dot" w:pos="12950"/>
            </w:tabs>
            <w:rPr>
              <w:rFonts w:cstheme="minorHAnsi"/>
              <w:noProof/>
              <w:color w:val="F4B083" w:themeColor="accent2" w:themeTint="99"/>
              <w:sz w:val="40"/>
              <w:szCs w:val="40"/>
            </w:rPr>
          </w:pPr>
          <w:hyperlink w:anchor="_Toc178838269" w:history="1">
            <w:r w:rsidR="00A15794" w:rsidRPr="0010669B">
              <w:rPr>
                <w:rStyle w:val="Hyperlink"/>
                <w:rFonts w:eastAsia="Times New Roman" w:cstheme="minorHAnsi"/>
                <w:b/>
                <w:noProof/>
                <w:color w:val="F4B083" w:themeColor="accent2" w:themeTint="99"/>
                <w:sz w:val="40"/>
                <w:szCs w:val="40"/>
              </w:rPr>
              <w:t>2.1. Products:</w:t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tab/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fldChar w:fldCharType="begin"/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instrText xml:space="preserve"> PAGEREF _Toc178838269 \h </w:instrText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fldChar w:fldCharType="separate"/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t>2</w:t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fldChar w:fldCharType="end"/>
            </w:r>
          </w:hyperlink>
        </w:p>
        <w:p w:rsidR="00A15794" w:rsidRPr="0010669B" w:rsidRDefault="006D1AB2">
          <w:pPr>
            <w:pStyle w:val="TOC3"/>
            <w:tabs>
              <w:tab w:val="right" w:leader="dot" w:pos="12950"/>
            </w:tabs>
            <w:rPr>
              <w:rFonts w:cstheme="minorHAnsi"/>
              <w:noProof/>
              <w:color w:val="F4B083" w:themeColor="accent2" w:themeTint="99"/>
              <w:sz w:val="40"/>
              <w:szCs w:val="40"/>
            </w:rPr>
          </w:pPr>
          <w:hyperlink w:anchor="_Toc178838270" w:history="1">
            <w:r w:rsidR="00A15794" w:rsidRPr="0010669B">
              <w:rPr>
                <w:rStyle w:val="Hyperlink"/>
                <w:rFonts w:cstheme="minorHAnsi"/>
                <w:noProof/>
                <w:color w:val="F4B083" w:themeColor="accent2" w:themeTint="99"/>
                <w:sz w:val="40"/>
                <w:szCs w:val="40"/>
              </w:rPr>
              <w:t>2.1.1. Coffee Beverages:</w:t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tab/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fldChar w:fldCharType="begin"/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instrText xml:space="preserve"> PAGEREF _Toc178838270 \h </w:instrText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fldChar w:fldCharType="separate"/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t>2</w:t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fldChar w:fldCharType="end"/>
            </w:r>
          </w:hyperlink>
        </w:p>
        <w:p w:rsidR="00A15794" w:rsidRPr="0010669B" w:rsidRDefault="006D1AB2">
          <w:pPr>
            <w:pStyle w:val="TOC3"/>
            <w:tabs>
              <w:tab w:val="left" w:pos="1320"/>
              <w:tab w:val="right" w:leader="dot" w:pos="12950"/>
            </w:tabs>
            <w:rPr>
              <w:rFonts w:cstheme="minorHAnsi"/>
              <w:noProof/>
              <w:color w:val="F4B083" w:themeColor="accent2" w:themeTint="99"/>
              <w:sz w:val="40"/>
              <w:szCs w:val="40"/>
            </w:rPr>
          </w:pPr>
          <w:hyperlink w:anchor="_Toc178838271" w:history="1">
            <w:r w:rsidR="0010669B">
              <w:rPr>
                <w:rStyle w:val="Hyperlink"/>
                <w:rFonts w:eastAsiaTheme="minorHAnsi" w:cstheme="minorHAnsi"/>
                <w:noProof/>
                <w:color w:val="F4B083" w:themeColor="accent2" w:themeTint="99"/>
                <w:sz w:val="40"/>
                <w:szCs w:val="40"/>
              </w:rPr>
              <w:t xml:space="preserve">2.1.2. </w:t>
            </w:r>
            <w:r w:rsidR="00A15794" w:rsidRPr="0010669B">
              <w:rPr>
                <w:rStyle w:val="Hyperlink"/>
                <w:rFonts w:cstheme="minorHAnsi"/>
                <w:noProof/>
                <w:color w:val="F4B083" w:themeColor="accent2" w:themeTint="99"/>
                <w:sz w:val="40"/>
                <w:szCs w:val="40"/>
              </w:rPr>
              <w:t>Specialty Drinks</w:t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tab/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fldChar w:fldCharType="begin"/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instrText xml:space="preserve"> PAGEREF _Toc178838271 \h </w:instrText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fldChar w:fldCharType="separate"/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t>2</w:t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fldChar w:fldCharType="end"/>
            </w:r>
          </w:hyperlink>
        </w:p>
        <w:p w:rsidR="00A15794" w:rsidRPr="0010669B" w:rsidRDefault="006D1AB2">
          <w:pPr>
            <w:pStyle w:val="TOC3"/>
            <w:tabs>
              <w:tab w:val="right" w:leader="dot" w:pos="12950"/>
            </w:tabs>
            <w:rPr>
              <w:rFonts w:cstheme="minorHAnsi"/>
              <w:noProof/>
              <w:color w:val="F4B083" w:themeColor="accent2" w:themeTint="99"/>
              <w:sz w:val="40"/>
              <w:szCs w:val="40"/>
            </w:rPr>
          </w:pPr>
          <w:hyperlink w:anchor="_Toc178838272" w:history="1">
            <w:r w:rsidR="00A15794" w:rsidRPr="0010669B">
              <w:rPr>
                <w:rStyle w:val="Hyperlink"/>
                <w:rFonts w:cstheme="minorHAnsi"/>
                <w:noProof/>
                <w:color w:val="F4B083" w:themeColor="accent2" w:themeTint="99"/>
                <w:sz w:val="40"/>
                <w:szCs w:val="40"/>
              </w:rPr>
              <w:t>2.1.3  Non-Coffee Beverages:</w:t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tab/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fldChar w:fldCharType="begin"/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instrText xml:space="preserve"> PAGEREF _Toc178838272 \h </w:instrText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fldChar w:fldCharType="separate"/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t>2</w:t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fldChar w:fldCharType="end"/>
            </w:r>
          </w:hyperlink>
        </w:p>
        <w:p w:rsidR="00A15794" w:rsidRPr="0010669B" w:rsidRDefault="006D1AB2">
          <w:pPr>
            <w:pStyle w:val="TOC3"/>
            <w:tabs>
              <w:tab w:val="left" w:pos="1320"/>
              <w:tab w:val="right" w:leader="dot" w:pos="12950"/>
            </w:tabs>
            <w:rPr>
              <w:rFonts w:cstheme="minorHAnsi"/>
              <w:noProof/>
              <w:color w:val="F4B083" w:themeColor="accent2" w:themeTint="99"/>
              <w:sz w:val="40"/>
              <w:szCs w:val="40"/>
            </w:rPr>
          </w:pPr>
          <w:hyperlink w:anchor="_Toc178838273" w:history="1">
            <w:r w:rsidR="00A15794" w:rsidRPr="0010669B">
              <w:rPr>
                <w:rStyle w:val="Hyperlink"/>
                <w:rFonts w:eastAsiaTheme="minorHAnsi" w:cstheme="minorHAnsi"/>
                <w:noProof/>
                <w:color w:val="F4B083" w:themeColor="accent2" w:themeTint="99"/>
                <w:sz w:val="40"/>
                <w:szCs w:val="40"/>
              </w:rPr>
              <w:t>2.1.3.</w:t>
            </w:r>
            <w:r w:rsidR="0010669B">
              <w:rPr>
                <w:rFonts w:cstheme="minorHAnsi"/>
                <w:noProof/>
                <w:color w:val="F4B083" w:themeColor="accent2" w:themeTint="99"/>
                <w:sz w:val="40"/>
                <w:szCs w:val="40"/>
              </w:rPr>
              <w:t xml:space="preserve"> </w:t>
            </w:r>
            <w:r w:rsidR="00A15794" w:rsidRPr="0010669B">
              <w:rPr>
                <w:rStyle w:val="Hyperlink"/>
                <w:rFonts w:cstheme="minorHAnsi"/>
                <w:noProof/>
                <w:color w:val="F4B083" w:themeColor="accent2" w:themeTint="99"/>
                <w:sz w:val="40"/>
                <w:szCs w:val="40"/>
              </w:rPr>
              <w:t>Food Menu:</w:t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tab/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fldChar w:fldCharType="begin"/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instrText xml:space="preserve"> PAGEREF _Toc178838273 \h </w:instrText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fldChar w:fldCharType="separate"/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t>2</w:t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fldChar w:fldCharType="end"/>
            </w:r>
          </w:hyperlink>
        </w:p>
        <w:p w:rsidR="00A15794" w:rsidRPr="0010669B" w:rsidRDefault="006D1AB2">
          <w:pPr>
            <w:pStyle w:val="TOC2"/>
            <w:tabs>
              <w:tab w:val="left" w:pos="880"/>
              <w:tab w:val="right" w:leader="dot" w:pos="12950"/>
            </w:tabs>
            <w:rPr>
              <w:rFonts w:cstheme="minorHAnsi"/>
              <w:noProof/>
              <w:color w:val="F4B083" w:themeColor="accent2" w:themeTint="99"/>
              <w:sz w:val="40"/>
              <w:szCs w:val="40"/>
            </w:rPr>
          </w:pPr>
          <w:hyperlink w:anchor="_Toc178838274" w:history="1">
            <w:r w:rsidR="00A15794" w:rsidRPr="0010669B">
              <w:rPr>
                <w:rStyle w:val="Hyperlink"/>
                <w:rFonts w:eastAsiaTheme="minorHAnsi" w:cstheme="minorHAnsi"/>
                <w:b/>
                <w:noProof/>
                <w:color w:val="F4B083" w:themeColor="accent2" w:themeTint="99"/>
                <w:sz w:val="40"/>
                <w:szCs w:val="40"/>
              </w:rPr>
              <w:t>2.2.</w:t>
            </w:r>
            <w:r w:rsidR="00A15794" w:rsidRPr="0010669B">
              <w:rPr>
                <w:rFonts w:cstheme="minorHAnsi"/>
                <w:noProof/>
                <w:color w:val="F4B083" w:themeColor="accent2" w:themeTint="99"/>
                <w:sz w:val="40"/>
                <w:szCs w:val="40"/>
              </w:rPr>
              <w:tab/>
            </w:r>
            <w:r w:rsidR="00A15794" w:rsidRPr="0010669B">
              <w:rPr>
                <w:rStyle w:val="Hyperlink"/>
                <w:rFonts w:eastAsia="Times New Roman" w:cstheme="minorHAnsi"/>
                <w:b/>
                <w:noProof/>
                <w:color w:val="F4B083" w:themeColor="accent2" w:themeTint="99"/>
                <w:sz w:val="40"/>
                <w:szCs w:val="40"/>
              </w:rPr>
              <w:t>Services:</w:t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tab/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fldChar w:fldCharType="begin"/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instrText xml:space="preserve"> PAGEREF _Toc178838274 \h </w:instrText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fldChar w:fldCharType="separate"/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t>3</w:t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fldChar w:fldCharType="end"/>
            </w:r>
          </w:hyperlink>
        </w:p>
        <w:p w:rsidR="00A15794" w:rsidRPr="0010669B" w:rsidRDefault="006D1AB2">
          <w:pPr>
            <w:pStyle w:val="TOC2"/>
            <w:tabs>
              <w:tab w:val="left" w:pos="880"/>
              <w:tab w:val="right" w:leader="dot" w:pos="12950"/>
            </w:tabs>
            <w:rPr>
              <w:rFonts w:cstheme="minorHAnsi"/>
              <w:noProof/>
              <w:color w:val="F4B083" w:themeColor="accent2" w:themeTint="99"/>
              <w:sz w:val="40"/>
              <w:szCs w:val="40"/>
            </w:rPr>
          </w:pPr>
          <w:hyperlink w:anchor="_Toc178838275" w:history="1">
            <w:r w:rsidR="00A15794" w:rsidRPr="0010669B">
              <w:rPr>
                <w:rStyle w:val="Hyperlink"/>
                <w:rFonts w:eastAsiaTheme="minorHAnsi" w:cstheme="minorHAnsi"/>
                <w:b/>
                <w:noProof/>
                <w:color w:val="F4B083" w:themeColor="accent2" w:themeTint="99"/>
                <w:sz w:val="40"/>
                <w:szCs w:val="40"/>
              </w:rPr>
              <w:t>2.3.</w:t>
            </w:r>
            <w:r w:rsidR="00A15794" w:rsidRPr="0010669B">
              <w:rPr>
                <w:rFonts w:cstheme="minorHAnsi"/>
                <w:noProof/>
                <w:color w:val="F4B083" w:themeColor="accent2" w:themeTint="99"/>
                <w:sz w:val="40"/>
                <w:szCs w:val="40"/>
              </w:rPr>
              <w:tab/>
            </w:r>
            <w:r w:rsidR="00A15794" w:rsidRPr="0010669B">
              <w:rPr>
                <w:rStyle w:val="Hyperlink"/>
                <w:rFonts w:eastAsia="Times New Roman" w:cstheme="minorHAnsi"/>
                <w:b/>
                <w:noProof/>
                <w:color w:val="F4B083" w:themeColor="accent2" w:themeTint="99"/>
                <w:sz w:val="40"/>
                <w:szCs w:val="40"/>
              </w:rPr>
              <w:t>Hyperlink:</w:t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tab/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fldChar w:fldCharType="begin"/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instrText xml:space="preserve"> PAGEREF _Toc178838275 \h </w:instrText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fldChar w:fldCharType="separate"/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t>3</w:t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fldChar w:fldCharType="end"/>
            </w:r>
          </w:hyperlink>
        </w:p>
        <w:p w:rsidR="00A15794" w:rsidRPr="0010669B" w:rsidRDefault="006D1AB2">
          <w:pPr>
            <w:pStyle w:val="TOC2"/>
            <w:tabs>
              <w:tab w:val="left" w:pos="880"/>
              <w:tab w:val="right" w:leader="dot" w:pos="12950"/>
            </w:tabs>
            <w:rPr>
              <w:rFonts w:cstheme="minorHAnsi"/>
              <w:noProof/>
              <w:color w:val="F4B083" w:themeColor="accent2" w:themeTint="99"/>
              <w:sz w:val="40"/>
              <w:szCs w:val="40"/>
            </w:rPr>
          </w:pPr>
          <w:hyperlink w:anchor="_Toc178838276" w:history="1">
            <w:r w:rsidR="00A15794" w:rsidRPr="0010669B">
              <w:rPr>
                <w:rStyle w:val="Hyperlink"/>
                <w:rFonts w:eastAsiaTheme="minorHAnsi" w:cstheme="minorHAnsi"/>
                <w:b/>
                <w:noProof/>
                <w:color w:val="F4B083" w:themeColor="accent2" w:themeTint="99"/>
                <w:sz w:val="40"/>
                <w:szCs w:val="40"/>
              </w:rPr>
              <w:t>2.4.</w:t>
            </w:r>
            <w:r w:rsidR="00A15794" w:rsidRPr="0010669B">
              <w:rPr>
                <w:rFonts w:cstheme="minorHAnsi"/>
                <w:noProof/>
                <w:color w:val="F4B083" w:themeColor="accent2" w:themeTint="99"/>
                <w:sz w:val="40"/>
                <w:szCs w:val="40"/>
              </w:rPr>
              <w:tab/>
            </w:r>
            <w:r w:rsidR="00A15794" w:rsidRPr="0010669B">
              <w:rPr>
                <w:rStyle w:val="Hyperlink"/>
                <w:rFonts w:eastAsia="Times New Roman" w:cstheme="minorHAnsi"/>
                <w:b/>
                <w:noProof/>
                <w:color w:val="F4B083" w:themeColor="accent2" w:themeTint="99"/>
                <w:sz w:val="40"/>
                <w:szCs w:val="40"/>
              </w:rPr>
              <w:t>SmartArt:</w:t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tab/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fldChar w:fldCharType="begin"/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instrText xml:space="preserve"> PAGEREF _Toc178838276 \h </w:instrText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fldChar w:fldCharType="separate"/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t>3</w:t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fldChar w:fldCharType="end"/>
            </w:r>
          </w:hyperlink>
        </w:p>
        <w:p w:rsidR="00A15794" w:rsidRPr="0010669B" w:rsidRDefault="006D1AB2">
          <w:pPr>
            <w:pStyle w:val="TOC1"/>
            <w:tabs>
              <w:tab w:val="right" w:leader="dot" w:pos="12950"/>
            </w:tabs>
            <w:rPr>
              <w:rFonts w:cstheme="minorHAnsi"/>
              <w:noProof/>
              <w:color w:val="F4B083" w:themeColor="accent2" w:themeTint="99"/>
              <w:sz w:val="40"/>
              <w:szCs w:val="40"/>
            </w:rPr>
          </w:pPr>
          <w:hyperlink w:anchor="_Toc178838277" w:history="1">
            <w:r w:rsidR="00A15794" w:rsidRPr="0010669B">
              <w:rPr>
                <w:rStyle w:val="Hyperlink"/>
                <w:rFonts w:eastAsia="Times New Roman" w:cstheme="minorHAnsi"/>
                <w:b/>
                <w:noProof/>
                <w:color w:val="F4B083" w:themeColor="accent2" w:themeTint="99"/>
                <w:sz w:val="40"/>
                <w:szCs w:val="40"/>
              </w:rPr>
              <w:t>3.Business Plan:</w:t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tab/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fldChar w:fldCharType="begin"/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instrText xml:space="preserve"> PAGEREF _Toc178838277 \h </w:instrText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fldChar w:fldCharType="separate"/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t>4</w:t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fldChar w:fldCharType="end"/>
            </w:r>
          </w:hyperlink>
        </w:p>
        <w:p w:rsidR="00A15794" w:rsidRPr="0010669B" w:rsidRDefault="006D1AB2">
          <w:pPr>
            <w:pStyle w:val="TOC1"/>
            <w:tabs>
              <w:tab w:val="right" w:leader="dot" w:pos="12950"/>
            </w:tabs>
            <w:rPr>
              <w:rFonts w:cstheme="minorHAnsi"/>
              <w:noProof/>
              <w:color w:val="F4B083" w:themeColor="accent2" w:themeTint="99"/>
              <w:sz w:val="40"/>
              <w:szCs w:val="40"/>
            </w:rPr>
          </w:pPr>
          <w:hyperlink w:anchor="_Toc178838278" w:history="1">
            <w:r w:rsidR="00A15794" w:rsidRPr="0010669B">
              <w:rPr>
                <w:rStyle w:val="Hyperlink"/>
                <w:rFonts w:eastAsia="Times New Roman" w:cstheme="minorHAnsi"/>
                <w:b/>
                <w:noProof/>
                <w:color w:val="F4B083" w:themeColor="accent2" w:themeTint="99"/>
                <w:sz w:val="40"/>
                <w:szCs w:val="40"/>
              </w:rPr>
              <w:t>4.Sales and cost Statistics:</w:t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tab/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fldChar w:fldCharType="begin"/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instrText xml:space="preserve"> PAGEREF _Toc178838278 \h </w:instrText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fldChar w:fldCharType="separate"/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t>4</w:t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fldChar w:fldCharType="end"/>
            </w:r>
          </w:hyperlink>
        </w:p>
        <w:p w:rsidR="00A15794" w:rsidRPr="0010669B" w:rsidRDefault="006D1AB2">
          <w:pPr>
            <w:pStyle w:val="TOC2"/>
            <w:tabs>
              <w:tab w:val="right" w:leader="dot" w:pos="12950"/>
            </w:tabs>
            <w:rPr>
              <w:rFonts w:cstheme="minorHAnsi"/>
              <w:noProof/>
              <w:color w:val="F4B083" w:themeColor="accent2" w:themeTint="99"/>
              <w:sz w:val="40"/>
              <w:szCs w:val="40"/>
            </w:rPr>
          </w:pPr>
          <w:hyperlink w:anchor="_Toc178838279" w:history="1">
            <w:r w:rsidR="00A15794" w:rsidRPr="0010669B">
              <w:rPr>
                <w:rStyle w:val="Hyperlink"/>
                <w:rFonts w:eastAsia="Times New Roman" w:cstheme="minorHAnsi"/>
                <w:b/>
                <w:noProof/>
                <w:color w:val="F4B083" w:themeColor="accent2" w:themeTint="99"/>
                <w:sz w:val="40"/>
                <w:szCs w:val="40"/>
              </w:rPr>
              <w:t>4.1. Table:</w:t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tab/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fldChar w:fldCharType="begin"/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instrText xml:space="preserve"> PAGEREF _Toc178838279 \h </w:instrText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fldChar w:fldCharType="separate"/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t>4</w:t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fldChar w:fldCharType="end"/>
            </w:r>
          </w:hyperlink>
        </w:p>
        <w:p w:rsidR="00A15794" w:rsidRPr="0010669B" w:rsidRDefault="006D1AB2">
          <w:pPr>
            <w:pStyle w:val="TOC2"/>
            <w:tabs>
              <w:tab w:val="right" w:leader="dot" w:pos="12950"/>
            </w:tabs>
            <w:rPr>
              <w:rFonts w:cstheme="minorHAnsi"/>
              <w:noProof/>
              <w:color w:val="F4B083" w:themeColor="accent2" w:themeTint="99"/>
              <w:sz w:val="40"/>
              <w:szCs w:val="40"/>
            </w:rPr>
          </w:pPr>
          <w:hyperlink w:anchor="_Toc178838280" w:history="1">
            <w:r w:rsidR="00A15794" w:rsidRPr="0010669B">
              <w:rPr>
                <w:rStyle w:val="Hyperlink"/>
                <w:rFonts w:eastAsia="Times New Roman" w:cstheme="minorHAnsi"/>
                <w:b/>
                <w:noProof/>
                <w:color w:val="F4B083" w:themeColor="accent2" w:themeTint="99"/>
                <w:sz w:val="40"/>
                <w:szCs w:val="40"/>
              </w:rPr>
              <w:t>4.2. Chart:</w:t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tab/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fldChar w:fldCharType="begin"/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instrText xml:space="preserve"> PAGEREF _Toc178838280 \h </w:instrText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fldChar w:fldCharType="separate"/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t>5</w:t>
            </w:r>
            <w:r w:rsidR="00A15794" w:rsidRPr="0010669B">
              <w:rPr>
                <w:rFonts w:cstheme="minorHAnsi"/>
                <w:noProof/>
                <w:webHidden/>
                <w:color w:val="F4B083" w:themeColor="accent2" w:themeTint="99"/>
                <w:sz w:val="40"/>
                <w:szCs w:val="40"/>
              </w:rPr>
              <w:fldChar w:fldCharType="end"/>
            </w:r>
          </w:hyperlink>
        </w:p>
        <w:p w:rsidR="000A5661" w:rsidRDefault="00A15794">
          <w:pPr>
            <w:rPr>
              <w:rFonts w:cstheme="minorHAnsi"/>
              <w:b/>
              <w:bCs/>
              <w:noProof/>
              <w:color w:val="F4B083" w:themeColor="accent2" w:themeTint="99"/>
              <w:sz w:val="40"/>
              <w:szCs w:val="40"/>
            </w:rPr>
          </w:pPr>
          <w:r w:rsidRPr="0010669B">
            <w:rPr>
              <w:rFonts w:cstheme="minorHAnsi"/>
              <w:b/>
              <w:bCs/>
              <w:noProof/>
              <w:color w:val="F4B083" w:themeColor="accent2" w:themeTint="99"/>
              <w:sz w:val="40"/>
              <w:szCs w:val="40"/>
            </w:rPr>
            <w:fldChar w:fldCharType="end"/>
          </w:r>
        </w:p>
        <w:p w:rsidR="00A15794" w:rsidRDefault="006D1AB2"/>
      </w:sdtContent>
    </w:sdt>
    <w:p w:rsidR="00C87DB0" w:rsidRDefault="00C87DB0" w:rsidP="000A5661">
      <w:pPr>
        <w:rPr>
          <w:rFonts w:cstheme="minorHAnsi"/>
          <w:b/>
          <w:color w:val="ED7D31" w:themeColor="accent2"/>
          <w:sz w:val="44"/>
          <w:szCs w:val="44"/>
          <w:u w:val="single"/>
        </w:rPr>
      </w:pPr>
      <w:bookmarkStart w:id="0" w:name="_Toc178838267"/>
    </w:p>
    <w:p w:rsidR="00C87DB0" w:rsidRDefault="00C87DB0" w:rsidP="000A5661">
      <w:pPr>
        <w:rPr>
          <w:rFonts w:cstheme="minorHAnsi"/>
          <w:b/>
          <w:color w:val="ED7D31" w:themeColor="accent2"/>
          <w:sz w:val="44"/>
          <w:szCs w:val="44"/>
          <w:u w:val="single"/>
        </w:rPr>
      </w:pPr>
    </w:p>
    <w:p w:rsidR="00C87DB0" w:rsidRDefault="00C87DB0" w:rsidP="000A5661">
      <w:pPr>
        <w:rPr>
          <w:rFonts w:cstheme="minorHAnsi"/>
          <w:b/>
          <w:color w:val="ED7D31" w:themeColor="accent2"/>
          <w:sz w:val="44"/>
          <w:szCs w:val="44"/>
          <w:u w:val="single"/>
        </w:rPr>
      </w:pPr>
    </w:p>
    <w:p w:rsidR="00C87DB0" w:rsidRDefault="00C87DB0" w:rsidP="000A5661">
      <w:pPr>
        <w:rPr>
          <w:rFonts w:cstheme="minorHAnsi"/>
          <w:b/>
          <w:color w:val="ED7D31" w:themeColor="accent2"/>
          <w:sz w:val="44"/>
          <w:szCs w:val="44"/>
          <w:u w:val="single"/>
        </w:rPr>
      </w:pPr>
    </w:p>
    <w:p w:rsidR="00C87DB0" w:rsidRDefault="00C87DB0" w:rsidP="000A5661">
      <w:pPr>
        <w:rPr>
          <w:rFonts w:cstheme="minorHAnsi"/>
          <w:b/>
          <w:color w:val="ED7D31" w:themeColor="accent2"/>
          <w:sz w:val="44"/>
          <w:szCs w:val="44"/>
          <w:u w:val="single"/>
        </w:rPr>
      </w:pPr>
    </w:p>
    <w:p w:rsidR="00C87DB0" w:rsidRDefault="00C87DB0" w:rsidP="000A5661">
      <w:pPr>
        <w:rPr>
          <w:rFonts w:cstheme="minorHAnsi"/>
          <w:b/>
          <w:color w:val="ED7D31" w:themeColor="accent2"/>
          <w:sz w:val="44"/>
          <w:szCs w:val="44"/>
          <w:u w:val="single"/>
        </w:rPr>
      </w:pPr>
    </w:p>
    <w:p w:rsidR="00C87DB0" w:rsidRDefault="00C87DB0" w:rsidP="000A5661">
      <w:pPr>
        <w:rPr>
          <w:rFonts w:cstheme="minorHAnsi"/>
          <w:b/>
          <w:color w:val="ED7D31" w:themeColor="accent2"/>
          <w:sz w:val="44"/>
          <w:szCs w:val="44"/>
          <w:u w:val="single"/>
        </w:rPr>
      </w:pPr>
    </w:p>
    <w:p w:rsidR="00C87DB0" w:rsidRDefault="00C87DB0" w:rsidP="000A5661">
      <w:pPr>
        <w:rPr>
          <w:rFonts w:cstheme="minorHAnsi"/>
          <w:b/>
          <w:color w:val="ED7D31" w:themeColor="accent2"/>
          <w:sz w:val="44"/>
          <w:szCs w:val="44"/>
          <w:u w:val="single"/>
        </w:rPr>
      </w:pPr>
    </w:p>
    <w:p w:rsidR="00C87DB0" w:rsidRDefault="00C87DB0" w:rsidP="000A5661">
      <w:pPr>
        <w:rPr>
          <w:rFonts w:cstheme="minorHAnsi"/>
          <w:b/>
          <w:color w:val="ED7D31" w:themeColor="accent2"/>
          <w:sz w:val="44"/>
          <w:szCs w:val="44"/>
          <w:u w:val="single"/>
        </w:rPr>
      </w:pPr>
    </w:p>
    <w:p w:rsidR="00C87DB0" w:rsidRDefault="00C87DB0" w:rsidP="000A5661">
      <w:pPr>
        <w:rPr>
          <w:rFonts w:cstheme="minorHAnsi"/>
          <w:b/>
          <w:color w:val="ED7D31" w:themeColor="accent2"/>
          <w:sz w:val="44"/>
          <w:szCs w:val="44"/>
          <w:u w:val="single"/>
        </w:rPr>
      </w:pPr>
    </w:p>
    <w:p w:rsidR="00C87DB0" w:rsidRDefault="00C87DB0" w:rsidP="000A5661">
      <w:pPr>
        <w:rPr>
          <w:rFonts w:cstheme="minorHAnsi"/>
          <w:b/>
          <w:color w:val="ED7D31" w:themeColor="accent2"/>
          <w:sz w:val="44"/>
          <w:szCs w:val="44"/>
          <w:u w:val="single"/>
        </w:rPr>
      </w:pPr>
    </w:p>
    <w:p w:rsidR="00C87DB0" w:rsidRDefault="00C87DB0" w:rsidP="000A5661">
      <w:pPr>
        <w:rPr>
          <w:rFonts w:cstheme="minorHAnsi"/>
          <w:b/>
          <w:color w:val="ED7D31" w:themeColor="accent2"/>
          <w:sz w:val="44"/>
          <w:szCs w:val="44"/>
          <w:u w:val="single"/>
        </w:rPr>
      </w:pPr>
    </w:p>
    <w:p w:rsidR="00C87DB0" w:rsidRDefault="00C87DB0" w:rsidP="000A5661">
      <w:pPr>
        <w:rPr>
          <w:rFonts w:cstheme="minorHAnsi"/>
          <w:b/>
          <w:color w:val="ED7D31" w:themeColor="accent2"/>
          <w:sz w:val="44"/>
          <w:szCs w:val="44"/>
          <w:u w:val="single"/>
        </w:rPr>
      </w:pPr>
    </w:p>
    <w:p w:rsidR="000057B4" w:rsidRDefault="000057B4" w:rsidP="000A5661">
      <w:pPr>
        <w:rPr>
          <w:rFonts w:cstheme="minorHAnsi"/>
          <w:b/>
          <w:color w:val="ED7D31" w:themeColor="accent2"/>
          <w:sz w:val="44"/>
          <w:szCs w:val="44"/>
          <w:u w:val="single"/>
        </w:rPr>
      </w:pPr>
    </w:p>
    <w:p w:rsidR="00F93AAA" w:rsidRPr="00EB04B8" w:rsidRDefault="000057B4" w:rsidP="000A5661">
      <w:pPr>
        <w:rPr>
          <w:color w:val="ED7D31" w:themeColor="accent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4462609" wp14:editId="622DD68C">
            <wp:simplePos x="0" y="0"/>
            <wp:positionH relativeFrom="margin">
              <wp:posOffset>5486400</wp:posOffset>
            </wp:positionH>
            <wp:positionV relativeFrom="margin">
              <wp:posOffset>590550</wp:posOffset>
            </wp:positionV>
            <wp:extent cx="2743200" cy="23431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ffee-house-facade-of-a-coffee-shop-store-or-cafe-city-street-background-illustration-vector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6454A" w:rsidRPr="00EB04B8">
        <w:rPr>
          <w:rFonts w:cstheme="minorHAnsi"/>
          <w:b/>
          <w:color w:val="ED7D31" w:themeColor="accent2"/>
          <w:sz w:val="44"/>
          <w:szCs w:val="44"/>
          <w:u w:val="single"/>
        </w:rPr>
        <w:t>1.</w:t>
      </w:r>
      <w:r w:rsidR="00F93AAA" w:rsidRPr="00EB04B8">
        <w:rPr>
          <w:rFonts w:cstheme="minorHAnsi"/>
          <w:b/>
          <w:color w:val="ED7D31" w:themeColor="accent2"/>
          <w:sz w:val="44"/>
          <w:szCs w:val="44"/>
          <w:u w:val="single"/>
        </w:rPr>
        <w:t>Executive</w:t>
      </w:r>
      <w:proofErr w:type="gramEnd"/>
      <w:r w:rsidR="00F93AAA" w:rsidRPr="00EB04B8">
        <w:rPr>
          <w:rFonts w:cstheme="minorHAnsi"/>
          <w:b/>
          <w:color w:val="ED7D31" w:themeColor="accent2"/>
          <w:sz w:val="44"/>
          <w:szCs w:val="44"/>
          <w:u w:val="single"/>
        </w:rPr>
        <w:t xml:space="preserve"> Summary:</w:t>
      </w:r>
      <w:bookmarkEnd w:id="0"/>
    </w:p>
    <w:p w:rsidR="00227C0A" w:rsidRPr="000726F0" w:rsidRDefault="00227C0A" w:rsidP="006B6ABD">
      <w:pPr>
        <w:rPr>
          <w:b/>
          <w:color w:val="F4B083" w:themeColor="accent2" w:themeTint="99"/>
          <w:sz w:val="40"/>
          <w:szCs w:val="40"/>
        </w:rPr>
      </w:pPr>
      <w:r w:rsidRPr="000726F0">
        <w:rPr>
          <w:b/>
          <w:color w:val="F4B083" w:themeColor="accent2" w:themeTint="99"/>
          <w:sz w:val="40"/>
          <w:szCs w:val="40"/>
        </w:rPr>
        <w:t xml:space="preserve">A coffee shop business typically focuses on </w:t>
      </w:r>
    </w:p>
    <w:p w:rsidR="00227C0A" w:rsidRPr="000726F0" w:rsidRDefault="00227C0A" w:rsidP="00233214">
      <w:pPr>
        <w:rPr>
          <w:b/>
          <w:color w:val="F4B083" w:themeColor="accent2" w:themeTint="99"/>
          <w:sz w:val="40"/>
          <w:szCs w:val="40"/>
        </w:rPr>
      </w:pPr>
      <w:r w:rsidRPr="000726F0">
        <w:rPr>
          <w:b/>
          <w:color w:val="F4B083" w:themeColor="accent2" w:themeTint="99"/>
          <w:sz w:val="40"/>
          <w:szCs w:val="40"/>
        </w:rPr>
        <w:t>serving a variety of coffee beverages, teas, and light snacks in a cozy, inviting atmosphere. Key elements include sourcing high-quality coffee beans, creating a unique menu, and providing excellent customer service. The ambiance often encourages social interaction and may feature comfortable seating, Wi-Fi access, and local art. Successful coffee shops also engage with their community through events, loyalty programs, and partnerships with local suppliers. Marketing strategies often leverage social media and word-of-mouth to attract and retain customers. Financially, profitability can be enhanced by managing costs, optimizing menu pricing, and exploring additional revenue streams like merchandise or catering.</w:t>
      </w:r>
    </w:p>
    <w:p w:rsidR="00233214" w:rsidRDefault="00233214" w:rsidP="00233214">
      <w:pPr>
        <w:rPr>
          <w:b/>
          <w:color w:val="F4B083" w:themeColor="accent2" w:themeTint="99"/>
          <w:sz w:val="44"/>
          <w:szCs w:val="44"/>
        </w:rPr>
      </w:pPr>
    </w:p>
    <w:p w:rsidR="006961A9" w:rsidRDefault="006961A9" w:rsidP="00233214">
      <w:pPr>
        <w:rPr>
          <w:b/>
          <w:color w:val="F4B083" w:themeColor="accent2" w:themeTint="99"/>
          <w:sz w:val="44"/>
          <w:szCs w:val="44"/>
        </w:rPr>
      </w:pPr>
    </w:p>
    <w:p w:rsidR="006961A9" w:rsidRDefault="006961A9" w:rsidP="00233214">
      <w:pPr>
        <w:rPr>
          <w:b/>
          <w:color w:val="F4B083" w:themeColor="accent2" w:themeTint="99"/>
          <w:sz w:val="44"/>
          <w:szCs w:val="44"/>
        </w:rPr>
      </w:pPr>
    </w:p>
    <w:p w:rsidR="00233214" w:rsidRPr="00233214" w:rsidRDefault="00233214" w:rsidP="00233214">
      <w:pPr>
        <w:rPr>
          <w:b/>
          <w:color w:val="F4B083" w:themeColor="accent2" w:themeTint="99"/>
          <w:sz w:val="44"/>
          <w:szCs w:val="44"/>
        </w:rPr>
      </w:pPr>
    </w:p>
    <w:p w:rsidR="00233214" w:rsidRPr="0046454A" w:rsidRDefault="0046454A" w:rsidP="0046454A">
      <w:pPr>
        <w:pStyle w:val="Heading1"/>
        <w:rPr>
          <w:b/>
          <w:color w:val="ED7D31" w:themeColor="accent2"/>
          <w:sz w:val="44"/>
          <w:szCs w:val="44"/>
        </w:rPr>
      </w:pPr>
      <w:bookmarkStart w:id="1" w:name="_Toc178838268"/>
      <w:r w:rsidRPr="00EB04B8">
        <w:rPr>
          <w:rFonts w:asciiTheme="minorHAnsi" w:hAnsiTheme="minorHAnsi" w:cstheme="minorHAnsi"/>
          <w:b/>
          <w:color w:val="ED7D31" w:themeColor="accent2"/>
          <w:sz w:val="44"/>
          <w:szCs w:val="44"/>
          <w:u w:val="single"/>
        </w:rPr>
        <w:t>2.</w:t>
      </w:r>
      <w:r w:rsidR="00233214" w:rsidRPr="00EB04B8">
        <w:rPr>
          <w:rFonts w:asciiTheme="minorHAnsi" w:hAnsiTheme="minorHAnsi" w:cstheme="minorHAnsi"/>
          <w:b/>
          <w:color w:val="ED7D31" w:themeColor="accent2"/>
          <w:sz w:val="44"/>
          <w:szCs w:val="44"/>
          <w:u w:val="single"/>
        </w:rPr>
        <w:t>Products and Services</w:t>
      </w:r>
      <w:r w:rsidR="00233214" w:rsidRPr="00EB04B8">
        <w:rPr>
          <w:b/>
          <w:color w:val="ED7D31" w:themeColor="accent2"/>
          <w:sz w:val="44"/>
          <w:szCs w:val="44"/>
        </w:rPr>
        <w:t>:</w:t>
      </w:r>
      <w:bookmarkEnd w:id="1"/>
      <w:r w:rsidR="00233214" w:rsidRPr="0046454A">
        <w:rPr>
          <w:b/>
          <w:color w:val="ED7D31" w:themeColor="accent2"/>
          <w:sz w:val="44"/>
          <w:szCs w:val="44"/>
        </w:rPr>
        <w:tab/>
      </w:r>
    </w:p>
    <w:p w:rsidR="004A4303" w:rsidRPr="008B5977" w:rsidRDefault="00962F03" w:rsidP="008B5977">
      <w:pPr>
        <w:pStyle w:val="Heading2"/>
        <w:rPr>
          <w:rFonts w:asciiTheme="minorHAnsi" w:eastAsia="Times New Roman" w:hAnsiTheme="minorHAnsi" w:cstheme="minorHAnsi"/>
          <w:b/>
          <w:color w:val="ED7D31" w:themeColor="accent2"/>
          <w:sz w:val="40"/>
          <w:szCs w:val="40"/>
          <w:u w:val="single"/>
        </w:rPr>
      </w:pPr>
      <w:bookmarkStart w:id="2" w:name="_Toc178838269"/>
      <w:r>
        <w:rPr>
          <w:rFonts w:asciiTheme="minorHAnsi" w:eastAsia="Times New Roman" w:hAnsiTheme="minorHAnsi" w:cstheme="minorHAnsi"/>
          <w:b/>
          <w:color w:val="FFC000" w:themeColor="accent4"/>
          <w:sz w:val="40"/>
          <w:szCs w:val="40"/>
        </w:rPr>
        <w:t xml:space="preserve">2.1. </w:t>
      </w:r>
      <w:r w:rsidR="004A4303" w:rsidRPr="008B5977">
        <w:rPr>
          <w:rFonts w:asciiTheme="minorHAnsi" w:eastAsia="Times New Roman" w:hAnsiTheme="minorHAnsi" w:cstheme="minorHAnsi"/>
          <w:b/>
          <w:color w:val="FFC000" w:themeColor="accent4"/>
          <w:sz w:val="40"/>
          <w:szCs w:val="40"/>
        </w:rPr>
        <w:t>Products:</w:t>
      </w:r>
      <w:bookmarkEnd w:id="2"/>
    </w:p>
    <w:p w:rsidR="004A4303" w:rsidRPr="008B5977" w:rsidRDefault="00962F03" w:rsidP="008B5977">
      <w:pPr>
        <w:pStyle w:val="Heading3"/>
        <w:rPr>
          <w:rFonts w:asciiTheme="minorHAnsi" w:hAnsiTheme="minorHAnsi" w:cstheme="minorHAnsi"/>
          <w:color w:val="FFD966" w:themeColor="accent4" w:themeTint="99"/>
          <w:sz w:val="36"/>
          <w:szCs w:val="36"/>
        </w:rPr>
      </w:pPr>
      <w:bookmarkStart w:id="3" w:name="_Toc178838270"/>
      <w:r>
        <w:rPr>
          <w:rFonts w:asciiTheme="minorHAnsi" w:hAnsiTheme="minorHAnsi" w:cstheme="minorHAnsi"/>
          <w:color w:val="FFD966" w:themeColor="accent4" w:themeTint="99"/>
          <w:sz w:val="36"/>
          <w:szCs w:val="36"/>
        </w:rPr>
        <w:t xml:space="preserve">2.1.1. </w:t>
      </w:r>
      <w:r w:rsidR="004A4303" w:rsidRPr="008B5977">
        <w:rPr>
          <w:rFonts w:asciiTheme="minorHAnsi" w:hAnsiTheme="minorHAnsi" w:cstheme="minorHAnsi"/>
          <w:color w:val="FFD966" w:themeColor="accent4" w:themeTint="99"/>
          <w:sz w:val="36"/>
          <w:szCs w:val="36"/>
        </w:rPr>
        <w:t>Coffee Beverages:</w:t>
      </w:r>
      <w:bookmarkEnd w:id="3"/>
    </w:p>
    <w:p w:rsidR="004A4303" w:rsidRPr="004A4303" w:rsidRDefault="004A4303" w:rsidP="004A43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F4B083" w:themeColor="accent2" w:themeTint="99"/>
          <w:sz w:val="40"/>
          <w:szCs w:val="40"/>
        </w:rPr>
      </w:pPr>
      <w:r w:rsidRPr="000726F0">
        <w:rPr>
          <w:rFonts w:eastAsia="Times New Roman" w:cstheme="minorHAnsi"/>
          <w:b/>
          <w:bCs/>
          <w:color w:val="F4B083" w:themeColor="accent2" w:themeTint="99"/>
          <w:sz w:val="40"/>
          <w:szCs w:val="40"/>
        </w:rPr>
        <w:t>Espresso</w:t>
      </w:r>
      <w:r w:rsidRPr="004A4303">
        <w:rPr>
          <w:rFonts w:eastAsia="Times New Roman" w:cstheme="minorHAnsi"/>
          <w:color w:val="F4B083" w:themeColor="accent2" w:themeTint="99"/>
          <w:sz w:val="40"/>
          <w:szCs w:val="40"/>
        </w:rPr>
        <w:t>: Strong, concentrated coffee.</w:t>
      </w:r>
    </w:p>
    <w:p w:rsidR="004A4303" w:rsidRPr="004A4303" w:rsidRDefault="004A4303" w:rsidP="004A43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F4B083" w:themeColor="accent2" w:themeTint="99"/>
          <w:sz w:val="40"/>
          <w:szCs w:val="40"/>
        </w:rPr>
      </w:pPr>
      <w:r w:rsidRPr="000726F0">
        <w:rPr>
          <w:rFonts w:eastAsia="Times New Roman" w:cstheme="minorHAnsi"/>
          <w:b/>
          <w:bCs/>
          <w:color w:val="F4B083" w:themeColor="accent2" w:themeTint="99"/>
          <w:sz w:val="40"/>
          <w:szCs w:val="40"/>
        </w:rPr>
        <w:t>Americano</w:t>
      </w:r>
      <w:r w:rsidRPr="004A4303">
        <w:rPr>
          <w:rFonts w:eastAsia="Times New Roman" w:cstheme="minorHAnsi"/>
          <w:color w:val="F4B083" w:themeColor="accent2" w:themeTint="99"/>
          <w:sz w:val="40"/>
          <w:szCs w:val="40"/>
        </w:rPr>
        <w:t>: Espresso with hot water.</w:t>
      </w:r>
    </w:p>
    <w:p w:rsidR="004A4303" w:rsidRPr="004A4303" w:rsidRDefault="004A4303" w:rsidP="004A43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F4B083" w:themeColor="accent2" w:themeTint="99"/>
          <w:sz w:val="40"/>
          <w:szCs w:val="40"/>
        </w:rPr>
      </w:pPr>
      <w:r w:rsidRPr="000726F0">
        <w:rPr>
          <w:rFonts w:eastAsia="Times New Roman" w:cstheme="minorHAnsi"/>
          <w:b/>
          <w:bCs/>
          <w:color w:val="F4B083" w:themeColor="accent2" w:themeTint="99"/>
          <w:sz w:val="40"/>
          <w:szCs w:val="40"/>
        </w:rPr>
        <w:t>Latte</w:t>
      </w:r>
      <w:r w:rsidRPr="004A4303">
        <w:rPr>
          <w:rFonts w:eastAsia="Times New Roman" w:cstheme="minorHAnsi"/>
          <w:color w:val="F4B083" w:themeColor="accent2" w:themeTint="99"/>
          <w:sz w:val="40"/>
          <w:szCs w:val="40"/>
        </w:rPr>
        <w:t>: Espresso with steamed milk.</w:t>
      </w:r>
    </w:p>
    <w:p w:rsidR="004A4303" w:rsidRPr="004A4303" w:rsidRDefault="004A4303" w:rsidP="004A43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F4B083" w:themeColor="accent2" w:themeTint="99"/>
          <w:sz w:val="40"/>
          <w:szCs w:val="40"/>
        </w:rPr>
      </w:pPr>
      <w:r w:rsidRPr="000726F0">
        <w:rPr>
          <w:rFonts w:eastAsia="Times New Roman" w:cstheme="minorHAnsi"/>
          <w:b/>
          <w:bCs/>
          <w:color w:val="F4B083" w:themeColor="accent2" w:themeTint="99"/>
          <w:sz w:val="40"/>
          <w:szCs w:val="40"/>
        </w:rPr>
        <w:t>Cappuccino</w:t>
      </w:r>
      <w:r w:rsidRPr="004A4303">
        <w:rPr>
          <w:rFonts w:eastAsia="Times New Roman" w:cstheme="minorHAnsi"/>
          <w:color w:val="F4B083" w:themeColor="accent2" w:themeTint="99"/>
          <w:sz w:val="40"/>
          <w:szCs w:val="40"/>
        </w:rPr>
        <w:t>: Equal parts espresso, steamed milk, and foam.</w:t>
      </w:r>
    </w:p>
    <w:p w:rsidR="004A4303" w:rsidRPr="004A4303" w:rsidRDefault="004A4303" w:rsidP="004A43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F4B083" w:themeColor="accent2" w:themeTint="99"/>
          <w:sz w:val="40"/>
          <w:szCs w:val="40"/>
        </w:rPr>
      </w:pPr>
      <w:r w:rsidRPr="000726F0">
        <w:rPr>
          <w:rFonts w:eastAsia="Times New Roman" w:cstheme="minorHAnsi"/>
          <w:b/>
          <w:bCs/>
          <w:color w:val="F4B083" w:themeColor="accent2" w:themeTint="99"/>
          <w:sz w:val="40"/>
          <w:szCs w:val="40"/>
        </w:rPr>
        <w:t>Mocha</w:t>
      </w:r>
      <w:r w:rsidRPr="004A4303">
        <w:rPr>
          <w:rFonts w:eastAsia="Times New Roman" w:cstheme="minorHAnsi"/>
          <w:color w:val="F4B083" w:themeColor="accent2" w:themeTint="99"/>
          <w:sz w:val="40"/>
          <w:szCs w:val="40"/>
        </w:rPr>
        <w:t>: Espresso, chocolate, and steamed milk.</w:t>
      </w:r>
    </w:p>
    <w:p w:rsidR="004A4303" w:rsidRPr="004A4303" w:rsidRDefault="004A4303" w:rsidP="004A43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F4B083" w:themeColor="accent2" w:themeTint="99"/>
          <w:sz w:val="40"/>
          <w:szCs w:val="40"/>
        </w:rPr>
      </w:pPr>
      <w:r w:rsidRPr="000726F0">
        <w:rPr>
          <w:rFonts w:eastAsia="Times New Roman" w:cstheme="minorHAnsi"/>
          <w:b/>
          <w:bCs/>
          <w:color w:val="F4B083" w:themeColor="accent2" w:themeTint="99"/>
          <w:sz w:val="40"/>
          <w:szCs w:val="40"/>
        </w:rPr>
        <w:t>Cold Brew</w:t>
      </w:r>
      <w:r w:rsidRPr="004A4303">
        <w:rPr>
          <w:rFonts w:eastAsia="Times New Roman" w:cstheme="minorHAnsi"/>
          <w:color w:val="F4B083" w:themeColor="accent2" w:themeTint="99"/>
          <w:sz w:val="40"/>
          <w:szCs w:val="40"/>
        </w:rPr>
        <w:t>: Coffee brewed slowly in cold water.</w:t>
      </w:r>
    </w:p>
    <w:p w:rsidR="004A4303" w:rsidRPr="004A4303" w:rsidRDefault="004A4303" w:rsidP="004A43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F4B083" w:themeColor="accent2" w:themeTint="99"/>
          <w:sz w:val="40"/>
          <w:szCs w:val="40"/>
        </w:rPr>
      </w:pPr>
      <w:r w:rsidRPr="000726F0">
        <w:rPr>
          <w:rFonts w:eastAsia="Times New Roman" w:cstheme="minorHAnsi"/>
          <w:b/>
          <w:bCs/>
          <w:color w:val="F4B083" w:themeColor="accent2" w:themeTint="99"/>
          <w:sz w:val="40"/>
          <w:szCs w:val="40"/>
        </w:rPr>
        <w:t>Iced Coffee</w:t>
      </w:r>
      <w:r w:rsidRPr="004A4303">
        <w:rPr>
          <w:rFonts w:eastAsia="Times New Roman" w:cstheme="minorHAnsi"/>
          <w:color w:val="F4B083" w:themeColor="accent2" w:themeTint="99"/>
          <w:sz w:val="40"/>
          <w:szCs w:val="40"/>
        </w:rPr>
        <w:t>: Chilled coffee served over ice.</w:t>
      </w:r>
    </w:p>
    <w:p w:rsidR="004A4303" w:rsidRPr="00962F03" w:rsidRDefault="004A4303" w:rsidP="00962F03">
      <w:pPr>
        <w:pStyle w:val="ListParagraph"/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FFD966" w:themeColor="accent4" w:themeTint="99"/>
          <w:sz w:val="36"/>
          <w:szCs w:val="36"/>
        </w:rPr>
      </w:pPr>
      <w:bookmarkStart w:id="4" w:name="_Toc178838271"/>
      <w:r w:rsidRPr="00962F03">
        <w:rPr>
          <w:rStyle w:val="Heading3Char"/>
          <w:rFonts w:asciiTheme="minorHAnsi" w:eastAsiaTheme="minorHAnsi" w:hAnsiTheme="minorHAnsi" w:cstheme="minorHAnsi"/>
          <w:color w:val="FFD966" w:themeColor="accent4" w:themeTint="99"/>
          <w:sz w:val="36"/>
          <w:szCs w:val="36"/>
        </w:rPr>
        <w:t>Specialty Drinks</w:t>
      </w:r>
      <w:bookmarkEnd w:id="4"/>
      <w:r w:rsidRPr="00962F03">
        <w:rPr>
          <w:rFonts w:eastAsia="Times New Roman" w:cstheme="minorHAnsi"/>
          <w:b/>
          <w:bCs/>
          <w:color w:val="FFD966" w:themeColor="accent4" w:themeTint="99"/>
          <w:sz w:val="36"/>
          <w:szCs w:val="36"/>
        </w:rPr>
        <w:t>:</w:t>
      </w:r>
    </w:p>
    <w:p w:rsidR="004A4303" w:rsidRPr="004A4303" w:rsidRDefault="004A4303" w:rsidP="004A43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F4B083" w:themeColor="accent2" w:themeTint="99"/>
          <w:sz w:val="40"/>
          <w:szCs w:val="40"/>
        </w:rPr>
      </w:pPr>
      <w:r w:rsidRPr="000726F0">
        <w:rPr>
          <w:rFonts w:eastAsia="Times New Roman" w:cstheme="minorHAnsi"/>
          <w:b/>
          <w:bCs/>
          <w:color w:val="F4B083" w:themeColor="accent2" w:themeTint="99"/>
          <w:sz w:val="40"/>
          <w:szCs w:val="40"/>
        </w:rPr>
        <w:t>Pumpkin Spice Latte</w:t>
      </w:r>
      <w:r w:rsidRPr="004A4303">
        <w:rPr>
          <w:rFonts w:eastAsia="Times New Roman" w:cstheme="minorHAnsi"/>
          <w:color w:val="F4B083" w:themeColor="accent2" w:themeTint="99"/>
          <w:sz w:val="40"/>
          <w:szCs w:val="40"/>
        </w:rPr>
        <w:t xml:space="preserve"> (seasonal).</w:t>
      </w:r>
    </w:p>
    <w:p w:rsidR="004A4303" w:rsidRPr="004A4303" w:rsidRDefault="004A4303" w:rsidP="004A43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F4B083" w:themeColor="accent2" w:themeTint="99"/>
          <w:sz w:val="40"/>
          <w:szCs w:val="40"/>
        </w:rPr>
      </w:pPr>
      <w:r w:rsidRPr="000726F0">
        <w:rPr>
          <w:rFonts w:eastAsia="Times New Roman" w:cstheme="minorHAnsi"/>
          <w:b/>
          <w:bCs/>
          <w:color w:val="F4B083" w:themeColor="accent2" w:themeTint="99"/>
          <w:sz w:val="40"/>
          <w:szCs w:val="40"/>
        </w:rPr>
        <w:t>Caramel Macchiato</w:t>
      </w:r>
      <w:r w:rsidRPr="004A4303">
        <w:rPr>
          <w:rFonts w:eastAsia="Times New Roman" w:cstheme="minorHAnsi"/>
          <w:color w:val="F4B083" w:themeColor="accent2" w:themeTint="99"/>
          <w:sz w:val="40"/>
          <w:szCs w:val="40"/>
        </w:rPr>
        <w:t>.</w:t>
      </w:r>
    </w:p>
    <w:p w:rsidR="004A4303" w:rsidRPr="004A4303" w:rsidRDefault="004A4303" w:rsidP="004A43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F4B083" w:themeColor="accent2" w:themeTint="99"/>
          <w:sz w:val="40"/>
          <w:szCs w:val="40"/>
        </w:rPr>
      </w:pPr>
      <w:r w:rsidRPr="000726F0">
        <w:rPr>
          <w:rFonts w:eastAsia="Times New Roman" w:cstheme="minorHAnsi"/>
          <w:b/>
          <w:bCs/>
          <w:color w:val="F4B083" w:themeColor="accent2" w:themeTint="99"/>
          <w:sz w:val="40"/>
          <w:szCs w:val="40"/>
        </w:rPr>
        <w:t>Frappuccino</w:t>
      </w:r>
      <w:r w:rsidRPr="004A4303">
        <w:rPr>
          <w:rFonts w:eastAsia="Times New Roman" w:cstheme="minorHAnsi"/>
          <w:color w:val="F4B083" w:themeColor="accent2" w:themeTint="99"/>
          <w:sz w:val="40"/>
          <w:szCs w:val="40"/>
        </w:rPr>
        <w:t>: Blended iced coffee drink.</w:t>
      </w:r>
    </w:p>
    <w:p w:rsidR="004A4303" w:rsidRPr="004A4303" w:rsidRDefault="004A4303" w:rsidP="004A43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F4B083" w:themeColor="accent2" w:themeTint="99"/>
          <w:sz w:val="40"/>
          <w:szCs w:val="40"/>
        </w:rPr>
      </w:pPr>
      <w:r w:rsidRPr="000726F0">
        <w:rPr>
          <w:rFonts w:eastAsia="Times New Roman" w:cstheme="minorHAnsi"/>
          <w:b/>
          <w:bCs/>
          <w:color w:val="F4B083" w:themeColor="accent2" w:themeTint="99"/>
          <w:sz w:val="40"/>
          <w:szCs w:val="40"/>
        </w:rPr>
        <w:t>Seasonal/limited edition drinks</w:t>
      </w:r>
      <w:r w:rsidRPr="004A4303">
        <w:rPr>
          <w:rFonts w:eastAsia="Times New Roman" w:cstheme="minorHAnsi"/>
          <w:color w:val="F4B083" w:themeColor="accent2" w:themeTint="99"/>
          <w:sz w:val="40"/>
          <w:szCs w:val="40"/>
        </w:rPr>
        <w:t>: Flavors change by season.</w:t>
      </w:r>
    </w:p>
    <w:p w:rsidR="004A4303" w:rsidRPr="00962F03" w:rsidRDefault="00962F03" w:rsidP="00962F03">
      <w:pPr>
        <w:pStyle w:val="Heading3"/>
        <w:rPr>
          <w:rFonts w:asciiTheme="minorHAnsi" w:hAnsiTheme="minorHAnsi" w:cstheme="minorHAnsi"/>
          <w:color w:val="FFD966" w:themeColor="accent4" w:themeTint="99"/>
          <w:sz w:val="36"/>
          <w:szCs w:val="36"/>
        </w:rPr>
      </w:pPr>
      <w:r>
        <w:rPr>
          <w:rFonts w:asciiTheme="minorHAnsi" w:hAnsiTheme="minorHAnsi" w:cstheme="minorHAnsi"/>
          <w:color w:val="FFD966" w:themeColor="accent4" w:themeTint="99"/>
          <w:sz w:val="36"/>
          <w:szCs w:val="36"/>
        </w:rPr>
        <w:t xml:space="preserve">           </w:t>
      </w:r>
      <w:bookmarkStart w:id="5" w:name="_Toc178838272"/>
      <w:r>
        <w:rPr>
          <w:rFonts w:asciiTheme="minorHAnsi" w:hAnsiTheme="minorHAnsi" w:cstheme="minorHAnsi"/>
          <w:color w:val="FFD966" w:themeColor="accent4" w:themeTint="99"/>
          <w:sz w:val="36"/>
          <w:szCs w:val="36"/>
        </w:rPr>
        <w:t xml:space="preserve">2.1.3  </w:t>
      </w:r>
      <w:r w:rsidR="004A4303" w:rsidRPr="00962F03">
        <w:rPr>
          <w:rFonts w:asciiTheme="minorHAnsi" w:hAnsiTheme="minorHAnsi" w:cstheme="minorHAnsi"/>
          <w:color w:val="FFD966" w:themeColor="accent4" w:themeTint="99"/>
          <w:sz w:val="36"/>
          <w:szCs w:val="36"/>
        </w:rPr>
        <w:t>Non-Coffee Beverages:</w:t>
      </w:r>
      <w:bookmarkEnd w:id="5"/>
    </w:p>
    <w:p w:rsidR="004A4303" w:rsidRPr="004A4303" w:rsidRDefault="004A4303" w:rsidP="004A43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F4B083" w:themeColor="accent2" w:themeTint="99"/>
          <w:sz w:val="40"/>
          <w:szCs w:val="40"/>
        </w:rPr>
      </w:pPr>
      <w:r w:rsidRPr="000726F0">
        <w:rPr>
          <w:rFonts w:eastAsia="Times New Roman" w:cstheme="minorHAnsi"/>
          <w:b/>
          <w:bCs/>
          <w:color w:val="F4B083" w:themeColor="accent2" w:themeTint="99"/>
          <w:sz w:val="40"/>
          <w:szCs w:val="40"/>
        </w:rPr>
        <w:lastRenderedPageBreak/>
        <w:t>Tea</w:t>
      </w:r>
      <w:r w:rsidRPr="004A4303">
        <w:rPr>
          <w:rFonts w:eastAsia="Times New Roman" w:cstheme="minorHAnsi"/>
          <w:color w:val="F4B083" w:themeColor="accent2" w:themeTint="99"/>
          <w:sz w:val="40"/>
          <w:szCs w:val="40"/>
        </w:rPr>
        <w:t>: Black, green, herbal, and iced teas.</w:t>
      </w:r>
    </w:p>
    <w:p w:rsidR="004A4303" w:rsidRPr="004A4303" w:rsidRDefault="004A4303" w:rsidP="004A43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F4B083" w:themeColor="accent2" w:themeTint="99"/>
          <w:sz w:val="40"/>
          <w:szCs w:val="40"/>
        </w:rPr>
      </w:pPr>
      <w:r w:rsidRPr="000726F0">
        <w:rPr>
          <w:rFonts w:eastAsia="Times New Roman" w:cstheme="minorHAnsi"/>
          <w:b/>
          <w:bCs/>
          <w:color w:val="F4B083" w:themeColor="accent2" w:themeTint="99"/>
          <w:sz w:val="40"/>
          <w:szCs w:val="40"/>
        </w:rPr>
        <w:t>Hot Chocolate</w:t>
      </w:r>
      <w:r w:rsidRPr="004A4303">
        <w:rPr>
          <w:rFonts w:eastAsia="Times New Roman" w:cstheme="minorHAnsi"/>
          <w:color w:val="F4B083" w:themeColor="accent2" w:themeTint="99"/>
          <w:sz w:val="40"/>
          <w:szCs w:val="40"/>
        </w:rPr>
        <w:t>: Rich, creamy drink.</w:t>
      </w:r>
    </w:p>
    <w:p w:rsidR="000057B4" w:rsidRPr="000057B4" w:rsidRDefault="000057B4" w:rsidP="000057B4">
      <w:pPr>
        <w:spacing w:before="100" w:beforeAutospacing="1" w:after="100" w:afterAutospacing="1" w:line="240" w:lineRule="auto"/>
        <w:ind w:left="1710"/>
        <w:rPr>
          <w:rFonts w:eastAsia="Times New Roman" w:cstheme="minorHAnsi"/>
          <w:color w:val="F4B083" w:themeColor="accent2" w:themeTint="99"/>
          <w:sz w:val="40"/>
          <w:szCs w:val="40"/>
        </w:rPr>
      </w:pPr>
    </w:p>
    <w:p w:rsidR="004A4303" w:rsidRPr="004A4303" w:rsidRDefault="004A4303" w:rsidP="004A43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F4B083" w:themeColor="accent2" w:themeTint="99"/>
          <w:sz w:val="40"/>
          <w:szCs w:val="40"/>
        </w:rPr>
      </w:pPr>
      <w:r w:rsidRPr="000726F0">
        <w:rPr>
          <w:rFonts w:eastAsia="Times New Roman" w:cstheme="minorHAnsi"/>
          <w:b/>
          <w:bCs/>
          <w:color w:val="F4B083" w:themeColor="accent2" w:themeTint="99"/>
          <w:sz w:val="40"/>
          <w:szCs w:val="40"/>
        </w:rPr>
        <w:t>Smoothies</w:t>
      </w:r>
      <w:r w:rsidRPr="004A4303">
        <w:rPr>
          <w:rFonts w:eastAsia="Times New Roman" w:cstheme="minorHAnsi"/>
          <w:color w:val="F4B083" w:themeColor="accent2" w:themeTint="99"/>
          <w:sz w:val="40"/>
          <w:szCs w:val="40"/>
        </w:rPr>
        <w:t>: Fruit-based or yogurt smoothies.</w:t>
      </w:r>
    </w:p>
    <w:p w:rsidR="004A4303" w:rsidRPr="00962F03" w:rsidRDefault="004A4303" w:rsidP="00962F03">
      <w:pPr>
        <w:pStyle w:val="Heading3"/>
        <w:numPr>
          <w:ilvl w:val="2"/>
          <w:numId w:val="8"/>
        </w:numPr>
        <w:rPr>
          <w:rFonts w:asciiTheme="minorHAnsi" w:hAnsiTheme="minorHAnsi" w:cstheme="minorHAnsi"/>
          <w:color w:val="FFD966" w:themeColor="accent4" w:themeTint="99"/>
          <w:sz w:val="36"/>
          <w:szCs w:val="36"/>
        </w:rPr>
      </w:pPr>
      <w:bookmarkStart w:id="6" w:name="_Toc178838273"/>
      <w:r w:rsidRPr="00962F03">
        <w:rPr>
          <w:rFonts w:asciiTheme="minorHAnsi" w:hAnsiTheme="minorHAnsi" w:cstheme="minorHAnsi"/>
          <w:color w:val="FFD966" w:themeColor="accent4" w:themeTint="99"/>
          <w:sz w:val="36"/>
          <w:szCs w:val="36"/>
        </w:rPr>
        <w:t>Food Menu:</w:t>
      </w:r>
      <w:bookmarkEnd w:id="6"/>
    </w:p>
    <w:p w:rsidR="004A4303" w:rsidRPr="004A4303" w:rsidRDefault="004A4303" w:rsidP="004A43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F4B083" w:themeColor="accent2" w:themeTint="99"/>
          <w:sz w:val="40"/>
          <w:szCs w:val="40"/>
        </w:rPr>
      </w:pPr>
      <w:r w:rsidRPr="000726F0">
        <w:rPr>
          <w:rFonts w:eastAsia="Times New Roman" w:cstheme="minorHAnsi"/>
          <w:b/>
          <w:bCs/>
          <w:color w:val="F4B083" w:themeColor="accent2" w:themeTint="99"/>
          <w:sz w:val="40"/>
          <w:szCs w:val="40"/>
        </w:rPr>
        <w:t>Pastries</w:t>
      </w:r>
      <w:r w:rsidRPr="004A4303">
        <w:rPr>
          <w:rFonts w:eastAsia="Times New Roman" w:cstheme="minorHAnsi"/>
          <w:color w:val="F4B083" w:themeColor="accent2" w:themeTint="99"/>
          <w:sz w:val="40"/>
          <w:szCs w:val="40"/>
        </w:rPr>
        <w:t xml:space="preserve">: Muffins, croissants, cookies, and </w:t>
      </w:r>
      <w:proofErr w:type="spellStart"/>
      <w:r w:rsidRPr="004A4303">
        <w:rPr>
          <w:rFonts w:eastAsia="Times New Roman" w:cstheme="minorHAnsi"/>
          <w:color w:val="F4B083" w:themeColor="accent2" w:themeTint="99"/>
          <w:sz w:val="40"/>
          <w:szCs w:val="40"/>
        </w:rPr>
        <w:t>danishes</w:t>
      </w:r>
      <w:proofErr w:type="spellEnd"/>
      <w:r w:rsidRPr="004A4303">
        <w:rPr>
          <w:rFonts w:eastAsia="Times New Roman" w:cstheme="minorHAnsi"/>
          <w:color w:val="F4B083" w:themeColor="accent2" w:themeTint="99"/>
          <w:sz w:val="40"/>
          <w:szCs w:val="40"/>
        </w:rPr>
        <w:t>.</w:t>
      </w:r>
    </w:p>
    <w:p w:rsidR="004A4303" w:rsidRPr="004A4303" w:rsidRDefault="004A4303" w:rsidP="004A43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F4B083" w:themeColor="accent2" w:themeTint="99"/>
          <w:sz w:val="40"/>
          <w:szCs w:val="40"/>
        </w:rPr>
      </w:pPr>
      <w:r w:rsidRPr="000726F0">
        <w:rPr>
          <w:rFonts w:eastAsia="Times New Roman" w:cstheme="minorHAnsi"/>
          <w:b/>
          <w:bCs/>
          <w:color w:val="F4B083" w:themeColor="accent2" w:themeTint="99"/>
          <w:sz w:val="40"/>
          <w:szCs w:val="40"/>
        </w:rPr>
        <w:t>Breakfast Items</w:t>
      </w:r>
      <w:r w:rsidRPr="004A4303">
        <w:rPr>
          <w:rFonts w:eastAsia="Times New Roman" w:cstheme="minorHAnsi"/>
          <w:color w:val="F4B083" w:themeColor="accent2" w:themeTint="99"/>
          <w:sz w:val="40"/>
          <w:szCs w:val="40"/>
        </w:rPr>
        <w:t>: Sandwiches, bagels, and toasts.</w:t>
      </w:r>
    </w:p>
    <w:p w:rsidR="004A4303" w:rsidRPr="004A4303" w:rsidRDefault="004A4303" w:rsidP="004A43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F4B083" w:themeColor="accent2" w:themeTint="99"/>
          <w:sz w:val="40"/>
          <w:szCs w:val="40"/>
        </w:rPr>
      </w:pPr>
      <w:r w:rsidRPr="00A15794">
        <w:rPr>
          <w:rFonts w:eastAsia="Times New Roman" w:cstheme="minorHAnsi"/>
          <w:b/>
          <w:bCs/>
          <w:color w:val="F4B083" w:themeColor="accent2" w:themeTint="99"/>
          <w:sz w:val="40"/>
          <w:szCs w:val="40"/>
        </w:rPr>
        <w:t>Salads</w:t>
      </w:r>
      <w:r w:rsidRPr="000726F0">
        <w:rPr>
          <w:rFonts w:eastAsia="Times New Roman" w:cstheme="minorHAnsi"/>
          <w:b/>
          <w:bCs/>
          <w:color w:val="F4B083" w:themeColor="accent2" w:themeTint="99"/>
          <w:sz w:val="40"/>
          <w:szCs w:val="40"/>
        </w:rPr>
        <w:t xml:space="preserve"> and Sandwiches</w:t>
      </w:r>
      <w:r w:rsidRPr="004A4303">
        <w:rPr>
          <w:rFonts w:eastAsia="Times New Roman" w:cstheme="minorHAnsi"/>
          <w:color w:val="F4B083" w:themeColor="accent2" w:themeTint="99"/>
          <w:sz w:val="40"/>
          <w:szCs w:val="40"/>
        </w:rPr>
        <w:t>: Light lunch options.</w:t>
      </w:r>
    </w:p>
    <w:p w:rsidR="004A4303" w:rsidRPr="00962F03" w:rsidRDefault="004A4303" w:rsidP="00962F03">
      <w:pPr>
        <w:pStyle w:val="Heading2"/>
        <w:numPr>
          <w:ilvl w:val="1"/>
          <w:numId w:val="8"/>
        </w:numPr>
        <w:rPr>
          <w:rFonts w:asciiTheme="minorHAnsi" w:eastAsia="Times New Roman" w:hAnsiTheme="minorHAnsi" w:cstheme="minorHAnsi"/>
          <w:b/>
          <w:sz w:val="40"/>
          <w:szCs w:val="40"/>
        </w:rPr>
      </w:pPr>
      <w:bookmarkStart w:id="7" w:name="_Toc178838274"/>
      <w:r w:rsidRPr="00962F03">
        <w:rPr>
          <w:rFonts w:asciiTheme="minorHAnsi" w:eastAsia="Times New Roman" w:hAnsiTheme="minorHAnsi" w:cstheme="minorHAnsi"/>
          <w:b/>
          <w:color w:val="FFC000" w:themeColor="accent4"/>
          <w:sz w:val="40"/>
          <w:szCs w:val="40"/>
        </w:rPr>
        <w:t>Services:</w:t>
      </w:r>
      <w:bookmarkEnd w:id="7"/>
      <w:r w:rsidR="000726F0" w:rsidRPr="00962F03">
        <w:rPr>
          <w:rFonts w:asciiTheme="minorHAnsi" w:eastAsia="Times New Roman" w:hAnsiTheme="minorHAnsi" w:cstheme="minorHAnsi"/>
          <w:b/>
          <w:sz w:val="40"/>
          <w:szCs w:val="40"/>
        </w:rPr>
        <w:tab/>
      </w:r>
    </w:p>
    <w:p w:rsidR="004A4303" w:rsidRPr="004A4303" w:rsidRDefault="004A4303" w:rsidP="004A43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F4B083" w:themeColor="accent2" w:themeTint="99"/>
          <w:sz w:val="40"/>
          <w:szCs w:val="40"/>
        </w:rPr>
      </w:pPr>
      <w:r w:rsidRPr="000726F0">
        <w:rPr>
          <w:rFonts w:eastAsia="Times New Roman" w:cstheme="minorHAnsi"/>
          <w:b/>
          <w:bCs/>
          <w:color w:val="F4B083" w:themeColor="accent2" w:themeTint="99"/>
          <w:sz w:val="40"/>
          <w:szCs w:val="40"/>
        </w:rPr>
        <w:t>In-House Café Experience</w:t>
      </w:r>
      <w:r w:rsidRPr="004A4303">
        <w:rPr>
          <w:rFonts w:eastAsia="Times New Roman" w:cstheme="minorHAnsi"/>
          <w:color w:val="F4B083" w:themeColor="accent2" w:themeTint="99"/>
          <w:sz w:val="40"/>
          <w:szCs w:val="40"/>
        </w:rPr>
        <w:t>:</w:t>
      </w:r>
    </w:p>
    <w:p w:rsidR="004A4303" w:rsidRPr="004A4303" w:rsidRDefault="004A4303" w:rsidP="004A430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F4B083" w:themeColor="accent2" w:themeTint="99"/>
          <w:sz w:val="40"/>
          <w:szCs w:val="40"/>
        </w:rPr>
      </w:pPr>
      <w:r w:rsidRPr="004A4303">
        <w:rPr>
          <w:rFonts w:eastAsia="Times New Roman" w:cstheme="minorHAnsi"/>
          <w:color w:val="F4B083" w:themeColor="accent2" w:themeTint="99"/>
          <w:sz w:val="40"/>
          <w:szCs w:val="40"/>
        </w:rPr>
        <w:t>Comfortable seating, free Wi-Fi, and a cozy ambiance for customers.</w:t>
      </w:r>
    </w:p>
    <w:p w:rsidR="004A4303" w:rsidRPr="004A4303" w:rsidRDefault="004A4303" w:rsidP="004A43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F4B083" w:themeColor="accent2" w:themeTint="99"/>
          <w:sz w:val="40"/>
          <w:szCs w:val="40"/>
        </w:rPr>
      </w:pPr>
      <w:r w:rsidRPr="000726F0">
        <w:rPr>
          <w:rFonts w:eastAsia="Times New Roman" w:cstheme="minorHAnsi"/>
          <w:b/>
          <w:bCs/>
          <w:color w:val="F4B083" w:themeColor="accent2" w:themeTint="99"/>
          <w:sz w:val="40"/>
          <w:szCs w:val="40"/>
        </w:rPr>
        <w:t>Takeaway/To-Go Orders</w:t>
      </w:r>
      <w:r w:rsidRPr="004A4303">
        <w:rPr>
          <w:rFonts w:eastAsia="Times New Roman" w:cstheme="minorHAnsi"/>
          <w:color w:val="F4B083" w:themeColor="accent2" w:themeTint="99"/>
          <w:sz w:val="40"/>
          <w:szCs w:val="40"/>
        </w:rPr>
        <w:t>:</w:t>
      </w:r>
    </w:p>
    <w:p w:rsidR="004A4303" w:rsidRPr="004A4303" w:rsidRDefault="004A4303" w:rsidP="004A430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F4B083" w:themeColor="accent2" w:themeTint="99"/>
          <w:sz w:val="40"/>
          <w:szCs w:val="40"/>
        </w:rPr>
      </w:pPr>
      <w:r w:rsidRPr="004A4303">
        <w:rPr>
          <w:rFonts w:eastAsia="Times New Roman" w:cstheme="minorHAnsi"/>
          <w:color w:val="F4B083" w:themeColor="accent2" w:themeTint="99"/>
          <w:sz w:val="40"/>
          <w:szCs w:val="40"/>
        </w:rPr>
        <w:t>Fast service for customers on the go.</w:t>
      </w:r>
    </w:p>
    <w:p w:rsidR="004A4303" w:rsidRPr="004A4303" w:rsidRDefault="004A4303" w:rsidP="004A43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F4B083" w:themeColor="accent2" w:themeTint="99"/>
          <w:sz w:val="40"/>
          <w:szCs w:val="40"/>
        </w:rPr>
      </w:pPr>
      <w:r w:rsidRPr="000726F0">
        <w:rPr>
          <w:rFonts w:eastAsia="Times New Roman" w:cstheme="minorHAnsi"/>
          <w:b/>
          <w:bCs/>
          <w:color w:val="F4B083" w:themeColor="accent2" w:themeTint="99"/>
          <w:sz w:val="40"/>
          <w:szCs w:val="40"/>
        </w:rPr>
        <w:t>Home Delivery</w:t>
      </w:r>
      <w:r w:rsidRPr="004A4303">
        <w:rPr>
          <w:rFonts w:eastAsia="Times New Roman" w:cstheme="minorHAnsi"/>
          <w:color w:val="F4B083" w:themeColor="accent2" w:themeTint="99"/>
          <w:sz w:val="40"/>
          <w:szCs w:val="40"/>
        </w:rPr>
        <w:t>:</w:t>
      </w:r>
    </w:p>
    <w:p w:rsidR="004A4303" w:rsidRPr="004A4303" w:rsidRDefault="004A4303" w:rsidP="004A430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F4B083" w:themeColor="accent2" w:themeTint="99"/>
          <w:sz w:val="40"/>
          <w:szCs w:val="40"/>
        </w:rPr>
      </w:pPr>
      <w:r w:rsidRPr="004A4303">
        <w:rPr>
          <w:rFonts w:eastAsia="Times New Roman" w:cstheme="minorHAnsi"/>
          <w:color w:val="F4B083" w:themeColor="accent2" w:themeTint="99"/>
          <w:sz w:val="40"/>
          <w:szCs w:val="40"/>
        </w:rPr>
        <w:t>Coffee and food delivered via online platforms or apps.</w:t>
      </w:r>
    </w:p>
    <w:p w:rsidR="004A4303" w:rsidRPr="004A4303" w:rsidRDefault="004A4303" w:rsidP="004A43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F4B083" w:themeColor="accent2" w:themeTint="99"/>
          <w:sz w:val="40"/>
          <w:szCs w:val="40"/>
        </w:rPr>
      </w:pPr>
      <w:r w:rsidRPr="000726F0">
        <w:rPr>
          <w:rFonts w:eastAsia="Times New Roman" w:cstheme="minorHAnsi"/>
          <w:b/>
          <w:bCs/>
          <w:color w:val="F4B083" w:themeColor="accent2" w:themeTint="99"/>
          <w:sz w:val="40"/>
          <w:szCs w:val="40"/>
        </w:rPr>
        <w:t>Coffee Subscription Service</w:t>
      </w:r>
      <w:r w:rsidRPr="004A4303">
        <w:rPr>
          <w:rFonts w:eastAsia="Times New Roman" w:cstheme="minorHAnsi"/>
          <w:color w:val="F4B083" w:themeColor="accent2" w:themeTint="99"/>
          <w:sz w:val="40"/>
          <w:szCs w:val="40"/>
        </w:rPr>
        <w:t>:</w:t>
      </w:r>
    </w:p>
    <w:p w:rsidR="004A4303" w:rsidRPr="004A4303" w:rsidRDefault="004A4303" w:rsidP="004A430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F4B083" w:themeColor="accent2" w:themeTint="99"/>
          <w:sz w:val="40"/>
          <w:szCs w:val="40"/>
        </w:rPr>
      </w:pPr>
      <w:r w:rsidRPr="004A4303">
        <w:rPr>
          <w:rFonts w:eastAsia="Times New Roman" w:cstheme="minorHAnsi"/>
          <w:color w:val="F4B083" w:themeColor="accent2" w:themeTint="99"/>
          <w:sz w:val="40"/>
          <w:szCs w:val="40"/>
        </w:rPr>
        <w:t>Regular home delivery of coffee beans or pods.</w:t>
      </w:r>
    </w:p>
    <w:p w:rsidR="004A4303" w:rsidRPr="004A4303" w:rsidRDefault="004A4303" w:rsidP="004A43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F4B083" w:themeColor="accent2" w:themeTint="99"/>
          <w:sz w:val="40"/>
          <w:szCs w:val="40"/>
        </w:rPr>
      </w:pPr>
      <w:r w:rsidRPr="000726F0">
        <w:rPr>
          <w:rFonts w:eastAsia="Times New Roman" w:cstheme="minorHAnsi"/>
          <w:b/>
          <w:bCs/>
          <w:color w:val="F4B083" w:themeColor="accent2" w:themeTint="99"/>
          <w:sz w:val="40"/>
          <w:szCs w:val="40"/>
        </w:rPr>
        <w:t>Catering for Events</w:t>
      </w:r>
      <w:r w:rsidRPr="004A4303">
        <w:rPr>
          <w:rFonts w:eastAsia="Times New Roman" w:cstheme="minorHAnsi"/>
          <w:color w:val="F4B083" w:themeColor="accent2" w:themeTint="99"/>
          <w:sz w:val="40"/>
          <w:szCs w:val="40"/>
        </w:rPr>
        <w:t>:</w:t>
      </w:r>
    </w:p>
    <w:p w:rsidR="004A4303" w:rsidRPr="004A4303" w:rsidRDefault="004A4303" w:rsidP="004A430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F4B083" w:themeColor="accent2" w:themeTint="99"/>
          <w:sz w:val="40"/>
          <w:szCs w:val="40"/>
        </w:rPr>
      </w:pPr>
      <w:r w:rsidRPr="004A4303">
        <w:rPr>
          <w:rFonts w:eastAsia="Times New Roman" w:cstheme="minorHAnsi"/>
          <w:color w:val="F4B083" w:themeColor="accent2" w:themeTint="99"/>
          <w:sz w:val="40"/>
          <w:szCs w:val="40"/>
        </w:rPr>
        <w:t>Provide coffee, pastries, and food for business meetings, parties, or special occasions.</w:t>
      </w:r>
    </w:p>
    <w:p w:rsidR="004A4303" w:rsidRPr="004A4303" w:rsidRDefault="004A4303" w:rsidP="004A43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F4B083" w:themeColor="accent2" w:themeTint="99"/>
          <w:sz w:val="40"/>
          <w:szCs w:val="40"/>
        </w:rPr>
      </w:pPr>
      <w:r w:rsidRPr="000726F0">
        <w:rPr>
          <w:rFonts w:eastAsia="Times New Roman" w:cstheme="minorHAnsi"/>
          <w:b/>
          <w:bCs/>
          <w:color w:val="F4B083" w:themeColor="accent2" w:themeTint="99"/>
          <w:sz w:val="40"/>
          <w:szCs w:val="40"/>
        </w:rPr>
        <w:t>Workshops and Events</w:t>
      </w:r>
      <w:r w:rsidRPr="004A4303">
        <w:rPr>
          <w:rFonts w:eastAsia="Times New Roman" w:cstheme="minorHAnsi"/>
          <w:color w:val="F4B083" w:themeColor="accent2" w:themeTint="99"/>
          <w:sz w:val="40"/>
          <w:szCs w:val="40"/>
        </w:rPr>
        <w:t>:</w:t>
      </w:r>
    </w:p>
    <w:p w:rsidR="0010669B" w:rsidRDefault="004A4303" w:rsidP="0010669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F4B083" w:themeColor="accent2" w:themeTint="99"/>
          <w:sz w:val="40"/>
          <w:szCs w:val="40"/>
        </w:rPr>
      </w:pPr>
      <w:r w:rsidRPr="004A4303">
        <w:rPr>
          <w:rFonts w:eastAsia="Times New Roman" w:cstheme="minorHAnsi"/>
          <w:color w:val="F4B083" w:themeColor="accent2" w:themeTint="99"/>
          <w:sz w:val="40"/>
          <w:szCs w:val="40"/>
        </w:rPr>
        <w:t>Host coffee tasting events, barista workshops, or community activities.</w:t>
      </w:r>
    </w:p>
    <w:p w:rsidR="0010669B" w:rsidRDefault="0010669B" w:rsidP="006961A9">
      <w:pPr>
        <w:spacing w:before="100" w:beforeAutospacing="1" w:after="100" w:afterAutospacing="1" w:line="240" w:lineRule="auto"/>
        <w:ind w:left="900"/>
        <w:rPr>
          <w:rFonts w:eastAsia="Times New Roman" w:cstheme="minorHAnsi"/>
          <w:color w:val="F4B083" w:themeColor="accent2" w:themeTint="99"/>
          <w:sz w:val="40"/>
          <w:szCs w:val="40"/>
        </w:rPr>
      </w:pPr>
    </w:p>
    <w:p w:rsidR="006961A9" w:rsidRDefault="006961A9" w:rsidP="006961A9">
      <w:pPr>
        <w:spacing w:before="100" w:beforeAutospacing="1" w:after="100" w:afterAutospacing="1" w:line="240" w:lineRule="auto"/>
        <w:ind w:left="900"/>
        <w:rPr>
          <w:rFonts w:eastAsia="Times New Roman" w:cstheme="minorHAnsi"/>
          <w:color w:val="F4B083" w:themeColor="accent2" w:themeTint="99"/>
          <w:sz w:val="40"/>
          <w:szCs w:val="40"/>
        </w:rPr>
      </w:pPr>
    </w:p>
    <w:p w:rsidR="006961A9" w:rsidRDefault="006961A9" w:rsidP="006961A9">
      <w:pPr>
        <w:spacing w:before="100" w:beforeAutospacing="1" w:after="100" w:afterAutospacing="1" w:line="240" w:lineRule="auto"/>
        <w:ind w:left="900"/>
        <w:rPr>
          <w:rFonts w:eastAsia="Times New Roman" w:cstheme="minorHAnsi"/>
          <w:color w:val="F4B083" w:themeColor="accent2" w:themeTint="99"/>
          <w:sz w:val="40"/>
          <w:szCs w:val="40"/>
        </w:rPr>
      </w:pPr>
    </w:p>
    <w:p w:rsidR="006961A9" w:rsidRPr="0010669B" w:rsidRDefault="006961A9" w:rsidP="006961A9">
      <w:pPr>
        <w:spacing w:before="100" w:beforeAutospacing="1" w:after="100" w:afterAutospacing="1" w:line="240" w:lineRule="auto"/>
        <w:ind w:left="900"/>
        <w:rPr>
          <w:rFonts w:eastAsia="Times New Roman" w:cstheme="minorHAnsi"/>
          <w:color w:val="F4B083" w:themeColor="accent2" w:themeTint="99"/>
          <w:sz w:val="40"/>
          <w:szCs w:val="40"/>
        </w:rPr>
      </w:pPr>
    </w:p>
    <w:p w:rsidR="003F42EC" w:rsidRPr="008B5977" w:rsidRDefault="00045D67" w:rsidP="00A15794">
      <w:pPr>
        <w:pStyle w:val="Heading2"/>
        <w:numPr>
          <w:ilvl w:val="1"/>
          <w:numId w:val="8"/>
        </w:numPr>
        <w:rPr>
          <w:rFonts w:asciiTheme="minorHAnsi" w:eastAsia="Times New Roman" w:hAnsiTheme="minorHAnsi" w:cstheme="minorHAnsi"/>
          <w:b/>
          <w:sz w:val="40"/>
          <w:szCs w:val="40"/>
          <w:u w:val="single"/>
        </w:rPr>
      </w:pPr>
      <w:bookmarkStart w:id="8" w:name="_Toc178838275"/>
      <w:r w:rsidRPr="008B5977">
        <w:rPr>
          <w:rFonts w:asciiTheme="minorHAnsi" w:eastAsia="Times New Roman" w:hAnsiTheme="minorHAnsi" w:cstheme="minorHAnsi"/>
          <w:b/>
          <w:noProof/>
          <w:color w:val="FFC000" w:themeColor="accent4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3B2C2B" wp14:editId="031A2F7D">
                <wp:simplePos x="0" y="0"/>
                <wp:positionH relativeFrom="column">
                  <wp:posOffset>788276</wp:posOffset>
                </wp:positionH>
                <wp:positionV relativeFrom="paragraph">
                  <wp:posOffset>394138</wp:posOffset>
                </wp:positionV>
                <wp:extent cx="3074276" cy="847112"/>
                <wp:effectExtent l="57150" t="38100" r="0" b="6731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276" cy="84711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D67" w:rsidRPr="00045D67" w:rsidRDefault="006D1AB2" w:rsidP="00045D6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hyperlink r:id="rId15" w:history="1">
                              <w:r w:rsidR="00045D67" w:rsidRPr="00045D67">
                                <w:rPr>
                                  <w:rStyle w:val="Hyperlink"/>
                                  <w:b/>
                                  <w:sz w:val="44"/>
                                  <w:szCs w:val="44"/>
                                </w:rPr>
                                <w:t>Coffe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B2C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left:0;text-align:left;margin-left:62.05pt;margin-top:31.05pt;width:242.05pt;height:6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" adj="18624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45D67" w:rsidRPr="00045D67" w:rsidRDefault="006D1AB2" w:rsidP="00045D67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hyperlink r:id="rId16" w:history="1">
                        <w:r w:rsidR="00045D67" w:rsidRPr="00045D67">
                          <w:rPr>
                            <w:rStyle w:val="Hyperlink"/>
                            <w:b/>
                            <w:sz w:val="44"/>
                            <w:szCs w:val="44"/>
                          </w:rPr>
                          <w:t>Coffe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F42EC" w:rsidRPr="008B5977">
        <w:rPr>
          <w:rFonts w:asciiTheme="minorHAnsi" w:eastAsia="Times New Roman" w:hAnsiTheme="minorHAnsi" w:cstheme="minorHAnsi"/>
          <w:b/>
          <w:color w:val="FFC000" w:themeColor="accent4"/>
          <w:sz w:val="40"/>
          <w:szCs w:val="40"/>
          <w:u w:val="single"/>
        </w:rPr>
        <w:t>Hyperlink:</w:t>
      </w:r>
      <w:bookmarkEnd w:id="8"/>
    </w:p>
    <w:p w:rsidR="00227C0A" w:rsidRDefault="00227C0A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E203A0" w:rsidRDefault="00E203A0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10669B" w:rsidRDefault="0010669B" w:rsidP="0010669B">
      <w:pPr>
        <w:pStyle w:val="Heading2"/>
        <w:rPr>
          <w:rFonts w:asciiTheme="minorHAnsi" w:eastAsia="Times New Roman" w:hAnsiTheme="minorHAnsi" w:cstheme="minorHAnsi"/>
          <w:b/>
          <w:color w:val="FFC000" w:themeColor="accent4"/>
          <w:sz w:val="40"/>
          <w:szCs w:val="40"/>
          <w:u w:val="single"/>
        </w:rPr>
      </w:pPr>
      <w:bookmarkStart w:id="9" w:name="_Toc178838276"/>
    </w:p>
    <w:p w:rsidR="006961A9" w:rsidRPr="00C87DB0" w:rsidRDefault="006961A9" w:rsidP="00C87DB0"/>
    <w:p w:rsidR="00C87DB0" w:rsidRPr="00EB04B8" w:rsidRDefault="00EB04B8" w:rsidP="00C87DB0">
      <w:pPr>
        <w:pStyle w:val="Heading2"/>
        <w:numPr>
          <w:ilvl w:val="1"/>
          <w:numId w:val="8"/>
        </w:numPr>
        <w:rPr>
          <w:rFonts w:asciiTheme="minorHAnsi" w:eastAsia="Times New Roman" w:hAnsiTheme="minorHAnsi" w:cstheme="minorHAnsi"/>
          <w:b/>
          <w:color w:val="FFC000" w:themeColor="accent4"/>
          <w:sz w:val="40"/>
          <w:szCs w:val="40"/>
          <w:u w:val="single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78D26564" wp14:editId="3A8897F4">
            <wp:simplePos x="0" y="0"/>
            <wp:positionH relativeFrom="margin">
              <wp:posOffset>-438150</wp:posOffset>
            </wp:positionH>
            <wp:positionV relativeFrom="margin">
              <wp:posOffset>457802</wp:posOffset>
            </wp:positionV>
            <wp:extent cx="9068435" cy="5950585"/>
            <wp:effectExtent l="38100" t="0" r="56515" b="0"/>
            <wp:wrapSquare wrapText="bothSides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D67" w:rsidRPr="008B5977">
        <w:rPr>
          <w:rFonts w:asciiTheme="minorHAnsi" w:eastAsia="Times New Roman" w:hAnsiTheme="minorHAnsi" w:cstheme="minorHAnsi"/>
          <w:b/>
          <w:color w:val="FFC000" w:themeColor="accent4"/>
          <w:sz w:val="40"/>
          <w:szCs w:val="40"/>
          <w:u w:val="single"/>
        </w:rPr>
        <w:t>SmartArt</w:t>
      </w:r>
      <w:bookmarkEnd w:id="9"/>
      <w:r w:rsidR="00BF6211">
        <w:rPr>
          <w:rFonts w:eastAsia="Times New Roman"/>
          <w:noProof/>
        </w:rPr>
        <w:drawing>
          <wp:anchor distT="0" distB="0" distL="114300" distR="114300" simplePos="0" relativeHeight="251674624" behindDoc="0" locked="0" layoutInCell="1" allowOverlap="1" wp14:anchorId="58001406" wp14:editId="160CFCE7">
            <wp:simplePos x="0" y="0"/>
            <wp:positionH relativeFrom="margin">
              <wp:posOffset>-447243</wp:posOffset>
            </wp:positionH>
            <wp:positionV relativeFrom="margin">
              <wp:posOffset>-34494024</wp:posOffset>
            </wp:positionV>
            <wp:extent cx="9175115" cy="6371617"/>
            <wp:effectExtent l="38100" t="0" r="45085" b="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_Toc178838277"/>
    </w:p>
    <w:p w:rsidR="008B5977" w:rsidRPr="008B5977" w:rsidRDefault="008B5977" w:rsidP="008B5977">
      <w:pPr>
        <w:pStyle w:val="Heading1"/>
        <w:rPr>
          <w:rFonts w:asciiTheme="minorHAnsi" w:eastAsia="Times New Roman" w:hAnsiTheme="minorHAnsi" w:cstheme="minorHAnsi"/>
          <w:b/>
          <w:color w:val="ED7D31" w:themeColor="accent2"/>
          <w:sz w:val="44"/>
          <w:szCs w:val="44"/>
          <w:u w:val="single"/>
        </w:rPr>
      </w:pPr>
      <w:proofErr w:type="gramStart"/>
      <w:r w:rsidRPr="008B5977">
        <w:rPr>
          <w:rFonts w:asciiTheme="minorHAnsi" w:eastAsia="Times New Roman" w:hAnsiTheme="minorHAnsi" w:cstheme="minorHAnsi"/>
          <w:b/>
          <w:color w:val="ED7D31" w:themeColor="accent2"/>
          <w:sz w:val="44"/>
          <w:szCs w:val="44"/>
          <w:u w:val="single"/>
        </w:rPr>
        <w:t>3.Business</w:t>
      </w:r>
      <w:proofErr w:type="gramEnd"/>
      <w:r w:rsidRPr="008B5977">
        <w:rPr>
          <w:rFonts w:asciiTheme="minorHAnsi" w:eastAsia="Times New Roman" w:hAnsiTheme="minorHAnsi" w:cstheme="minorHAnsi"/>
          <w:b/>
          <w:color w:val="ED7D31" w:themeColor="accent2"/>
          <w:sz w:val="44"/>
          <w:szCs w:val="44"/>
          <w:u w:val="single"/>
        </w:rPr>
        <w:t xml:space="preserve"> Plan:</w:t>
      </w:r>
      <w:bookmarkEnd w:id="10"/>
    </w:p>
    <w:p w:rsidR="00B910CE" w:rsidRDefault="00937CED" w:rsidP="00EB04B8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color w:val="D9D9D9" w:themeColor="background1" w:themeShade="D9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08E83B7" wp14:editId="565FEACE">
                <wp:simplePos x="0" y="0"/>
                <wp:positionH relativeFrom="column">
                  <wp:posOffset>228600</wp:posOffset>
                </wp:positionH>
                <wp:positionV relativeFrom="paragraph">
                  <wp:posOffset>280535</wp:posOffset>
                </wp:positionV>
                <wp:extent cx="4744720" cy="6539147"/>
                <wp:effectExtent l="0" t="0" r="17780" b="1460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4720" cy="6539147"/>
                          <a:chOff x="0" y="0"/>
                          <a:chExt cx="4744720" cy="6539147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0" y="2914650"/>
                            <a:ext cx="1469036" cy="1439056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25EF" w:rsidRPr="007C083C" w:rsidRDefault="000625EF" w:rsidP="007C083C">
                              <w:pPr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7C083C"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Lisa's Latte Lou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781300" y="0"/>
                            <a:ext cx="1963420" cy="61459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7572" w:rsidRPr="007C083C" w:rsidRDefault="000C61BA" w:rsidP="007C083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7C083C"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Business Conce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781300" y="914400"/>
                            <a:ext cx="1963420" cy="59960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61BA" w:rsidRPr="007C083C" w:rsidRDefault="000C61BA" w:rsidP="007C083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7C083C"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Market Research</w:t>
                              </w:r>
                            </w:p>
                            <w:p w:rsidR="000C61BA" w:rsidRPr="007C083C" w:rsidRDefault="000C61BA" w:rsidP="007C083C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781300" y="1905000"/>
                            <a:ext cx="1963420" cy="62958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61BA" w:rsidRPr="007C083C" w:rsidRDefault="000C61BA" w:rsidP="007C083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7C083C"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Business Struc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781300" y="2914650"/>
                            <a:ext cx="1963420" cy="59960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27F1" w:rsidRPr="007C083C" w:rsidRDefault="00D127F1" w:rsidP="007C083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7C083C"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Operation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781300" y="3981450"/>
                            <a:ext cx="1963420" cy="65956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27F1" w:rsidRPr="007C083C" w:rsidRDefault="00D127F1" w:rsidP="007C083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7C083C"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Marketing Strate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781300" y="4953000"/>
                            <a:ext cx="1963420" cy="61459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27F1" w:rsidRPr="007C083C" w:rsidRDefault="00D127F1" w:rsidP="007C083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7C083C"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Financial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781300" y="5924550"/>
                            <a:ext cx="1963420" cy="61459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27F1" w:rsidRPr="007C083C" w:rsidRDefault="00D127F1" w:rsidP="007C083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7C083C">
                                <w:rPr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Laun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2133600" y="190500"/>
                            <a:ext cx="0" cy="6100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2133600" y="190500"/>
                            <a:ext cx="64457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466850" y="3638550"/>
                            <a:ext cx="659849" cy="14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2133600" y="1143000"/>
                            <a:ext cx="64457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2133600" y="2228850"/>
                            <a:ext cx="64457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2133600" y="3181350"/>
                            <a:ext cx="64457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2133600" y="4362450"/>
                            <a:ext cx="64457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2133600" y="5238750"/>
                            <a:ext cx="64457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2133600" y="6305550"/>
                            <a:ext cx="64457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8E83B7" id="Group 47" o:spid="_x0000_s1027" style="position:absolute;margin-left:18pt;margin-top:22.1pt;width:373.6pt;height:514.9pt;z-index:251693056" coordsize="47447,6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">
                <v:oval id="Oval 13" o:spid="_x0000_s1028" style="position:absolute;top:29146;width:14690;height:14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JIE8IA&#10;AADbAAAADwAAAGRycy9kb3ducmV2LnhtbERPS2vCQBC+C/6HZQpepG58EErqKiK2qLeqiMcxO3lg&#10;djbNbk38992C0Nt8fM+ZLztTiTs1rrSsYDyKQBCnVpecKzgdP17fQDiPrLGyTAoe5GC56PfmmGjb&#10;8hfdDz4XIYRdggoK7+tESpcWZNCNbE0cuMw2Bn2ATS51g20IN5WcRFEsDZYcGgqsaV1Qejv8GAXf&#10;cji7yLil/Xn3uZndNll5vWRKDV661TsIT53/Fz/dWx3mT+Hvl3C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gkgTwgAAANsAAAAPAAAAAAAAAAAAAAAAAJgCAABkcnMvZG93&#10;bnJldi54bWxQSwUGAAAAAAQABAD1AAAAhwMAAAAA&#10;" fillcolor="#a8d08d [1945]" strokecolor="#1f3763 [1604]" strokeweight="1pt">
                  <v:stroke joinstyle="miter"/>
                  <v:textbox>
                    <w:txbxContent>
                      <w:p w:rsidR="000625EF" w:rsidRPr="007C083C" w:rsidRDefault="000625EF" w:rsidP="007C083C">
                        <w:pPr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7C083C"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Lisa's Latte Lounge</w:t>
                        </w:r>
                      </w:p>
                    </w:txbxContent>
                  </v:textbox>
                </v:oval>
                <v:rect id="Rectangle 14" o:spid="_x0000_s1029" style="position:absolute;left:27813;width:19634;height:6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LFMEA&#10;AADbAAAADwAAAGRycy9kb3ducmV2LnhtbERPTYvCMBC9C/6HMMLeNFVkXatRRBD2uNu6orehGdti&#10;MilN1Lq/frMgeJvH+5zlurNG3Kj1tWMF41ECgrhwuuZSwT7fDT9A+ICs0TgmBQ/ysF71e0tMtbvz&#10;N92yUIoYwj5FBVUITSqlLyqy6EeuIY7c2bUWQ4RtKXWL9xhujZwkybu0WHNsqLChbUXFJbtaBb9H&#10;c51Pc0n7w8+pMPmsDo+vTKm3QbdZgAjUhZf46f7Ucf4U/n+J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rSxTBAAAA2wAAAA8AAAAAAAAAAAAAAAAAmAIAAGRycy9kb3du&#10;cmV2LnhtbFBLBQYAAAAABAAEAPUAAACGAwAAAAA=&#10;" fillcolor="#ffe599 [1303]" strokecolor="#1f3763 [1604]" strokeweight="1pt">
                  <v:textbox>
                    <w:txbxContent>
                      <w:p w:rsidR="000A7572" w:rsidRPr="007C083C" w:rsidRDefault="000C61BA" w:rsidP="007C083C">
                        <w:pPr>
                          <w:jc w:val="center"/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7C083C"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Business Concept</w:t>
                        </w:r>
                      </w:p>
                    </w:txbxContent>
                  </v:textbox>
                </v:rect>
                <v:rect id="Rectangle 15" o:spid="_x0000_s1030" style="position:absolute;left:27813;top:9144;width:19634;height:5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/HMMA&#10;AADbAAAADwAAAGRycy9kb3ducmV2LnhtbERPTWvCQBC9F/wPywheRDdKqyV1FRWVHnqpCtLbkJ1m&#10;Q7KzIbsm6b/vFoTe5vE+Z7XpbSVaanzhWMFsmoAgzpwuOFdwvRwnryB8QNZYOSYFP+Rhsx48rTDV&#10;ruNPas8hFzGEfYoKTAh1KqXPDFn0U1cTR+7bNRZDhE0udYNdDLeVnCfJQlosODYYrGlvKCvPd6vg&#10;9DX284/b6XlZ5vfOHEpj2/1OqdGw376BCNSHf/HD/a7j/Bf4+yU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N/HMMAAADbAAAADwAAAAAAAAAAAAAAAACYAgAAZHJzL2Rv&#10;d25yZXYueG1sUEsFBgAAAAAEAAQA9QAAAIgDAAAAAA==&#10;" fillcolor="#bf8f00 [2407]" strokecolor="#1f3763 [1604]" strokeweight="1pt">
                  <v:textbox>
                    <w:txbxContent>
                      <w:p w:rsidR="000C61BA" w:rsidRPr="007C083C" w:rsidRDefault="000C61BA" w:rsidP="007C083C">
                        <w:pPr>
                          <w:jc w:val="center"/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7C083C"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Market Research</w:t>
                        </w:r>
                      </w:p>
                      <w:p w:rsidR="000C61BA" w:rsidRPr="007C083C" w:rsidRDefault="000C61BA" w:rsidP="007C083C">
                        <w:pPr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16" o:spid="_x0000_s1031" style="position:absolute;left:27813;top:19050;width:19634;height:6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nTb8A&#10;AADbAAAADwAAAGRycy9kb3ducmV2LnhtbERP3WrCMBS+F/YO4Qje2VSZZXRGsQOZl073AIfmLKk2&#10;J6WJtr79MhB2dz6+37Pejq4Vd+pD41nBIstBENdeN2wUfJ/38zcQISJrbD2TggcF2G5eJmsstR/4&#10;i+6naEQK4VCiAhtjV0oZaksOQ+Y74sT9+N5hTLA3Uvc4pHDXymWeF9Jhw6nBYkcflurr6eYUVIdV&#10;8bpcjdWnl7aKx4sxcjEoNZuOu3cQkcb4L366DzrNL+Dvl3S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GdNvwAAANsAAAAPAAAAAAAAAAAAAAAAAJgCAABkcnMvZG93bnJl&#10;di54bWxQSwUGAAAAAAQABAD1AAAAhAMAAAAA&#10;" fillcolor="#ffc000 [3207]" strokecolor="#1f3763 [1604]" strokeweight="1pt">
                  <v:textbox>
                    <w:txbxContent>
                      <w:p w:rsidR="000C61BA" w:rsidRPr="007C083C" w:rsidRDefault="000C61BA" w:rsidP="007C083C">
                        <w:pPr>
                          <w:jc w:val="center"/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7C083C"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Business Structure</w:t>
                        </w:r>
                      </w:p>
                    </w:txbxContent>
                  </v:textbox>
                </v:rect>
                <v:rect id="Rectangle 17" o:spid="_x0000_s1032" style="position:absolute;left:27813;top:29146;width:19634;height:5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rB78A&#10;AADbAAAADwAAAGRycy9kb3ducmV2LnhtbERPTYvCMBC9L/gfwgheFk3rQaUaRRRFEA9b9T40Y1ts&#10;JqWJtf57Iwh7m8f7nMWqM5VoqXGlZQXxKAJBnFldcq7gct4NZyCcR9ZYWSYFL3KwWvZ+Fpho++Q/&#10;alOfixDCLkEFhfd1IqXLCjLoRrYmDtzNNgZ9gE0udYPPEG4qOY6iiTRYcmgosKZNQdk9fRgFp+pl&#10;xu7Wbh1O43h33D+ucv2r1KDfrecgPHX+X/x1H3SYP4XPL+EA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UusHvwAAANsAAAAPAAAAAAAAAAAAAAAAAJgCAABkcnMvZG93bnJl&#10;di54bWxQSwUGAAAAAAQABAD1AAAAhAMAAAAA&#10;" fillcolor="#c45911 [2405]" strokecolor="#1f3763 [1604]" strokeweight="1pt">
                  <v:textbox>
                    <w:txbxContent>
                      <w:p w:rsidR="00D127F1" w:rsidRPr="007C083C" w:rsidRDefault="00D127F1" w:rsidP="007C083C">
                        <w:pPr>
                          <w:jc w:val="center"/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7C083C"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Operation Plan</w:t>
                        </w:r>
                      </w:p>
                    </w:txbxContent>
                  </v:textbox>
                </v:rect>
                <v:rect id="Rectangle 18" o:spid="_x0000_s1033" style="position:absolute;left:27813;top:39814;width:19634;height:6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os8cA&#10;AADbAAAADwAAAGRycy9kb3ducmV2LnhtbESPQUvDQBCF74L/YZlCL9JuFNQSuy0iiKXFg7Ut9Tbs&#10;TpNgdjZkt0nqr3cOgrcZ3pv3vpkvB1+rjtpYBTZwO81AEdvgKi4M7D5fJzNQMSE7rAOTgQtFWC6u&#10;r+aYu9DzB3XbVCgJ4ZijgTKlJtc62pI8xmloiEU7hdZjkrUttGuxl3Bf67sse9AeK5aGEht6Kcl+&#10;b8/ewOPxx136L7tbvx3srNvHzfv9zcaY8Wh4fgKVaEj/5r/rlRN8gZVfZAC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NaLPHAAAA2wAAAA8AAAAAAAAAAAAAAAAAmAIAAGRy&#10;cy9kb3ducmV2LnhtbFBLBQYAAAAABAAEAPUAAACMAwAAAAA=&#10;" fillcolor="#f4b083 [1941]" strokecolor="#1f3763 [1604]" strokeweight="1pt">
                  <v:textbox>
                    <w:txbxContent>
                      <w:p w:rsidR="00D127F1" w:rsidRPr="007C083C" w:rsidRDefault="00D127F1" w:rsidP="007C083C">
                        <w:pPr>
                          <w:jc w:val="center"/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7C083C"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Marketing Strategy</w:t>
                        </w:r>
                      </w:p>
                    </w:txbxContent>
                  </v:textbox>
                </v:rect>
                <v:rect id="Rectangle 19" o:spid="_x0000_s1034" style="position:absolute;left:27813;top:49530;width:19634;height:6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eA8IA&#10;AADbAAAADwAAAGRycy9kb3ducmV2LnhtbERPPWvDMBDdC/0P4grZGtkeQupGMaUQ6JAhTpN2Payr&#10;bWKdVEmJnX8fBQrd7vE+b1VNZhAX8qG3rCCfZyCIG6t7bhUcPjfPSxAhImscLJOCKwWo1o8PKyy1&#10;Hbmmyz62IoVwKFFBF6MrpQxNRwbD3DrixP1YbzAm6FupPY4p3AyyyLKFNNhzaujQ0XtHzWl/Ngrq&#10;w5F/88LJ79N255eb+DU4Wyg1e5reXkFEmuK/+M/9odP8F7j/kg6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uF4DwgAAANsAAAAPAAAAAAAAAAAAAAAAAJgCAABkcnMvZG93&#10;bnJldi54bWxQSwUGAAAAAAQABAD1AAAAhwMAAAAA&#10;" fillcolor="yellow" strokecolor="#1f3763 [1604]" strokeweight="1pt">
                  <v:textbox>
                    <w:txbxContent>
                      <w:p w:rsidR="00D127F1" w:rsidRPr="007C083C" w:rsidRDefault="00D127F1" w:rsidP="007C083C">
                        <w:pPr>
                          <w:jc w:val="center"/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7C083C"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Financial Plan</w:t>
                        </w:r>
                      </w:p>
                    </w:txbxContent>
                  </v:textbox>
                </v:rect>
                <v:rect id="Rectangle 20" o:spid="_x0000_s1035" style="position:absolute;left:27813;top:59245;width:19634;height:6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gWOcIA&#10;AADbAAAADwAAAGRycy9kb3ducmV2LnhtbERPz2vCMBS+D/wfwhN2GZquyJRqlE028bCLbiDeHs2z&#10;KW1eShPb+t+bg+Dx4/u92gy2Fh21vnSs4H2agCDOnS65UPD/9zNZgPABWWPtmBTcyMNmPXpZYaZd&#10;zwfqjqEQMYR9hgpMCE0mpc8NWfRT1xBH7uJaiyHCtpC6xT6G21qmSfIhLZYcGww2tDWUV8erVbA7&#10;v/n097Sbzavi2pvvythu+6XU63j4XIIINISn+OHeawVpXB+/xB8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BY5wgAAANsAAAAPAAAAAAAAAAAAAAAAAJgCAABkcnMvZG93&#10;bnJldi54bWxQSwUGAAAAAAQABAD1AAAAhwMAAAAA&#10;" fillcolor="#bf8f00 [2407]" strokecolor="#1f3763 [1604]" strokeweight="1pt">
                  <v:textbox>
                    <w:txbxContent>
                      <w:p w:rsidR="00D127F1" w:rsidRPr="007C083C" w:rsidRDefault="00D127F1" w:rsidP="007C083C">
                        <w:pPr>
                          <w:jc w:val="center"/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7C083C">
                          <w:rPr>
                            <w:b/>
                            <w:color w:val="000000" w:themeColor="text1"/>
                            <w:sz w:val="36"/>
                            <w:szCs w:val="36"/>
                          </w:rPr>
                          <w:t>Launch</w:t>
                        </w:r>
                      </w:p>
                    </w:txbxContent>
                  </v:textbox>
                </v:rect>
                <v:line id="Straight Connector 9" o:spid="_x0000_s1036" style="position:absolute;visibility:visible;mso-wrap-style:square" from="21336,1905" to="21336,62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2VAMMAAADaAAAADwAAAGRycy9kb3ducmV2LnhtbESPT2vCQBTE7wW/w/IEb81GBWtTV5GC&#10;4kmofw7eHtlnNm32bZpdk/jtu4LQ4zAzv2EWq95WoqXGl44VjJMUBHHudMmFgtNx8zoH4QOyxsox&#10;KbiTh9Vy8LLATLuOv6g9hEJECPsMFZgQ6kxKnxuy6BNXE0fv6hqLIcqmkLrBLsJtJSdpOpMWS44L&#10;Bmv6NJT/HG5WwS/mG7KX87ZNO9NOZ9d6//Z9UWo07NcfIAL14T/8bO+0gnd4XIk3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tlQDDAAAA2gAAAA8AAAAAAAAAAAAA&#10;AAAAoQIAAGRycy9kb3ducmV2LnhtbFBLBQYAAAAABAAEAPkAAACRAwAAAAA=&#10;" strokecolor="#4472c4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37" type="#_x0000_t32" style="position:absolute;left:21336;top:1905;width:6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N5sMMAAADbAAAADwAAAGRycy9kb3ducmV2LnhtbESPQWvCQBCF74X+h2UKXkQ3EVtsdBUR&#10;ir02VelxyI7ZYHY2ZKca/323UOhthvfmfW9Wm8G36kp9bAIbyKcZKOIq2IZrA4fPt8kCVBRki21g&#10;MnCnCJv148MKCxtu/EHXUmqVQjgWaMCJdIXWsXLkMU5DR5y0c+g9Slr7Wtsebynct3qWZS/aY8OJ&#10;4LCjnaPqUn77xKXDbFw+j1/nlz0ev05O7vNc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zebDDAAAA2wAAAA8AAAAAAAAAAAAA&#10;AAAAoQIAAGRycy9kb3ducmV2LnhtbFBLBQYAAAAABAAEAPkAAACRAwAAAAA=&#10;" strokecolor="#4472c4 [3204]" strokeweight=".5pt">
                  <v:stroke endarrow="block" joinstyle="miter"/>
                </v:shape>
                <v:shape id="Straight Arrow Connector 23" o:spid="_x0000_s1038" type="#_x0000_t32" style="position:absolute;left:14668;top:36385;width:6598;height: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GI4cMAAADbAAAADwAAAGRycy9kb3ducmV2LnhtbESPT2vCQBDF70K/wzKFXqRuTLW0qauU&#10;QqlXoy09DtlpNpidDdmpxm/vCoLHx/vz4y1Wg2/VgfrYBDYwnWSgiKtgG64N7Lafjy+goiBbbAOT&#10;gRNFWC3vRgssbDjyhg6l1CqNcCzQgBPpCq1j5chjnISOOHl/ofcoSfa1tj0e07hvdZ5lz9pjw4ng&#10;sKMPR9W+/PeJS7t8XM7Hr7P9F37//jg5zaZizMP98P4GSmiQW/jaXlsD+RNcvqQfoJd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BiOHDAAAA2wAAAA8AAAAAAAAAAAAA&#10;AAAAoQIAAGRycy9kb3ducmV2LnhtbFBLBQYAAAAABAAEAPkAAACRAwAAAAA=&#10;" strokecolor="#4472c4 [3204]" strokeweight=".5pt">
                  <v:stroke endarrow="block" joinstyle="miter"/>
                </v:shape>
                <v:shape id="Straight Arrow Connector 25" o:spid="_x0000_s1039" type="#_x0000_t32" style="position:absolute;left:21336;top:11430;width:6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S1DsIAAADbAAAADwAAAGRycy9kb3ducmV2LnhtbESPT2vCQBDF74V+h2WEXqRuDFpqdJUi&#10;lHpttKXHITtmg9nZkB01fvuuUOjx8f78eKvN4Ft1oT42gQ1MJxko4irYhmsDh/378yuoKMgW28Bk&#10;4EYRNuvHhxUWNlz5ky6l1CqNcCzQgBPpCq1j5chjnISOOHnH0HuUJPta2x6vady3Os+yF+2x4URw&#10;2NHWUXUqzz5x6ZCPy/l4MTt94NfPt5PbbCrGPI2GtyUooUH+w3/tnTWQ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iS1DsIAAADbAAAADwAAAAAAAAAAAAAA&#10;AAChAgAAZHJzL2Rvd25yZXYueG1sUEsFBgAAAAAEAAQA+QAAAJADAAAAAA==&#10;" strokecolor="#4472c4 [3204]" strokeweight=".5pt">
                  <v:stroke endarrow="block" joinstyle="miter"/>
                </v:shape>
                <v:shape id="Straight Arrow Connector 26" o:spid="_x0000_s1040" type="#_x0000_t32" style="position:absolute;left:21336;top:22288;width:6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YrecIAAADbAAAADwAAAGRycy9kb3ducmV2LnhtbESPT2vCQBDF70K/wzKFXkQ3BhUbXaUU&#10;pL022tLjkB2zwexsyI4av323UOjx8f78eJvd4Ft1pT42gQ3Mphko4irYhmsDx8N+sgIVBdliG5gM&#10;3CnCbvsw2mBhw40/6FpKrdIIxwINOJGu0DpWjjzGaeiIk3cKvUdJsq+17fGWxn2r8yxbao8NJ4LD&#10;jl4dVefy4hOXjvm4XIyf5+c3/Pz+cnKfz8SYp8fhZQ1KaJD/8F/73RrIl/D7Jf0Av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YrecIAAADbAAAADwAAAAAAAAAAAAAA&#10;AAChAgAAZHJzL2Rvd25yZXYueG1sUEsFBgAAAAAEAAQA+QAAAJADAAAAAA==&#10;" strokecolor="#4472c4 [3204]" strokeweight=".5pt">
                  <v:stroke endarrow="block" joinstyle="miter"/>
                </v:shape>
                <v:shape id="Straight Arrow Connector 27" o:spid="_x0000_s1041" type="#_x0000_t32" style="position:absolute;left:21336;top:31813;width:6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qO4sMAAADbAAAADwAAAGRycy9kb3ducmV2LnhtbESPT2vCQBDF70K/wzKFXqRuDGrb1FWK&#10;UOq10ZYeh+w0G8zOhuyo8dt3hYLHx/vz4y3Xg2/VifrYBDYwnWSgiKtgG64N7Hfvj8+goiBbbAOT&#10;gQtFWK/uRkssbDjzJ51KqVUa4VigASfSFVrHypHHOAkdcfJ+Q+9RkuxrbXs8p3Hf6jzLFtpjw4ng&#10;sKONo+pQHn3i0j4fl/Pxy+zwgV8/304us6kY83A/vL2CEhrkFv5vb62B/AmuX9IP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6juLDAAAA2wAAAA8AAAAAAAAAAAAA&#10;AAAAoQIAAGRycy9kb3ducmV2LnhtbFBLBQYAAAAABAAEAPkAAACRAwAAAAA=&#10;" strokecolor="#4472c4 [3204]" strokeweight=".5pt">
                  <v:stroke endarrow="block" joinstyle="miter"/>
                </v:shape>
                <v:shape id="Straight Arrow Connector 28" o:spid="_x0000_s1042" type="#_x0000_t32" style="position:absolute;left:21336;top:43624;width:6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UakMAAAADbAAAADwAAAGRycy9kb3ducmV2LnhtbERPTUvDQBC9C/6HZQQvpd00VNHYbRFB&#10;9GpapcchO2ZDs7MhO7bpv3cOgsfH+15vp9ibE425S+xguSjAEDfJd9w62O9e5w9gsiB77BOTgwtl&#10;2G6ur9ZY+XTmDzrV0hoN4VyhgyAyVNbmJlDEvEgDsXLfaYwoCsfW+hHPGh57WxbFvY3YsTYEHOgl&#10;UHOsf6L20r6c1Xezx9XxDT8PX0Euq6U4d3szPT+BEZrkX/znfvcOSh2r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lGpDAAAAA2wAAAA8AAAAAAAAAAAAAAAAA&#10;oQIAAGRycy9kb3ducmV2LnhtbFBLBQYAAAAABAAEAPkAAACOAwAAAAA=&#10;" strokecolor="#4472c4 [3204]" strokeweight=".5pt">
                  <v:stroke endarrow="block" joinstyle="miter"/>
                </v:shape>
                <v:shape id="Straight Arrow Connector 29" o:spid="_x0000_s1043" type="#_x0000_t32" style="position:absolute;left:21336;top:52387;width:6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m/C8IAAADbAAAADwAAAGRycy9kb3ducmV2LnhtbESPT2vCQBDF70K/wzKFXkQ3Bi2aukop&#10;SHtttOJxyE6zwexsyI4av323UOjx8f78eOvt4Ft1pT42gQ3Mphko4irYhmsDh/1usgQVBdliG5gM&#10;3CnCdvMwWmNhw40/6VpKrdIIxwINOJGu0DpWjjzGaeiIk/cdeo+SZF9r2+MtjftW51n2rD02nAgO&#10;O3pzVJ3Li09cOuTjcjFezc/v+HU6OrnPZ2LM0+Pw+gJKaJD/8F/7wxrIV/D7Jf0Av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2m/C8IAAADbAAAADwAAAAAAAAAAAAAA&#10;AAChAgAAZHJzL2Rvd25yZXYueG1sUEsFBgAAAAAEAAQA+QAAAJADAAAAAA==&#10;" strokecolor="#4472c4 [3204]" strokeweight=".5pt">
                  <v:stroke endarrow="block" joinstyle="miter"/>
                </v:shape>
                <v:shape id="Straight Arrow Connector 30" o:spid="_x0000_s1044" type="#_x0000_t32" style="position:absolute;left:21336;top:63055;width:6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qAS8AAAADbAAAADwAAAGRycy9kb3ducmV2LnhtbERPTUvDQBC9C/0Pywheit201qKx21IE&#10;0auxFY9DdsyGZmdDdmzTf+8cBI+P973ejrEzJxpym9jBfFaAIa6Tb7lxsP94uX0AkwXZY5eYHFwo&#10;w3YzuVpj6dOZ3+lUSWM0hHOJDoJIX1qb60AR8yz1xMp9pyGiKBwa6wc8a3js7KIoVjZiy9oQsKfn&#10;QPWx+onaS/vFtLqfPi6Pr3j4+gxyWc7FuZvrcfcERmiUf/Gf+807uNP1+kV/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KgEvAAAAA2wAAAA8AAAAAAAAAAAAAAAAA&#10;oQIAAGRycy9kb3ducmV2LnhtbFBLBQYAAAAABAAEAPkAAACOAwAAAAA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:rsidR="00E203A0" w:rsidRDefault="00E203A0" w:rsidP="007C083C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E203A0" w:rsidRDefault="00E203A0" w:rsidP="007C083C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B910CE" w:rsidRDefault="00B910CE" w:rsidP="007C083C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E203A0" w:rsidRDefault="00E203A0" w:rsidP="007C083C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E203A0" w:rsidRDefault="00E203A0" w:rsidP="007C083C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B910CE" w:rsidRDefault="00B910CE" w:rsidP="007C083C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E203A0" w:rsidRDefault="00E203A0" w:rsidP="007C083C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E203A0" w:rsidRDefault="00E203A0" w:rsidP="007C083C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E203A0" w:rsidRDefault="00E203A0" w:rsidP="007C083C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B910CE" w:rsidRDefault="00B910CE" w:rsidP="007C083C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E203A0" w:rsidRDefault="00E203A0" w:rsidP="007C083C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E203A0" w:rsidRDefault="00E203A0" w:rsidP="007C083C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B910CE" w:rsidRDefault="00B910CE" w:rsidP="007C083C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E203A0" w:rsidRDefault="00E203A0" w:rsidP="007C083C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E203A0" w:rsidRDefault="00E203A0" w:rsidP="007C083C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E203A0" w:rsidRDefault="00E203A0" w:rsidP="007C083C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B910CE" w:rsidRDefault="00B910CE" w:rsidP="007C083C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E203A0" w:rsidRDefault="00E203A0" w:rsidP="007C083C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E203A0" w:rsidRDefault="00E203A0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790118" w:rsidRDefault="00790118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790118" w:rsidRDefault="00790118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C87DB0" w:rsidRPr="00C87DB0" w:rsidRDefault="00C87DB0" w:rsidP="00C87DB0">
      <w:bookmarkStart w:id="11" w:name="_Toc178838278"/>
    </w:p>
    <w:p w:rsidR="009F7250" w:rsidRPr="008B5977" w:rsidRDefault="008B5977" w:rsidP="008B5977">
      <w:pPr>
        <w:pStyle w:val="Heading1"/>
        <w:rPr>
          <w:rFonts w:asciiTheme="minorHAnsi" w:eastAsia="Times New Roman" w:hAnsiTheme="minorHAnsi" w:cstheme="minorHAnsi"/>
          <w:b/>
          <w:color w:val="ED7D31" w:themeColor="accent2"/>
          <w:sz w:val="44"/>
          <w:szCs w:val="44"/>
          <w:u w:val="single"/>
        </w:rPr>
      </w:pPr>
      <w:proofErr w:type="gramStart"/>
      <w:r w:rsidRPr="008B5977">
        <w:rPr>
          <w:rFonts w:asciiTheme="minorHAnsi" w:eastAsia="Times New Roman" w:hAnsiTheme="minorHAnsi" w:cstheme="minorHAnsi"/>
          <w:b/>
          <w:color w:val="ED7D31" w:themeColor="accent2"/>
          <w:sz w:val="44"/>
          <w:szCs w:val="44"/>
          <w:u w:val="single"/>
        </w:rPr>
        <w:lastRenderedPageBreak/>
        <w:t>4.</w:t>
      </w:r>
      <w:r w:rsidR="009F7250" w:rsidRPr="008B5977">
        <w:rPr>
          <w:rFonts w:asciiTheme="minorHAnsi" w:eastAsia="Times New Roman" w:hAnsiTheme="minorHAnsi" w:cstheme="minorHAnsi"/>
          <w:b/>
          <w:color w:val="ED7D31" w:themeColor="accent2"/>
          <w:sz w:val="44"/>
          <w:szCs w:val="44"/>
          <w:u w:val="single"/>
        </w:rPr>
        <w:t>Sales</w:t>
      </w:r>
      <w:proofErr w:type="gramEnd"/>
      <w:r w:rsidR="009F7250" w:rsidRPr="008B5977">
        <w:rPr>
          <w:rFonts w:asciiTheme="minorHAnsi" w:eastAsia="Times New Roman" w:hAnsiTheme="minorHAnsi" w:cstheme="minorHAnsi"/>
          <w:b/>
          <w:color w:val="ED7D31" w:themeColor="accent2"/>
          <w:sz w:val="44"/>
          <w:szCs w:val="44"/>
          <w:u w:val="single"/>
        </w:rPr>
        <w:t xml:space="preserve"> and cost Statistics:</w:t>
      </w:r>
      <w:bookmarkEnd w:id="11"/>
    </w:p>
    <w:p w:rsidR="009F7250" w:rsidRPr="00A15794" w:rsidRDefault="00A15794" w:rsidP="00A15794">
      <w:pPr>
        <w:pStyle w:val="Heading2"/>
        <w:rPr>
          <w:rFonts w:asciiTheme="minorHAnsi" w:eastAsia="Times New Roman" w:hAnsiTheme="minorHAnsi" w:cstheme="minorHAnsi"/>
          <w:b/>
          <w:color w:val="FFC000" w:themeColor="accent4"/>
          <w:sz w:val="40"/>
          <w:szCs w:val="40"/>
        </w:rPr>
      </w:pPr>
      <w:bookmarkStart w:id="12" w:name="_Toc178838279"/>
      <w:r w:rsidRPr="00A15794">
        <w:rPr>
          <w:rFonts w:asciiTheme="minorHAnsi" w:eastAsia="Times New Roman" w:hAnsiTheme="minorHAnsi" w:cstheme="minorHAnsi"/>
          <w:b/>
          <w:color w:val="FFC000" w:themeColor="accent4"/>
          <w:sz w:val="40"/>
          <w:szCs w:val="40"/>
        </w:rPr>
        <w:t>4.1. Table:</w:t>
      </w:r>
      <w:bookmarkEnd w:id="12"/>
    </w:p>
    <w:p w:rsidR="009F7250" w:rsidRDefault="009F7250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tbl>
      <w:tblPr>
        <w:tblStyle w:val="TableGrid"/>
        <w:tblW w:w="141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530"/>
        <w:gridCol w:w="1620"/>
        <w:gridCol w:w="2430"/>
        <w:gridCol w:w="2070"/>
        <w:gridCol w:w="1980"/>
        <w:gridCol w:w="2250"/>
        <w:gridCol w:w="2250"/>
      </w:tblGrid>
      <w:tr w:rsidR="00BF6211" w:rsidRPr="00BF6211" w:rsidTr="00BF6211">
        <w:trPr>
          <w:trHeight w:val="2348"/>
        </w:trPr>
        <w:tc>
          <w:tcPr>
            <w:tcW w:w="1530" w:type="dxa"/>
          </w:tcPr>
          <w:p w:rsidR="00241282" w:rsidRPr="00BF6211" w:rsidRDefault="00241282" w:rsidP="00BF6211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cstheme="minorHAnsi"/>
                <w:b/>
                <w:color w:val="F4B083" w:themeColor="accent2" w:themeTint="99"/>
                <w:sz w:val="36"/>
                <w:szCs w:val="36"/>
              </w:rPr>
              <w:t>Month</w:t>
            </w:r>
          </w:p>
        </w:tc>
        <w:tc>
          <w:tcPr>
            <w:tcW w:w="1620" w:type="dxa"/>
          </w:tcPr>
          <w:p w:rsidR="00790118" w:rsidRPr="00BF6211" w:rsidRDefault="00241282" w:rsidP="00790118">
            <w:pPr>
              <w:ind w:left="1440" w:hanging="1440"/>
              <w:jc w:val="center"/>
              <w:rPr>
                <w:rFonts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cstheme="minorHAnsi"/>
                <w:b/>
                <w:color w:val="F4B083" w:themeColor="accent2" w:themeTint="99"/>
                <w:sz w:val="36"/>
                <w:szCs w:val="36"/>
              </w:rPr>
              <w:t>Sales</w:t>
            </w:r>
          </w:p>
          <w:p w:rsidR="00BF6211" w:rsidRPr="00BF6211" w:rsidRDefault="00241282" w:rsidP="00790118">
            <w:pPr>
              <w:ind w:left="1440" w:hanging="1440"/>
              <w:jc w:val="center"/>
              <w:rPr>
                <w:rFonts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cstheme="minorHAnsi"/>
                <w:b/>
                <w:color w:val="F4B083" w:themeColor="accent2" w:themeTint="99"/>
                <w:sz w:val="36"/>
                <w:szCs w:val="36"/>
              </w:rPr>
              <w:t>Revenue</w:t>
            </w:r>
          </w:p>
          <w:p w:rsidR="00241282" w:rsidRPr="00BF6211" w:rsidRDefault="00241282" w:rsidP="00790118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cstheme="minorHAnsi"/>
                <w:b/>
                <w:color w:val="F4B083" w:themeColor="accent2" w:themeTint="99"/>
                <w:sz w:val="36"/>
                <w:szCs w:val="36"/>
              </w:rPr>
              <w:t xml:space="preserve"> ($)</w:t>
            </w:r>
          </w:p>
        </w:tc>
        <w:tc>
          <w:tcPr>
            <w:tcW w:w="2430" w:type="dxa"/>
          </w:tcPr>
          <w:p w:rsidR="00BF6211" w:rsidRPr="00BF6211" w:rsidRDefault="00790118" w:rsidP="00790118">
            <w:pPr>
              <w:ind w:left="1440" w:hanging="1440"/>
              <w:jc w:val="center"/>
              <w:rPr>
                <w:rFonts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cstheme="minorHAnsi"/>
                <w:b/>
                <w:color w:val="F4B083" w:themeColor="accent2" w:themeTint="99"/>
                <w:sz w:val="36"/>
                <w:szCs w:val="36"/>
              </w:rPr>
              <w:t>Cost of Goods</w:t>
            </w:r>
          </w:p>
          <w:p w:rsidR="00BF6211" w:rsidRPr="00BF6211" w:rsidRDefault="00241282" w:rsidP="00790118">
            <w:pPr>
              <w:ind w:left="1440" w:hanging="1440"/>
              <w:jc w:val="center"/>
              <w:rPr>
                <w:rFonts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cstheme="minorHAnsi"/>
                <w:b/>
                <w:color w:val="F4B083" w:themeColor="accent2" w:themeTint="99"/>
                <w:sz w:val="36"/>
                <w:szCs w:val="36"/>
              </w:rPr>
              <w:t>Sold (COGS)</w:t>
            </w:r>
          </w:p>
          <w:p w:rsidR="00241282" w:rsidRPr="00BF6211" w:rsidRDefault="00241282" w:rsidP="00790118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cstheme="minorHAnsi"/>
                <w:b/>
                <w:color w:val="F4B083" w:themeColor="accent2" w:themeTint="99"/>
                <w:sz w:val="36"/>
                <w:szCs w:val="36"/>
              </w:rPr>
              <w:t xml:space="preserve"> ($)</w:t>
            </w:r>
          </w:p>
        </w:tc>
        <w:tc>
          <w:tcPr>
            <w:tcW w:w="2070" w:type="dxa"/>
          </w:tcPr>
          <w:p w:rsidR="005D1CEF" w:rsidRPr="009A7633" w:rsidRDefault="00241282" w:rsidP="00BF6211">
            <w:pPr>
              <w:ind w:left="1440" w:hanging="1440"/>
              <w:jc w:val="center"/>
              <w:rPr>
                <w:rFonts w:cstheme="minorHAnsi"/>
                <w:b/>
                <w:color w:val="F4B083" w:themeColor="accent2" w:themeTint="99"/>
                <w:sz w:val="36"/>
                <w:szCs w:val="36"/>
              </w:rPr>
            </w:pPr>
            <w:r w:rsidRPr="009A7633">
              <w:rPr>
                <w:rFonts w:cstheme="minorHAnsi"/>
                <w:b/>
                <w:color w:val="F4B083" w:themeColor="accent2" w:themeTint="99"/>
                <w:sz w:val="36"/>
                <w:szCs w:val="36"/>
              </w:rPr>
              <w:t>Labor Cost</w:t>
            </w:r>
          </w:p>
          <w:p w:rsidR="00241282" w:rsidRPr="00BF6211" w:rsidRDefault="005D1CEF" w:rsidP="00BF6211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9A7633">
              <w:rPr>
                <w:rFonts w:cstheme="minorHAnsi"/>
                <w:b/>
                <w:color w:val="F4B083" w:themeColor="accent2" w:themeTint="99"/>
                <w:sz w:val="36"/>
                <w:szCs w:val="36"/>
              </w:rPr>
              <w:t>($)</w:t>
            </w:r>
          </w:p>
        </w:tc>
        <w:tc>
          <w:tcPr>
            <w:tcW w:w="1980" w:type="dxa"/>
          </w:tcPr>
          <w:p w:rsidR="00BF6211" w:rsidRPr="00003C66" w:rsidRDefault="00BF6211" w:rsidP="00BF6211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003C66"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  <w:t>Rent and</w:t>
            </w:r>
          </w:p>
          <w:p w:rsidR="00BF6211" w:rsidRPr="00003C66" w:rsidRDefault="005D1CEF" w:rsidP="00BF6211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003C66"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  <w:t>Utilities</w:t>
            </w:r>
          </w:p>
          <w:p w:rsidR="00241282" w:rsidRPr="00BF6211" w:rsidRDefault="005D1CEF" w:rsidP="00BF6211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003C66"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  <w:t xml:space="preserve"> </w:t>
            </w:r>
            <w:r w:rsidRPr="00003C66">
              <w:rPr>
                <w:rFonts w:cstheme="minorHAnsi"/>
                <w:b/>
                <w:color w:val="F4B083" w:themeColor="accent2" w:themeTint="99"/>
                <w:sz w:val="36"/>
                <w:szCs w:val="36"/>
              </w:rPr>
              <w:t>($)</w:t>
            </w:r>
          </w:p>
        </w:tc>
        <w:tc>
          <w:tcPr>
            <w:tcW w:w="2250" w:type="dxa"/>
          </w:tcPr>
          <w:p w:rsidR="00BF6211" w:rsidRPr="00BF6211" w:rsidRDefault="00BF6211" w:rsidP="00BF6211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  <w:t>Marketing</w:t>
            </w:r>
          </w:p>
          <w:p w:rsidR="00241282" w:rsidRPr="00BF6211" w:rsidRDefault="005D1CEF" w:rsidP="00BF6211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cstheme="minorHAnsi"/>
                <w:b/>
                <w:color w:val="F4B083" w:themeColor="accent2" w:themeTint="99"/>
                <w:sz w:val="36"/>
                <w:szCs w:val="36"/>
              </w:rPr>
              <w:t>($)</w:t>
            </w:r>
          </w:p>
        </w:tc>
        <w:tc>
          <w:tcPr>
            <w:tcW w:w="2250" w:type="dxa"/>
          </w:tcPr>
          <w:p w:rsidR="00241282" w:rsidRPr="00BF6211" w:rsidRDefault="00241282" w:rsidP="00BF6211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  <w:t>Net Profit</w:t>
            </w:r>
          </w:p>
          <w:p w:rsidR="005D1CEF" w:rsidRPr="00BF6211" w:rsidRDefault="005D1CEF" w:rsidP="00BF6211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cstheme="minorHAnsi"/>
                <w:b/>
                <w:color w:val="F4B083" w:themeColor="accent2" w:themeTint="99"/>
                <w:sz w:val="36"/>
                <w:szCs w:val="36"/>
              </w:rPr>
              <w:t>($)</w:t>
            </w:r>
          </w:p>
        </w:tc>
      </w:tr>
      <w:tr w:rsidR="00BF6211" w:rsidRPr="00BF6211" w:rsidTr="00BF6211">
        <w:tc>
          <w:tcPr>
            <w:tcW w:w="1530" w:type="dxa"/>
          </w:tcPr>
          <w:p w:rsidR="00241282" w:rsidRPr="00BF6211" w:rsidRDefault="00241282" w:rsidP="00BF6211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cstheme="minorHAnsi"/>
                <w:b/>
                <w:color w:val="F4B083" w:themeColor="accent2" w:themeTint="99"/>
                <w:sz w:val="36"/>
                <w:szCs w:val="36"/>
              </w:rPr>
              <w:t>January</w:t>
            </w:r>
          </w:p>
        </w:tc>
        <w:tc>
          <w:tcPr>
            <w:tcW w:w="1620" w:type="dxa"/>
          </w:tcPr>
          <w:p w:rsidR="00241282" w:rsidRPr="00BF6211" w:rsidRDefault="00241282" w:rsidP="00790118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  <w:t>5000</w:t>
            </w:r>
          </w:p>
        </w:tc>
        <w:tc>
          <w:tcPr>
            <w:tcW w:w="2430" w:type="dxa"/>
          </w:tcPr>
          <w:p w:rsidR="00241282" w:rsidRPr="00BF6211" w:rsidRDefault="00241282" w:rsidP="00790118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  <w:t>2000</w:t>
            </w:r>
          </w:p>
        </w:tc>
        <w:tc>
          <w:tcPr>
            <w:tcW w:w="2070" w:type="dxa"/>
          </w:tcPr>
          <w:p w:rsidR="00241282" w:rsidRPr="00BF6211" w:rsidRDefault="00241282" w:rsidP="00BF6211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  <w:t>1500</w:t>
            </w:r>
          </w:p>
        </w:tc>
        <w:tc>
          <w:tcPr>
            <w:tcW w:w="1980" w:type="dxa"/>
          </w:tcPr>
          <w:p w:rsidR="00241282" w:rsidRPr="00BF6211" w:rsidRDefault="00241282" w:rsidP="00BF6211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  <w:t>500</w:t>
            </w:r>
          </w:p>
        </w:tc>
        <w:tc>
          <w:tcPr>
            <w:tcW w:w="2250" w:type="dxa"/>
          </w:tcPr>
          <w:p w:rsidR="00241282" w:rsidRPr="00BF6211" w:rsidRDefault="00241282" w:rsidP="00BF6211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  <w:t>300</w:t>
            </w:r>
          </w:p>
        </w:tc>
        <w:tc>
          <w:tcPr>
            <w:tcW w:w="2250" w:type="dxa"/>
          </w:tcPr>
          <w:p w:rsidR="00241282" w:rsidRPr="00BF6211" w:rsidRDefault="005D1CEF" w:rsidP="00BF6211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  <w:t>1500</w:t>
            </w:r>
          </w:p>
        </w:tc>
      </w:tr>
      <w:tr w:rsidR="00BF6211" w:rsidRPr="00BF6211" w:rsidTr="00BF6211">
        <w:tc>
          <w:tcPr>
            <w:tcW w:w="1530" w:type="dxa"/>
          </w:tcPr>
          <w:p w:rsidR="00241282" w:rsidRPr="00BF6211" w:rsidRDefault="00241282" w:rsidP="00BF6211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cstheme="minorHAnsi"/>
                <w:b/>
                <w:color w:val="F4B083" w:themeColor="accent2" w:themeTint="99"/>
                <w:sz w:val="36"/>
                <w:szCs w:val="36"/>
              </w:rPr>
              <w:t>February</w:t>
            </w:r>
          </w:p>
        </w:tc>
        <w:tc>
          <w:tcPr>
            <w:tcW w:w="1620" w:type="dxa"/>
          </w:tcPr>
          <w:p w:rsidR="00241282" w:rsidRPr="00BF6211" w:rsidRDefault="00241282" w:rsidP="00790118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  <w:t>6000</w:t>
            </w:r>
          </w:p>
        </w:tc>
        <w:tc>
          <w:tcPr>
            <w:tcW w:w="2430" w:type="dxa"/>
          </w:tcPr>
          <w:p w:rsidR="00241282" w:rsidRPr="00BF6211" w:rsidRDefault="00241282" w:rsidP="00790118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  <w:t>2500</w:t>
            </w:r>
          </w:p>
        </w:tc>
        <w:tc>
          <w:tcPr>
            <w:tcW w:w="2070" w:type="dxa"/>
          </w:tcPr>
          <w:p w:rsidR="00241282" w:rsidRPr="00BF6211" w:rsidRDefault="00241282" w:rsidP="00BF6211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  <w:t>2000</w:t>
            </w:r>
          </w:p>
        </w:tc>
        <w:tc>
          <w:tcPr>
            <w:tcW w:w="1980" w:type="dxa"/>
          </w:tcPr>
          <w:p w:rsidR="00241282" w:rsidRPr="00BF6211" w:rsidRDefault="00241282" w:rsidP="00BF6211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  <w:t>700</w:t>
            </w:r>
          </w:p>
        </w:tc>
        <w:tc>
          <w:tcPr>
            <w:tcW w:w="2250" w:type="dxa"/>
          </w:tcPr>
          <w:p w:rsidR="00241282" w:rsidRPr="00BF6211" w:rsidRDefault="00241282" w:rsidP="00BF6211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  <w:t>800</w:t>
            </w:r>
          </w:p>
        </w:tc>
        <w:tc>
          <w:tcPr>
            <w:tcW w:w="2250" w:type="dxa"/>
          </w:tcPr>
          <w:p w:rsidR="00241282" w:rsidRPr="00BF6211" w:rsidRDefault="005D1CEF" w:rsidP="00BF6211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  <w:t>1900</w:t>
            </w:r>
          </w:p>
        </w:tc>
      </w:tr>
      <w:tr w:rsidR="00BF6211" w:rsidRPr="00BF6211" w:rsidTr="00BF6211">
        <w:tc>
          <w:tcPr>
            <w:tcW w:w="1530" w:type="dxa"/>
          </w:tcPr>
          <w:p w:rsidR="00241282" w:rsidRPr="00BF6211" w:rsidRDefault="00241282" w:rsidP="00BF6211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cstheme="minorHAnsi"/>
                <w:b/>
                <w:color w:val="F4B083" w:themeColor="accent2" w:themeTint="99"/>
                <w:sz w:val="36"/>
                <w:szCs w:val="36"/>
              </w:rPr>
              <w:t>March</w:t>
            </w:r>
          </w:p>
        </w:tc>
        <w:tc>
          <w:tcPr>
            <w:tcW w:w="1620" w:type="dxa"/>
          </w:tcPr>
          <w:p w:rsidR="00241282" w:rsidRPr="00BF6211" w:rsidRDefault="00241282" w:rsidP="00790118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  <w:t>7500</w:t>
            </w:r>
          </w:p>
        </w:tc>
        <w:tc>
          <w:tcPr>
            <w:tcW w:w="2430" w:type="dxa"/>
          </w:tcPr>
          <w:p w:rsidR="00241282" w:rsidRPr="00BF6211" w:rsidRDefault="00241282" w:rsidP="00790118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  <w:t>3000</w:t>
            </w:r>
          </w:p>
        </w:tc>
        <w:tc>
          <w:tcPr>
            <w:tcW w:w="2070" w:type="dxa"/>
          </w:tcPr>
          <w:p w:rsidR="00241282" w:rsidRPr="00BF6211" w:rsidRDefault="00241282" w:rsidP="00BF6211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  <w:t>2200</w:t>
            </w:r>
          </w:p>
        </w:tc>
        <w:tc>
          <w:tcPr>
            <w:tcW w:w="1980" w:type="dxa"/>
          </w:tcPr>
          <w:p w:rsidR="00241282" w:rsidRPr="00BF6211" w:rsidRDefault="00241282" w:rsidP="00BF6211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  <w:t>1000</w:t>
            </w:r>
          </w:p>
        </w:tc>
        <w:tc>
          <w:tcPr>
            <w:tcW w:w="2250" w:type="dxa"/>
          </w:tcPr>
          <w:p w:rsidR="00241282" w:rsidRPr="00BF6211" w:rsidRDefault="00241282" w:rsidP="00BF6211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  <w:t>850</w:t>
            </w:r>
          </w:p>
        </w:tc>
        <w:tc>
          <w:tcPr>
            <w:tcW w:w="2250" w:type="dxa"/>
          </w:tcPr>
          <w:p w:rsidR="00241282" w:rsidRPr="00BF6211" w:rsidRDefault="005D1CEF" w:rsidP="00BF6211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  <w:t>2800</w:t>
            </w:r>
          </w:p>
        </w:tc>
      </w:tr>
      <w:tr w:rsidR="00BF6211" w:rsidRPr="00BF6211" w:rsidTr="00BF6211">
        <w:tc>
          <w:tcPr>
            <w:tcW w:w="1530" w:type="dxa"/>
          </w:tcPr>
          <w:p w:rsidR="00241282" w:rsidRPr="00BF6211" w:rsidRDefault="00241282" w:rsidP="00BF6211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cstheme="minorHAnsi"/>
                <w:b/>
                <w:color w:val="F4B083" w:themeColor="accent2" w:themeTint="99"/>
                <w:sz w:val="36"/>
                <w:szCs w:val="36"/>
              </w:rPr>
              <w:t>April</w:t>
            </w:r>
          </w:p>
        </w:tc>
        <w:tc>
          <w:tcPr>
            <w:tcW w:w="1620" w:type="dxa"/>
          </w:tcPr>
          <w:p w:rsidR="00241282" w:rsidRPr="00BF6211" w:rsidRDefault="00241282" w:rsidP="00790118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  <w:t>8000</w:t>
            </w:r>
          </w:p>
        </w:tc>
        <w:tc>
          <w:tcPr>
            <w:tcW w:w="2430" w:type="dxa"/>
          </w:tcPr>
          <w:p w:rsidR="00241282" w:rsidRPr="00BF6211" w:rsidRDefault="00241282" w:rsidP="00790118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  <w:t>3200</w:t>
            </w:r>
          </w:p>
        </w:tc>
        <w:tc>
          <w:tcPr>
            <w:tcW w:w="2070" w:type="dxa"/>
          </w:tcPr>
          <w:p w:rsidR="00241282" w:rsidRPr="00BF6211" w:rsidRDefault="00241282" w:rsidP="00BF6211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  <w:t>2500</w:t>
            </w:r>
          </w:p>
        </w:tc>
        <w:tc>
          <w:tcPr>
            <w:tcW w:w="1980" w:type="dxa"/>
          </w:tcPr>
          <w:p w:rsidR="00241282" w:rsidRPr="00BF6211" w:rsidRDefault="00241282" w:rsidP="00BF6211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  <w:t>2000</w:t>
            </w:r>
          </w:p>
        </w:tc>
        <w:tc>
          <w:tcPr>
            <w:tcW w:w="2250" w:type="dxa"/>
          </w:tcPr>
          <w:p w:rsidR="00241282" w:rsidRPr="00BF6211" w:rsidRDefault="00241282" w:rsidP="00BF6211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  <w:t>900</w:t>
            </w:r>
          </w:p>
        </w:tc>
        <w:tc>
          <w:tcPr>
            <w:tcW w:w="2250" w:type="dxa"/>
          </w:tcPr>
          <w:p w:rsidR="00241282" w:rsidRPr="00BF6211" w:rsidRDefault="005D1CEF" w:rsidP="00BF6211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  <w:t>3000</w:t>
            </w:r>
          </w:p>
        </w:tc>
      </w:tr>
      <w:tr w:rsidR="00BF6211" w:rsidRPr="00BF6211" w:rsidTr="00BF6211">
        <w:tc>
          <w:tcPr>
            <w:tcW w:w="1530" w:type="dxa"/>
          </w:tcPr>
          <w:p w:rsidR="00241282" w:rsidRPr="00BF6211" w:rsidRDefault="00241282" w:rsidP="00BF6211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cstheme="minorHAnsi"/>
                <w:b/>
                <w:color w:val="F4B083" w:themeColor="accent2" w:themeTint="99"/>
                <w:sz w:val="36"/>
                <w:szCs w:val="36"/>
              </w:rPr>
              <w:t>May</w:t>
            </w:r>
          </w:p>
        </w:tc>
        <w:tc>
          <w:tcPr>
            <w:tcW w:w="1620" w:type="dxa"/>
          </w:tcPr>
          <w:p w:rsidR="00241282" w:rsidRPr="00BF6211" w:rsidRDefault="00241282" w:rsidP="00790118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  <w:t>9500</w:t>
            </w:r>
          </w:p>
        </w:tc>
        <w:tc>
          <w:tcPr>
            <w:tcW w:w="2430" w:type="dxa"/>
          </w:tcPr>
          <w:p w:rsidR="00241282" w:rsidRPr="00BF6211" w:rsidRDefault="00241282" w:rsidP="00790118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  <w:t>3500</w:t>
            </w:r>
          </w:p>
        </w:tc>
        <w:tc>
          <w:tcPr>
            <w:tcW w:w="2070" w:type="dxa"/>
          </w:tcPr>
          <w:p w:rsidR="00241282" w:rsidRPr="00BF6211" w:rsidRDefault="00241282" w:rsidP="00BF6211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  <w:t>3000</w:t>
            </w:r>
          </w:p>
        </w:tc>
        <w:tc>
          <w:tcPr>
            <w:tcW w:w="1980" w:type="dxa"/>
          </w:tcPr>
          <w:p w:rsidR="00241282" w:rsidRPr="00BF6211" w:rsidRDefault="00241282" w:rsidP="00BF6211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  <w:t>2500</w:t>
            </w:r>
          </w:p>
        </w:tc>
        <w:tc>
          <w:tcPr>
            <w:tcW w:w="2250" w:type="dxa"/>
          </w:tcPr>
          <w:p w:rsidR="00241282" w:rsidRPr="00BF6211" w:rsidRDefault="00241282" w:rsidP="00BF6211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  <w:t>1000</w:t>
            </w:r>
          </w:p>
        </w:tc>
        <w:tc>
          <w:tcPr>
            <w:tcW w:w="2250" w:type="dxa"/>
          </w:tcPr>
          <w:p w:rsidR="00241282" w:rsidRPr="00BF6211" w:rsidRDefault="005D1CEF" w:rsidP="00BF6211">
            <w:pPr>
              <w:ind w:left="1440" w:hanging="1440"/>
              <w:jc w:val="center"/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</w:pPr>
            <w:r w:rsidRPr="00BF6211">
              <w:rPr>
                <w:rFonts w:eastAsia="Times New Roman" w:cstheme="minorHAnsi"/>
                <w:b/>
                <w:color w:val="F4B083" w:themeColor="accent2" w:themeTint="99"/>
                <w:sz w:val="36"/>
                <w:szCs w:val="36"/>
              </w:rPr>
              <w:t>4200</w:t>
            </w:r>
          </w:p>
        </w:tc>
      </w:tr>
    </w:tbl>
    <w:p w:rsidR="009F7250" w:rsidRPr="00BF6211" w:rsidRDefault="009F7250" w:rsidP="005D1CEF">
      <w:pPr>
        <w:spacing w:after="0" w:line="240" w:lineRule="auto"/>
        <w:ind w:left="1440" w:hanging="1440"/>
        <w:jc w:val="center"/>
        <w:rPr>
          <w:rFonts w:eastAsia="Times New Roman" w:cstheme="minorHAnsi"/>
          <w:b/>
          <w:color w:val="D9D9D9" w:themeColor="background1" w:themeShade="D9"/>
          <w:sz w:val="36"/>
          <w:szCs w:val="36"/>
        </w:rPr>
      </w:pPr>
    </w:p>
    <w:p w:rsidR="009F7250" w:rsidRPr="00A15794" w:rsidRDefault="00A15794" w:rsidP="00A15794">
      <w:pPr>
        <w:pStyle w:val="Heading2"/>
        <w:rPr>
          <w:rFonts w:asciiTheme="minorHAnsi" w:eastAsia="Times New Roman" w:hAnsiTheme="minorHAnsi" w:cstheme="minorHAnsi"/>
          <w:b/>
          <w:color w:val="FFC000" w:themeColor="accent4"/>
          <w:sz w:val="40"/>
          <w:szCs w:val="40"/>
        </w:rPr>
      </w:pPr>
      <w:bookmarkStart w:id="13" w:name="_Toc178838280"/>
      <w:r w:rsidRPr="00A15794">
        <w:rPr>
          <w:rFonts w:asciiTheme="minorHAnsi" w:eastAsia="Times New Roman" w:hAnsiTheme="minorHAnsi" w:cstheme="minorHAnsi"/>
          <w:b/>
          <w:color w:val="FFC000" w:themeColor="accent4"/>
          <w:sz w:val="40"/>
          <w:szCs w:val="40"/>
        </w:rPr>
        <w:t xml:space="preserve">4.2. </w:t>
      </w:r>
      <w:r w:rsidR="0046454A" w:rsidRPr="00A15794">
        <w:rPr>
          <w:rFonts w:asciiTheme="minorHAnsi" w:eastAsia="Times New Roman" w:hAnsiTheme="minorHAnsi" w:cstheme="minorHAnsi"/>
          <w:b/>
          <w:color w:val="FFC000" w:themeColor="accent4"/>
          <w:sz w:val="40"/>
          <w:szCs w:val="40"/>
        </w:rPr>
        <w:t>Chart:</w:t>
      </w:r>
      <w:bookmarkEnd w:id="13"/>
    </w:p>
    <w:p w:rsidR="009F7250" w:rsidRDefault="009F7250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9F7250" w:rsidRDefault="009F7250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9F7250" w:rsidRDefault="00A848C6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color w:val="D9D9D9" w:themeColor="background1" w:themeShade="D9"/>
          <w:sz w:val="40"/>
          <w:szCs w:val="40"/>
        </w:rPr>
        <w:drawing>
          <wp:inline distT="0" distB="0" distL="0" distR="0">
            <wp:extent cx="8591550" cy="5724525"/>
            <wp:effectExtent l="0" t="0" r="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F7250" w:rsidRDefault="009F7250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9F7250" w:rsidRDefault="009F7250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9F7250" w:rsidRDefault="009F7250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9F7250" w:rsidRDefault="009F7250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9F7250" w:rsidRDefault="009F7250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9F7250" w:rsidRDefault="009F7250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9F7250" w:rsidRDefault="009F7250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9F7250" w:rsidRDefault="009F7250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9F7250" w:rsidRDefault="009F7250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9F7250" w:rsidRDefault="009F7250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9F7250" w:rsidRDefault="009F7250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9F7250" w:rsidRDefault="009F7250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9F7250" w:rsidRDefault="009F7250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9F7250" w:rsidRDefault="009F7250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9F7250" w:rsidRDefault="009F7250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9F7250" w:rsidRDefault="009F7250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9F7250" w:rsidRDefault="009F7250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9F7250" w:rsidRDefault="009F7250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9F7250" w:rsidRDefault="009F7250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9F7250" w:rsidRDefault="009F7250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9F7250" w:rsidRDefault="009F7250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9F7250" w:rsidRDefault="009F7250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9F7250" w:rsidRDefault="009F7250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9F7250" w:rsidRDefault="009F7250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9F7250" w:rsidRDefault="009F7250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9F7250" w:rsidRDefault="009F7250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9F7250" w:rsidRDefault="009F7250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9F7250" w:rsidRDefault="009F7250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9F7250" w:rsidRDefault="009F7250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9F7250" w:rsidRDefault="009F7250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9F7250" w:rsidRDefault="009F7250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9F7250" w:rsidRDefault="009F7250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9F7250" w:rsidRDefault="009F7250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9F7250" w:rsidRDefault="009F7250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9F7250" w:rsidRDefault="009F7250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9F7250" w:rsidRDefault="009F7250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</w:p>
    <w:p w:rsidR="009F7250" w:rsidRPr="00227C0A" w:rsidRDefault="009F7250" w:rsidP="00227C0A">
      <w:pPr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40"/>
          <w:szCs w:val="40"/>
        </w:rPr>
      </w:pPr>
      <w:bookmarkStart w:id="14" w:name="_GoBack"/>
      <w:bookmarkEnd w:id="14"/>
    </w:p>
    <w:p w:rsidR="00227C0A" w:rsidRPr="00233214" w:rsidRDefault="00227C0A" w:rsidP="00233214">
      <w:pPr>
        <w:pBdr>
          <w:bottom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227C0A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9F7250" w:rsidRDefault="009F7250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227C0A" w:rsidRPr="00227C0A" w:rsidRDefault="00227C0A" w:rsidP="00227C0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227C0A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227C0A" w:rsidRPr="00227C0A" w:rsidRDefault="00227C0A" w:rsidP="006B6ABD">
      <w:pPr>
        <w:rPr>
          <w:b/>
          <w:color w:val="D9D9D9" w:themeColor="background1" w:themeShade="D9"/>
          <w:sz w:val="48"/>
          <w:szCs w:val="48"/>
        </w:rPr>
      </w:pPr>
    </w:p>
    <w:sectPr w:rsidR="00227C0A" w:rsidRPr="00227C0A" w:rsidSect="003956F8">
      <w:headerReference w:type="even" r:id="rId28"/>
      <w:headerReference w:type="default" r:id="rId29"/>
      <w:footerReference w:type="default" r:id="rId30"/>
      <w:headerReference w:type="first" r:id="rId31"/>
      <w:pgSz w:w="15840" w:h="24480" w:code="3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AB2" w:rsidRDefault="006D1AB2" w:rsidP="0023545C">
      <w:pPr>
        <w:spacing w:after="0" w:line="240" w:lineRule="auto"/>
      </w:pPr>
      <w:r>
        <w:separator/>
      </w:r>
    </w:p>
  </w:endnote>
  <w:endnote w:type="continuationSeparator" w:id="0">
    <w:p w:rsidR="006D1AB2" w:rsidRDefault="006D1AB2" w:rsidP="00235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981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56F8" w:rsidRDefault="003956F8" w:rsidP="003956F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7B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7DB0" w:rsidRDefault="00C87D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AB2" w:rsidRDefault="006D1AB2" w:rsidP="0023545C">
      <w:pPr>
        <w:spacing w:after="0" w:line="240" w:lineRule="auto"/>
      </w:pPr>
      <w:r>
        <w:separator/>
      </w:r>
    </w:p>
  </w:footnote>
  <w:footnote w:type="continuationSeparator" w:id="0">
    <w:p w:rsidR="006D1AB2" w:rsidRDefault="006D1AB2" w:rsidP="00235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A9" w:rsidRDefault="006D1AB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874063" o:spid="_x0000_s2050" type="#_x0000_t136" style="position:absolute;margin-left:0;margin-top:0;width:685.25pt;height:228.4pt;rotation:315;z-index:-251655168;mso-position-horizontal:center;mso-position-horizontal-relative:margin;mso-position-vertical:center;mso-position-vertical-relative:margin" o:allowincell="f" fillcolor="#ed7d31 [3205]" stroked="f">
          <v:fill opacity=".5"/>
          <v:textpath style="font-family:&quot;Cambria&quot;;font-size:1pt" string="Coffe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A9" w:rsidRPr="00937CED" w:rsidRDefault="003956F8">
    <w:pPr>
      <w:pStyle w:val="Header"/>
      <w:rPr>
        <w:color w:val="ED7D31" w:themeColor="accent2"/>
        <w:sz w:val="32"/>
        <w:szCs w:val="32"/>
      </w:rPr>
    </w:pPr>
    <w:r w:rsidRPr="00937CED">
      <w:rPr>
        <w:noProof/>
        <w:color w:val="ED7D31" w:themeColor="accent2"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685.25pt;height:228.4pt;rotation:315;z-index:-251651072;mso-position-horizontal:center;mso-position-horizontal-relative:margin;mso-position-vertical:center;mso-position-vertical-relative:margin" o:allowincell="f" fillcolor="#ed7d31 [3205]" stroked="f">
          <v:fill opacity=".5"/>
          <v:textpath style="font-family:&quot;Cambria&quot;;font-size:1pt" string="Coffee"/>
          <w10:wrap anchorx="margin" anchory="margin"/>
        </v:shape>
      </w:pict>
    </w:r>
    <w:r w:rsidRPr="00937CED">
      <w:rPr>
        <w:color w:val="ED7D31" w:themeColor="accent2"/>
        <w:sz w:val="32"/>
        <w:szCs w:val="32"/>
      </w:rPr>
      <w:t>Lisa’s Latte Lounge</w:t>
    </w:r>
    <w:r w:rsidR="006D1AB2" w:rsidRPr="00937CED">
      <w:rPr>
        <w:noProof/>
        <w:color w:val="ED7D31" w:themeColor="accent2"/>
        <w:sz w:val="32"/>
        <w:szCs w:val="32"/>
      </w:rPr>
      <w:pict>
        <v:shape id="PowerPlusWaterMarkObject273874064" o:spid="_x0000_s2051" type="#_x0000_t136" style="position:absolute;margin-left:0;margin-top:0;width:685.25pt;height:228.4pt;rotation:315;z-index:-251653120;mso-position-horizontal:center;mso-position-horizontal-relative:margin;mso-position-vertical:center;mso-position-vertical-relative:margin" o:allowincell="f" fillcolor="#ed7d31 [3205]" stroked="f">
          <v:fill opacity=".5"/>
          <v:textpath style="font-family:&quot;Cambria&quot;;font-size:1pt" string="Coffe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A9" w:rsidRDefault="006D1AB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874062" o:spid="_x0000_s2049" type="#_x0000_t136" style="position:absolute;margin-left:0;margin-top:0;width:685.25pt;height:228.4pt;rotation:315;z-index:-251657216;mso-position-horizontal:center;mso-position-horizontal-relative:margin;mso-position-vertical:center;mso-position-vertical-relative:margin" o:allowincell="f" fillcolor="#ed7d31 [3205]" stroked="f">
          <v:fill opacity=".5"/>
          <v:textpath style="font-family:&quot;Cambria&quot;;font-size:1pt" string="Coffe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69D"/>
    <w:multiLevelType w:val="hybridMultilevel"/>
    <w:tmpl w:val="31607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1570C"/>
    <w:multiLevelType w:val="multilevel"/>
    <w:tmpl w:val="3E92C45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>
    <w:nsid w:val="42480302"/>
    <w:multiLevelType w:val="multilevel"/>
    <w:tmpl w:val="1308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37047B"/>
    <w:multiLevelType w:val="multilevel"/>
    <w:tmpl w:val="48044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7A5B3B"/>
    <w:multiLevelType w:val="multilevel"/>
    <w:tmpl w:val="2F5A0930"/>
    <w:lvl w:ilvl="0">
      <w:start w:val="2"/>
      <w:numFmt w:val="decimal"/>
      <w:lvlText w:val="%1."/>
      <w:lvlJc w:val="left"/>
      <w:pPr>
        <w:ind w:left="810" w:hanging="81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1170" w:hanging="810"/>
      </w:pPr>
      <w:rPr>
        <w:rFonts w:eastAsiaTheme="minorHAnsi" w:hint="default"/>
        <w:b/>
        <w:color w:val="FFC000" w:themeColor="accent4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eastAsiaTheme="minorHAnsi" w:hint="default"/>
        <w:b/>
      </w:rPr>
    </w:lvl>
  </w:abstractNum>
  <w:abstractNum w:abstractNumId="5">
    <w:nsid w:val="5E1D5A37"/>
    <w:multiLevelType w:val="hybridMultilevel"/>
    <w:tmpl w:val="61382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C56D0"/>
    <w:multiLevelType w:val="multilevel"/>
    <w:tmpl w:val="75748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7">
    <w:nsid w:val="79CA01BA"/>
    <w:multiLevelType w:val="multilevel"/>
    <w:tmpl w:val="BD6E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B8F"/>
    <w:rsid w:val="000030F5"/>
    <w:rsid w:val="00003C66"/>
    <w:rsid w:val="000057B4"/>
    <w:rsid w:val="00015BA3"/>
    <w:rsid w:val="00045D67"/>
    <w:rsid w:val="000625EF"/>
    <w:rsid w:val="00064548"/>
    <w:rsid w:val="000726F0"/>
    <w:rsid w:val="000A5661"/>
    <w:rsid w:val="000A7572"/>
    <w:rsid w:val="000C61BA"/>
    <w:rsid w:val="0010669B"/>
    <w:rsid w:val="00125DD2"/>
    <w:rsid w:val="00150071"/>
    <w:rsid w:val="001733C9"/>
    <w:rsid w:val="001C109D"/>
    <w:rsid w:val="00204DA0"/>
    <w:rsid w:val="00227C0A"/>
    <w:rsid w:val="00233214"/>
    <w:rsid w:val="0023545C"/>
    <w:rsid w:val="00241282"/>
    <w:rsid w:val="002E09C0"/>
    <w:rsid w:val="00330A3A"/>
    <w:rsid w:val="003704E8"/>
    <w:rsid w:val="003956F8"/>
    <w:rsid w:val="003B51C3"/>
    <w:rsid w:val="003F42EC"/>
    <w:rsid w:val="0046454A"/>
    <w:rsid w:val="004A4303"/>
    <w:rsid w:val="005221E4"/>
    <w:rsid w:val="0055051B"/>
    <w:rsid w:val="005871D0"/>
    <w:rsid w:val="00590A8D"/>
    <w:rsid w:val="005D1CEF"/>
    <w:rsid w:val="005D3E61"/>
    <w:rsid w:val="00602679"/>
    <w:rsid w:val="00604648"/>
    <w:rsid w:val="006348BC"/>
    <w:rsid w:val="0065368E"/>
    <w:rsid w:val="006961A9"/>
    <w:rsid w:val="006B558B"/>
    <w:rsid w:val="006B6ABD"/>
    <w:rsid w:val="006D1AB2"/>
    <w:rsid w:val="00744C3B"/>
    <w:rsid w:val="00790118"/>
    <w:rsid w:val="007C083C"/>
    <w:rsid w:val="007E19FE"/>
    <w:rsid w:val="00820157"/>
    <w:rsid w:val="008B5977"/>
    <w:rsid w:val="00937CED"/>
    <w:rsid w:val="00962F03"/>
    <w:rsid w:val="009A7633"/>
    <w:rsid w:val="009F7250"/>
    <w:rsid w:val="00A15794"/>
    <w:rsid w:val="00A316EC"/>
    <w:rsid w:val="00A811B4"/>
    <w:rsid w:val="00A848C6"/>
    <w:rsid w:val="00AF380F"/>
    <w:rsid w:val="00B910CE"/>
    <w:rsid w:val="00BB321E"/>
    <w:rsid w:val="00BF6211"/>
    <w:rsid w:val="00C2237E"/>
    <w:rsid w:val="00C72920"/>
    <w:rsid w:val="00C7572F"/>
    <w:rsid w:val="00C87DB0"/>
    <w:rsid w:val="00C93F11"/>
    <w:rsid w:val="00CA40C0"/>
    <w:rsid w:val="00D127F1"/>
    <w:rsid w:val="00D468AF"/>
    <w:rsid w:val="00D6518E"/>
    <w:rsid w:val="00E00B8F"/>
    <w:rsid w:val="00E203A0"/>
    <w:rsid w:val="00EB04B8"/>
    <w:rsid w:val="00EB6169"/>
    <w:rsid w:val="00ED0883"/>
    <w:rsid w:val="00EF44A7"/>
    <w:rsid w:val="00F4488A"/>
    <w:rsid w:val="00F93AAA"/>
    <w:rsid w:val="00FA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FFAD7883-56A7-483A-BE53-208EFE1B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27C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6ABD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6B6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27C0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27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7C0A"/>
    <w:rPr>
      <w:b/>
      <w:bCs/>
    </w:rPr>
  </w:style>
  <w:style w:type="character" w:customStyle="1" w:styleId="overflow-hidden">
    <w:name w:val="overflow-hidden"/>
    <w:basedOn w:val="DefaultParagraphFont"/>
    <w:rsid w:val="00227C0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27C0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27C0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27C0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27C0A"/>
    <w:rPr>
      <w:rFonts w:ascii="Arial" w:eastAsia="Times New Roman" w:hAnsi="Arial" w:cs="Arial"/>
      <w:vanish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F93AAA"/>
    <w:rPr>
      <w:color w:val="44546A" w:themeColor="text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5D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0C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64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59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62F0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1579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1579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1579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15794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35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45C"/>
  </w:style>
  <w:style w:type="paragraph" w:styleId="Footer">
    <w:name w:val="footer"/>
    <w:basedOn w:val="Normal"/>
    <w:link w:val="FooterChar"/>
    <w:uiPriority w:val="99"/>
    <w:unhideWhenUsed/>
    <w:rsid w:val="00235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5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0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3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1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11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9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64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36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65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181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27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779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8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6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72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8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6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842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13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1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6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86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79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53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81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52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11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66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309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9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offee" TargetMode="External"/><Relationship Id="rId20" Type="http://schemas.openxmlformats.org/officeDocument/2006/relationships/diagramColors" Target="diagrams/colors2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QuickStyle" Target="diagrams/quickStyle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offee" TargetMode="External"/><Relationship Id="rId23" Type="http://schemas.openxmlformats.org/officeDocument/2006/relationships/diagramLayout" Target="diagrams/layout3.xml"/><Relationship Id="rId28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2.xm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7.jpeg"/><Relationship Id="rId22" Type="http://schemas.openxmlformats.org/officeDocument/2006/relationships/diagramData" Target="diagrams/data3.xml"/><Relationship Id="rId27" Type="http://schemas.openxmlformats.org/officeDocument/2006/relationships/chart" Target="charts/chart1.xml"/><Relationship Id="rId30" Type="http://schemas.openxmlformats.org/officeDocument/2006/relationships/footer" Target="footer1.xml"/><Relationship Id="rId8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535751545701136E-2"/>
          <c:y val="1.2539999280911804E-2"/>
          <c:w val="0.86713811924137096"/>
          <c:h val="0.8611332829971596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Sales
Revenue
 ($)
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000</c:v>
                </c:pt>
                <c:pt idx="1">
                  <c:v>6000</c:v>
                </c:pt>
                <c:pt idx="2">
                  <c:v>7500</c:v>
                </c:pt>
                <c:pt idx="3">
                  <c:v>8000</c:v>
                </c:pt>
                <c:pt idx="4">
                  <c:v>95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st of Goods
Sold (COGS)
 ($)
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000</c:v>
                </c:pt>
                <c:pt idx="1">
                  <c:v>2500</c:v>
                </c:pt>
                <c:pt idx="2">
                  <c:v>3000</c:v>
                </c:pt>
                <c:pt idx="3">
                  <c:v>3200</c:v>
                </c:pt>
                <c:pt idx="4">
                  <c:v>350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abor Cost
($)
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1500</c:v>
                </c:pt>
                <c:pt idx="1">
                  <c:v>2000</c:v>
                </c:pt>
                <c:pt idx="2">
                  <c:v>2200</c:v>
                </c:pt>
                <c:pt idx="3">
                  <c:v>2500</c:v>
                </c:pt>
                <c:pt idx="4">
                  <c:v>300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ent and
Utilities
 ($)
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500</c:v>
                </c:pt>
                <c:pt idx="1">
                  <c:v>700</c:v>
                </c:pt>
                <c:pt idx="2">
                  <c:v>1000</c:v>
                </c:pt>
                <c:pt idx="3">
                  <c:v>2000</c:v>
                </c:pt>
                <c:pt idx="4">
                  <c:v>250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arketing
($)
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  <c:pt idx="0">
                  <c:v>300</c:v>
                </c:pt>
                <c:pt idx="1">
                  <c:v>800</c:v>
                </c:pt>
                <c:pt idx="2">
                  <c:v>850</c:v>
                </c:pt>
                <c:pt idx="3">
                  <c:v>900</c:v>
                </c:pt>
                <c:pt idx="4">
                  <c:v>1000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Net Profit
($)
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</c:strCache>
            </c:strRef>
          </c:cat>
          <c:val>
            <c:numRef>
              <c:f>Sheet1!$G$2:$G$6</c:f>
              <c:numCache>
                <c:formatCode>General</c:formatCode>
                <c:ptCount val="5"/>
                <c:pt idx="0">
                  <c:v>1500</c:v>
                </c:pt>
                <c:pt idx="1">
                  <c:v>1900</c:v>
                </c:pt>
                <c:pt idx="2">
                  <c:v>2800</c:v>
                </c:pt>
                <c:pt idx="3">
                  <c:v>3000</c:v>
                </c:pt>
                <c:pt idx="4">
                  <c:v>42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672449312"/>
        <c:axId val="-1672452032"/>
        <c:axId val="-1244570912"/>
      </c:bar3DChart>
      <c:catAx>
        <c:axId val="-167244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72452032"/>
        <c:crosses val="autoZero"/>
        <c:auto val="1"/>
        <c:lblAlgn val="ctr"/>
        <c:lblOffset val="100"/>
        <c:noMultiLvlLbl val="0"/>
      </c:catAx>
      <c:valAx>
        <c:axId val="-167245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72449312"/>
        <c:crosses val="autoZero"/>
        <c:crossBetween val="between"/>
      </c:valAx>
      <c:serAx>
        <c:axId val="-12445709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72452032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g"/><Relationship Id="rId2" Type="http://schemas.openxmlformats.org/officeDocument/2006/relationships/image" Target="../media/image3.jpg"/><Relationship Id="rId1" Type="http://schemas.openxmlformats.org/officeDocument/2006/relationships/image" Target="../media/image2.png"/><Relationship Id="rId5" Type="http://schemas.openxmlformats.org/officeDocument/2006/relationships/image" Target="../media/image6.png"/><Relationship Id="rId4" Type="http://schemas.openxmlformats.org/officeDocument/2006/relationships/image" Target="../media/image5.gif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g"/><Relationship Id="rId2" Type="http://schemas.openxmlformats.org/officeDocument/2006/relationships/image" Target="../media/image3.jpg"/><Relationship Id="rId1" Type="http://schemas.openxmlformats.org/officeDocument/2006/relationships/image" Target="../media/image2.png"/><Relationship Id="rId5" Type="http://schemas.openxmlformats.org/officeDocument/2006/relationships/image" Target="../media/image6.png"/><Relationship Id="rId4" Type="http://schemas.openxmlformats.org/officeDocument/2006/relationships/image" Target="../media/image5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3CDE76-79FC-4D71-B9AD-2358CEC137E5}" type="doc">
      <dgm:prSet loTypeId="urn:microsoft.com/office/officeart/2009/3/layout/SpiralPicture" loCatId="picture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en-US"/>
        </a:p>
      </dgm:t>
    </dgm:pt>
    <dgm:pt modelId="{6A9BB563-3FAB-4F38-AAE1-733E53BDAF85}">
      <dgm:prSet phldrT="[Text]"/>
      <dgm:spPr/>
      <dgm:t>
        <a:bodyPr/>
        <a:lstStyle/>
        <a:p>
          <a:endParaRPr lang="en-US"/>
        </a:p>
      </dgm:t>
    </dgm:pt>
    <dgm:pt modelId="{0E21AC28-C989-4245-B2F4-57A62869C14E}" type="parTrans" cxnId="{C5F7FDDD-C5B8-4058-823F-833F3D2830EE}">
      <dgm:prSet/>
      <dgm:spPr/>
      <dgm:t>
        <a:bodyPr/>
        <a:lstStyle/>
        <a:p>
          <a:endParaRPr lang="en-US"/>
        </a:p>
      </dgm:t>
    </dgm:pt>
    <dgm:pt modelId="{47AF6D88-4720-4E6C-90FA-7ED1FC5810CD}" type="sibTrans" cxnId="{C5F7FDDD-C5B8-4058-823F-833F3D2830EE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</dgm:spPr>
      <dgm:t>
        <a:bodyPr/>
        <a:lstStyle/>
        <a:p>
          <a:endParaRPr lang="en-US"/>
        </a:p>
      </dgm:t>
    </dgm:pt>
    <dgm:pt modelId="{55054EC0-AA06-44F5-AA6C-ABFF58CCDBBB}" type="pres">
      <dgm:prSet presAssocID="{D33CDE76-79FC-4D71-B9AD-2358CEC137E5}" presName="Name0" presStyleCnt="0">
        <dgm:presLayoutVars>
          <dgm:chMax val="5"/>
          <dgm:dir/>
        </dgm:presLayoutVars>
      </dgm:prSet>
      <dgm:spPr/>
      <dgm:t>
        <a:bodyPr/>
        <a:lstStyle/>
        <a:p>
          <a:endParaRPr lang="en-US"/>
        </a:p>
      </dgm:t>
    </dgm:pt>
    <dgm:pt modelId="{6EA44C8B-B513-4A47-B1E3-562BDB1A76CA}" type="pres">
      <dgm:prSet presAssocID="{D33CDE76-79FC-4D71-B9AD-2358CEC137E5}" presName="picts" presStyleCnt="0"/>
      <dgm:spPr/>
    </dgm:pt>
    <dgm:pt modelId="{7381B3D1-2C99-4196-9DBF-250BD27C34D9}" type="pres">
      <dgm:prSet presAssocID="{D33CDE76-79FC-4D71-B9AD-2358CEC137E5}" presName="space1" presStyleCnt="0"/>
      <dgm:spPr/>
    </dgm:pt>
    <dgm:pt modelId="{70E1351C-0495-4A36-80CB-D99DEFC10407}" type="pres">
      <dgm:prSet presAssocID="{D33CDE76-79FC-4D71-B9AD-2358CEC137E5}" presName="space2" presStyleCnt="0"/>
      <dgm:spPr/>
    </dgm:pt>
    <dgm:pt modelId="{043EBCB8-224E-4BCA-A05C-7A233C8BC3CF}" type="pres">
      <dgm:prSet presAssocID="{47AF6D88-4720-4E6C-90FA-7ED1FC5810CD}" presName="pictA1" presStyleCnt="0"/>
      <dgm:spPr/>
    </dgm:pt>
    <dgm:pt modelId="{39865530-EF43-4C30-ADE6-36FF3836FE55}" type="pres">
      <dgm:prSet presAssocID="{47AF6D88-4720-4E6C-90FA-7ED1FC5810CD}" presName="imageRepeatNode" presStyleLbl="alignNode1" presStyleIdx="0" presStyleCnt="5" custScaleY="102327" custLinFactY="46581" custLinFactNeighborY="100000"/>
      <dgm:spPr/>
      <dgm:t>
        <a:bodyPr/>
        <a:lstStyle/>
        <a:p>
          <a:endParaRPr lang="en-US"/>
        </a:p>
      </dgm:t>
    </dgm:pt>
    <dgm:pt modelId="{151355C3-E2C1-4A2D-861C-101879447D85}" type="pres">
      <dgm:prSet presAssocID="{47AF6D88-4720-4E6C-90FA-7ED1FC5810CD}" presName="oneDotPict" presStyleCnt="0"/>
      <dgm:spPr/>
    </dgm:pt>
    <dgm:pt modelId="{37DE5253-94D7-4A1C-A7FD-4E0E0E43F2F2}" type="pres">
      <dgm:prSet presAssocID="{47AF6D88-4720-4E6C-90FA-7ED1FC5810CD}" presName="dotPict_11" presStyleLbl="solidFgAcc1" presStyleIdx="0" presStyleCnt="2"/>
      <dgm:spPr/>
    </dgm:pt>
    <dgm:pt modelId="{67EC7B1A-B482-45AA-BC41-91A39E339241}" type="pres">
      <dgm:prSet presAssocID="{D33CDE76-79FC-4D71-B9AD-2358CEC137E5}" presName="pictB2" presStyleLbl="alignNode1" presStyleIdx="1" presStyleCnt="5" custLinFactY="37597" custLinFactNeighborX="8" custLinFactNeighborY="100000"/>
      <dgm:spPr>
        <a:blipFill dpi="0" rotWithShape="0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62A38A2B-6CFC-40BA-853C-F82EEE716B8F}" type="pres">
      <dgm:prSet presAssocID="{D33CDE76-79FC-4D71-B9AD-2358CEC137E5}" presName="pictB3" presStyleLbl="alignNode1" presStyleIdx="2" presStyleCnt="5" custLinFactNeighborX="13" custLinFactNeighborY="-67959"/>
      <dgm:spPr>
        <a:blipFill dpi="0" rotWithShape="0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1719525D-7B05-4966-8B80-BA1DEBB6B1AD}" type="pres">
      <dgm:prSet presAssocID="{D33CDE76-79FC-4D71-B9AD-2358CEC137E5}" presName="pictB4" presStyleLbl="alignNode1" presStyleIdx="3" presStyleCnt="5" custLinFactY="-15443" custLinFactNeighborY="-100000"/>
      <dgm:spPr>
        <a:blipFill dpi="0" rotWithShape="0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1AFF8679-49E5-42F6-9EDB-134A1A150CD6}" type="pres">
      <dgm:prSet presAssocID="{D33CDE76-79FC-4D71-B9AD-2358CEC137E5}" presName="pictB5" presStyleLbl="alignNode1" presStyleIdx="4" presStyleCnt="5" custLinFactY="-87485" custLinFactNeighborX="0" custLinFactNeighborY="-100000"/>
      <dgm:spPr>
        <a:blipFill dpi="0" rotWithShape="0"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C33EF26C-69EB-41BE-B829-770ABF605723}" type="pres">
      <dgm:prSet presAssocID="{D33CDE76-79FC-4D71-B9AD-2358CEC137E5}" presName="txLine" presStyleCnt="0"/>
      <dgm:spPr/>
    </dgm:pt>
    <dgm:pt modelId="{E5CE9927-302D-4BC8-9A3B-622E570BBF65}" type="pres">
      <dgm:prSet presAssocID="{6A9BB563-3FAB-4F38-AAE1-733E53BDAF85}" presName="oneDotTx" presStyleCnt="0"/>
      <dgm:spPr/>
    </dgm:pt>
    <dgm:pt modelId="{EA0310B2-EF4A-4DAD-A9AD-A5B3CD972815}" type="pres">
      <dgm:prSet presAssocID="{6A9BB563-3FAB-4F38-AAE1-733E53BDAF85}" presName="dotTx_11" presStyleLbl="solidFgAcc1" presStyleIdx="1" presStyleCnt="2"/>
      <dgm:spPr/>
    </dgm:pt>
    <dgm:pt modelId="{C233BB8A-990A-40A6-AA07-969C92237EC6}" type="pres">
      <dgm:prSet presAssocID="{6A9BB563-3FAB-4F38-AAE1-733E53BDAF85}" presName="Name37" presStyleLbl="revTx" presStyleIdx="0" presStyleCnt="1" custScaleX="561144" custScaleY="16927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C435553-D55D-4B5C-9D82-2C7A3B10854A}" type="presOf" srcId="{47AF6D88-4720-4E6C-90FA-7ED1FC5810CD}" destId="{39865530-EF43-4C30-ADE6-36FF3836FE55}" srcOrd="0" destOrd="0" presId="urn:microsoft.com/office/officeart/2009/3/layout/SpiralPicture"/>
    <dgm:cxn modelId="{3FBA549B-CF6B-4100-99FD-2F907D8CF261}" type="presOf" srcId="{6A9BB563-3FAB-4F38-AAE1-733E53BDAF85}" destId="{C233BB8A-990A-40A6-AA07-969C92237EC6}" srcOrd="0" destOrd="0" presId="urn:microsoft.com/office/officeart/2009/3/layout/SpiralPicture"/>
    <dgm:cxn modelId="{A89A9BA3-C2F6-4663-82C6-1396B0308BE3}" type="presOf" srcId="{D33CDE76-79FC-4D71-B9AD-2358CEC137E5}" destId="{55054EC0-AA06-44F5-AA6C-ABFF58CCDBBB}" srcOrd="0" destOrd="0" presId="urn:microsoft.com/office/officeart/2009/3/layout/SpiralPicture"/>
    <dgm:cxn modelId="{C5F7FDDD-C5B8-4058-823F-833F3D2830EE}" srcId="{D33CDE76-79FC-4D71-B9AD-2358CEC137E5}" destId="{6A9BB563-3FAB-4F38-AAE1-733E53BDAF85}" srcOrd="0" destOrd="0" parTransId="{0E21AC28-C989-4245-B2F4-57A62869C14E}" sibTransId="{47AF6D88-4720-4E6C-90FA-7ED1FC5810CD}"/>
    <dgm:cxn modelId="{B6FE0853-926A-4726-A61D-3D25A2A36CD8}" type="presParOf" srcId="{55054EC0-AA06-44F5-AA6C-ABFF58CCDBBB}" destId="{6EA44C8B-B513-4A47-B1E3-562BDB1A76CA}" srcOrd="0" destOrd="0" presId="urn:microsoft.com/office/officeart/2009/3/layout/SpiralPicture"/>
    <dgm:cxn modelId="{099B7B98-8454-488F-BE82-01DE88924014}" type="presParOf" srcId="{6EA44C8B-B513-4A47-B1E3-562BDB1A76CA}" destId="{7381B3D1-2C99-4196-9DBF-250BD27C34D9}" srcOrd="0" destOrd="0" presId="urn:microsoft.com/office/officeart/2009/3/layout/SpiralPicture"/>
    <dgm:cxn modelId="{69859303-9626-4292-A426-049F6BE7A1FC}" type="presParOf" srcId="{6EA44C8B-B513-4A47-B1E3-562BDB1A76CA}" destId="{70E1351C-0495-4A36-80CB-D99DEFC10407}" srcOrd="1" destOrd="0" presId="urn:microsoft.com/office/officeart/2009/3/layout/SpiralPicture"/>
    <dgm:cxn modelId="{96D250CF-15AB-4F89-8552-3DDCFB373F02}" type="presParOf" srcId="{6EA44C8B-B513-4A47-B1E3-562BDB1A76CA}" destId="{043EBCB8-224E-4BCA-A05C-7A233C8BC3CF}" srcOrd="2" destOrd="0" presId="urn:microsoft.com/office/officeart/2009/3/layout/SpiralPicture"/>
    <dgm:cxn modelId="{D77F5058-D6E2-4DC6-A68A-872A8D61295E}" type="presParOf" srcId="{043EBCB8-224E-4BCA-A05C-7A233C8BC3CF}" destId="{39865530-EF43-4C30-ADE6-36FF3836FE55}" srcOrd="0" destOrd="0" presId="urn:microsoft.com/office/officeart/2009/3/layout/SpiralPicture"/>
    <dgm:cxn modelId="{5ADF4867-E85C-4B47-885B-4BB357F54A31}" type="presParOf" srcId="{6EA44C8B-B513-4A47-B1E3-562BDB1A76CA}" destId="{151355C3-E2C1-4A2D-861C-101879447D85}" srcOrd="3" destOrd="0" presId="urn:microsoft.com/office/officeart/2009/3/layout/SpiralPicture"/>
    <dgm:cxn modelId="{1BED41D0-8291-4036-A2EF-B4112EFABAD4}" type="presParOf" srcId="{151355C3-E2C1-4A2D-861C-101879447D85}" destId="{37DE5253-94D7-4A1C-A7FD-4E0E0E43F2F2}" srcOrd="0" destOrd="0" presId="urn:microsoft.com/office/officeart/2009/3/layout/SpiralPicture"/>
    <dgm:cxn modelId="{C691F8CE-B2BC-4E4D-87E8-5B5DC2D2B257}" type="presParOf" srcId="{6EA44C8B-B513-4A47-B1E3-562BDB1A76CA}" destId="{67EC7B1A-B482-45AA-BC41-91A39E339241}" srcOrd="4" destOrd="0" presId="urn:microsoft.com/office/officeart/2009/3/layout/SpiralPicture"/>
    <dgm:cxn modelId="{B72D7098-8CF8-4686-A529-D7182D163001}" type="presParOf" srcId="{6EA44C8B-B513-4A47-B1E3-562BDB1A76CA}" destId="{62A38A2B-6CFC-40BA-853C-F82EEE716B8F}" srcOrd="5" destOrd="0" presId="urn:microsoft.com/office/officeart/2009/3/layout/SpiralPicture"/>
    <dgm:cxn modelId="{3D3D3954-D47B-4715-9EF4-69259E882DA1}" type="presParOf" srcId="{6EA44C8B-B513-4A47-B1E3-562BDB1A76CA}" destId="{1719525D-7B05-4966-8B80-BA1DEBB6B1AD}" srcOrd="6" destOrd="0" presId="urn:microsoft.com/office/officeart/2009/3/layout/SpiralPicture"/>
    <dgm:cxn modelId="{C1D3FEF0-9CBD-4274-A0DE-4F87091FFBA7}" type="presParOf" srcId="{6EA44C8B-B513-4A47-B1E3-562BDB1A76CA}" destId="{1AFF8679-49E5-42F6-9EDB-134A1A150CD6}" srcOrd="7" destOrd="0" presId="urn:microsoft.com/office/officeart/2009/3/layout/SpiralPicture"/>
    <dgm:cxn modelId="{2A20C9AF-9BF5-45C5-B8CC-4659FC12F178}" type="presParOf" srcId="{55054EC0-AA06-44F5-AA6C-ABFF58CCDBBB}" destId="{C33EF26C-69EB-41BE-B829-770ABF605723}" srcOrd="1" destOrd="0" presId="urn:microsoft.com/office/officeart/2009/3/layout/SpiralPicture"/>
    <dgm:cxn modelId="{E7F75B90-428E-401F-A72D-E4128F43FF73}" type="presParOf" srcId="{C33EF26C-69EB-41BE-B829-770ABF605723}" destId="{E5CE9927-302D-4BC8-9A3B-622E570BBF65}" srcOrd="0" destOrd="0" presId="urn:microsoft.com/office/officeart/2009/3/layout/SpiralPicture"/>
    <dgm:cxn modelId="{A0854B02-5E2E-4796-A528-220A652791A3}" type="presParOf" srcId="{E5CE9927-302D-4BC8-9A3B-622E570BBF65}" destId="{EA0310B2-EF4A-4DAD-A9AD-A5B3CD972815}" srcOrd="0" destOrd="0" presId="urn:microsoft.com/office/officeart/2009/3/layout/SpiralPicture"/>
    <dgm:cxn modelId="{E4721247-1B1F-4E43-A75D-4A2F523C9D89}" type="presParOf" srcId="{C33EF26C-69EB-41BE-B829-770ABF605723}" destId="{C233BB8A-990A-40A6-AA07-969C92237EC6}" srcOrd="1" destOrd="0" presId="urn:microsoft.com/office/officeart/2009/3/layout/SpiralPicture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ED88BFA-D165-4C31-B17A-05417D64EF11}" type="doc">
      <dgm:prSet loTypeId="urn:microsoft.com/office/officeart/2005/8/layout/hierarchy1" loCatId="hierarchy" qsTypeId="urn:microsoft.com/office/officeart/2005/8/quickstyle/3d2" qsCatId="3D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6D786BC1-B9A1-4BBD-A182-7285494CB8EB}">
      <dgm:prSet custT="1"/>
      <dgm:spPr/>
      <dgm:t>
        <a:bodyPr/>
        <a:lstStyle/>
        <a:p>
          <a:r>
            <a:rPr lang="en-US" sz="1800" b="1">
              <a:solidFill>
                <a:schemeClr val="accent2">
                  <a:lumMod val="50000"/>
                </a:schemeClr>
              </a:solidFill>
            </a:rPr>
            <a:t>Beverages</a:t>
          </a:r>
        </a:p>
      </dgm:t>
    </dgm:pt>
    <dgm:pt modelId="{9E3A8BB0-F38B-4177-A5C2-144A9DF85446}" type="parTrans" cxnId="{8D59988D-BAC7-4532-B940-B69AA2F47E82}">
      <dgm:prSet/>
      <dgm:spPr/>
      <dgm:t>
        <a:bodyPr/>
        <a:lstStyle/>
        <a:p>
          <a:endParaRPr lang="en-US"/>
        </a:p>
      </dgm:t>
    </dgm:pt>
    <dgm:pt modelId="{71726A1C-918F-4228-8853-D65EC35BFC23}" type="sibTrans" cxnId="{8D59988D-BAC7-4532-B940-B69AA2F47E82}">
      <dgm:prSet/>
      <dgm:spPr/>
      <dgm:t>
        <a:bodyPr/>
        <a:lstStyle/>
        <a:p>
          <a:endParaRPr lang="en-US"/>
        </a:p>
      </dgm:t>
    </dgm:pt>
    <dgm:pt modelId="{7AF07E10-C02A-47FB-B9EE-904AF5C4BBF2}">
      <dgm:prSet custT="1"/>
      <dgm:spPr/>
      <dgm:t>
        <a:bodyPr/>
        <a:lstStyle/>
        <a:p>
          <a:r>
            <a:rPr lang="en-US" sz="1800" b="1">
              <a:solidFill>
                <a:schemeClr val="accent2">
                  <a:lumMod val="50000"/>
                </a:schemeClr>
              </a:solidFill>
            </a:rPr>
            <a:t>Services</a:t>
          </a:r>
        </a:p>
      </dgm:t>
    </dgm:pt>
    <dgm:pt modelId="{3AE94A7A-B493-4C68-A4EE-67B2041B8486}" type="parTrans" cxnId="{DCC3A5A3-EFC4-40C4-AB12-21C6431E2CC8}">
      <dgm:prSet/>
      <dgm:spPr/>
      <dgm:t>
        <a:bodyPr/>
        <a:lstStyle/>
        <a:p>
          <a:endParaRPr lang="en-US"/>
        </a:p>
      </dgm:t>
    </dgm:pt>
    <dgm:pt modelId="{EC525052-CBD8-4C43-ABEF-823D2116323A}" type="sibTrans" cxnId="{DCC3A5A3-EFC4-40C4-AB12-21C6431E2CC8}">
      <dgm:prSet/>
      <dgm:spPr/>
      <dgm:t>
        <a:bodyPr/>
        <a:lstStyle/>
        <a:p>
          <a:endParaRPr lang="en-US"/>
        </a:p>
      </dgm:t>
    </dgm:pt>
    <dgm:pt modelId="{C481D31F-2FA7-4CB1-9EC1-5CB471BF1EAC}">
      <dgm:prSet phldrT="[Text]" custT="1"/>
      <dgm:spPr/>
      <dgm:t>
        <a:bodyPr/>
        <a:lstStyle/>
        <a:p>
          <a:r>
            <a:rPr lang="en-US" sz="1800" b="1">
              <a:solidFill>
                <a:schemeClr val="accent2">
                  <a:lumMod val="50000"/>
                </a:schemeClr>
              </a:solidFill>
            </a:rPr>
            <a:t>Food Menu</a:t>
          </a:r>
        </a:p>
      </dgm:t>
    </dgm:pt>
    <dgm:pt modelId="{369FCAD9-B56A-421C-8974-BD43BA1DC8C4}" type="sibTrans" cxnId="{67EFFF5F-ACCC-4CF3-857B-824B206DC400}">
      <dgm:prSet/>
      <dgm:spPr/>
      <dgm:t>
        <a:bodyPr/>
        <a:lstStyle/>
        <a:p>
          <a:endParaRPr lang="en-US"/>
        </a:p>
      </dgm:t>
    </dgm:pt>
    <dgm:pt modelId="{565F70D4-90E9-477E-BE4A-43BCACD8AE57}" type="parTrans" cxnId="{67EFFF5F-ACCC-4CF3-857B-824B206DC400}">
      <dgm:prSet/>
      <dgm:spPr/>
      <dgm:t>
        <a:bodyPr/>
        <a:lstStyle/>
        <a:p>
          <a:endParaRPr lang="en-US"/>
        </a:p>
      </dgm:t>
    </dgm:pt>
    <dgm:pt modelId="{9E213125-1A0D-4F28-B994-81BFC1B80339}">
      <dgm:prSet phldrT="[Text]" custT="1"/>
      <dgm:spPr/>
      <dgm:t>
        <a:bodyPr/>
        <a:lstStyle/>
        <a:p>
          <a:endParaRPr lang="en-US" sz="800"/>
        </a:p>
        <a:p>
          <a:r>
            <a:rPr lang="en-US" sz="1800" b="1">
              <a:solidFill>
                <a:schemeClr val="accent2">
                  <a:lumMod val="50000"/>
                </a:schemeClr>
              </a:solidFill>
            </a:rPr>
            <a:t>1. Espresso</a:t>
          </a:r>
        </a:p>
        <a:p>
          <a:r>
            <a:rPr lang="en-US" sz="1800" b="1">
              <a:solidFill>
                <a:schemeClr val="accent2">
                  <a:lumMod val="50000"/>
                </a:schemeClr>
              </a:solidFill>
            </a:rPr>
            <a:t>2. Latte</a:t>
          </a:r>
        </a:p>
        <a:p>
          <a:r>
            <a:rPr lang="en-US" sz="1800" b="1">
              <a:solidFill>
                <a:schemeClr val="accent2">
                  <a:lumMod val="50000"/>
                </a:schemeClr>
              </a:solidFill>
            </a:rPr>
            <a:t>3. Cappuccino</a:t>
          </a:r>
        </a:p>
        <a:p>
          <a:endParaRPr lang="en-US" sz="800"/>
        </a:p>
      </dgm:t>
    </dgm:pt>
    <dgm:pt modelId="{56BE2B45-95A1-4949-B8B7-5981111A4CB2}" type="sibTrans" cxnId="{BE63F42F-3856-4761-B6A2-2D26440C8566}">
      <dgm:prSet/>
      <dgm:spPr/>
      <dgm:t>
        <a:bodyPr/>
        <a:lstStyle/>
        <a:p>
          <a:endParaRPr lang="en-US"/>
        </a:p>
      </dgm:t>
    </dgm:pt>
    <dgm:pt modelId="{AD138ED1-2BF9-45C2-B1AE-49A1242F9BC2}" type="parTrans" cxnId="{BE63F42F-3856-4761-B6A2-2D26440C8566}">
      <dgm:prSet/>
      <dgm:spPr/>
      <dgm:t>
        <a:bodyPr/>
        <a:lstStyle/>
        <a:p>
          <a:endParaRPr lang="en-US"/>
        </a:p>
      </dgm:t>
    </dgm:pt>
    <dgm:pt modelId="{8958CC30-49E5-4685-9A9F-B9338E94B416}">
      <dgm:prSet phldrT="[Text]" custT="1"/>
      <dgm:spPr/>
      <dgm:t>
        <a:bodyPr/>
        <a:lstStyle/>
        <a:p>
          <a:r>
            <a:rPr lang="en-US" sz="1800" b="1">
              <a:solidFill>
                <a:schemeClr val="accent2">
                  <a:lumMod val="50000"/>
                </a:schemeClr>
              </a:solidFill>
            </a:rPr>
            <a:t>Coffee Products</a:t>
          </a:r>
          <a:endParaRPr lang="en-US" sz="1800">
            <a:solidFill>
              <a:schemeClr val="accent2">
                <a:lumMod val="50000"/>
              </a:schemeClr>
            </a:solidFill>
          </a:endParaRPr>
        </a:p>
      </dgm:t>
    </dgm:pt>
    <dgm:pt modelId="{306315E2-0D19-417D-8793-D91A9195D0A1}" type="sibTrans" cxnId="{414552A1-243A-4A7C-A45F-8E0B317BB460}">
      <dgm:prSet/>
      <dgm:spPr/>
      <dgm:t>
        <a:bodyPr/>
        <a:lstStyle/>
        <a:p>
          <a:endParaRPr lang="en-US"/>
        </a:p>
      </dgm:t>
    </dgm:pt>
    <dgm:pt modelId="{D2C15167-3004-421E-9DB5-EA2F77591A20}" type="parTrans" cxnId="{414552A1-243A-4A7C-A45F-8E0B317BB460}">
      <dgm:prSet/>
      <dgm:spPr/>
      <dgm:t>
        <a:bodyPr/>
        <a:lstStyle/>
        <a:p>
          <a:endParaRPr lang="en-US"/>
        </a:p>
      </dgm:t>
    </dgm:pt>
    <dgm:pt modelId="{EDCBAA9C-716D-4EB1-A13C-34A83B297A3C}">
      <dgm:prSet phldrT="[Text]" custT="1"/>
      <dgm:spPr/>
      <dgm:t>
        <a:bodyPr/>
        <a:lstStyle/>
        <a:p>
          <a:r>
            <a:rPr lang="en-US" sz="1800" b="1">
              <a:solidFill>
                <a:schemeClr val="accent2">
                  <a:lumMod val="50000"/>
                </a:schemeClr>
              </a:solidFill>
            </a:rPr>
            <a:t>Lisa's Latte Lounge</a:t>
          </a:r>
        </a:p>
      </dgm:t>
    </dgm:pt>
    <dgm:pt modelId="{5691F816-3D1D-40CF-9FA1-BF0A6080C867}" type="sibTrans" cxnId="{8B3402BA-992B-4C1D-99D0-3951C55FFBB1}">
      <dgm:prSet/>
      <dgm:spPr/>
      <dgm:t>
        <a:bodyPr/>
        <a:lstStyle/>
        <a:p>
          <a:endParaRPr lang="en-US"/>
        </a:p>
      </dgm:t>
    </dgm:pt>
    <dgm:pt modelId="{BFF913E1-84F8-4023-8564-9DD4C69A1AE2}" type="parTrans" cxnId="{8B3402BA-992B-4C1D-99D0-3951C55FFBB1}">
      <dgm:prSet/>
      <dgm:spPr/>
      <dgm:t>
        <a:bodyPr/>
        <a:lstStyle/>
        <a:p>
          <a:endParaRPr lang="en-US"/>
        </a:p>
      </dgm:t>
    </dgm:pt>
    <dgm:pt modelId="{CFBC9B5F-6633-445F-8C57-7DA3C4021133}">
      <dgm:prSet custT="1"/>
      <dgm:spPr/>
      <dgm:t>
        <a:bodyPr/>
        <a:lstStyle/>
        <a:p>
          <a:r>
            <a:rPr lang="en-US" sz="1800" b="1">
              <a:solidFill>
                <a:schemeClr val="accent2">
                  <a:lumMod val="50000"/>
                </a:schemeClr>
              </a:solidFill>
            </a:rPr>
            <a:t>1. Pastries</a:t>
          </a:r>
        </a:p>
        <a:p>
          <a:r>
            <a:rPr lang="en-US" sz="1800" b="1">
              <a:solidFill>
                <a:schemeClr val="accent2">
                  <a:lumMod val="50000"/>
                </a:schemeClr>
              </a:solidFill>
            </a:rPr>
            <a:t>2.Salad</a:t>
          </a:r>
        </a:p>
        <a:p>
          <a:endParaRPr lang="en-US" sz="1200"/>
        </a:p>
      </dgm:t>
    </dgm:pt>
    <dgm:pt modelId="{F84DC4DB-C1FA-48B0-9ACF-EFA2CB0AEC26}" type="parTrans" cxnId="{2E66D5AF-5C26-4D2C-B527-E5FD653E376F}">
      <dgm:prSet/>
      <dgm:spPr/>
      <dgm:t>
        <a:bodyPr/>
        <a:lstStyle/>
        <a:p>
          <a:endParaRPr lang="en-US"/>
        </a:p>
      </dgm:t>
    </dgm:pt>
    <dgm:pt modelId="{81899A64-6B9A-4F80-AA59-201B237F4E83}" type="sibTrans" cxnId="{2E66D5AF-5C26-4D2C-B527-E5FD653E376F}">
      <dgm:prSet/>
      <dgm:spPr/>
      <dgm:t>
        <a:bodyPr/>
        <a:lstStyle/>
        <a:p>
          <a:endParaRPr lang="en-US"/>
        </a:p>
      </dgm:t>
    </dgm:pt>
    <dgm:pt modelId="{B40DA1BB-6A68-454B-88CD-82A88281B97D}">
      <dgm:prSet/>
      <dgm:spPr/>
      <dgm:t>
        <a:bodyPr/>
        <a:lstStyle/>
        <a:p>
          <a:r>
            <a:rPr lang="en-US" b="1">
              <a:solidFill>
                <a:schemeClr val="accent2">
                  <a:lumMod val="50000"/>
                </a:schemeClr>
              </a:solidFill>
            </a:rPr>
            <a:t>1. Tea</a:t>
          </a:r>
        </a:p>
        <a:p>
          <a:r>
            <a:rPr lang="en-US" b="1">
              <a:solidFill>
                <a:schemeClr val="accent2">
                  <a:lumMod val="50000"/>
                </a:schemeClr>
              </a:solidFill>
            </a:rPr>
            <a:t>2. Hot Choclate</a:t>
          </a:r>
        </a:p>
      </dgm:t>
    </dgm:pt>
    <dgm:pt modelId="{F1BC8FE4-60D8-4019-8DE8-2F37B10EE200}" type="parTrans" cxnId="{39B85EC5-DE13-400F-BD89-B487B32D58CF}">
      <dgm:prSet/>
      <dgm:spPr/>
      <dgm:t>
        <a:bodyPr/>
        <a:lstStyle/>
        <a:p>
          <a:endParaRPr lang="en-US"/>
        </a:p>
      </dgm:t>
    </dgm:pt>
    <dgm:pt modelId="{E28D817F-B8E0-4CFB-A098-7B5AD89A6C52}" type="sibTrans" cxnId="{39B85EC5-DE13-400F-BD89-B487B32D58CF}">
      <dgm:prSet/>
      <dgm:spPr/>
      <dgm:t>
        <a:bodyPr/>
        <a:lstStyle/>
        <a:p>
          <a:endParaRPr lang="en-US"/>
        </a:p>
      </dgm:t>
    </dgm:pt>
    <dgm:pt modelId="{B4FCF0B4-81FA-481E-AB4B-D3D6B2BE27C0}">
      <dgm:prSet/>
      <dgm:spPr/>
      <dgm:t>
        <a:bodyPr/>
        <a:lstStyle/>
        <a:p>
          <a:r>
            <a:rPr lang="en-US" b="1">
              <a:solidFill>
                <a:schemeClr val="accent2">
                  <a:lumMod val="50000"/>
                </a:schemeClr>
              </a:solidFill>
            </a:rPr>
            <a:t>1. Cafe Seating</a:t>
          </a:r>
        </a:p>
        <a:p>
          <a:r>
            <a:rPr lang="en-US" b="1">
              <a:solidFill>
                <a:schemeClr val="accent2">
                  <a:lumMod val="50000"/>
                </a:schemeClr>
              </a:solidFill>
            </a:rPr>
            <a:t>2. Delivery</a:t>
          </a:r>
        </a:p>
        <a:p>
          <a:r>
            <a:rPr lang="en-US" b="1">
              <a:solidFill>
                <a:schemeClr val="accent2">
                  <a:lumMod val="50000"/>
                </a:schemeClr>
              </a:solidFill>
            </a:rPr>
            <a:t>3. Takeaway</a:t>
          </a:r>
        </a:p>
      </dgm:t>
    </dgm:pt>
    <dgm:pt modelId="{723A2A5F-57A5-4262-8B88-E80FA58A4B5D}" type="parTrans" cxnId="{768A403F-9F58-472F-85DB-A86CE0BF1712}">
      <dgm:prSet/>
      <dgm:spPr/>
      <dgm:t>
        <a:bodyPr/>
        <a:lstStyle/>
        <a:p>
          <a:endParaRPr lang="en-US"/>
        </a:p>
      </dgm:t>
    </dgm:pt>
    <dgm:pt modelId="{E634A1BF-E2DA-442B-A007-93A02F6F0EBC}" type="sibTrans" cxnId="{768A403F-9F58-472F-85DB-A86CE0BF1712}">
      <dgm:prSet/>
      <dgm:spPr/>
      <dgm:t>
        <a:bodyPr/>
        <a:lstStyle/>
        <a:p>
          <a:endParaRPr lang="en-US"/>
        </a:p>
      </dgm:t>
    </dgm:pt>
    <dgm:pt modelId="{0E5A6556-F457-460B-A0C1-F962E82363A4}" type="pres">
      <dgm:prSet presAssocID="{EED88BFA-D165-4C31-B17A-05417D64EF1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219B885-E806-4E27-B7F6-E35191523D33}" type="pres">
      <dgm:prSet presAssocID="{EDCBAA9C-716D-4EB1-A13C-34A83B297A3C}" presName="hierRoot1" presStyleCnt="0"/>
      <dgm:spPr/>
    </dgm:pt>
    <dgm:pt modelId="{DFBDB986-FAFE-43B7-9515-88A54CC50AFD}" type="pres">
      <dgm:prSet presAssocID="{EDCBAA9C-716D-4EB1-A13C-34A83B297A3C}" presName="composite" presStyleCnt="0"/>
      <dgm:spPr/>
    </dgm:pt>
    <dgm:pt modelId="{C0D213B8-EF53-4FF1-BD87-B38CD0D38537}" type="pres">
      <dgm:prSet presAssocID="{EDCBAA9C-716D-4EB1-A13C-34A83B297A3C}" presName="background" presStyleLbl="node0" presStyleIdx="0" presStyleCnt="1"/>
      <dgm:spPr/>
    </dgm:pt>
    <dgm:pt modelId="{1757D2C5-065F-4E2E-9E7A-53236A0A309B}" type="pres">
      <dgm:prSet presAssocID="{EDCBAA9C-716D-4EB1-A13C-34A83B297A3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5AB57C-9255-43BA-84F9-7CA6BB359AC7}" type="pres">
      <dgm:prSet presAssocID="{EDCBAA9C-716D-4EB1-A13C-34A83B297A3C}" presName="hierChild2" presStyleCnt="0"/>
      <dgm:spPr/>
    </dgm:pt>
    <dgm:pt modelId="{5B7BD7B3-8298-4B07-A1FA-9AD52874C1EB}" type="pres">
      <dgm:prSet presAssocID="{D2C15167-3004-421E-9DB5-EA2F77591A20}" presName="Name10" presStyleLbl="parChTrans1D2" presStyleIdx="0" presStyleCnt="4"/>
      <dgm:spPr/>
      <dgm:t>
        <a:bodyPr/>
        <a:lstStyle/>
        <a:p>
          <a:endParaRPr lang="en-US"/>
        </a:p>
      </dgm:t>
    </dgm:pt>
    <dgm:pt modelId="{3FA1AB3B-68A4-423E-8740-D5E088732DF3}" type="pres">
      <dgm:prSet presAssocID="{8958CC30-49E5-4685-9A9F-B9338E94B416}" presName="hierRoot2" presStyleCnt="0"/>
      <dgm:spPr/>
    </dgm:pt>
    <dgm:pt modelId="{6E99F7E2-1B9F-4514-B379-C783CA3C60FE}" type="pres">
      <dgm:prSet presAssocID="{8958CC30-49E5-4685-9A9F-B9338E94B416}" presName="composite2" presStyleCnt="0"/>
      <dgm:spPr/>
    </dgm:pt>
    <dgm:pt modelId="{98D1D1AA-ECF4-40DB-A75D-926B9CF6D15B}" type="pres">
      <dgm:prSet presAssocID="{8958CC30-49E5-4685-9A9F-B9338E94B416}" presName="background2" presStyleLbl="node2" presStyleIdx="0" presStyleCnt="4"/>
      <dgm:spPr/>
    </dgm:pt>
    <dgm:pt modelId="{6525A7A9-5DEB-416F-81AF-2C8AE61FFECA}" type="pres">
      <dgm:prSet presAssocID="{8958CC30-49E5-4685-9A9F-B9338E94B416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09730A-A3AE-489B-9CDB-AEC24606FBFC}" type="pres">
      <dgm:prSet presAssocID="{8958CC30-49E5-4685-9A9F-B9338E94B416}" presName="hierChild3" presStyleCnt="0"/>
      <dgm:spPr/>
    </dgm:pt>
    <dgm:pt modelId="{3B497BC4-CF18-4800-B369-113D1F37F09C}" type="pres">
      <dgm:prSet presAssocID="{AD138ED1-2BF9-45C2-B1AE-49A1242F9BC2}" presName="Name17" presStyleLbl="parChTrans1D3" presStyleIdx="0" presStyleCnt="4"/>
      <dgm:spPr/>
      <dgm:t>
        <a:bodyPr/>
        <a:lstStyle/>
        <a:p>
          <a:endParaRPr lang="en-US"/>
        </a:p>
      </dgm:t>
    </dgm:pt>
    <dgm:pt modelId="{AF64D0B5-E7B1-40FB-850B-60882449FDD5}" type="pres">
      <dgm:prSet presAssocID="{9E213125-1A0D-4F28-B994-81BFC1B80339}" presName="hierRoot3" presStyleCnt="0"/>
      <dgm:spPr/>
    </dgm:pt>
    <dgm:pt modelId="{CB8F8F89-FBEF-4188-A9BC-A65BEE67C02C}" type="pres">
      <dgm:prSet presAssocID="{9E213125-1A0D-4F28-B994-81BFC1B80339}" presName="composite3" presStyleCnt="0"/>
      <dgm:spPr/>
    </dgm:pt>
    <dgm:pt modelId="{B9225D68-CD7C-469D-89C3-BEBEF61904EA}" type="pres">
      <dgm:prSet presAssocID="{9E213125-1A0D-4F28-B994-81BFC1B80339}" presName="background3" presStyleLbl="node3" presStyleIdx="0" presStyleCnt="4"/>
      <dgm:spPr/>
    </dgm:pt>
    <dgm:pt modelId="{8C65FEE7-C7C5-4341-97A0-993EC90488B1}" type="pres">
      <dgm:prSet presAssocID="{9E213125-1A0D-4F28-B994-81BFC1B80339}" presName="text3" presStyleLbl="fgAcc3" presStyleIdx="0" presStyleCnt="4" custLinFactNeighborX="790" custLinFactNeighborY="-12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E5D7D8-EE4B-412C-821C-F80A2EB07CB9}" type="pres">
      <dgm:prSet presAssocID="{9E213125-1A0D-4F28-B994-81BFC1B80339}" presName="hierChild4" presStyleCnt="0"/>
      <dgm:spPr/>
    </dgm:pt>
    <dgm:pt modelId="{0E782142-7099-4374-8BD0-419C57EF19B7}" type="pres">
      <dgm:prSet presAssocID="{565F70D4-90E9-477E-BE4A-43BCACD8AE57}" presName="Name10" presStyleLbl="parChTrans1D2" presStyleIdx="1" presStyleCnt="4"/>
      <dgm:spPr/>
      <dgm:t>
        <a:bodyPr/>
        <a:lstStyle/>
        <a:p>
          <a:endParaRPr lang="en-US"/>
        </a:p>
      </dgm:t>
    </dgm:pt>
    <dgm:pt modelId="{EED74E47-4C14-495D-8817-50F2864ED304}" type="pres">
      <dgm:prSet presAssocID="{C481D31F-2FA7-4CB1-9EC1-5CB471BF1EAC}" presName="hierRoot2" presStyleCnt="0"/>
      <dgm:spPr/>
    </dgm:pt>
    <dgm:pt modelId="{846CF80C-0027-4725-BC50-9233F2F105B4}" type="pres">
      <dgm:prSet presAssocID="{C481D31F-2FA7-4CB1-9EC1-5CB471BF1EAC}" presName="composite2" presStyleCnt="0"/>
      <dgm:spPr/>
    </dgm:pt>
    <dgm:pt modelId="{16D13637-2C1C-40F0-B971-F35C40585A63}" type="pres">
      <dgm:prSet presAssocID="{C481D31F-2FA7-4CB1-9EC1-5CB471BF1EAC}" presName="background2" presStyleLbl="node2" presStyleIdx="1" presStyleCnt="4"/>
      <dgm:spPr/>
    </dgm:pt>
    <dgm:pt modelId="{68D597F8-54D7-4FD1-B8AB-496F056AD91D}" type="pres">
      <dgm:prSet presAssocID="{C481D31F-2FA7-4CB1-9EC1-5CB471BF1EAC}" presName="text2" presStyleLbl="fgAcc2" presStyleIdx="1" presStyleCnt="4" custLinFactNeighborX="0" custLinFactNeighborY="24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243387-FEDE-4CF9-858A-22F04D0F4C0C}" type="pres">
      <dgm:prSet presAssocID="{C481D31F-2FA7-4CB1-9EC1-5CB471BF1EAC}" presName="hierChild3" presStyleCnt="0"/>
      <dgm:spPr/>
    </dgm:pt>
    <dgm:pt modelId="{1F3D1F1D-44B2-47B7-A4C7-074D1C3D1789}" type="pres">
      <dgm:prSet presAssocID="{F84DC4DB-C1FA-48B0-9ACF-EFA2CB0AEC26}" presName="Name17" presStyleLbl="parChTrans1D3" presStyleIdx="1" presStyleCnt="4"/>
      <dgm:spPr/>
      <dgm:t>
        <a:bodyPr/>
        <a:lstStyle/>
        <a:p>
          <a:endParaRPr lang="en-US"/>
        </a:p>
      </dgm:t>
    </dgm:pt>
    <dgm:pt modelId="{07878BA5-8A46-4951-BED6-1F9EA5A6929A}" type="pres">
      <dgm:prSet presAssocID="{CFBC9B5F-6633-445F-8C57-7DA3C4021133}" presName="hierRoot3" presStyleCnt="0"/>
      <dgm:spPr/>
    </dgm:pt>
    <dgm:pt modelId="{C0A762F1-2C48-43E6-9734-8700D09450C4}" type="pres">
      <dgm:prSet presAssocID="{CFBC9B5F-6633-445F-8C57-7DA3C4021133}" presName="composite3" presStyleCnt="0"/>
      <dgm:spPr/>
    </dgm:pt>
    <dgm:pt modelId="{263472CF-21E9-486B-A4B9-CFB234F6A471}" type="pres">
      <dgm:prSet presAssocID="{CFBC9B5F-6633-445F-8C57-7DA3C4021133}" presName="background3" presStyleLbl="node3" presStyleIdx="1" presStyleCnt="4"/>
      <dgm:spPr/>
    </dgm:pt>
    <dgm:pt modelId="{5617E378-B07C-49F4-A8B6-9A3A32A8AB53}" type="pres">
      <dgm:prSet presAssocID="{CFBC9B5F-6633-445F-8C57-7DA3C4021133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4D50E9-7085-48DF-AF4E-0FB8F2946EDA}" type="pres">
      <dgm:prSet presAssocID="{CFBC9B5F-6633-445F-8C57-7DA3C4021133}" presName="hierChild4" presStyleCnt="0"/>
      <dgm:spPr/>
    </dgm:pt>
    <dgm:pt modelId="{CCE9B8E6-69D7-4D33-8D00-7F3235ABA80A}" type="pres">
      <dgm:prSet presAssocID="{9E3A8BB0-F38B-4177-A5C2-144A9DF85446}" presName="Name10" presStyleLbl="parChTrans1D2" presStyleIdx="2" presStyleCnt="4"/>
      <dgm:spPr/>
      <dgm:t>
        <a:bodyPr/>
        <a:lstStyle/>
        <a:p>
          <a:endParaRPr lang="en-US"/>
        </a:p>
      </dgm:t>
    </dgm:pt>
    <dgm:pt modelId="{A66B5AD1-00A5-489B-89A0-D0E6F8FD122A}" type="pres">
      <dgm:prSet presAssocID="{6D786BC1-B9A1-4BBD-A182-7285494CB8EB}" presName="hierRoot2" presStyleCnt="0"/>
      <dgm:spPr/>
    </dgm:pt>
    <dgm:pt modelId="{509FA4C7-0DD9-4AA0-B172-0BC4BB5D8DCB}" type="pres">
      <dgm:prSet presAssocID="{6D786BC1-B9A1-4BBD-A182-7285494CB8EB}" presName="composite2" presStyleCnt="0"/>
      <dgm:spPr/>
    </dgm:pt>
    <dgm:pt modelId="{1A616F1E-5B1E-4338-8989-0D5C617A040F}" type="pres">
      <dgm:prSet presAssocID="{6D786BC1-B9A1-4BBD-A182-7285494CB8EB}" presName="background2" presStyleLbl="node2" presStyleIdx="2" presStyleCnt="4"/>
      <dgm:spPr/>
    </dgm:pt>
    <dgm:pt modelId="{636F94BA-28DF-42AD-A718-4F63D46B0F7D}" type="pres">
      <dgm:prSet presAssocID="{6D786BC1-B9A1-4BBD-A182-7285494CB8EB}" presName="text2" presStyleLbl="fgAcc2" presStyleIdx="2" presStyleCnt="4" custLinFactNeighborX="-38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7C2E2B-13EC-4AFA-A840-530DAEC23FFB}" type="pres">
      <dgm:prSet presAssocID="{6D786BC1-B9A1-4BBD-A182-7285494CB8EB}" presName="hierChild3" presStyleCnt="0"/>
      <dgm:spPr/>
    </dgm:pt>
    <dgm:pt modelId="{EE1C1DCC-08A1-4590-9D0E-0B3F8361D748}" type="pres">
      <dgm:prSet presAssocID="{F1BC8FE4-60D8-4019-8DE8-2F37B10EE200}" presName="Name17" presStyleLbl="parChTrans1D3" presStyleIdx="2" presStyleCnt="4"/>
      <dgm:spPr/>
      <dgm:t>
        <a:bodyPr/>
        <a:lstStyle/>
        <a:p>
          <a:endParaRPr lang="en-US"/>
        </a:p>
      </dgm:t>
    </dgm:pt>
    <dgm:pt modelId="{C0BC820C-F081-4C08-AF3F-6E537B5F021D}" type="pres">
      <dgm:prSet presAssocID="{B40DA1BB-6A68-454B-88CD-82A88281B97D}" presName="hierRoot3" presStyleCnt="0"/>
      <dgm:spPr/>
    </dgm:pt>
    <dgm:pt modelId="{225AE3BA-6567-4E1A-9E61-0C82429AC5DE}" type="pres">
      <dgm:prSet presAssocID="{B40DA1BB-6A68-454B-88CD-82A88281B97D}" presName="composite3" presStyleCnt="0"/>
      <dgm:spPr/>
    </dgm:pt>
    <dgm:pt modelId="{AF765AC9-A7B1-4D90-A012-85DCDFA3A1F4}" type="pres">
      <dgm:prSet presAssocID="{B40DA1BB-6A68-454B-88CD-82A88281B97D}" presName="background3" presStyleLbl="node3" presStyleIdx="2" presStyleCnt="4"/>
      <dgm:spPr/>
    </dgm:pt>
    <dgm:pt modelId="{D6837632-A1CE-400E-AC79-3684FE5D1A2F}" type="pres">
      <dgm:prSet presAssocID="{B40DA1BB-6A68-454B-88CD-82A88281B97D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F06D3C-E83D-4DBF-886F-3DDD50F9021F}" type="pres">
      <dgm:prSet presAssocID="{B40DA1BB-6A68-454B-88CD-82A88281B97D}" presName="hierChild4" presStyleCnt="0"/>
      <dgm:spPr/>
    </dgm:pt>
    <dgm:pt modelId="{FA39AD97-86C7-4AC0-807A-B9B4419055D6}" type="pres">
      <dgm:prSet presAssocID="{3AE94A7A-B493-4C68-A4EE-67B2041B8486}" presName="Name10" presStyleLbl="parChTrans1D2" presStyleIdx="3" presStyleCnt="4"/>
      <dgm:spPr/>
      <dgm:t>
        <a:bodyPr/>
        <a:lstStyle/>
        <a:p>
          <a:endParaRPr lang="en-US"/>
        </a:p>
      </dgm:t>
    </dgm:pt>
    <dgm:pt modelId="{976D3916-B17E-4CE5-B255-F43299351DC7}" type="pres">
      <dgm:prSet presAssocID="{7AF07E10-C02A-47FB-B9EE-904AF5C4BBF2}" presName="hierRoot2" presStyleCnt="0"/>
      <dgm:spPr/>
    </dgm:pt>
    <dgm:pt modelId="{CE0CDCE6-1DFA-4360-8A98-F5D0F9A6D54D}" type="pres">
      <dgm:prSet presAssocID="{7AF07E10-C02A-47FB-B9EE-904AF5C4BBF2}" presName="composite2" presStyleCnt="0"/>
      <dgm:spPr/>
    </dgm:pt>
    <dgm:pt modelId="{55CFB184-1432-4623-99D7-39C37A7512F0}" type="pres">
      <dgm:prSet presAssocID="{7AF07E10-C02A-47FB-B9EE-904AF5C4BBF2}" presName="background2" presStyleLbl="node2" presStyleIdx="3" presStyleCnt="4"/>
      <dgm:spPr/>
    </dgm:pt>
    <dgm:pt modelId="{00190F3E-742F-47FD-A041-4FB73FD94276}" type="pres">
      <dgm:prSet presAssocID="{7AF07E10-C02A-47FB-B9EE-904AF5C4BBF2}" presName="text2" presStyleLbl="fgAcc2" presStyleIdx="3" presStyleCnt="4" custLinFactNeighborX="140" custLinFactNeighborY="-12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6523B4-9B3A-42A8-A9A4-3EA34F691A8B}" type="pres">
      <dgm:prSet presAssocID="{7AF07E10-C02A-47FB-B9EE-904AF5C4BBF2}" presName="hierChild3" presStyleCnt="0"/>
      <dgm:spPr/>
    </dgm:pt>
    <dgm:pt modelId="{0CC80309-E75A-4BC1-ADE3-F4784B20B778}" type="pres">
      <dgm:prSet presAssocID="{723A2A5F-57A5-4262-8B88-E80FA58A4B5D}" presName="Name17" presStyleLbl="parChTrans1D3" presStyleIdx="3" presStyleCnt="4"/>
      <dgm:spPr/>
      <dgm:t>
        <a:bodyPr/>
        <a:lstStyle/>
        <a:p>
          <a:endParaRPr lang="en-US"/>
        </a:p>
      </dgm:t>
    </dgm:pt>
    <dgm:pt modelId="{15C0FE24-C76A-46DC-B7FE-584148102A78}" type="pres">
      <dgm:prSet presAssocID="{B4FCF0B4-81FA-481E-AB4B-D3D6B2BE27C0}" presName="hierRoot3" presStyleCnt="0"/>
      <dgm:spPr/>
    </dgm:pt>
    <dgm:pt modelId="{2B89433B-9533-479D-9E50-74E4532D818B}" type="pres">
      <dgm:prSet presAssocID="{B4FCF0B4-81FA-481E-AB4B-D3D6B2BE27C0}" presName="composite3" presStyleCnt="0"/>
      <dgm:spPr/>
    </dgm:pt>
    <dgm:pt modelId="{916EC7F6-1F7E-420E-80EA-4AC0BBDA4CB6}" type="pres">
      <dgm:prSet presAssocID="{B4FCF0B4-81FA-481E-AB4B-D3D6B2BE27C0}" presName="background3" presStyleLbl="node3" presStyleIdx="3" presStyleCnt="4"/>
      <dgm:spPr/>
    </dgm:pt>
    <dgm:pt modelId="{2106D417-30EB-4BCC-AC5A-3E34D1ECE59E}" type="pres">
      <dgm:prSet presAssocID="{B4FCF0B4-81FA-481E-AB4B-D3D6B2BE27C0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3293CB-7DBC-44AC-832E-D2E0606F7397}" type="pres">
      <dgm:prSet presAssocID="{B4FCF0B4-81FA-481E-AB4B-D3D6B2BE27C0}" presName="hierChild4" presStyleCnt="0"/>
      <dgm:spPr/>
    </dgm:pt>
  </dgm:ptLst>
  <dgm:cxnLst>
    <dgm:cxn modelId="{961CF32B-1EE7-4464-9AF6-8F3A8BFDB682}" type="presOf" srcId="{6D786BC1-B9A1-4BBD-A182-7285494CB8EB}" destId="{636F94BA-28DF-42AD-A718-4F63D46B0F7D}" srcOrd="0" destOrd="0" presId="urn:microsoft.com/office/officeart/2005/8/layout/hierarchy1"/>
    <dgm:cxn modelId="{A7ADD9E6-6E41-49AF-A649-A64221CA4532}" type="presOf" srcId="{7AF07E10-C02A-47FB-B9EE-904AF5C4BBF2}" destId="{00190F3E-742F-47FD-A041-4FB73FD94276}" srcOrd="0" destOrd="0" presId="urn:microsoft.com/office/officeart/2005/8/layout/hierarchy1"/>
    <dgm:cxn modelId="{24E5DB76-F050-4A27-B839-19690FB9435C}" type="presOf" srcId="{B40DA1BB-6A68-454B-88CD-82A88281B97D}" destId="{D6837632-A1CE-400E-AC79-3684FE5D1A2F}" srcOrd="0" destOrd="0" presId="urn:microsoft.com/office/officeart/2005/8/layout/hierarchy1"/>
    <dgm:cxn modelId="{70AF7F85-09CD-4350-B01D-61C2B0CC2EF1}" type="presOf" srcId="{9E213125-1A0D-4F28-B994-81BFC1B80339}" destId="{8C65FEE7-C7C5-4341-97A0-993EC90488B1}" srcOrd="0" destOrd="0" presId="urn:microsoft.com/office/officeart/2005/8/layout/hierarchy1"/>
    <dgm:cxn modelId="{8D59988D-BAC7-4532-B940-B69AA2F47E82}" srcId="{EDCBAA9C-716D-4EB1-A13C-34A83B297A3C}" destId="{6D786BC1-B9A1-4BBD-A182-7285494CB8EB}" srcOrd="2" destOrd="0" parTransId="{9E3A8BB0-F38B-4177-A5C2-144A9DF85446}" sibTransId="{71726A1C-918F-4228-8853-D65EC35BFC23}"/>
    <dgm:cxn modelId="{017446D6-4DB1-41C1-8504-33378A9C5AE6}" type="presOf" srcId="{565F70D4-90E9-477E-BE4A-43BCACD8AE57}" destId="{0E782142-7099-4374-8BD0-419C57EF19B7}" srcOrd="0" destOrd="0" presId="urn:microsoft.com/office/officeart/2005/8/layout/hierarchy1"/>
    <dgm:cxn modelId="{5FBF8F88-57C5-4C3B-BD8A-BFD657840CC0}" type="presOf" srcId="{D2C15167-3004-421E-9DB5-EA2F77591A20}" destId="{5B7BD7B3-8298-4B07-A1FA-9AD52874C1EB}" srcOrd="0" destOrd="0" presId="urn:microsoft.com/office/officeart/2005/8/layout/hierarchy1"/>
    <dgm:cxn modelId="{768A403F-9F58-472F-85DB-A86CE0BF1712}" srcId="{7AF07E10-C02A-47FB-B9EE-904AF5C4BBF2}" destId="{B4FCF0B4-81FA-481E-AB4B-D3D6B2BE27C0}" srcOrd="0" destOrd="0" parTransId="{723A2A5F-57A5-4262-8B88-E80FA58A4B5D}" sibTransId="{E634A1BF-E2DA-442B-A007-93A02F6F0EBC}"/>
    <dgm:cxn modelId="{70B373E8-B17F-47F8-91BF-DFCA4BCA1149}" type="presOf" srcId="{EED88BFA-D165-4C31-B17A-05417D64EF11}" destId="{0E5A6556-F457-460B-A0C1-F962E82363A4}" srcOrd="0" destOrd="0" presId="urn:microsoft.com/office/officeart/2005/8/layout/hierarchy1"/>
    <dgm:cxn modelId="{9ED4E676-2F27-4692-96FC-9D0A94EE34F9}" type="presOf" srcId="{CFBC9B5F-6633-445F-8C57-7DA3C4021133}" destId="{5617E378-B07C-49F4-A8B6-9A3A32A8AB53}" srcOrd="0" destOrd="0" presId="urn:microsoft.com/office/officeart/2005/8/layout/hierarchy1"/>
    <dgm:cxn modelId="{B811E32A-6465-40FD-88D2-965EB09AFB8A}" type="presOf" srcId="{3AE94A7A-B493-4C68-A4EE-67B2041B8486}" destId="{FA39AD97-86C7-4AC0-807A-B9B4419055D6}" srcOrd="0" destOrd="0" presId="urn:microsoft.com/office/officeart/2005/8/layout/hierarchy1"/>
    <dgm:cxn modelId="{BE63F42F-3856-4761-B6A2-2D26440C8566}" srcId="{8958CC30-49E5-4685-9A9F-B9338E94B416}" destId="{9E213125-1A0D-4F28-B994-81BFC1B80339}" srcOrd="0" destOrd="0" parTransId="{AD138ED1-2BF9-45C2-B1AE-49A1242F9BC2}" sibTransId="{56BE2B45-95A1-4949-B8B7-5981111A4CB2}"/>
    <dgm:cxn modelId="{67EFFF5F-ACCC-4CF3-857B-824B206DC400}" srcId="{EDCBAA9C-716D-4EB1-A13C-34A83B297A3C}" destId="{C481D31F-2FA7-4CB1-9EC1-5CB471BF1EAC}" srcOrd="1" destOrd="0" parTransId="{565F70D4-90E9-477E-BE4A-43BCACD8AE57}" sibTransId="{369FCAD9-B56A-421C-8974-BD43BA1DC8C4}"/>
    <dgm:cxn modelId="{DCC3A5A3-EFC4-40C4-AB12-21C6431E2CC8}" srcId="{EDCBAA9C-716D-4EB1-A13C-34A83B297A3C}" destId="{7AF07E10-C02A-47FB-B9EE-904AF5C4BBF2}" srcOrd="3" destOrd="0" parTransId="{3AE94A7A-B493-4C68-A4EE-67B2041B8486}" sibTransId="{EC525052-CBD8-4C43-ABEF-823D2116323A}"/>
    <dgm:cxn modelId="{B6C22FD5-27DD-491C-BD42-FF12F8ACE6FB}" type="presOf" srcId="{F84DC4DB-C1FA-48B0-9ACF-EFA2CB0AEC26}" destId="{1F3D1F1D-44B2-47B7-A4C7-074D1C3D1789}" srcOrd="0" destOrd="0" presId="urn:microsoft.com/office/officeart/2005/8/layout/hierarchy1"/>
    <dgm:cxn modelId="{226BE39F-75EA-4D5A-93CE-0CA895D275A0}" type="presOf" srcId="{F1BC8FE4-60D8-4019-8DE8-2F37B10EE200}" destId="{EE1C1DCC-08A1-4590-9D0E-0B3F8361D748}" srcOrd="0" destOrd="0" presId="urn:microsoft.com/office/officeart/2005/8/layout/hierarchy1"/>
    <dgm:cxn modelId="{39B85EC5-DE13-400F-BD89-B487B32D58CF}" srcId="{6D786BC1-B9A1-4BBD-A182-7285494CB8EB}" destId="{B40DA1BB-6A68-454B-88CD-82A88281B97D}" srcOrd="0" destOrd="0" parTransId="{F1BC8FE4-60D8-4019-8DE8-2F37B10EE200}" sibTransId="{E28D817F-B8E0-4CFB-A098-7B5AD89A6C52}"/>
    <dgm:cxn modelId="{B19833D4-00C1-4F7A-AC98-79F240EBDB5C}" type="presOf" srcId="{8958CC30-49E5-4685-9A9F-B9338E94B416}" destId="{6525A7A9-5DEB-416F-81AF-2C8AE61FFECA}" srcOrd="0" destOrd="0" presId="urn:microsoft.com/office/officeart/2005/8/layout/hierarchy1"/>
    <dgm:cxn modelId="{2E66D5AF-5C26-4D2C-B527-E5FD653E376F}" srcId="{C481D31F-2FA7-4CB1-9EC1-5CB471BF1EAC}" destId="{CFBC9B5F-6633-445F-8C57-7DA3C4021133}" srcOrd="0" destOrd="0" parTransId="{F84DC4DB-C1FA-48B0-9ACF-EFA2CB0AEC26}" sibTransId="{81899A64-6B9A-4F80-AA59-201B237F4E83}"/>
    <dgm:cxn modelId="{016764DA-5467-4CC4-A994-25A39A83919E}" type="presOf" srcId="{C481D31F-2FA7-4CB1-9EC1-5CB471BF1EAC}" destId="{68D597F8-54D7-4FD1-B8AB-496F056AD91D}" srcOrd="0" destOrd="0" presId="urn:microsoft.com/office/officeart/2005/8/layout/hierarchy1"/>
    <dgm:cxn modelId="{9FBBB385-CB7C-4FE3-B7A7-788219A4742D}" type="presOf" srcId="{EDCBAA9C-716D-4EB1-A13C-34A83B297A3C}" destId="{1757D2C5-065F-4E2E-9E7A-53236A0A309B}" srcOrd="0" destOrd="0" presId="urn:microsoft.com/office/officeart/2005/8/layout/hierarchy1"/>
    <dgm:cxn modelId="{DF986758-EE29-40A1-8196-12B765A39FE3}" type="presOf" srcId="{723A2A5F-57A5-4262-8B88-E80FA58A4B5D}" destId="{0CC80309-E75A-4BC1-ADE3-F4784B20B778}" srcOrd="0" destOrd="0" presId="urn:microsoft.com/office/officeart/2005/8/layout/hierarchy1"/>
    <dgm:cxn modelId="{11361605-C8B5-402F-ACB7-5B989A0233B4}" type="presOf" srcId="{9E3A8BB0-F38B-4177-A5C2-144A9DF85446}" destId="{CCE9B8E6-69D7-4D33-8D00-7F3235ABA80A}" srcOrd="0" destOrd="0" presId="urn:microsoft.com/office/officeart/2005/8/layout/hierarchy1"/>
    <dgm:cxn modelId="{963F0548-6544-4DEC-80CB-9BFA428852A9}" type="presOf" srcId="{AD138ED1-2BF9-45C2-B1AE-49A1242F9BC2}" destId="{3B497BC4-CF18-4800-B369-113D1F37F09C}" srcOrd="0" destOrd="0" presId="urn:microsoft.com/office/officeart/2005/8/layout/hierarchy1"/>
    <dgm:cxn modelId="{D113769B-0761-4A41-A099-A4F9782A98AB}" type="presOf" srcId="{B4FCF0B4-81FA-481E-AB4B-D3D6B2BE27C0}" destId="{2106D417-30EB-4BCC-AC5A-3E34D1ECE59E}" srcOrd="0" destOrd="0" presId="urn:microsoft.com/office/officeart/2005/8/layout/hierarchy1"/>
    <dgm:cxn modelId="{8B3402BA-992B-4C1D-99D0-3951C55FFBB1}" srcId="{EED88BFA-D165-4C31-B17A-05417D64EF11}" destId="{EDCBAA9C-716D-4EB1-A13C-34A83B297A3C}" srcOrd="0" destOrd="0" parTransId="{BFF913E1-84F8-4023-8564-9DD4C69A1AE2}" sibTransId="{5691F816-3D1D-40CF-9FA1-BF0A6080C867}"/>
    <dgm:cxn modelId="{414552A1-243A-4A7C-A45F-8E0B317BB460}" srcId="{EDCBAA9C-716D-4EB1-A13C-34A83B297A3C}" destId="{8958CC30-49E5-4685-9A9F-B9338E94B416}" srcOrd="0" destOrd="0" parTransId="{D2C15167-3004-421E-9DB5-EA2F77591A20}" sibTransId="{306315E2-0D19-417D-8793-D91A9195D0A1}"/>
    <dgm:cxn modelId="{5DF6D8C1-9920-42F9-A787-D6BB6558D7AE}" type="presParOf" srcId="{0E5A6556-F457-460B-A0C1-F962E82363A4}" destId="{1219B885-E806-4E27-B7F6-E35191523D33}" srcOrd="0" destOrd="0" presId="urn:microsoft.com/office/officeart/2005/8/layout/hierarchy1"/>
    <dgm:cxn modelId="{FC7A914C-00B8-4C8F-BECF-DC2F0763CE50}" type="presParOf" srcId="{1219B885-E806-4E27-B7F6-E35191523D33}" destId="{DFBDB986-FAFE-43B7-9515-88A54CC50AFD}" srcOrd="0" destOrd="0" presId="urn:microsoft.com/office/officeart/2005/8/layout/hierarchy1"/>
    <dgm:cxn modelId="{DE7D1373-A83B-444A-AF6D-2DE26F98C283}" type="presParOf" srcId="{DFBDB986-FAFE-43B7-9515-88A54CC50AFD}" destId="{C0D213B8-EF53-4FF1-BD87-B38CD0D38537}" srcOrd="0" destOrd="0" presId="urn:microsoft.com/office/officeart/2005/8/layout/hierarchy1"/>
    <dgm:cxn modelId="{A6497115-21F2-4FDD-8FA6-18F97B37C14A}" type="presParOf" srcId="{DFBDB986-FAFE-43B7-9515-88A54CC50AFD}" destId="{1757D2C5-065F-4E2E-9E7A-53236A0A309B}" srcOrd="1" destOrd="0" presId="urn:microsoft.com/office/officeart/2005/8/layout/hierarchy1"/>
    <dgm:cxn modelId="{0AAC6B35-0316-4D19-9C65-9F45F4CB7BD7}" type="presParOf" srcId="{1219B885-E806-4E27-B7F6-E35191523D33}" destId="{A75AB57C-9255-43BA-84F9-7CA6BB359AC7}" srcOrd="1" destOrd="0" presId="urn:microsoft.com/office/officeart/2005/8/layout/hierarchy1"/>
    <dgm:cxn modelId="{E32090CF-40BD-4FF6-BDD3-3A399B3573A3}" type="presParOf" srcId="{A75AB57C-9255-43BA-84F9-7CA6BB359AC7}" destId="{5B7BD7B3-8298-4B07-A1FA-9AD52874C1EB}" srcOrd="0" destOrd="0" presId="urn:microsoft.com/office/officeart/2005/8/layout/hierarchy1"/>
    <dgm:cxn modelId="{CB85D105-6CD0-4B02-931D-A5A4CEF3FD13}" type="presParOf" srcId="{A75AB57C-9255-43BA-84F9-7CA6BB359AC7}" destId="{3FA1AB3B-68A4-423E-8740-D5E088732DF3}" srcOrd="1" destOrd="0" presId="urn:microsoft.com/office/officeart/2005/8/layout/hierarchy1"/>
    <dgm:cxn modelId="{602CDF05-3B95-4B34-805F-F36C43157C02}" type="presParOf" srcId="{3FA1AB3B-68A4-423E-8740-D5E088732DF3}" destId="{6E99F7E2-1B9F-4514-B379-C783CA3C60FE}" srcOrd="0" destOrd="0" presId="urn:microsoft.com/office/officeart/2005/8/layout/hierarchy1"/>
    <dgm:cxn modelId="{AEB1DC06-EEF2-4E3D-9015-CA1E88AB1543}" type="presParOf" srcId="{6E99F7E2-1B9F-4514-B379-C783CA3C60FE}" destId="{98D1D1AA-ECF4-40DB-A75D-926B9CF6D15B}" srcOrd="0" destOrd="0" presId="urn:microsoft.com/office/officeart/2005/8/layout/hierarchy1"/>
    <dgm:cxn modelId="{7D63B79F-0AA4-4194-A855-98D2E4B9EC40}" type="presParOf" srcId="{6E99F7E2-1B9F-4514-B379-C783CA3C60FE}" destId="{6525A7A9-5DEB-416F-81AF-2C8AE61FFECA}" srcOrd="1" destOrd="0" presId="urn:microsoft.com/office/officeart/2005/8/layout/hierarchy1"/>
    <dgm:cxn modelId="{CF473B2D-8240-43CC-8511-E088152A42B2}" type="presParOf" srcId="{3FA1AB3B-68A4-423E-8740-D5E088732DF3}" destId="{8809730A-A3AE-489B-9CDB-AEC24606FBFC}" srcOrd="1" destOrd="0" presId="urn:microsoft.com/office/officeart/2005/8/layout/hierarchy1"/>
    <dgm:cxn modelId="{7353F40B-1147-4B99-8B06-F7BC437117FB}" type="presParOf" srcId="{8809730A-A3AE-489B-9CDB-AEC24606FBFC}" destId="{3B497BC4-CF18-4800-B369-113D1F37F09C}" srcOrd="0" destOrd="0" presId="urn:microsoft.com/office/officeart/2005/8/layout/hierarchy1"/>
    <dgm:cxn modelId="{A6E55273-2374-40B3-8578-7EFB3EBAE662}" type="presParOf" srcId="{8809730A-A3AE-489B-9CDB-AEC24606FBFC}" destId="{AF64D0B5-E7B1-40FB-850B-60882449FDD5}" srcOrd="1" destOrd="0" presId="urn:microsoft.com/office/officeart/2005/8/layout/hierarchy1"/>
    <dgm:cxn modelId="{DCC87854-47C7-4A1D-9241-429DA535F889}" type="presParOf" srcId="{AF64D0B5-E7B1-40FB-850B-60882449FDD5}" destId="{CB8F8F89-FBEF-4188-A9BC-A65BEE67C02C}" srcOrd="0" destOrd="0" presId="urn:microsoft.com/office/officeart/2005/8/layout/hierarchy1"/>
    <dgm:cxn modelId="{BA16EF73-F4B7-4CB7-9812-1725F5B8C272}" type="presParOf" srcId="{CB8F8F89-FBEF-4188-A9BC-A65BEE67C02C}" destId="{B9225D68-CD7C-469D-89C3-BEBEF61904EA}" srcOrd="0" destOrd="0" presId="urn:microsoft.com/office/officeart/2005/8/layout/hierarchy1"/>
    <dgm:cxn modelId="{77DBB6D8-3CCA-492B-AC57-F01AA3257F53}" type="presParOf" srcId="{CB8F8F89-FBEF-4188-A9BC-A65BEE67C02C}" destId="{8C65FEE7-C7C5-4341-97A0-993EC90488B1}" srcOrd="1" destOrd="0" presId="urn:microsoft.com/office/officeart/2005/8/layout/hierarchy1"/>
    <dgm:cxn modelId="{637CAB17-7DBA-4329-8D9A-BD5AC0B0D4F2}" type="presParOf" srcId="{AF64D0B5-E7B1-40FB-850B-60882449FDD5}" destId="{2AE5D7D8-EE4B-412C-821C-F80A2EB07CB9}" srcOrd="1" destOrd="0" presId="urn:microsoft.com/office/officeart/2005/8/layout/hierarchy1"/>
    <dgm:cxn modelId="{887D8AAC-0E4F-4EEF-912B-1F410454AC23}" type="presParOf" srcId="{A75AB57C-9255-43BA-84F9-7CA6BB359AC7}" destId="{0E782142-7099-4374-8BD0-419C57EF19B7}" srcOrd="2" destOrd="0" presId="urn:microsoft.com/office/officeart/2005/8/layout/hierarchy1"/>
    <dgm:cxn modelId="{80B55937-2843-483E-973C-FDB70EA3F457}" type="presParOf" srcId="{A75AB57C-9255-43BA-84F9-7CA6BB359AC7}" destId="{EED74E47-4C14-495D-8817-50F2864ED304}" srcOrd="3" destOrd="0" presId="urn:microsoft.com/office/officeart/2005/8/layout/hierarchy1"/>
    <dgm:cxn modelId="{D256DBE7-EAE2-48CD-8F8C-E8AD85D71DE8}" type="presParOf" srcId="{EED74E47-4C14-495D-8817-50F2864ED304}" destId="{846CF80C-0027-4725-BC50-9233F2F105B4}" srcOrd="0" destOrd="0" presId="urn:microsoft.com/office/officeart/2005/8/layout/hierarchy1"/>
    <dgm:cxn modelId="{D2E2ABD9-ED0C-40BC-8D81-ED9704C3C6A6}" type="presParOf" srcId="{846CF80C-0027-4725-BC50-9233F2F105B4}" destId="{16D13637-2C1C-40F0-B971-F35C40585A63}" srcOrd="0" destOrd="0" presId="urn:microsoft.com/office/officeart/2005/8/layout/hierarchy1"/>
    <dgm:cxn modelId="{889A5ED6-5CB8-4FB7-B3EA-CC208A27C648}" type="presParOf" srcId="{846CF80C-0027-4725-BC50-9233F2F105B4}" destId="{68D597F8-54D7-4FD1-B8AB-496F056AD91D}" srcOrd="1" destOrd="0" presId="urn:microsoft.com/office/officeart/2005/8/layout/hierarchy1"/>
    <dgm:cxn modelId="{889AC562-BA18-45FF-B7B1-928125CE5985}" type="presParOf" srcId="{EED74E47-4C14-495D-8817-50F2864ED304}" destId="{03243387-FEDE-4CF9-858A-22F04D0F4C0C}" srcOrd="1" destOrd="0" presId="urn:microsoft.com/office/officeart/2005/8/layout/hierarchy1"/>
    <dgm:cxn modelId="{FE047C9C-9F00-4610-925F-E358B9214610}" type="presParOf" srcId="{03243387-FEDE-4CF9-858A-22F04D0F4C0C}" destId="{1F3D1F1D-44B2-47B7-A4C7-074D1C3D1789}" srcOrd="0" destOrd="0" presId="urn:microsoft.com/office/officeart/2005/8/layout/hierarchy1"/>
    <dgm:cxn modelId="{FC0F4976-859F-434F-B0BA-25DFB746AD65}" type="presParOf" srcId="{03243387-FEDE-4CF9-858A-22F04D0F4C0C}" destId="{07878BA5-8A46-4951-BED6-1F9EA5A6929A}" srcOrd="1" destOrd="0" presId="urn:microsoft.com/office/officeart/2005/8/layout/hierarchy1"/>
    <dgm:cxn modelId="{2825A9E4-EE49-42E0-A9AD-7618BA1B85C8}" type="presParOf" srcId="{07878BA5-8A46-4951-BED6-1F9EA5A6929A}" destId="{C0A762F1-2C48-43E6-9734-8700D09450C4}" srcOrd="0" destOrd="0" presId="urn:microsoft.com/office/officeart/2005/8/layout/hierarchy1"/>
    <dgm:cxn modelId="{94C2E803-5624-40EE-B66C-C042FB77FB9C}" type="presParOf" srcId="{C0A762F1-2C48-43E6-9734-8700D09450C4}" destId="{263472CF-21E9-486B-A4B9-CFB234F6A471}" srcOrd="0" destOrd="0" presId="urn:microsoft.com/office/officeart/2005/8/layout/hierarchy1"/>
    <dgm:cxn modelId="{90BBE576-2585-460B-9B23-371BB5C9D8C2}" type="presParOf" srcId="{C0A762F1-2C48-43E6-9734-8700D09450C4}" destId="{5617E378-B07C-49F4-A8B6-9A3A32A8AB53}" srcOrd="1" destOrd="0" presId="urn:microsoft.com/office/officeart/2005/8/layout/hierarchy1"/>
    <dgm:cxn modelId="{7991ECE6-B517-4970-8460-EEA76B1DA59B}" type="presParOf" srcId="{07878BA5-8A46-4951-BED6-1F9EA5A6929A}" destId="{934D50E9-7085-48DF-AF4E-0FB8F2946EDA}" srcOrd="1" destOrd="0" presId="urn:microsoft.com/office/officeart/2005/8/layout/hierarchy1"/>
    <dgm:cxn modelId="{49BE8484-D25B-4223-AA7C-8EA8D268B03E}" type="presParOf" srcId="{A75AB57C-9255-43BA-84F9-7CA6BB359AC7}" destId="{CCE9B8E6-69D7-4D33-8D00-7F3235ABA80A}" srcOrd="4" destOrd="0" presId="urn:microsoft.com/office/officeart/2005/8/layout/hierarchy1"/>
    <dgm:cxn modelId="{109DA602-6FC7-43A2-877E-4047F86A9ADB}" type="presParOf" srcId="{A75AB57C-9255-43BA-84F9-7CA6BB359AC7}" destId="{A66B5AD1-00A5-489B-89A0-D0E6F8FD122A}" srcOrd="5" destOrd="0" presId="urn:microsoft.com/office/officeart/2005/8/layout/hierarchy1"/>
    <dgm:cxn modelId="{482E3907-ACB6-4511-9CCD-F762400EB173}" type="presParOf" srcId="{A66B5AD1-00A5-489B-89A0-D0E6F8FD122A}" destId="{509FA4C7-0DD9-4AA0-B172-0BC4BB5D8DCB}" srcOrd="0" destOrd="0" presId="urn:microsoft.com/office/officeart/2005/8/layout/hierarchy1"/>
    <dgm:cxn modelId="{387634C1-13AA-465A-A167-FC0CE991E597}" type="presParOf" srcId="{509FA4C7-0DD9-4AA0-B172-0BC4BB5D8DCB}" destId="{1A616F1E-5B1E-4338-8989-0D5C617A040F}" srcOrd="0" destOrd="0" presId="urn:microsoft.com/office/officeart/2005/8/layout/hierarchy1"/>
    <dgm:cxn modelId="{AAC415DB-2E93-4489-90EF-0DAED0373843}" type="presParOf" srcId="{509FA4C7-0DD9-4AA0-B172-0BC4BB5D8DCB}" destId="{636F94BA-28DF-42AD-A718-4F63D46B0F7D}" srcOrd="1" destOrd="0" presId="urn:microsoft.com/office/officeart/2005/8/layout/hierarchy1"/>
    <dgm:cxn modelId="{3F1A97F8-DB64-45B8-A976-51AD28984FC7}" type="presParOf" srcId="{A66B5AD1-00A5-489B-89A0-D0E6F8FD122A}" destId="{517C2E2B-13EC-4AFA-A840-530DAEC23FFB}" srcOrd="1" destOrd="0" presId="urn:microsoft.com/office/officeart/2005/8/layout/hierarchy1"/>
    <dgm:cxn modelId="{E26F10FD-7A8B-4F9D-B647-9B8F3FE384A4}" type="presParOf" srcId="{517C2E2B-13EC-4AFA-A840-530DAEC23FFB}" destId="{EE1C1DCC-08A1-4590-9D0E-0B3F8361D748}" srcOrd="0" destOrd="0" presId="urn:microsoft.com/office/officeart/2005/8/layout/hierarchy1"/>
    <dgm:cxn modelId="{C7C1BFBF-1054-40DB-A68F-E25DBCAF434F}" type="presParOf" srcId="{517C2E2B-13EC-4AFA-A840-530DAEC23FFB}" destId="{C0BC820C-F081-4C08-AF3F-6E537B5F021D}" srcOrd="1" destOrd="0" presId="urn:microsoft.com/office/officeart/2005/8/layout/hierarchy1"/>
    <dgm:cxn modelId="{9411F682-1A9A-4AFF-B03A-96C1EC319EE8}" type="presParOf" srcId="{C0BC820C-F081-4C08-AF3F-6E537B5F021D}" destId="{225AE3BA-6567-4E1A-9E61-0C82429AC5DE}" srcOrd="0" destOrd="0" presId="urn:microsoft.com/office/officeart/2005/8/layout/hierarchy1"/>
    <dgm:cxn modelId="{3821A325-4673-4B35-A2F6-D72CE0122263}" type="presParOf" srcId="{225AE3BA-6567-4E1A-9E61-0C82429AC5DE}" destId="{AF765AC9-A7B1-4D90-A012-85DCDFA3A1F4}" srcOrd="0" destOrd="0" presId="urn:microsoft.com/office/officeart/2005/8/layout/hierarchy1"/>
    <dgm:cxn modelId="{0C03BAB2-1A96-4336-8CFD-FDB5627CC4A8}" type="presParOf" srcId="{225AE3BA-6567-4E1A-9E61-0C82429AC5DE}" destId="{D6837632-A1CE-400E-AC79-3684FE5D1A2F}" srcOrd="1" destOrd="0" presId="urn:microsoft.com/office/officeart/2005/8/layout/hierarchy1"/>
    <dgm:cxn modelId="{5147D8AB-AA77-4B62-8D05-E7971B8674A8}" type="presParOf" srcId="{C0BC820C-F081-4C08-AF3F-6E537B5F021D}" destId="{CAF06D3C-E83D-4DBF-886F-3DDD50F9021F}" srcOrd="1" destOrd="0" presId="urn:microsoft.com/office/officeart/2005/8/layout/hierarchy1"/>
    <dgm:cxn modelId="{9A103B6C-8BB3-455A-BAB9-AE96ECCE47FF}" type="presParOf" srcId="{A75AB57C-9255-43BA-84F9-7CA6BB359AC7}" destId="{FA39AD97-86C7-4AC0-807A-B9B4419055D6}" srcOrd="6" destOrd="0" presId="urn:microsoft.com/office/officeart/2005/8/layout/hierarchy1"/>
    <dgm:cxn modelId="{69516B71-7617-4B81-82F8-F9382711948E}" type="presParOf" srcId="{A75AB57C-9255-43BA-84F9-7CA6BB359AC7}" destId="{976D3916-B17E-4CE5-B255-F43299351DC7}" srcOrd="7" destOrd="0" presId="urn:microsoft.com/office/officeart/2005/8/layout/hierarchy1"/>
    <dgm:cxn modelId="{AE33DC66-A4C9-4504-951A-F1FF2DA81765}" type="presParOf" srcId="{976D3916-B17E-4CE5-B255-F43299351DC7}" destId="{CE0CDCE6-1DFA-4360-8A98-F5D0F9A6D54D}" srcOrd="0" destOrd="0" presId="urn:microsoft.com/office/officeart/2005/8/layout/hierarchy1"/>
    <dgm:cxn modelId="{E61C2C4C-3E09-4D9B-B853-BC119F0E48AF}" type="presParOf" srcId="{CE0CDCE6-1DFA-4360-8A98-F5D0F9A6D54D}" destId="{55CFB184-1432-4623-99D7-39C37A7512F0}" srcOrd="0" destOrd="0" presId="urn:microsoft.com/office/officeart/2005/8/layout/hierarchy1"/>
    <dgm:cxn modelId="{9C229D3B-D7BF-4024-912A-A3C92D17C8D3}" type="presParOf" srcId="{CE0CDCE6-1DFA-4360-8A98-F5D0F9A6D54D}" destId="{00190F3E-742F-47FD-A041-4FB73FD94276}" srcOrd="1" destOrd="0" presId="urn:microsoft.com/office/officeart/2005/8/layout/hierarchy1"/>
    <dgm:cxn modelId="{C4F89324-B553-44E5-9C38-7BAC3970F4E6}" type="presParOf" srcId="{976D3916-B17E-4CE5-B255-F43299351DC7}" destId="{346523B4-9B3A-42A8-A9A4-3EA34F691A8B}" srcOrd="1" destOrd="0" presId="urn:microsoft.com/office/officeart/2005/8/layout/hierarchy1"/>
    <dgm:cxn modelId="{EAE56CFC-7746-4BE7-985B-686EE6F617F9}" type="presParOf" srcId="{346523B4-9B3A-42A8-A9A4-3EA34F691A8B}" destId="{0CC80309-E75A-4BC1-ADE3-F4784B20B778}" srcOrd="0" destOrd="0" presId="urn:microsoft.com/office/officeart/2005/8/layout/hierarchy1"/>
    <dgm:cxn modelId="{85E71074-DDDA-4E4F-8A9D-166E3225419D}" type="presParOf" srcId="{346523B4-9B3A-42A8-A9A4-3EA34F691A8B}" destId="{15C0FE24-C76A-46DC-B7FE-584148102A78}" srcOrd="1" destOrd="0" presId="urn:microsoft.com/office/officeart/2005/8/layout/hierarchy1"/>
    <dgm:cxn modelId="{A9F4ED6F-7D54-4885-BFDA-140F2D1EAAFF}" type="presParOf" srcId="{15C0FE24-C76A-46DC-B7FE-584148102A78}" destId="{2B89433B-9533-479D-9E50-74E4532D818B}" srcOrd="0" destOrd="0" presId="urn:microsoft.com/office/officeart/2005/8/layout/hierarchy1"/>
    <dgm:cxn modelId="{3B37A7D4-C0A3-4E4C-B53F-4B82AB98B1FA}" type="presParOf" srcId="{2B89433B-9533-479D-9E50-74E4532D818B}" destId="{916EC7F6-1F7E-420E-80EA-4AC0BBDA4CB6}" srcOrd="0" destOrd="0" presId="urn:microsoft.com/office/officeart/2005/8/layout/hierarchy1"/>
    <dgm:cxn modelId="{201061E8-AF09-4769-AB0A-DA5BA1BA4BC8}" type="presParOf" srcId="{2B89433B-9533-479D-9E50-74E4532D818B}" destId="{2106D417-30EB-4BCC-AC5A-3E34D1ECE59E}" srcOrd="1" destOrd="0" presId="urn:microsoft.com/office/officeart/2005/8/layout/hierarchy1"/>
    <dgm:cxn modelId="{8D888038-DB60-4AD3-97A9-1BF47314791F}" type="presParOf" srcId="{15C0FE24-C76A-46DC-B7FE-584148102A78}" destId="{673293CB-7DBC-44AC-832E-D2E0606F739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ED88BFA-D165-4C31-B17A-05417D64EF11}" type="doc">
      <dgm:prSet loTypeId="urn:microsoft.com/office/officeart/2005/8/layout/hierarchy1" loCatId="hierarchy" qsTypeId="urn:microsoft.com/office/officeart/2005/8/quickstyle/3d2" qsCatId="3D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6D786BC1-B9A1-4BBD-A182-7285494CB8EB}">
      <dgm:prSet custT="1"/>
      <dgm:spPr/>
      <dgm:t>
        <a:bodyPr/>
        <a:lstStyle/>
        <a:p>
          <a:r>
            <a:rPr lang="en-US" sz="1800" b="1"/>
            <a:t>Beverages</a:t>
          </a:r>
        </a:p>
      </dgm:t>
    </dgm:pt>
    <dgm:pt modelId="{9E3A8BB0-F38B-4177-A5C2-144A9DF85446}" type="parTrans" cxnId="{8D59988D-BAC7-4532-B940-B69AA2F47E82}">
      <dgm:prSet/>
      <dgm:spPr/>
      <dgm:t>
        <a:bodyPr/>
        <a:lstStyle/>
        <a:p>
          <a:endParaRPr lang="en-US"/>
        </a:p>
      </dgm:t>
    </dgm:pt>
    <dgm:pt modelId="{71726A1C-918F-4228-8853-D65EC35BFC23}" type="sibTrans" cxnId="{8D59988D-BAC7-4532-B940-B69AA2F47E82}">
      <dgm:prSet/>
      <dgm:spPr/>
      <dgm:t>
        <a:bodyPr/>
        <a:lstStyle/>
        <a:p>
          <a:endParaRPr lang="en-US"/>
        </a:p>
      </dgm:t>
    </dgm:pt>
    <dgm:pt modelId="{7AF07E10-C02A-47FB-B9EE-904AF5C4BBF2}">
      <dgm:prSet custT="1"/>
      <dgm:spPr/>
      <dgm:t>
        <a:bodyPr/>
        <a:lstStyle/>
        <a:p>
          <a:r>
            <a:rPr lang="en-US" sz="1800" b="1"/>
            <a:t>Services</a:t>
          </a:r>
        </a:p>
      </dgm:t>
    </dgm:pt>
    <dgm:pt modelId="{3AE94A7A-B493-4C68-A4EE-67B2041B8486}" type="parTrans" cxnId="{DCC3A5A3-EFC4-40C4-AB12-21C6431E2CC8}">
      <dgm:prSet/>
      <dgm:spPr/>
      <dgm:t>
        <a:bodyPr/>
        <a:lstStyle/>
        <a:p>
          <a:endParaRPr lang="en-US"/>
        </a:p>
      </dgm:t>
    </dgm:pt>
    <dgm:pt modelId="{EC525052-CBD8-4C43-ABEF-823D2116323A}" type="sibTrans" cxnId="{DCC3A5A3-EFC4-40C4-AB12-21C6431E2CC8}">
      <dgm:prSet/>
      <dgm:spPr/>
      <dgm:t>
        <a:bodyPr/>
        <a:lstStyle/>
        <a:p>
          <a:endParaRPr lang="en-US"/>
        </a:p>
      </dgm:t>
    </dgm:pt>
    <dgm:pt modelId="{C481D31F-2FA7-4CB1-9EC1-5CB471BF1EAC}">
      <dgm:prSet phldrT="[Text]" custT="1"/>
      <dgm:spPr/>
      <dgm:t>
        <a:bodyPr/>
        <a:lstStyle/>
        <a:p>
          <a:r>
            <a:rPr lang="en-US" sz="1800" b="1"/>
            <a:t>Food Menu</a:t>
          </a:r>
        </a:p>
      </dgm:t>
    </dgm:pt>
    <dgm:pt modelId="{369FCAD9-B56A-421C-8974-BD43BA1DC8C4}" type="sibTrans" cxnId="{67EFFF5F-ACCC-4CF3-857B-824B206DC400}">
      <dgm:prSet/>
      <dgm:spPr/>
      <dgm:t>
        <a:bodyPr/>
        <a:lstStyle/>
        <a:p>
          <a:endParaRPr lang="en-US"/>
        </a:p>
      </dgm:t>
    </dgm:pt>
    <dgm:pt modelId="{565F70D4-90E9-477E-BE4A-43BCACD8AE57}" type="parTrans" cxnId="{67EFFF5F-ACCC-4CF3-857B-824B206DC400}">
      <dgm:prSet/>
      <dgm:spPr/>
      <dgm:t>
        <a:bodyPr/>
        <a:lstStyle/>
        <a:p>
          <a:endParaRPr lang="en-US"/>
        </a:p>
      </dgm:t>
    </dgm:pt>
    <dgm:pt modelId="{9E213125-1A0D-4F28-B994-81BFC1B80339}">
      <dgm:prSet phldrT="[Text]" custT="1"/>
      <dgm:spPr/>
      <dgm:t>
        <a:bodyPr/>
        <a:lstStyle/>
        <a:p>
          <a:endParaRPr lang="en-US" sz="800"/>
        </a:p>
        <a:p>
          <a:r>
            <a:rPr lang="en-US" sz="1400" b="1"/>
            <a:t>1. Espresso</a:t>
          </a:r>
        </a:p>
        <a:p>
          <a:r>
            <a:rPr lang="en-US" sz="1400" b="1"/>
            <a:t>2. Latte</a:t>
          </a:r>
        </a:p>
        <a:p>
          <a:r>
            <a:rPr lang="en-US" sz="1400" b="1"/>
            <a:t>3. Cappuccino</a:t>
          </a:r>
        </a:p>
        <a:p>
          <a:endParaRPr lang="en-US" sz="800"/>
        </a:p>
      </dgm:t>
    </dgm:pt>
    <dgm:pt modelId="{56BE2B45-95A1-4949-B8B7-5981111A4CB2}" type="sibTrans" cxnId="{BE63F42F-3856-4761-B6A2-2D26440C8566}">
      <dgm:prSet/>
      <dgm:spPr/>
      <dgm:t>
        <a:bodyPr/>
        <a:lstStyle/>
        <a:p>
          <a:endParaRPr lang="en-US"/>
        </a:p>
      </dgm:t>
    </dgm:pt>
    <dgm:pt modelId="{AD138ED1-2BF9-45C2-B1AE-49A1242F9BC2}" type="parTrans" cxnId="{BE63F42F-3856-4761-B6A2-2D26440C8566}">
      <dgm:prSet/>
      <dgm:spPr/>
      <dgm:t>
        <a:bodyPr/>
        <a:lstStyle/>
        <a:p>
          <a:endParaRPr lang="en-US"/>
        </a:p>
      </dgm:t>
    </dgm:pt>
    <dgm:pt modelId="{8958CC30-49E5-4685-9A9F-B9338E94B416}">
      <dgm:prSet phldrT="[Text]" custT="1"/>
      <dgm:spPr/>
      <dgm:t>
        <a:bodyPr/>
        <a:lstStyle/>
        <a:p>
          <a:r>
            <a:rPr lang="en-US" sz="1800" b="1"/>
            <a:t>Coffee Products</a:t>
          </a:r>
          <a:endParaRPr lang="en-US" sz="1800"/>
        </a:p>
      </dgm:t>
    </dgm:pt>
    <dgm:pt modelId="{306315E2-0D19-417D-8793-D91A9195D0A1}" type="sibTrans" cxnId="{414552A1-243A-4A7C-A45F-8E0B317BB460}">
      <dgm:prSet/>
      <dgm:spPr/>
      <dgm:t>
        <a:bodyPr/>
        <a:lstStyle/>
        <a:p>
          <a:endParaRPr lang="en-US"/>
        </a:p>
      </dgm:t>
    </dgm:pt>
    <dgm:pt modelId="{D2C15167-3004-421E-9DB5-EA2F77591A20}" type="parTrans" cxnId="{414552A1-243A-4A7C-A45F-8E0B317BB460}">
      <dgm:prSet/>
      <dgm:spPr/>
      <dgm:t>
        <a:bodyPr/>
        <a:lstStyle/>
        <a:p>
          <a:endParaRPr lang="en-US"/>
        </a:p>
      </dgm:t>
    </dgm:pt>
    <dgm:pt modelId="{EDCBAA9C-716D-4EB1-A13C-34A83B297A3C}">
      <dgm:prSet phldrT="[Text]" custT="1"/>
      <dgm:spPr/>
      <dgm:t>
        <a:bodyPr/>
        <a:lstStyle/>
        <a:p>
          <a:r>
            <a:rPr lang="en-US" sz="1800" b="1"/>
            <a:t>Lisa's LATE Lounge</a:t>
          </a:r>
        </a:p>
      </dgm:t>
    </dgm:pt>
    <dgm:pt modelId="{5691F816-3D1D-40CF-9FA1-BF0A6080C867}" type="sibTrans" cxnId="{8B3402BA-992B-4C1D-99D0-3951C55FFBB1}">
      <dgm:prSet/>
      <dgm:spPr/>
      <dgm:t>
        <a:bodyPr/>
        <a:lstStyle/>
        <a:p>
          <a:endParaRPr lang="en-US"/>
        </a:p>
      </dgm:t>
    </dgm:pt>
    <dgm:pt modelId="{BFF913E1-84F8-4023-8564-9DD4C69A1AE2}" type="parTrans" cxnId="{8B3402BA-992B-4C1D-99D0-3951C55FFBB1}">
      <dgm:prSet/>
      <dgm:spPr/>
      <dgm:t>
        <a:bodyPr/>
        <a:lstStyle/>
        <a:p>
          <a:endParaRPr lang="en-US"/>
        </a:p>
      </dgm:t>
    </dgm:pt>
    <dgm:pt modelId="{CFBC9B5F-6633-445F-8C57-7DA3C4021133}">
      <dgm:prSet custT="1"/>
      <dgm:spPr/>
      <dgm:t>
        <a:bodyPr/>
        <a:lstStyle/>
        <a:p>
          <a:r>
            <a:rPr lang="en-US" sz="1400" b="1"/>
            <a:t>1. Pastries</a:t>
          </a:r>
        </a:p>
        <a:p>
          <a:r>
            <a:rPr lang="en-US" sz="1400" b="1"/>
            <a:t>2.Salad</a:t>
          </a:r>
        </a:p>
        <a:p>
          <a:endParaRPr lang="en-US" sz="1200"/>
        </a:p>
      </dgm:t>
    </dgm:pt>
    <dgm:pt modelId="{F84DC4DB-C1FA-48B0-9ACF-EFA2CB0AEC26}" type="parTrans" cxnId="{2E66D5AF-5C26-4D2C-B527-E5FD653E376F}">
      <dgm:prSet/>
      <dgm:spPr/>
      <dgm:t>
        <a:bodyPr/>
        <a:lstStyle/>
        <a:p>
          <a:endParaRPr lang="en-US"/>
        </a:p>
      </dgm:t>
    </dgm:pt>
    <dgm:pt modelId="{81899A64-6B9A-4F80-AA59-201B237F4E83}" type="sibTrans" cxnId="{2E66D5AF-5C26-4D2C-B527-E5FD653E376F}">
      <dgm:prSet/>
      <dgm:spPr/>
      <dgm:t>
        <a:bodyPr/>
        <a:lstStyle/>
        <a:p>
          <a:endParaRPr lang="en-US"/>
        </a:p>
      </dgm:t>
    </dgm:pt>
    <dgm:pt modelId="{B40DA1BB-6A68-454B-88CD-82A88281B97D}">
      <dgm:prSet/>
      <dgm:spPr/>
      <dgm:t>
        <a:bodyPr/>
        <a:lstStyle/>
        <a:p>
          <a:r>
            <a:rPr lang="en-US" b="1"/>
            <a:t>1. Tea</a:t>
          </a:r>
        </a:p>
        <a:p>
          <a:r>
            <a:rPr lang="en-US" b="1"/>
            <a:t>2. Hot Choclate</a:t>
          </a:r>
        </a:p>
      </dgm:t>
    </dgm:pt>
    <dgm:pt modelId="{F1BC8FE4-60D8-4019-8DE8-2F37B10EE200}" type="parTrans" cxnId="{39B85EC5-DE13-400F-BD89-B487B32D58CF}">
      <dgm:prSet/>
      <dgm:spPr/>
      <dgm:t>
        <a:bodyPr/>
        <a:lstStyle/>
        <a:p>
          <a:endParaRPr lang="en-US"/>
        </a:p>
      </dgm:t>
    </dgm:pt>
    <dgm:pt modelId="{E28D817F-B8E0-4CFB-A098-7B5AD89A6C52}" type="sibTrans" cxnId="{39B85EC5-DE13-400F-BD89-B487B32D58CF}">
      <dgm:prSet/>
      <dgm:spPr/>
      <dgm:t>
        <a:bodyPr/>
        <a:lstStyle/>
        <a:p>
          <a:endParaRPr lang="en-US"/>
        </a:p>
      </dgm:t>
    </dgm:pt>
    <dgm:pt modelId="{B4FCF0B4-81FA-481E-AB4B-D3D6B2BE27C0}">
      <dgm:prSet/>
      <dgm:spPr/>
      <dgm:t>
        <a:bodyPr/>
        <a:lstStyle/>
        <a:p>
          <a:r>
            <a:rPr lang="en-US" b="1"/>
            <a:t>1. Cafe Seating</a:t>
          </a:r>
        </a:p>
        <a:p>
          <a:r>
            <a:rPr lang="en-US" b="1"/>
            <a:t>2. Delivery</a:t>
          </a:r>
        </a:p>
        <a:p>
          <a:r>
            <a:rPr lang="en-US" b="1"/>
            <a:t>3. Takeaway</a:t>
          </a:r>
        </a:p>
      </dgm:t>
    </dgm:pt>
    <dgm:pt modelId="{723A2A5F-57A5-4262-8B88-E80FA58A4B5D}" type="parTrans" cxnId="{768A403F-9F58-472F-85DB-A86CE0BF1712}">
      <dgm:prSet/>
      <dgm:spPr/>
      <dgm:t>
        <a:bodyPr/>
        <a:lstStyle/>
        <a:p>
          <a:endParaRPr lang="en-US"/>
        </a:p>
      </dgm:t>
    </dgm:pt>
    <dgm:pt modelId="{E634A1BF-E2DA-442B-A007-93A02F6F0EBC}" type="sibTrans" cxnId="{768A403F-9F58-472F-85DB-A86CE0BF1712}">
      <dgm:prSet/>
      <dgm:spPr/>
      <dgm:t>
        <a:bodyPr/>
        <a:lstStyle/>
        <a:p>
          <a:endParaRPr lang="en-US"/>
        </a:p>
      </dgm:t>
    </dgm:pt>
    <dgm:pt modelId="{0E5A6556-F457-460B-A0C1-F962E82363A4}" type="pres">
      <dgm:prSet presAssocID="{EED88BFA-D165-4C31-B17A-05417D64EF1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219B885-E806-4E27-B7F6-E35191523D33}" type="pres">
      <dgm:prSet presAssocID="{EDCBAA9C-716D-4EB1-A13C-34A83B297A3C}" presName="hierRoot1" presStyleCnt="0"/>
      <dgm:spPr/>
    </dgm:pt>
    <dgm:pt modelId="{DFBDB986-FAFE-43B7-9515-88A54CC50AFD}" type="pres">
      <dgm:prSet presAssocID="{EDCBAA9C-716D-4EB1-A13C-34A83B297A3C}" presName="composite" presStyleCnt="0"/>
      <dgm:spPr/>
    </dgm:pt>
    <dgm:pt modelId="{C0D213B8-EF53-4FF1-BD87-B38CD0D38537}" type="pres">
      <dgm:prSet presAssocID="{EDCBAA9C-716D-4EB1-A13C-34A83B297A3C}" presName="background" presStyleLbl="node0" presStyleIdx="0" presStyleCnt="1"/>
      <dgm:spPr/>
    </dgm:pt>
    <dgm:pt modelId="{1757D2C5-065F-4E2E-9E7A-53236A0A309B}" type="pres">
      <dgm:prSet presAssocID="{EDCBAA9C-716D-4EB1-A13C-34A83B297A3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5AB57C-9255-43BA-84F9-7CA6BB359AC7}" type="pres">
      <dgm:prSet presAssocID="{EDCBAA9C-716D-4EB1-A13C-34A83B297A3C}" presName="hierChild2" presStyleCnt="0"/>
      <dgm:spPr/>
    </dgm:pt>
    <dgm:pt modelId="{5B7BD7B3-8298-4B07-A1FA-9AD52874C1EB}" type="pres">
      <dgm:prSet presAssocID="{D2C15167-3004-421E-9DB5-EA2F77591A20}" presName="Name10" presStyleLbl="parChTrans1D2" presStyleIdx="0" presStyleCnt="4"/>
      <dgm:spPr/>
      <dgm:t>
        <a:bodyPr/>
        <a:lstStyle/>
        <a:p>
          <a:endParaRPr lang="en-US"/>
        </a:p>
      </dgm:t>
    </dgm:pt>
    <dgm:pt modelId="{3FA1AB3B-68A4-423E-8740-D5E088732DF3}" type="pres">
      <dgm:prSet presAssocID="{8958CC30-49E5-4685-9A9F-B9338E94B416}" presName="hierRoot2" presStyleCnt="0"/>
      <dgm:spPr/>
    </dgm:pt>
    <dgm:pt modelId="{6E99F7E2-1B9F-4514-B379-C783CA3C60FE}" type="pres">
      <dgm:prSet presAssocID="{8958CC30-49E5-4685-9A9F-B9338E94B416}" presName="composite2" presStyleCnt="0"/>
      <dgm:spPr/>
    </dgm:pt>
    <dgm:pt modelId="{98D1D1AA-ECF4-40DB-A75D-926B9CF6D15B}" type="pres">
      <dgm:prSet presAssocID="{8958CC30-49E5-4685-9A9F-B9338E94B416}" presName="background2" presStyleLbl="node2" presStyleIdx="0" presStyleCnt="4"/>
      <dgm:spPr/>
    </dgm:pt>
    <dgm:pt modelId="{6525A7A9-5DEB-416F-81AF-2C8AE61FFECA}" type="pres">
      <dgm:prSet presAssocID="{8958CC30-49E5-4685-9A9F-B9338E94B416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09730A-A3AE-489B-9CDB-AEC24606FBFC}" type="pres">
      <dgm:prSet presAssocID="{8958CC30-49E5-4685-9A9F-B9338E94B416}" presName="hierChild3" presStyleCnt="0"/>
      <dgm:spPr/>
    </dgm:pt>
    <dgm:pt modelId="{3B497BC4-CF18-4800-B369-113D1F37F09C}" type="pres">
      <dgm:prSet presAssocID="{AD138ED1-2BF9-45C2-B1AE-49A1242F9BC2}" presName="Name17" presStyleLbl="parChTrans1D3" presStyleIdx="0" presStyleCnt="4"/>
      <dgm:spPr/>
      <dgm:t>
        <a:bodyPr/>
        <a:lstStyle/>
        <a:p>
          <a:endParaRPr lang="en-US"/>
        </a:p>
      </dgm:t>
    </dgm:pt>
    <dgm:pt modelId="{AF64D0B5-E7B1-40FB-850B-60882449FDD5}" type="pres">
      <dgm:prSet presAssocID="{9E213125-1A0D-4F28-B994-81BFC1B80339}" presName="hierRoot3" presStyleCnt="0"/>
      <dgm:spPr/>
    </dgm:pt>
    <dgm:pt modelId="{CB8F8F89-FBEF-4188-A9BC-A65BEE67C02C}" type="pres">
      <dgm:prSet presAssocID="{9E213125-1A0D-4F28-B994-81BFC1B80339}" presName="composite3" presStyleCnt="0"/>
      <dgm:spPr/>
    </dgm:pt>
    <dgm:pt modelId="{B9225D68-CD7C-469D-89C3-BEBEF61904EA}" type="pres">
      <dgm:prSet presAssocID="{9E213125-1A0D-4F28-B994-81BFC1B80339}" presName="background3" presStyleLbl="node3" presStyleIdx="0" presStyleCnt="4"/>
      <dgm:spPr/>
    </dgm:pt>
    <dgm:pt modelId="{8C65FEE7-C7C5-4341-97A0-993EC90488B1}" type="pres">
      <dgm:prSet presAssocID="{9E213125-1A0D-4F28-B994-81BFC1B80339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E5D7D8-EE4B-412C-821C-F80A2EB07CB9}" type="pres">
      <dgm:prSet presAssocID="{9E213125-1A0D-4F28-B994-81BFC1B80339}" presName="hierChild4" presStyleCnt="0"/>
      <dgm:spPr/>
    </dgm:pt>
    <dgm:pt modelId="{0E782142-7099-4374-8BD0-419C57EF19B7}" type="pres">
      <dgm:prSet presAssocID="{565F70D4-90E9-477E-BE4A-43BCACD8AE57}" presName="Name10" presStyleLbl="parChTrans1D2" presStyleIdx="1" presStyleCnt="4"/>
      <dgm:spPr/>
      <dgm:t>
        <a:bodyPr/>
        <a:lstStyle/>
        <a:p>
          <a:endParaRPr lang="en-US"/>
        </a:p>
      </dgm:t>
    </dgm:pt>
    <dgm:pt modelId="{EED74E47-4C14-495D-8817-50F2864ED304}" type="pres">
      <dgm:prSet presAssocID="{C481D31F-2FA7-4CB1-9EC1-5CB471BF1EAC}" presName="hierRoot2" presStyleCnt="0"/>
      <dgm:spPr/>
    </dgm:pt>
    <dgm:pt modelId="{846CF80C-0027-4725-BC50-9233F2F105B4}" type="pres">
      <dgm:prSet presAssocID="{C481D31F-2FA7-4CB1-9EC1-5CB471BF1EAC}" presName="composite2" presStyleCnt="0"/>
      <dgm:spPr/>
    </dgm:pt>
    <dgm:pt modelId="{16D13637-2C1C-40F0-B971-F35C40585A63}" type="pres">
      <dgm:prSet presAssocID="{C481D31F-2FA7-4CB1-9EC1-5CB471BF1EAC}" presName="background2" presStyleLbl="node2" presStyleIdx="1" presStyleCnt="4"/>
      <dgm:spPr/>
    </dgm:pt>
    <dgm:pt modelId="{68D597F8-54D7-4FD1-B8AB-496F056AD91D}" type="pres">
      <dgm:prSet presAssocID="{C481D31F-2FA7-4CB1-9EC1-5CB471BF1EAC}" presName="text2" presStyleLbl="fgAcc2" presStyleIdx="1" presStyleCnt="4" custLinFactNeighborX="0" custLinFactNeighborY="24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243387-FEDE-4CF9-858A-22F04D0F4C0C}" type="pres">
      <dgm:prSet presAssocID="{C481D31F-2FA7-4CB1-9EC1-5CB471BF1EAC}" presName="hierChild3" presStyleCnt="0"/>
      <dgm:spPr/>
    </dgm:pt>
    <dgm:pt modelId="{1F3D1F1D-44B2-47B7-A4C7-074D1C3D1789}" type="pres">
      <dgm:prSet presAssocID="{F84DC4DB-C1FA-48B0-9ACF-EFA2CB0AEC26}" presName="Name17" presStyleLbl="parChTrans1D3" presStyleIdx="1" presStyleCnt="4"/>
      <dgm:spPr/>
      <dgm:t>
        <a:bodyPr/>
        <a:lstStyle/>
        <a:p>
          <a:endParaRPr lang="en-US"/>
        </a:p>
      </dgm:t>
    </dgm:pt>
    <dgm:pt modelId="{07878BA5-8A46-4951-BED6-1F9EA5A6929A}" type="pres">
      <dgm:prSet presAssocID="{CFBC9B5F-6633-445F-8C57-7DA3C4021133}" presName="hierRoot3" presStyleCnt="0"/>
      <dgm:spPr/>
    </dgm:pt>
    <dgm:pt modelId="{C0A762F1-2C48-43E6-9734-8700D09450C4}" type="pres">
      <dgm:prSet presAssocID="{CFBC9B5F-6633-445F-8C57-7DA3C4021133}" presName="composite3" presStyleCnt="0"/>
      <dgm:spPr/>
    </dgm:pt>
    <dgm:pt modelId="{263472CF-21E9-486B-A4B9-CFB234F6A471}" type="pres">
      <dgm:prSet presAssocID="{CFBC9B5F-6633-445F-8C57-7DA3C4021133}" presName="background3" presStyleLbl="node3" presStyleIdx="1" presStyleCnt="4"/>
      <dgm:spPr/>
    </dgm:pt>
    <dgm:pt modelId="{5617E378-B07C-49F4-A8B6-9A3A32A8AB53}" type="pres">
      <dgm:prSet presAssocID="{CFBC9B5F-6633-445F-8C57-7DA3C4021133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4D50E9-7085-48DF-AF4E-0FB8F2946EDA}" type="pres">
      <dgm:prSet presAssocID="{CFBC9B5F-6633-445F-8C57-7DA3C4021133}" presName="hierChild4" presStyleCnt="0"/>
      <dgm:spPr/>
    </dgm:pt>
    <dgm:pt modelId="{CCE9B8E6-69D7-4D33-8D00-7F3235ABA80A}" type="pres">
      <dgm:prSet presAssocID="{9E3A8BB0-F38B-4177-A5C2-144A9DF85446}" presName="Name10" presStyleLbl="parChTrans1D2" presStyleIdx="2" presStyleCnt="4"/>
      <dgm:spPr/>
      <dgm:t>
        <a:bodyPr/>
        <a:lstStyle/>
        <a:p>
          <a:endParaRPr lang="en-US"/>
        </a:p>
      </dgm:t>
    </dgm:pt>
    <dgm:pt modelId="{A66B5AD1-00A5-489B-89A0-D0E6F8FD122A}" type="pres">
      <dgm:prSet presAssocID="{6D786BC1-B9A1-4BBD-A182-7285494CB8EB}" presName="hierRoot2" presStyleCnt="0"/>
      <dgm:spPr/>
    </dgm:pt>
    <dgm:pt modelId="{509FA4C7-0DD9-4AA0-B172-0BC4BB5D8DCB}" type="pres">
      <dgm:prSet presAssocID="{6D786BC1-B9A1-4BBD-A182-7285494CB8EB}" presName="composite2" presStyleCnt="0"/>
      <dgm:spPr/>
    </dgm:pt>
    <dgm:pt modelId="{1A616F1E-5B1E-4338-8989-0D5C617A040F}" type="pres">
      <dgm:prSet presAssocID="{6D786BC1-B9A1-4BBD-A182-7285494CB8EB}" presName="background2" presStyleLbl="node2" presStyleIdx="2" presStyleCnt="4"/>
      <dgm:spPr/>
    </dgm:pt>
    <dgm:pt modelId="{636F94BA-28DF-42AD-A718-4F63D46B0F7D}" type="pres">
      <dgm:prSet presAssocID="{6D786BC1-B9A1-4BBD-A182-7285494CB8EB}" presName="text2" presStyleLbl="fgAcc2" presStyleIdx="2" presStyleCnt="4" custLinFactNeighborX="-38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7C2E2B-13EC-4AFA-A840-530DAEC23FFB}" type="pres">
      <dgm:prSet presAssocID="{6D786BC1-B9A1-4BBD-A182-7285494CB8EB}" presName="hierChild3" presStyleCnt="0"/>
      <dgm:spPr/>
    </dgm:pt>
    <dgm:pt modelId="{EE1C1DCC-08A1-4590-9D0E-0B3F8361D748}" type="pres">
      <dgm:prSet presAssocID="{F1BC8FE4-60D8-4019-8DE8-2F37B10EE200}" presName="Name17" presStyleLbl="parChTrans1D3" presStyleIdx="2" presStyleCnt="4"/>
      <dgm:spPr/>
      <dgm:t>
        <a:bodyPr/>
        <a:lstStyle/>
        <a:p>
          <a:endParaRPr lang="en-US"/>
        </a:p>
      </dgm:t>
    </dgm:pt>
    <dgm:pt modelId="{C0BC820C-F081-4C08-AF3F-6E537B5F021D}" type="pres">
      <dgm:prSet presAssocID="{B40DA1BB-6A68-454B-88CD-82A88281B97D}" presName="hierRoot3" presStyleCnt="0"/>
      <dgm:spPr/>
    </dgm:pt>
    <dgm:pt modelId="{225AE3BA-6567-4E1A-9E61-0C82429AC5DE}" type="pres">
      <dgm:prSet presAssocID="{B40DA1BB-6A68-454B-88CD-82A88281B97D}" presName="composite3" presStyleCnt="0"/>
      <dgm:spPr/>
    </dgm:pt>
    <dgm:pt modelId="{AF765AC9-A7B1-4D90-A012-85DCDFA3A1F4}" type="pres">
      <dgm:prSet presAssocID="{B40DA1BB-6A68-454B-88CD-82A88281B97D}" presName="background3" presStyleLbl="node3" presStyleIdx="2" presStyleCnt="4"/>
      <dgm:spPr/>
    </dgm:pt>
    <dgm:pt modelId="{D6837632-A1CE-400E-AC79-3684FE5D1A2F}" type="pres">
      <dgm:prSet presAssocID="{B40DA1BB-6A68-454B-88CD-82A88281B97D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F06D3C-E83D-4DBF-886F-3DDD50F9021F}" type="pres">
      <dgm:prSet presAssocID="{B40DA1BB-6A68-454B-88CD-82A88281B97D}" presName="hierChild4" presStyleCnt="0"/>
      <dgm:spPr/>
    </dgm:pt>
    <dgm:pt modelId="{FA39AD97-86C7-4AC0-807A-B9B4419055D6}" type="pres">
      <dgm:prSet presAssocID="{3AE94A7A-B493-4C68-A4EE-67B2041B8486}" presName="Name10" presStyleLbl="parChTrans1D2" presStyleIdx="3" presStyleCnt="4"/>
      <dgm:spPr/>
      <dgm:t>
        <a:bodyPr/>
        <a:lstStyle/>
        <a:p>
          <a:endParaRPr lang="en-US"/>
        </a:p>
      </dgm:t>
    </dgm:pt>
    <dgm:pt modelId="{976D3916-B17E-4CE5-B255-F43299351DC7}" type="pres">
      <dgm:prSet presAssocID="{7AF07E10-C02A-47FB-B9EE-904AF5C4BBF2}" presName="hierRoot2" presStyleCnt="0"/>
      <dgm:spPr/>
    </dgm:pt>
    <dgm:pt modelId="{CE0CDCE6-1DFA-4360-8A98-F5D0F9A6D54D}" type="pres">
      <dgm:prSet presAssocID="{7AF07E10-C02A-47FB-B9EE-904AF5C4BBF2}" presName="composite2" presStyleCnt="0"/>
      <dgm:spPr/>
    </dgm:pt>
    <dgm:pt modelId="{55CFB184-1432-4623-99D7-39C37A7512F0}" type="pres">
      <dgm:prSet presAssocID="{7AF07E10-C02A-47FB-B9EE-904AF5C4BBF2}" presName="background2" presStyleLbl="node2" presStyleIdx="3" presStyleCnt="4"/>
      <dgm:spPr/>
    </dgm:pt>
    <dgm:pt modelId="{00190F3E-742F-47FD-A041-4FB73FD94276}" type="pres">
      <dgm:prSet presAssocID="{7AF07E10-C02A-47FB-B9EE-904AF5C4BBF2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6523B4-9B3A-42A8-A9A4-3EA34F691A8B}" type="pres">
      <dgm:prSet presAssocID="{7AF07E10-C02A-47FB-B9EE-904AF5C4BBF2}" presName="hierChild3" presStyleCnt="0"/>
      <dgm:spPr/>
    </dgm:pt>
    <dgm:pt modelId="{0CC80309-E75A-4BC1-ADE3-F4784B20B778}" type="pres">
      <dgm:prSet presAssocID="{723A2A5F-57A5-4262-8B88-E80FA58A4B5D}" presName="Name17" presStyleLbl="parChTrans1D3" presStyleIdx="3" presStyleCnt="4"/>
      <dgm:spPr/>
      <dgm:t>
        <a:bodyPr/>
        <a:lstStyle/>
        <a:p>
          <a:endParaRPr lang="en-US"/>
        </a:p>
      </dgm:t>
    </dgm:pt>
    <dgm:pt modelId="{15C0FE24-C76A-46DC-B7FE-584148102A78}" type="pres">
      <dgm:prSet presAssocID="{B4FCF0B4-81FA-481E-AB4B-D3D6B2BE27C0}" presName="hierRoot3" presStyleCnt="0"/>
      <dgm:spPr/>
    </dgm:pt>
    <dgm:pt modelId="{2B89433B-9533-479D-9E50-74E4532D818B}" type="pres">
      <dgm:prSet presAssocID="{B4FCF0B4-81FA-481E-AB4B-D3D6B2BE27C0}" presName="composite3" presStyleCnt="0"/>
      <dgm:spPr/>
    </dgm:pt>
    <dgm:pt modelId="{916EC7F6-1F7E-420E-80EA-4AC0BBDA4CB6}" type="pres">
      <dgm:prSet presAssocID="{B4FCF0B4-81FA-481E-AB4B-D3D6B2BE27C0}" presName="background3" presStyleLbl="node3" presStyleIdx="3" presStyleCnt="4"/>
      <dgm:spPr/>
    </dgm:pt>
    <dgm:pt modelId="{2106D417-30EB-4BCC-AC5A-3E34D1ECE59E}" type="pres">
      <dgm:prSet presAssocID="{B4FCF0B4-81FA-481E-AB4B-D3D6B2BE27C0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3293CB-7DBC-44AC-832E-D2E0606F7397}" type="pres">
      <dgm:prSet presAssocID="{B4FCF0B4-81FA-481E-AB4B-D3D6B2BE27C0}" presName="hierChild4" presStyleCnt="0"/>
      <dgm:spPr/>
    </dgm:pt>
  </dgm:ptLst>
  <dgm:cxnLst>
    <dgm:cxn modelId="{F2790F59-8FA0-497E-AD5A-DEEC324034BA}" type="presOf" srcId="{C481D31F-2FA7-4CB1-9EC1-5CB471BF1EAC}" destId="{68D597F8-54D7-4FD1-B8AB-496F056AD91D}" srcOrd="0" destOrd="0" presId="urn:microsoft.com/office/officeart/2005/8/layout/hierarchy1"/>
    <dgm:cxn modelId="{E4AC3A04-50B5-4FB9-A41B-02C82E55B24F}" type="presOf" srcId="{F1BC8FE4-60D8-4019-8DE8-2F37B10EE200}" destId="{EE1C1DCC-08A1-4590-9D0E-0B3F8361D748}" srcOrd="0" destOrd="0" presId="urn:microsoft.com/office/officeart/2005/8/layout/hierarchy1"/>
    <dgm:cxn modelId="{8D59988D-BAC7-4532-B940-B69AA2F47E82}" srcId="{EDCBAA9C-716D-4EB1-A13C-34A83B297A3C}" destId="{6D786BC1-B9A1-4BBD-A182-7285494CB8EB}" srcOrd="2" destOrd="0" parTransId="{9E3A8BB0-F38B-4177-A5C2-144A9DF85446}" sibTransId="{71726A1C-918F-4228-8853-D65EC35BFC23}"/>
    <dgm:cxn modelId="{BBBB88DF-30C1-439E-A13D-2F81F5DE33D8}" type="presOf" srcId="{9E213125-1A0D-4F28-B994-81BFC1B80339}" destId="{8C65FEE7-C7C5-4341-97A0-993EC90488B1}" srcOrd="0" destOrd="0" presId="urn:microsoft.com/office/officeart/2005/8/layout/hierarchy1"/>
    <dgm:cxn modelId="{768A403F-9F58-472F-85DB-A86CE0BF1712}" srcId="{7AF07E10-C02A-47FB-B9EE-904AF5C4BBF2}" destId="{B4FCF0B4-81FA-481E-AB4B-D3D6B2BE27C0}" srcOrd="0" destOrd="0" parTransId="{723A2A5F-57A5-4262-8B88-E80FA58A4B5D}" sibTransId="{E634A1BF-E2DA-442B-A007-93A02F6F0EBC}"/>
    <dgm:cxn modelId="{40ACE4CD-6753-4FBB-A8AB-8912635C37C8}" type="presOf" srcId="{CFBC9B5F-6633-445F-8C57-7DA3C4021133}" destId="{5617E378-B07C-49F4-A8B6-9A3A32A8AB53}" srcOrd="0" destOrd="0" presId="urn:microsoft.com/office/officeart/2005/8/layout/hierarchy1"/>
    <dgm:cxn modelId="{F165DF41-0BB1-4813-968D-0C2FF1B23044}" type="presOf" srcId="{F84DC4DB-C1FA-48B0-9ACF-EFA2CB0AEC26}" destId="{1F3D1F1D-44B2-47B7-A4C7-074D1C3D1789}" srcOrd="0" destOrd="0" presId="urn:microsoft.com/office/officeart/2005/8/layout/hierarchy1"/>
    <dgm:cxn modelId="{12291F5A-63F5-4E41-A2E0-ED67F87F75D2}" type="presOf" srcId="{6D786BC1-B9A1-4BBD-A182-7285494CB8EB}" destId="{636F94BA-28DF-42AD-A718-4F63D46B0F7D}" srcOrd="0" destOrd="0" presId="urn:microsoft.com/office/officeart/2005/8/layout/hierarchy1"/>
    <dgm:cxn modelId="{3236383C-480C-4A5C-950D-F76E616DE83C}" type="presOf" srcId="{3AE94A7A-B493-4C68-A4EE-67B2041B8486}" destId="{FA39AD97-86C7-4AC0-807A-B9B4419055D6}" srcOrd="0" destOrd="0" presId="urn:microsoft.com/office/officeart/2005/8/layout/hierarchy1"/>
    <dgm:cxn modelId="{35F0F6FC-79B2-4B21-881E-DA2D2ED7B810}" type="presOf" srcId="{EED88BFA-D165-4C31-B17A-05417D64EF11}" destId="{0E5A6556-F457-460B-A0C1-F962E82363A4}" srcOrd="0" destOrd="0" presId="urn:microsoft.com/office/officeart/2005/8/layout/hierarchy1"/>
    <dgm:cxn modelId="{351C9ECE-451D-4036-9042-518B0D89CCB6}" type="presOf" srcId="{723A2A5F-57A5-4262-8B88-E80FA58A4B5D}" destId="{0CC80309-E75A-4BC1-ADE3-F4784B20B778}" srcOrd="0" destOrd="0" presId="urn:microsoft.com/office/officeart/2005/8/layout/hierarchy1"/>
    <dgm:cxn modelId="{2D05AE7F-B06B-43E3-BFCF-AB2BBF463E49}" type="presOf" srcId="{8958CC30-49E5-4685-9A9F-B9338E94B416}" destId="{6525A7A9-5DEB-416F-81AF-2C8AE61FFECA}" srcOrd="0" destOrd="0" presId="urn:microsoft.com/office/officeart/2005/8/layout/hierarchy1"/>
    <dgm:cxn modelId="{BE63F42F-3856-4761-B6A2-2D26440C8566}" srcId="{8958CC30-49E5-4685-9A9F-B9338E94B416}" destId="{9E213125-1A0D-4F28-B994-81BFC1B80339}" srcOrd="0" destOrd="0" parTransId="{AD138ED1-2BF9-45C2-B1AE-49A1242F9BC2}" sibTransId="{56BE2B45-95A1-4949-B8B7-5981111A4CB2}"/>
    <dgm:cxn modelId="{67EFFF5F-ACCC-4CF3-857B-824B206DC400}" srcId="{EDCBAA9C-716D-4EB1-A13C-34A83B297A3C}" destId="{C481D31F-2FA7-4CB1-9EC1-5CB471BF1EAC}" srcOrd="1" destOrd="0" parTransId="{565F70D4-90E9-477E-BE4A-43BCACD8AE57}" sibTransId="{369FCAD9-B56A-421C-8974-BD43BA1DC8C4}"/>
    <dgm:cxn modelId="{771417C2-F011-407B-9FEF-30DCD9228DC0}" type="presOf" srcId="{AD138ED1-2BF9-45C2-B1AE-49A1242F9BC2}" destId="{3B497BC4-CF18-4800-B369-113D1F37F09C}" srcOrd="0" destOrd="0" presId="urn:microsoft.com/office/officeart/2005/8/layout/hierarchy1"/>
    <dgm:cxn modelId="{DCC3A5A3-EFC4-40C4-AB12-21C6431E2CC8}" srcId="{EDCBAA9C-716D-4EB1-A13C-34A83B297A3C}" destId="{7AF07E10-C02A-47FB-B9EE-904AF5C4BBF2}" srcOrd="3" destOrd="0" parTransId="{3AE94A7A-B493-4C68-A4EE-67B2041B8486}" sibTransId="{EC525052-CBD8-4C43-ABEF-823D2116323A}"/>
    <dgm:cxn modelId="{39B85EC5-DE13-400F-BD89-B487B32D58CF}" srcId="{6D786BC1-B9A1-4BBD-A182-7285494CB8EB}" destId="{B40DA1BB-6A68-454B-88CD-82A88281B97D}" srcOrd="0" destOrd="0" parTransId="{F1BC8FE4-60D8-4019-8DE8-2F37B10EE200}" sibTransId="{E28D817F-B8E0-4CFB-A098-7B5AD89A6C52}"/>
    <dgm:cxn modelId="{F1607CEE-F037-49CA-AC3D-86D6A4FB86B4}" type="presOf" srcId="{9E3A8BB0-F38B-4177-A5C2-144A9DF85446}" destId="{CCE9B8E6-69D7-4D33-8D00-7F3235ABA80A}" srcOrd="0" destOrd="0" presId="urn:microsoft.com/office/officeart/2005/8/layout/hierarchy1"/>
    <dgm:cxn modelId="{2C2B35C7-9FA3-4860-93A3-4843692DDAD8}" type="presOf" srcId="{7AF07E10-C02A-47FB-B9EE-904AF5C4BBF2}" destId="{00190F3E-742F-47FD-A041-4FB73FD94276}" srcOrd="0" destOrd="0" presId="urn:microsoft.com/office/officeart/2005/8/layout/hierarchy1"/>
    <dgm:cxn modelId="{2E66D5AF-5C26-4D2C-B527-E5FD653E376F}" srcId="{C481D31F-2FA7-4CB1-9EC1-5CB471BF1EAC}" destId="{CFBC9B5F-6633-445F-8C57-7DA3C4021133}" srcOrd="0" destOrd="0" parTransId="{F84DC4DB-C1FA-48B0-9ACF-EFA2CB0AEC26}" sibTransId="{81899A64-6B9A-4F80-AA59-201B237F4E83}"/>
    <dgm:cxn modelId="{5974F5AF-8AAC-4DCA-97AD-868C7FF384F5}" type="presOf" srcId="{B4FCF0B4-81FA-481E-AB4B-D3D6B2BE27C0}" destId="{2106D417-30EB-4BCC-AC5A-3E34D1ECE59E}" srcOrd="0" destOrd="0" presId="urn:microsoft.com/office/officeart/2005/8/layout/hierarchy1"/>
    <dgm:cxn modelId="{4117F0BE-BD91-424A-9C6A-12BAC9826601}" type="presOf" srcId="{565F70D4-90E9-477E-BE4A-43BCACD8AE57}" destId="{0E782142-7099-4374-8BD0-419C57EF19B7}" srcOrd="0" destOrd="0" presId="urn:microsoft.com/office/officeart/2005/8/layout/hierarchy1"/>
    <dgm:cxn modelId="{AE3AF3BF-83C3-4476-8ABD-BFC3BACE9AF0}" type="presOf" srcId="{D2C15167-3004-421E-9DB5-EA2F77591A20}" destId="{5B7BD7B3-8298-4B07-A1FA-9AD52874C1EB}" srcOrd="0" destOrd="0" presId="urn:microsoft.com/office/officeart/2005/8/layout/hierarchy1"/>
    <dgm:cxn modelId="{229FABA7-DDD2-4780-BB70-ECCCF9160812}" type="presOf" srcId="{EDCBAA9C-716D-4EB1-A13C-34A83B297A3C}" destId="{1757D2C5-065F-4E2E-9E7A-53236A0A309B}" srcOrd="0" destOrd="0" presId="urn:microsoft.com/office/officeart/2005/8/layout/hierarchy1"/>
    <dgm:cxn modelId="{8B3402BA-992B-4C1D-99D0-3951C55FFBB1}" srcId="{EED88BFA-D165-4C31-B17A-05417D64EF11}" destId="{EDCBAA9C-716D-4EB1-A13C-34A83B297A3C}" srcOrd="0" destOrd="0" parTransId="{BFF913E1-84F8-4023-8564-9DD4C69A1AE2}" sibTransId="{5691F816-3D1D-40CF-9FA1-BF0A6080C867}"/>
    <dgm:cxn modelId="{414552A1-243A-4A7C-A45F-8E0B317BB460}" srcId="{EDCBAA9C-716D-4EB1-A13C-34A83B297A3C}" destId="{8958CC30-49E5-4685-9A9F-B9338E94B416}" srcOrd="0" destOrd="0" parTransId="{D2C15167-3004-421E-9DB5-EA2F77591A20}" sibTransId="{306315E2-0D19-417D-8793-D91A9195D0A1}"/>
    <dgm:cxn modelId="{06D5D310-6639-45D5-A31E-F6D6DD0348F0}" type="presOf" srcId="{B40DA1BB-6A68-454B-88CD-82A88281B97D}" destId="{D6837632-A1CE-400E-AC79-3684FE5D1A2F}" srcOrd="0" destOrd="0" presId="urn:microsoft.com/office/officeart/2005/8/layout/hierarchy1"/>
    <dgm:cxn modelId="{00183D41-15F1-4127-B724-87D6397C1F1D}" type="presParOf" srcId="{0E5A6556-F457-460B-A0C1-F962E82363A4}" destId="{1219B885-E806-4E27-B7F6-E35191523D33}" srcOrd="0" destOrd="0" presId="urn:microsoft.com/office/officeart/2005/8/layout/hierarchy1"/>
    <dgm:cxn modelId="{F34090E5-3132-46D4-8EF4-91ED652AC1EF}" type="presParOf" srcId="{1219B885-E806-4E27-B7F6-E35191523D33}" destId="{DFBDB986-FAFE-43B7-9515-88A54CC50AFD}" srcOrd="0" destOrd="0" presId="urn:microsoft.com/office/officeart/2005/8/layout/hierarchy1"/>
    <dgm:cxn modelId="{3FECBBFE-06AB-4A4B-9065-32C426C1B92D}" type="presParOf" srcId="{DFBDB986-FAFE-43B7-9515-88A54CC50AFD}" destId="{C0D213B8-EF53-4FF1-BD87-B38CD0D38537}" srcOrd="0" destOrd="0" presId="urn:microsoft.com/office/officeart/2005/8/layout/hierarchy1"/>
    <dgm:cxn modelId="{196128EC-BFCC-49F9-8164-05FC8CA16616}" type="presParOf" srcId="{DFBDB986-FAFE-43B7-9515-88A54CC50AFD}" destId="{1757D2C5-065F-4E2E-9E7A-53236A0A309B}" srcOrd="1" destOrd="0" presId="urn:microsoft.com/office/officeart/2005/8/layout/hierarchy1"/>
    <dgm:cxn modelId="{9238BC2C-8F7B-411A-BB36-B06E2F8529D6}" type="presParOf" srcId="{1219B885-E806-4E27-B7F6-E35191523D33}" destId="{A75AB57C-9255-43BA-84F9-7CA6BB359AC7}" srcOrd="1" destOrd="0" presId="urn:microsoft.com/office/officeart/2005/8/layout/hierarchy1"/>
    <dgm:cxn modelId="{9710C306-BC3B-4A70-9D0C-390036CC7BA2}" type="presParOf" srcId="{A75AB57C-9255-43BA-84F9-7CA6BB359AC7}" destId="{5B7BD7B3-8298-4B07-A1FA-9AD52874C1EB}" srcOrd="0" destOrd="0" presId="urn:microsoft.com/office/officeart/2005/8/layout/hierarchy1"/>
    <dgm:cxn modelId="{B488EEAA-A0E3-4877-B034-50E1B5C913C9}" type="presParOf" srcId="{A75AB57C-9255-43BA-84F9-7CA6BB359AC7}" destId="{3FA1AB3B-68A4-423E-8740-D5E088732DF3}" srcOrd="1" destOrd="0" presId="urn:microsoft.com/office/officeart/2005/8/layout/hierarchy1"/>
    <dgm:cxn modelId="{DF708A6F-9CA1-4D43-B7CD-801BC4429E42}" type="presParOf" srcId="{3FA1AB3B-68A4-423E-8740-D5E088732DF3}" destId="{6E99F7E2-1B9F-4514-B379-C783CA3C60FE}" srcOrd="0" destOrd="0" presId="urn:microsoft.com/office/officeart/2005/8/layout/hierarchy1"/>
    <dgm:cxn modelId="{327A5268-7371-4396-97CE-D6267078A48C}" type="presParOf" srcId="{6E99F7E2-1B9F-4514-B379-C783CA3C60FE}" destId="{98D1D1AA-ECF4-40DB-A75D-926B9CF6D15B}" srcOrd="0" destOrd="0" presId="urn:microsoft.com/office/officeart/2005/8/layout/hierarchy1"/>
    <dgm:cxn modelId="{EC4BC6C6-7350-4BA8-ACD4-99C125BF1A77}" type="presParOf" srcId="{6E99F7E2-1B9F-4514-B379-C783CA3C60FE}" destId="{6525A7A9-5DEB-416F-81AF-2C8AE61FFECA}" srcOrd="1" destOrd="0" presId="urn:microsoft.com/office/officeart/2005/8/layout/hierarchy1"/>
    <dgm:cxn modelId="{BE25D754-EBC7-4F9D-9B05-B8F4B9A795D7}" type="presParOf" srcId="{3FA1AB3B-68A4-423E-8740-D5E088732DF3}" destId="{8809730A-A3AE-489B-9CDB-AEC24606FBFC}" srcOrd="1" destOrd="0" presId="urn:microsoft.com/office/officeart/2005/8/layout/hierarchy1"/>
    <dgm:cxn modelId="{0174053C-40F4-45CC-8289-BD4ADEEF6853}" type="presParOf" srcId="{8809730A-A3AE-489B-9CDB-AEC24606FBFC}" destId="{3B497BC4-CF18-4800-B369-113D1F37F09C}" srcOrd="0" destOrd="0" presId="urn:microsoft.com/office/officeart/2005/8/layout/hierarchy1"/>
    <dgm:cxn modelId="{54512484-52A3-4CC8-B1B6-12138AA499CD}" type="presParOf" srcId="{8809730A-A3AE-489B-9CDB-AEC24606FBFC}" destId="{AF64D0B5-E7B1-40FB-850B-60882449FDD5}" srcOrd="1" destOrd="0" presId="urn:microsoft.com/office/officeart/2005/8/layout/hierarchy1"/>
    <dgm:cxn modelId="{AA143536-94BC-482D-BE03-3C90984805BF}" type="presParOf" srcId="{AF64D0B5-E7B1-40FB-850B-60882449FDD5}" destId="{CB8F8F89-FBEF-4188-A9BC-A65BEE67C02C}" srcOrd="0" destOrd="0" presId="urn:microsoft.com/office/officeart/2005/8/layout/hierarchy1"/>
    <dgm:cxn modelId="{B026E70D-BCA2-4260-9C53-76E75D50CCA6}" type="presParOf" srcId="{CB8F8F89-FBEF-4188-A9BC-A65BEE67C02C}" destId="{B9225D68-CD7C-469D-89C3-BEBEF61904EA}" srcOrd="0" destOrd="0" presId="urn:microsoft.com/office/officeart/2005/8/layout/hierarchy1"/>
    <dgm:cxn modelId="{31E0902A-53F6-4087-8309-62BAB8958CAD}" type="presParOf" srcId="{CB8F8F89-FBEF-4188-A9BC-A65BEE67C02C}" destId="{8C65FEE7-C7C5-4341-97A0-993EC90488B1}" srcOrd="1" destOrd="0" presId="urn:microsoft.com/office/officeart/2005/8/layout/hierarchy1"/>
    <dgm:cxn modelId="{ADA8A7E1-0699-45EB-8968-8DA21F44731E}" type="presParOf" srcId="{AF64D0B5-E7B1-40FB-850B-60882449FDD5}" destId="{2AE5D7D8-EE4B-412C-821C-F80A2EB07CB9}" srcOrd="1" destOrd="0" presId="urn:microsoft.com/office/officeart/2005/8/layout/hierarchy1"/>
    <dgm:cxn modelId="{785940BE-DFE3-40BE-BC93-45C5DEC8553D}" type="presParOf" srcId="{A75AB57C-9255-43BA-84F9-7CA6BB359AC7}" destId="{0E782142-7099-4374-8BD0-419C57EF19B7}" srcOrd="2" destOrd="0" presId="urn:microsoft.com/office/officeart/2005/8/layout/hierarchy1"/>
    <dgm:cxn modelId="{498FABAE-E1EA-45D6-932D-88192D2168CE}" type="presParOf" srcId="{A75AB57C-9255-43BA-84F9-7CA6BB359AC7}" destId="{EED74E47-4C14-495D-8817-50F2864ED304}" srcOrd="3" destOrd="0" presId="urn:microsoft.com/office/officeart/2005/8/layout/hierarchy1"/>
    <dgm:cxn modelId="{1FB54C94-FBBC-492D-9D3F-BF219B176C7D}" type="presParOf" srcId="{EED74E47-4C14-495D-8817-50F2864ED304}" destId="{846CF80C-0027-4725-BC50-9233F2F105B4}" srcOrd="0" destOrd="0" presId="urn:microsoft.com/office/officeart/2005/8/layout/hierarchy1"/>
    <dgm:cxn modelId="{2F1F2D0C-8A3C-47C8-8366-D2EB4BA5A2D1}" type="presParOf" srcId="{846CF80C-0027-4725-BC50-9233F2F105B4}" destId="{16D13637-2C1C-40F0-B971-F35C40585A63}" srcOrd="0" destOrd="0" presId="urn:microsoft.com/office/officeart/2005/8/layout/hierarchy1"/>
    <dgm:cxn modelId="{F39B1A2E-8429-496F-ADC0-FF4907114710}" type="presParOf" srcId="{846CF80C-0027-4725-BC50-9233F2F105B4}" destId="{68D597F8-54D7-4FD1-B8AB-496F056AD91D}" srcOrd="1" destOrd="0" presId="urn:microsoft.com/office/officeart/2005/8/layout/hierarchy1"/>
    <dgm:cxn modelId="{61EBA8C3-3842-4E73-AD29-1D4872A45D5D}" type="presParOf" srcId="{EED74E47-4C14-495D-8817-50F2864ED304}" destId="{03243387-FEDE-4CF9-858A-22F04D0F4C0C}" srcOrd="1" destOrd="0" presId="urn:microsoft.com/office/officeart/2005/8/layout/hierarchy1"/>
    <dgm:cxn modelId="{58A8AE41-9265-4828-84C2-9898FE30ADC6}" type="presParOf" srcId="{03243387-FEDE-4CF9-858A-22F04D0F4C0C}" destId="{1F3D1F1D-44B2-47B7-A4C7-074D1C3D1789}" srcOrd="0" destOrd="0" presId="urn:microsoft.com/office/officeart/2005/8/layout/hierarchy1"/>
    <dgm:cxn modelId="{D9208C02-1D76-4EEF-8041-B924D9ABF07A}" type="presParOf" srcId="{03243387-FEDE-4CF9-858A-22F04D0F4C0C}" destId="{07878BA5-8A46-4951-BED6-1F9EA5A6929A}" srcOrd="1" destOrd="0" presId="urn:microsoft.com/office/officeart/2005/8/layout/hierarchy1"/>
    <dgm:cxn modelId="{63820B1F-2B2B-4607-85A1-6AFA7C4413AB}" type="presParOf" srcId="{07878BA5-8A46-4951-BED6-1F9EA5A6929A}" destId="{C0A762F1-2C48-43E6-9734-8700D09450C4}" srcOrd="0" destOrd="0" presId="urn:microsoft.com/office/officeart/2005/8/layout/hierarchy1"/>
    <dgm:cxn modelId="{2E1E121D-50D0-4AFE-A200-35CB31CEF08C}" type="presParOf" srcId="{C0A762F1-2C48-43E6-9734-8700D09450C4}" destId="{263472CF-21E9-486B-A4B9-CFB234F6A471}" srcOrd="0" destOrd="0" presId="urn:microsoft.com/office/officeart/2005/8/layout/hierarchy1"/>
    <dgm:cxn modelId="{94B2412D-0E26-4360-9FD1-D79005D41C89}" type="presParOf" srcId="{C0A762F1-2C48-43E6-9734-8700D09450C4}" destId="{5617E378-B07C-49F4-A8B6-9A3A32A8AB53}" srcOrd="1" destOrd="0" presId="urn:microsoft.com/office/officeart/2005/8/layout/hierarchy1"/>
    <dgm:cxn modelId="{D13D88E4-CCF0-4EA8-AF96-8307DEFAF540}" type="presParOf" srcId="{07878BA5-8A46-4951-BED6-1F9EA5A6929A}" destId="{934D50E9-7085-48DF-AF4E-0FB8F2946EDA}" srcOrd="1" destOrd="0" presId="urn:microsoft.com/office/officeart/2005/8/layout/hierarchy1"/>
    <dgm:cxn modelId="{F591C264-E03E-4038-B606-49056ACB0CDE}" type="presParOf" srcId="{A75AB57C-9255-43BA-84F9-7CA6BB359AC7}" destId="{CCE9B8E6-69D7-4D33-8D00-7F3235ABA80A}" srcOrd="4" destOrd="0" presId="urn:microsoft.com/office/officeart/2005/8/layout/hierarchy1"/>
    <dgm:cxn modelId="{971FA961-F0D8-4A5C-81AE-53DA870FD524}" type="presParOf" srcId="{A75AB57C-9255-43BA-84F9-7CA6BB359AC7}" destId="{A66B5AD1-00A5-489B-89A0-D0E6F8FD122A}" srcOrd="5" destOrd="0" presId="urn:microsoft.com/office/officeart/2005/8/layout/hierarchy1"/>
    <dgm:cxn modelId="{B0442481-0ACF-4DD6-A2EB-63A5F7128EB2}" type="presParOf" srcId="{A66B5AD1-00A5-489B-89A0-D0E6F8FD122A}" destId="{509FA4C7-0DD9-4AA0-B172-0BC4BB5D8DCB}" srcOrd="0" destOrd="0" presId="urn:microsoft.com/office/officeart/2005/8/layout/hierarchy1"/>
    <dgm:cxn modelId="{3C4FDA76-3949-4C8D-94DF-AC4F69775617}" type="presParOf" srcId="{509FA4C7-0DD9-4AA0-B172-0BC4BB5D8DCB}" destId="{1A616F1E-5B1E-4338-8989-0D5C617A040F}" srcOrd="0" destOrd="0" presId="urn:microsoft.com/office/officeart/2005/8/layout/hierarchy1"/>
    <dgm:cxn modelId="{6A517AF8-6F16-4C3A-ABAE-6F90D252759E}" type="presParOf" srcId="{509FA4C7-0DD9-4AA0-B172-0BC4BB5D8DCB}" destId="{636F94BA-28DF-42AD-A718-4F63D46B0F7D}" srcOrd="1" destOrd="0" presId="urn:microsoft.com/office/officeart/2005/8/layout/hierarchy1"/>
    <dgm:cxn modelId="{C98C2E62-1951-47BD-9174-56996173301E}" type="presParOf" srcId="{A66B5AD1-00A5-489B-89A0-D0E6F8FD122A}" destId="{517C2E2B-13EC-4AFA-A840-530DAEC23FFB}" srcOrd="1" destOrd="0" presId="urn:microsoft.com/office/officeart/2005/8/layout/hierarchy1"/>
    <dgm:cxn modelId="{3FF7F59C-0490-44FD-989E-BDB7CA7A9213}" type="presParOf" srcId="{517C2E2B-13EC-4AFA-A840-530DAEC23FFB}" destId="{EE1C1DCC-08A1-4590-9D0E-0B3F8361D748}" srcOrd="0" destOrd="0" presId="urn:microsoft.com/office/officeart/2005/8/layout/hierarchy1"/>
    <dgm:cxn modelId="{8EBEB0DA-D1CF-4320-A176-2A7A8B4F6A2F}" type="presParOf" srcId="{517C2E2B-13EC-4AFA-A840-530DAEC23FFB}" destId="{C0BC820C-F081-4C08-AF3F-6E537B5F021D}" srcOrd="1" destOrd="0" presId="urn:microsoft.com/office/officeart/2005/8/layout/hierarchy1"/>
    <dgm:cxn modelId="{E2A16054-E7F2-4FD9-8E6D-C1F9314B9805}" type="presParOf" srcId="{C0BC820C-F081-4C08-AF3F-6E537B5F021D}" destId="{225AE3BA-6567-4E1A-9E61-0C82429AC5DE}" srcOrd="0" destOrd="0" presId="urn:microsoft.com/office/officeart/2005/8/layout/hierarchy1"/>
    <dgm:cxn modelId="{2FD5A44D-997B-47EE-B126-60B3C4E5AB68}" type="presParOf" srcId="{225AE3BA-6567-4E1A-9E61-0C82429AC5DE}" destId="{AF765AC9-A7B1-4D90-A012-85DCDFA3A1F4}" srcOrd="0" destOrd="0" presId="urn:microsoft.com/office/officeart/2005/8/layout/hierarchy1"/>
    <dgm:cxn modelId="{FFFFD759-1E5D-4C78-B901-F35F26397006}" type="presParOf" srcId="{225AE3BA-6567-4E1A-9E61-0C82429AC5DE}" destId="{D6837632-A1CE-400E-AC79-3684FE5D1A2F}" srcOrd="1" destOrd="0" presId="urn:microsoft.com/office/officeart/2005/8/layout/hierarchy1"/>
    <dgm:cxn modelId="{73C17ECD-469C-49E6-A0AB-A2281A68F4F5}" type="presParOf" srcId="{C0BC820C-F081-4C08-AF3F-6E537B5F021D}" destId="{CAF06D3C-E83D-4DBF-886F-3DDD50F9021F}" srcOrd="1" destOrd="0" presId="urn:microsoft.com/office/officeart/2005/8/layout/hierarchy1"/>
    <dgm:cxn modelId="{B9014E40-C598-4B46-A832-CDAB042A7DA6}" type="presParOf" srcId="{A75AB57C-9255-43BA-84F9-7CA6BB359AC7}" destId="{FA39AD97-86C7-4AC0-807A-B9B4419055D6}" srcOrd="6" destOrd="0" presId="urn:microsoft.com/office/officeart/2005/8/layout/hierarchy1"/>
    <dgm:cxn modelId="{8DD0DE73-DA1A-490C-977B-48534121A498}" type="presParOf" srcId="{A75AB57C-9255-43BA-84F9-7CA6BB359AC7}" destId="{976D3916-B17E-4CE5-B255-F43299351DC7}" srcOrd="7" destOrd="0" presId="urn:microsoft.com/office/officeart/2005/8/layout/hierarchy1"/>
    <dgm:cxn modelId="{4A35F3F0-AD03-4C64-8449-D42FC661FD86}" type="presParOf" srcId="{976D3916-B17E-4CE5-B255-F43299351DC7}" destId="{CE0CDCE6-1DFA-4360-8A98-F5D0F9A6D54D}" srcOrd="0" destOrd="0" presId="urn:microsoft.com/office/officeart/2005/8/layout/hierarchy1"/>
    <dgm:cxn modelId="{20F7E03A-C28E-4F70-BD42-B1E1D921FFFB}" type="presParOf" srcId="{CE0CDCE6-1DFA-4360-8A98-F5D0F9A6D54D}" destId="{55CFB184-1432-4623-99D7-39C37A7512F0}" srcOrd="0" destOrd="0" presId="urn:microsoft.com/office/officeart/2005/8/layout/hierarchy1"/>
    <dgm:cxn modelId="{10FD9821-101C-4B9E-BD79-5FE3CE70ADD0}" type="presParOf" srcId="{CE0CDCE6-1DFA-4360-8A98-F5D0F9A6D54D}" destId="{00190F3E-742F-47FD-A041-4FB73FD94276}" srcOrd="1" destOrd="0" presId="urn:microsoft.com/office/officeart/2005/8/layout/hierarchy1"/>
    <dgm:cxn modelId="{5F8408ED-1F2C-4BA4-9EAB-A660129ED370}" type="presParOf" srcId="{976D3916-B17E-4CE5-B255-F43299351DC7}" destId="{346523B4-9B3A-42A8-A9A4-3EA34F691A8B}" srcOrd="1" destOrd="0" presId="urn:microsoft.com/office/officeart/2005/8/layout/hierarchy1"/>
    <dgm:cxn modelId="{44EEE965-DBE4-431D-9809-AB5229195EB1}" type="presParOf" srcId="{346523B4-9B3A-42A8-A9A4-3EA34F691A8B}" destId="{0CC80309-E75A-4BC1-ADE3-F4784B20B778}" srcOrd="0" destOrd="0" presId="urn:microsoft.com/office/officeart/2005/8/layout/hierarchy1"/>
    <dgm:cxn modelId="{10871CEF-9AEB-4B99-8845-A7AD201C9AC2}" type="presParOf" srcId="{346523B4-9B3A-42A8-A9A4-3EA34F691A8B}" destId="{15C0FE24-C76A-46DC-B7FE-584148102A78}" srcOrd="1" destOrd="0" presId="urn:microsoft.com/office/officeart/2005/8/layout/hierarchy1"/>
    <dgm:cxn modelId="{21ED26A9-347C-4D63-8735-BDF10E4338BC}" type="presParOf" srcId="{15C0FE24-C76A-46DC-B7FE-584148102A78}" destId="{2B89433B-9533-479D-9E50-74E4532D818B}" srcOrd="0" destOrd="0" presId="urn:microsoft.com/office/officeart/2005/8/layout/hierarchy1"/>
    <dgm:cxn modelId="{FFDD0025-9622-4F55-939B-5CC0C8719584}" type="presParOf" srcId="{2B89433B-9533-479D-9E50-74E4532D818B}" destId="{916EC7F6-1F7E-420E-80EA-4AC0BBDA4CB6}" srcOrd="0" destOrd="0" presId="urn:microsoft.com/office/officeart/2005/8/layout/hierarchy1"/>
    <dgm:cxn modelId="{8DB68325-A035-46E4-B3E1-407EA0A914B8}" type="presParOf" srcId="{2B89433B-9533-479D-9E50-74E4532D818B}" destId="{2106D417-30EB-4BCC-AC5A-3E34D1ECE59E}" srcOrd="1" destOrd="0" presId="urn:microsoft.com/office/officeart/2005/8/layout/hierarchy1"/>
    <dgm:cxn modelId="{50A275BE-8B40-4C39-B578-32C41583B189}" type="presParOf" srcId="{15C0FE24-C76A-46DC-B7FE-584148102A78}" destId="{673293CB-7DBC-44AC-832E-D2E0606F739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865530-EF43-4C30-ADE6-36FF3836FE55}">
      <dsp:nvSpPr>
        <dsp:cNvPr id="0" name=""/>
        <dsp:cNvSpPr/>
      </dsp:nvSpPr>
      <dsp:spPr>
        <a:xfrm>
          <a:off x="0" y="4551956"/>
          <a:ext cx="5689939" cy="5822344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DE5253-94D7-4A1C-A7FD-4E0E0E43F2F2}">
      <dsp:nvSpPr>
        <dsp:cNvPr id="0" name=""/>
        <dsp:cNvSpPr/>
      </dsp:nvSpPr>
      <dsp:spPr>
        <a:xfrm>
          <a:off x="5494156" y="5950012"/>
          <a:ext cx="97891" cy="9789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7EC7B1A-B482-45AA-BC41-91A39E339241}">
      <dsp:nvSpPr>
        <dsp:cNvPr id="0" name=""/>
        <dsp:cNvSpPr/>
      </dsp:nvSpPr>
      <dsp:spPr>
        <a:xfrm>
          <a:off x="5809611" y="5216001"/>
          <a:ext cx="3459483" cy="3459483"/>
        </a:xfrm>
        <a:prstGeom prst="rect">
          <a:avLst/>
        </a:prstGeom>
        <a:blipFill dpi="0" rotWithShape="0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-1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A38A2B-6CFC-40BA-853C-F82EEE716B8F}">
      <dsp:nvSpPr>
        <dsp:cNvPr id="0" name=""/>
        <dsp:cNvSpPr/>
      </dsp:nvSpPr>
      <dsp:spPr>
        <a:xfrm>
          <a:off x="7158127" y="2600235"/>
          <a:ext cx="2110967" cy="2110967"/>
        </a:xfrm>
        <a:prstGeom prst="rect">
          <a:avLst/>
        </a:prstGeom>
        <a:blipFill dpi="0" rotWithShape="0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-2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19525D-7B05-4966-8B80-BA1DEBB6B1AD}">
      <dsp:nvSpPr>
        <dsp:cNvPr id="0" name=""/>
        <dsp:cNvSpPr/>
      </dsp:nvSpPr>
      <dsp:spPr>
        <a:xfrm>
          <a:off x="5809611" y="3497943"/>
          <a:ext cx="1229026" cy="1229026"/>
        </a:xfrm>
        <a:prstGeom prst="rect">
          <a:avLst/>
        </a:prstGeom>
        <a:blipFill dpi="0" rotWithShape="0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-3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FF8679-49E5-42F6-9EDB-134A1A150CD6}">
      <dsp:nvSpPr>
        <dsp:cNvPr id="0" name=""/>
        <dsp:cNvSpPr/>
      </dsp:nvSpPr>
      <dsp:spPr>
        <a:xfrm>
          <a:off x="5809611" y="2616012"/>
          <a:ext cx="1229026" cy="756761"/>
        </a:xfrm>
        <a:prstGeom prst="rect">
          <a:avLst/>
        </a:prstGeom>
        <a:blipFill dpi="0" rotWithShape="0"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0310B2-EF4A-4DAD-A9AD-A5B3CD972815}">
      <dsp:nvSpPr>
        <dsp:cNvPr id="0" name=""/>
        <dsp:cNvSpPr/>
      </dsp:nvSpPr>
      <dsp:spPr>
        <a:xfrm>
          <a:off x="2605818" y="6310987"/>
          <a:ext cx="97891" cy="9789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33BB8A-990A-40A6-AA07-969C92237EC6}">
      <dsp:nvSpPr>
        <dsp:cNvPr id="0" name=""/>
        <dsp:cNvSpPr/>
      </dsp:nvSpPr>
      <dsp:spPr>
        <a:xfrm>
          <a:off x="2703710" y="2735218"/>
          <a:ext cx="6565384" cy="72494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62280" tIns="165100" rIns="46228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2703710" y="2735218"/>
        <a:ext cx="6565384" cy="72494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C80309-E75A-4BC1-ADE3-F4784B20B778}">
      <dsp:nvSpPr>
        <dsp:cNvPr id="0" name=""/>
        <dsp:cNvSpPr/>
      </dsp:nvSpPr>
      <dsp:spPr>
        <a:xfrm>
          <a:off x="7860821" y="3462468"/>
          <a:ext cx="91440" cy="566675"/>
        </a:xfrm>
        <a:custGeom>
          <a:avLst/>
          <a:gdLst/>
          <a:ahLst/>
          <a:cxnLst/>
          <a:rect l="0" t="0" r="0" b="0"/>
          <a:pathLst>
            <a:path>
              <a:moveTo>
                <a:pt x="48375" y="0"/>
              </a:moveTo>
              <a:lnTo>
                <a:pt x="48375" y="390946"/>
              </a:lnTo>
              <a:lnTo>
                <a:pt x="45720" y="390946"/>
              </a:lnTo>
              <a:lnTo>
                <a:pt x="45720" y="56667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39AD97-86C7-4AC0-807A-B9B4419055D6}">
      <dsp:nvSpPr>
        <dsp:cNvPr id="0" name=""/>
        <dsp:cNvSpPr/>
      </dsp:nvSpPr>
      <dsp:spPr>
        <a:xfrm>
          <a:off x="4428832" y="1721209"/>
          <a:ext cx="3480365" cy="536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976"/>
              </a:lnTo>
              <a:lnTo>
                <a:pt x="3480365" y="360976"/>
              </a:lnTo>
              <a:lnTo>
                <a:pt x="3480365" y="536706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1C1DCC-08A1-4590-9D0E-0B3F8361D748}">
      <dsp:nvSpPr>
        <dsp:cNvPr id="0" name=""/>
        <dsp:cNvSpPr/>
      </dsp:nvSpPr>
      <dsp:spPr>
        <a:xfrm>
          <a:off x="5470227" y="3477452"/>
          <a:ext cx="91440" cy="551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5961"/>
              </a:lnTo>
              <a:lnTo>
                <a:pt x="117841" y="375961"/>
              </a:lnTo>
              <a:lnTo>
                <a:pt x="117841" y="551691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E9B8E6-69D7-4D33-8D00-7F3235ABA80A}">
      <dsp:nvSpPr>
        <dsp:cNvPr id="0" name=""/>
        <dsp:cNvSpPr/>
      </dsp:nvSpPr>
      <dsp:spPr>
        <a:xfrm>
          <a:off x="4428832" y="1721209"/>
          <a:ext cx="1087115" cy="551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5961"/>
              </a:lnTo>
              <a:lnTo>
                <a:pt x="1087115" y="375961"/>
              </a:lnTo>
              <a:lnTo>
                <a:pt x="1087115" y="55169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3D1F1D-44B2-47B7-A4C7-074D1C3D1789}">
      <dsp:nvSpPr>
        <dsp:cNvPr id="0" name=""/>
        <dsp:cNvSpPr/>
      </dsp:nvSpPr>
      <dsp:spPr>
        <a:xfrm>
          <a:off x="3223875" y="3506843"/>
          <a:ext cx="91440" cy="5223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230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782142-7099-4374-8BD0-419C57EF19B7}">
      <dsp:nvSpPr>
        <dsp:cNvPr id="0" name=""/>
        <dsp:cNvSpPr/>
      </dsp:nvSpPr>
      <dsp:spPr>
        <a:xfrm>
          <a:off x="3269595" y="1721209"/>
          <a:ext cx="1159236" cy="581082"/>
        </a:xfrm>
        <a:custGeom>
          <a:avLst/>
          <a:gdLst/>
          <a:ahLst/>
          <a:cxnLst/>
          <a:rect l="0" t="0" r="0" b="0"/>
          <a:pathLst>
            <a:path>
              <a:moveTo>
                <a:pt x="1159236" y="0"/>
              </a:moveTo>
              <a:lnTo>
                <a:pt x="1159236" y="405352"/>
              </a:lnTo>
              <a:lnTo>
                <a:pt x="0" y="405352"/>
              </a:lnTo>
              <a:lnTo>
                <a:pt x="0" y="581082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497BC4-CF18-4800-B369-113D1F37F09C}">
      <dsp:nvSpPr>
        <dsp:cNvPr id="0" name=""/>
        <dsp:cNvSpPr/>
      </dsp:nvSpPr>
      <dsp:spPr>
        <a:xfrm>
          <a:off x="905402" y="3477452"/>
          <a:ext cx="91440" cy="5367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0976"/>
              </a:lnTo>
              <a:lnTo>
                <a:pt x="60705" y="360976"/>
              </a:lnTo>
              <a:lnTo>
                <a:pt x="60705" y="536706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BD7B3-8298-4B07-A1FA-9AD52874C1EB}">
      <dsp:nvSpPr>
        <dsp:cNvPr id="0" name=""/>
        <dsp:cNvSpPr/>
      </dsp:nvSpPr>
      <dsp:spPr>
        <a:xfrm>
          <a:off x="951122" y="1721209"/>
          <a:ext cx="3477709" cy="551691"/>
        </a:xfrm>
        <a:custGeom>
          <a:avLst/>
          <a:gdLst/>
          <a:ahLst/>
          <a:cxnLst/>
          <a:rect l="0" t="0" r="0" b="0"/>
          <a:pathLst>
            <a:path>
              <a:moveTo>
                <a:pt x="3477709" y="0"/>
              </a:moveTo>
              <a:lnTo>
                <a:pt x="3477709" y="375961"/>
              </a:lnTo>
              <a:lnTo>
                <a:pt x="0" y="375961"/>
              </a:lnTo>
              <a:lnTo>
                <a:pt x="0" y="55169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D213B8-EF53-4FF1-BD87-B38CD0D38537}">
      <dsp:nvSpPr>
        <dsp:cNvPr id="0" name=""/>
        <dsp:cNvSpPr/>
      </dsp:nvSpPr>
      <dsp:spPr>
        <a:xfrm>
          <a:off x="3480366" y="516657"/>
          <a:ext cx="1896932" cy="1204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757D2C5-065F-4E2E-9E7A-53236A0A309B}">
      <dsp:nvSpPr>
        <dsp:cNvPr id="0" name=""/>
        <dsp:cNvSpPr/>
      </dsp:nvSpPr>
      <dsp:spPr>
        <a:xfrm>
          <a:off x="3691136" y="716889"/>
          <a:ext cx="1896932" cy="1204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chemeClr val="accent2">
                  <a:lumMod val="50000"/>
                </a:schemeClr>
              </a:solidFill>
            </a:rPr>
            <a:t>Lisa's Latte Lounge</a:t>
          </a:r>
        </a:p>
      </dsp:txBody>
      <dsp:txXfrm>
        <a:off x="3726416" y="752169"/>
        <a:ext cx="1826372" cy="1133992"/>
      </dsp:txXfrm>
    </dsp:sp>
    <dsp:sp modelId="{98D1D1AA-ECF4-40DB-A75D-926B9CF6D15B}">
      <dsp:nvSpPr>
        <dsp:cNvPr id="0" name=""/>
        <dsp:cNvSpPr/>
      </dsp:nvSpPr>
      <dsp:spPr>
        <a:xfrm>
          <a:off x="2656" y="2272900"/>
          <a:ext cx="1896932" cy="1204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525A7A9-5DEB-416F-81AF-2C8AE61FFECA}">
      <dsp:nvSpPr>
        <dsp:cNvPr id="0" name=""/>
        <dsp:cNvSpPr/>
      </dsp:nvSpPr>
      <dsp:spPr>
        <a:xfrm>
          <a:off x="213427" y="2473132"/>
          <a:ext cx="1896932" cy="1204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chemeClr val="accent2">
                  <a:lumMod val="50000"/>
                </a:schemeClr>
              </a:solidFill>
            </a:rPr>
            <a:t>Coffee Products</a:t>
          </a:r>
          <a:endParaRPr lang="en-US" sz="1800" kern="1200">
            <a:solidFill>
              <a:schemeClr val="accent2">
                <a:lumMod val="50000"/>
              </a:schemeClr>
            </a:solidFill>
          </a:endParaRPr>
        </a:p>
      </dsp:txBody>
      <dsp:txXfrm>
        <a:off x="248707" y="2508412"/>
        <a:ext cx="1826372" cy="1133992"/>
      </dsp:txXfrm>
    </dsp:sp>
    <dsp:sp modelId="{B9225D68-CD7C-469D-89C3-BEBEF61904EA}">
      <dsp:nvSpPr>
        <dsp:cNvPr id="0" name=""/>
        <dsp:cNvSpPr/>
      </dsp:nvSpPr>
      <dsp:spPr>
        <a:xfrm>
          <a:off x="17642" y="4014159"/>
          <a:ext cx="1896932" cy="1204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C65FEE7-C7C5-4341-97A0-993EC90488B1}">
      <dsp:nvSpPr>
        <dsp:cNvPr id="0" name=""/>
        <dsp:cNvSpPr/>
      </dsp:nvSpPr>
      <dsp:spPr>
        <a:xfrm>
          <a:off x="228412" y="4214390"/>
          <a:ext cx="1896932" cy="1204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chemeClr val="accent2">
                  <a:lumMod val="50000"/>
                </a:schemeClr>
              </a:solidFill>
            </a:rPr>
            <a:t>1. Espress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chemeClr val="accent2">
                  <a:lumMod val="50000"/>
                </a:schemeClr>
              </a:solidFill>
            </a:rPr>
            <a:t>2. Latt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chemeClr val="accent2">
                  <a:lumMod val="50000"/>
                </a:schemeClr>
              </a:solidFill>
            </a:rPr>
            <a:t>3. Cappuccin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63692" y="4249670"/>
        <a:ext cx="1826372" cy="1133992"/>
      </dsp:txXfrm>
    </dsp:sp>
    <dsp:sp modelId="{16D13637-2C1C-40F0-B971-F35C40585A63}">
      <dsp:nvSpPr>
        <dsp:cNvPr id="0" name=""/>
        <dsp:cNvSpPr/>
      </dsp:nvSpPr>
      <dsp:spPr>
        <a:xfrm>
          <a:off x="2321129" y="2302291"/>
          <a:ext cx="1896932" cy="1204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8D597F8-54D7-4FD1-B8AB-496F056AD91D}">
      <dsp:nvSpPr>
        <dsp:cNvPr id="0" name=""/>
        <dsp:cNvSpPr/>
      </dsp:nvSpPr>
      <dsp:spPr>
        <a:xfrm>
          <a:off x="2531899" y="2502523"/>
          <a:ext cx="1896932" cy="1204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chemeClr val="accent2">
                  <a:lumMod val="50000"/>
                </a:schemeClr>
              </a:solidFill>
            </a:rPr>
            <a:t>Food Menu</a:t>
          </a:r>
        </a:p>
      </dsp:txBody>
      <dsp:txXfrm>
        <a:off x="2567179" y="2537803"/>
        <a:ext cx="1826372" cy="1133992"/>
      </dsp:txXfrm>
    </dsp:sp>
    <dsp:sp modelId="{263472CF-21E9-486B-A4B9-CFB234F6A471}">
      <dsp:nvSpPr>
        <dsp:cNvPr id="0" name=""/>
        <dsp:cNvSpPr/>
      </dsp:nvSpPr>
      <dsp:spPr>
        <a:xfrm>
          <a:off x="2321129" y="4029143"/>
          <a:ext cx="1896932" cy="1204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617E378-B07C-49F4-A8B6-9A3A32A8AB53}">
      <dsp:nvSpPr>
        <dsp:cNvPr id="0" name=""/>
        <dsp:cNvSpPr/>
      </dsp:nvSpPr>
      <dsp:spPr>
        <a:xfrm>
          <a:off x="2531899" y="4229375"/>
          <a:ext cx="1896932" cy="1204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chemeClr val="accent2">
                  <a:lumMod val="50000"/>
                </a:schemeClr>
              </a:solidFill>
            </a:rPr>
            <a:t>1. Pastries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chemeClr val="accent2">
                  <a:lumMod val="50000"/>
                </a:schemeClr>
              </a:solidFill>
            </a:rPr>
            <a:t>2.Salad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2567179" y="4264655"/>
        <a:ext cx="1826372" cy="1133992"/>
      </dsp:txXfrm>
    </dsp:sp>
    <dsp:sp modelId="{1A616F1E-5B1E-4338-8989-0D5C617A040F}">
      <dsp:nvSpPr>
        <dsp:cNvPr id="0" name=""/>
        <dsp:cNvSpPr/>
      </dsp:nvSpPr>
      <dsp:spPr>
        <a:xfrm>
          <a:off x="4567481" y="2272900"/>
          <a:ext cx="1896932" cy="1204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36F94BA-28DF-42AD-A718-4F63D46B0F7D}">
      <dsp:nvSpPr>
        <dsp:cNvPr id="0" name=""/>
        <dsp:cNvSpPr/>
      </dsp:nvSpPr>
      <dsp:spPr>
        <a:xfrm>
          <a:off x="4778251" y="2473132"/>
          <a:ext cx="1896932" cy="1204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chemeClr val="accent2">
                  <a:lumMod val="50000"/>
                </a:schemeClr>
              </a:solidFill>
            </a:rPr>
            <a:t>Beverages</a:t>
          </a:r>
        </a:p>
      </dsp:txBody>
      <dsp:txXfrm>
        <a:off x="4813531" y="2508412"/>
        <a:ext cx="1826372" cy="1133992"/>
      </dsp:txXfrm>
    </dsp:sp>
    <dsp:sp modelId="{AF765AC9-A7B1-4D90-A012-85DCDFA3A1F4}">
      <dsp:nvSpPr>
        <dsp:cNvPr id="0" name=""/>
        <dsp:cNvSpPr/>
      </dsp:nvSpPr>
      <dsp:spPr>
        <a:xfrm>
          <a:off x="4639602" y="4029143"/>
          <a:ext cx="1896932" cy="1204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6837632-A1CE-400E-AC79-3684FE5D1A2F}">
      <dsp:nvSpPr>
        <dsp:cNvPr id="0" name=""/>
        <dsp:cNvSpPr/>
      </dsp:nvSpPr>
      <dsp:spPr>
        <a:xfrm>
          <a:off x="4850372" y="4229375"/>
          <a:ext cx="1896932" cy="1204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chemeClr val="accent2">
                  <a:lumMod val="50000"/>
                </a:schemeClr>
              </a:solidFill>
            </a:rPr>
            <a:t>1. Tea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chemeClr val="accent2">
                  <a:lumMod val="50000"/>
                </a:schemeClr>
              </a:solidFill>
            </a:rPr>
            <a:t>2. Hot Choclate</a:t>
          </a:r>
        </a:p>
      </dsp:txBody>
      <dsp:txXfrm>
        <a:off x="4885652" y="4264655"/>
        <a:ext cx="1826372" cy="1133992"/>
      </dsp:txXfrm>
    </dsp:sp>
    <dsp:sp modelId="{55CFB184-1432-4623-99D7-39C37A7512F0}">
      <dsp:nvSpPr>
        <dsp:cNvPr id="0" name=""/>
        <dsp:cNvSpPr/>
      </dsp:nvSpPr>
      <dsp:spPr>
        <a:xfrm>
          <a:off x="6960731" y="2257915"/>
          <a:ext cx="1896932" cy="1204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0190F3E-742F-47FD-A041-4FB73FD94276}">
      <dsp:nvSpPr>
        <dsp:cNvPr id="0" name=""/>
        <dsp:cNvSpPr/>
      </dsp:nvSpPr>
      <dsp:spPr>
        <a:xfrm>
          <a:off x="7171501" y="2458147"/>
          <a:ext cx="1896932" cy="1204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chemeClr val="accent2">
                  <a:lumMod val="50000"/>
                </a:schemeClr>
              </a:solidFill>
            </a:rPr>
            <a:t>Services</a:t>
          </a:r>
        </a:p>
      </dsp:txBody>
      <dsp:txXfrm>
        <a:off x="7206781" y="2493427"/>
        <a:ext cx="1826372" cy="1133992"/>
      </dsp:txXfrm>
    </dsp:sp>
    <dsp:sp modelId="{916EC7F6-1F7E-420E-80EA-4AC0BBDA4CB6}">
      <dsp:nvSpPr>
        <dsp:cNvPr id="0" name=""/>
        <dsp:cNvSpPr/>
      </dsp:nvSpPr>
      <dsp:spPr>
        <a:xfrm>
          <a:off x="6958075" y="4029143"/>
          <a:ext cx="1896932" cy="12045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106D417-30EB-4BCC-AC5A-3E34D1ECE59E}">
      <dsp:nvSpPr>
        <dsp:cNvPr id="0" name=""/>
        <dsp:cNvSpPr/>
      </dsp:nvSpPr>
      <dsp:spPr>
        <a:xfrm>
          <a:off x="7168845" y="4229375"/>
          <a:ext cx="1896932" cy="1204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chemeClr val="accent2">
                  <a:lumMod val="50000"/>
                </a:schemeClr>
              </a:solidFill>
            </a:rPr>
            <a:t>1. Cafe Seating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chemeClr val="accent2">
                  <a:lumMod val="50000"/>
                </a:schemeClr>
              </a:solidFill>
            </a:rPr>
            <a:t>2. Delivery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chemeClr val="accent2">
                  <a:lumMod val="50000"/>
                </a:schemeClr>
              </a:solidFill>
            </a:rPr>
            <a:t>3. Takeaway</a:t>
          </a:r>
        </a:p>
      </dsp:txBody>
      <dsp:txXfrm>
        <a:off x="7204125" y="4264655"/>
        <a:ext cx="1826372" cy="113399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C80309-E75A-4BC1-ADE3-F4784B20B778}">
      <dsp:nvSpPr>
        <dsp:cNvPr id="0" name=""/>
        <dsp:cNvSpPr/>
      </dsp:nvSpPr>
      <dsp:spPr>
        <a:xfrm>
          <a:off x="7953833" y="3693876"/>
          <a:ext cx="91440" cy="5581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58181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39AD97-86C7-4AC0-807A-B9B4419055D6}">
      <dsp:nvSpPr>
        <dsp:cNvPr id="0" name=""/>
        <dsp:cNvSpPr/>
      </dsp:nvSpPr>
      <dsp:spPr>
        <a:xfrm>
          <a:off x="4480932" y="1916972"/>
          <a:ext cx="3518620" cy="558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384"/>
              </a:lnTo>
              <a:lnTo>
                <a:pt x="3518620" y="380384"/>
              </a:lnTo>
              <a:lnTo>
                <a:pt x="3518620" y="55818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1C1DCC-08A1-4590-9D0E-0B3F8361D748}">
      <dsp:nvSpPr>
        <dsp:cNvPr id="0" name=""/>
        <dsp:cNvSpPr/>
      </dsp:nvSpPr>
      <dsp:spPr>
        <a:xfrm>
          <a:off x="5535116" y="3693876"/>
          <a:ext cx="91440" cy="5581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384"/>
              </a:lnTo>
              <a:lnTo>
                <a:pt x="118689" y="380384"/>
              </a:lnTo>
              <a:lnTo>
                <a:pt x="118689" y="558181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E9B8E6-69D7-4D33-8D00-7F3235ABA80A}">
      <dsp:nvSpPr>
        <dsp:cNvPr id="0" name=""/>
        <dsp:cNvSpPr/>
      </dsp:nvSpPr>
      <dsp:spPr>
        <a:xfrm>
          <a:off x="4480932" y="1916972"/>
          <a:ext cx="1099903" cy="558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384"/>
              </a:lnTo>
              <a:lnTo>
                <a:pt x="1099903" y="380384"/>
              </a:lnTo>
              <a:lnTo>
                <a:pt x="1099903" y="55818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3D1F1D-44B2-47B7-A4C7-074D1C3D1789}">
      <dsp:nvSpPr>
        <dsp:cNvPr id="0" name=""/>
        <dsp:cNvSpPr/>
      </dsp:nvSpPr>
      <dsp:spPr>
        <a:xfrm>
          <a:off x="3262339" y="3723612"/>
          <a:ext cx="91440" cy="5284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844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782142-7099-4374-8BD0-419C57EF19B7}">
      <dsp:nvSpPr>
        <dsp:cNvPr id="0" name=""/>
        <dsp:cNvSpPr/>
      </dsp:nvSpPr>
      <dsp:spPr>
        <a:xfrm>
          <a:off x="3308059" y="1916972"/>
          <a:ext cx="1172873" cy="587918"/>
        </a:xfrm>
        <a:custGeom>
          <a:avLst/>
          <a:gdLst/>
          <a:ahLst/>
          <a:cxnLst/>
          <a:rect l="0" t="0" r="0" b="0"/>
          <a:pathLst>
            <a:path>
              <a:moveTo>
                <a:pt x="1172873" y="0"/>
              </a:moveTo>
              <a:lnTo>
                <a:pt x="1172873" y="410121"/>
              </a:lnTo>
              <a:lnTo>
                <a:pt x="0" y="410121"/>
              </a:lnTo>
              <a:lnTo>
                <a:pt x="0" y="587918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497BC4-CF18-4800-B369-113D1F37F09C}">
      <dsp:nvSpPr>
        <dsp:cNvPr id="0" name=""/>
        <dsp:cNvSpPr/>
      </dsp:nvSpPr>
      <dsp:spPr>
        <a:xfrm>
          <a:off x="916591" y="3693876"/>
          <a:ext cx="91440" cy="5581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58181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BD7B3-8298-4B07-A1FA-9AD52874C1EB}">
      <dsp:nvSpPr>
        <dsp:cNvPr id="0" name=""/>
        <dsp:cNvSpPr/>
      </dsp:nvSpPr>
      <dsp:spPr>
        <a:xfrm>
          <a:off x="962311" y="1916972"/>
          <a:ext cx="3518620" cy="558181"/>
        </a:xfrm>
        <a:custGeom>
          <a:avLst/>
          <a:gdLst/>
          <a:ahLst/>
          <a:cxnLst/>
          <a:rect l="0" t="0" r="0" b="0"/>
          <a:pathLst>
            <a:path>
              <a:moveTo>
                <a:pt x="3518620" y="0"/>
              </a:moveTo>
              <a:lnTo>
                <a:pt x="3518620" y="380384"/>
              </a:lnTo>
              <a:lnTo>
                <a:pt x="0" y="380384"/>
              </a:lnTo>
              <a:lnTo>
                <a:pt x="0" y="55818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D213B8-EF53-4FF1-BD87-B38CD0D38537}">
      <dsp:nvSpPr>
        <dsp:cNvPr id="0" name=""/>
        <dsp:cNvSpPr/>
      </dsp:nvSpPr>
      <dsp:spPr>
        <a:xfrm>
          <a:off x="3521308" y="698250"/>
          <a:ext cx="1919247" cy="12187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757D2C5-065F-4E2E-9E7A-53236A0A309B}">
      <dsp:nvSpPr>
        <dsp:cNvPr id="0" name=""/>
        <dsp:cNvSpPr/>
      </dsp:nvSpPr>
      <dsp:spPr>
        <a:xfrm>
          <a:off x="3734558" y="900837"/>
          <a:ext cx="1919247" cy="12187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Lisa's LATE Lounge</a:t>
          </a:r>
        </a:p>
      </dsp:txBody>
      <dsp:txXfrm>
        <a:off x="3770253" y="936532"/>
        <a:ext cx="1847857" cy="1147332"/>
      </dsp:txXfrm>
    </dsp:sp>
    <dsp:sp modelId="{98D1D1AA-ECF4-40DB-A75D-926B9CF6D15B}">
      <dsp:nvSpPr>
        <dsp:cNvPr id="0" name=""/>
        <dsp:cNvSpPr/>
      </dsp:nvSpPr>
      <dsp:spPr>
        <a:xfrm>
          <a:off x="2688" y="2475153"/>
          <a:ext cx="1919247" cy="12187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525A7A9-5DEB-416F-81AF-2C8AE61FFECA}">
      <dsp:nvSpPr>
        <dsp:cNvPr id="0" name=""/>
        <dsp:cNvSpPr/>
      </dsp:nvSpPr>
      <dsp:spPr>
        <a:xfrm>
          <a:off x="215937" y="2677740"/>
          <a:ext cx="1919247" cy="12187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Coffee Products</a:t>
          </a:r>
          <a:endParaRPr lang="en-US" sz="1800" kern="1200"/>
        </a:p>
      </dsp:txBody>
      <dsp:txXfrm>
        <a:off x="251632" y="2713435"/>
        <a:ext cx="1847857" cy="1147332"/>
      </dsp:txXfrm>
    </dsp:sp>
    <dsp:sp modelId="{B9225D68-CD7C-469D-89C3-BEBEF61904EA}">
      <dsp:nvSpPr>
        <dsp:cNvPr id="0" name=""/>
        <dsp:cNvSpPr/>
      </dsp:nvSpPr>
      <dsp:spPr>
        <a:xfrm>
          <a:off x="2688" y="4252057"/>
          <a:ext cx="1919247" cy="12187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C65FEE7-C7C5-4341-97A0-993EC90488B1}">
      <dsp:nvSpPr>
        <dsp:cNvPr id="0" name=""/>
        <dsp:cNvSpPr/>
      </dsp:nvSpPr>
      <dsp:spPr>
        <a:xfrm>
          <a:off x="215937" y="4454644"/>
          <a:ext cx="1919247" cy="12187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1. Espress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2. Latt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3. Cappuccin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51632" y="4490339"/>
        <a:ext cx="1847857" cy="1147332"/>
      </dsp:txXfrm>
    </dsp:sp>
    <dsp:sp modelId="{16D13637-2C1C-40F0-B971-F35C40585A63}">
      <dsp:nvSpPr>
        <dsp:cNvPr id="0" name=""/>
        <dsp:cNvSpPr/>
      </dsp:nvSpPr>
      <dsp:spPr>
        <a:xfrm>
          <a:off x="2348435" y="2504890"/>
          <a:ext cx="1919247" cy="12187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8D597F8-54D7-4FD1-B8AB-496F056AD91D}">
      <dsp:nvSpPr>
        <dsp:cNvPr id="0" name=""/>
        <dsp:cNvSpPr/>
      </dsp:nvSpPr>
      <dsp:spPr>
        <a:xfrm>
          <a:off x="2561684" y="2707477"/>
          <a:ext cx="1919247" cy="12187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Food Menu</a:t>
          </a:r>
        </a:p>
      </dsp:txBody>
      <dsp:txXfrm>
        <a:off x="2597379" y="2743172"/>
        <a:ext cx="1847857" cy="1147332"/>
      </dsp:txXfrm>
    </dsp:sp>
    <dsp:sp modelId="{263472CF-21E9-486B-A4B9-CFB234F6A471}">
      <dsp:nvSpPr>
        <dsp:cNvPr id="0" name=""/>
        <dsp:cNvSpPr/>
      </dsp:nvSpPr>
      <dsp:spPr>
        <a:xfrm>
          <a:off x="2348435" y="4252057"/>
          <a:ext cx="1919247" cy="12187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617E378-B07C-49F4-A8B6-9A3A32A8AB53}">
      <dsp:nvSpPr>
        <dsp:cNvPr id="0" name=""/>
        <dsp:cNvSpPr/>
      </dsp:nvSpPr>
      <dsp:spPr>
        <a:xfrm>
          <a:off x="2561684" y="4454644"/>
          <a:ext cx="1919247" cy="12187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1. Pastrie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2.Salad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2597379" y="4490339"/>
        <a:ext cx="1847857" cy="1147332"/>
      </dsp:txXfrm>
    </dsp:sp>
    <dsp:sp modelId="{1A616F1E-5B1E-4338-8989-0D5C617A040F}">
      <dsp:nvSpPr>
        <dsp:cNvPr id="0" name=""/>
        <dsp:cNvSpPr/>
      </dsp:nvSpPr>
      <dsp:spPr>
        <a:xfrm>
          <a:off x="4621212" y="2475153"/>
          <a:ext cx="1919247" cy="12187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36F94BA-28DF-42AD-A718-4F63D46B0F7D}">
      <dsp:nvSpPr>
        <dsp:cNvPr id="0" name=""/>
        <dsp:cNvSpPr/>
      </dsp:nvSpPr>
      <dsp:spPr>
        <a:xfrm>
          <a:off x="4834462" y="2677740"/>
          <a:ext cx="1919247" cy="12187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Beverages</a:t>
          </a:r>
        </a:p>
      </dsp:txBody>
      <dsp:txXfrm>
        <a:off x="4870157" y="2713435"/>
        <a:ext cx="1847857" cy="1147332"/>
      </dsp:txXfrm>
    </dsp:sp>
    <dsp:sp modelId="{AF765AC9-A7B1-4D90-A012-85DCDFA3A1F4}">
      <dsp:nvSpPr>
        <dsp:cNvPr id="0" name=""/>
        <dsp:cNvSpPr/>
      </dsp:nvSpPr>
      <dsp:spPr>
        <a:xfrm>
          <a:off x="4694182" y="4252057"/>
          <a:ext cx="1919247" cy="12187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6837632-A1CE-400E-AC79-3684FE5D1A2F}">
      <dsp:nvSpPr>
        <dsp:cNvPr id="0" name=""/>
        <dsp:cNvSpPr/>
      </dsp:nvSpPr>
      <dsp:spPr>
        <a:xfrm>
          <a:off x="4907432" y="4454644"/>
          <a:ext cx="1919247" cy="12187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b="1" kern="1200"/>
            <a:t>1. Tea</a:t>
          </a:r>
        </a:p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b="1" kern="1200"/>
            <a:t>2. Hot Choclate</a:t>
          </a:r>
        </a:p>
      </dsp:txBody>
      <dsp:txXfrm>
        <a:off x="4943127" y="4490339"/>
        <a:ext cx="1847857" cy="1147332"/>
      </dsp:txXfrm>
    </dsp:sp>
    <dsp:sp modelId="{55CFB184-1432-4623-99D7-39C37A7512F0}">
      <dsp:nvSpPr>
        <dsp:cNvPr id="0" name=""/>
        <dsp:cNvSpPr/>
      </dsp:nvSpPr>
      <dsp:spPr>
        <a:xfrm>
          <a:off x="7039929" y="2475153"/>
          <a:ext cx="1919247" cy="12187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0190F3E-742F-47FD-A041-4FB73FD94276}">
      <dsp:nvSpPr>
        <dsp:cNvPr id="0" name=""/>
        <dsp:cNvSpPr/>
      </dsp:nvSpPr>
      <dsp:spPr>
        <a:xfrm>
          <a:off x="7253179" y="2677740"/>
          <a:ext cx="1919247" cy="12187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Services</a:t>
          </a:r>
        </a:p>
      </dsp:txBody>
      <dsp:txXfrm>
        <a:off x="7288874" y="2713435"/>
        <a:ext cx="1847857" cy="1147332"/>
      </dsp:txXfrm>
    </dsp:sp>
    <dsp:sp modelId="{916EC7F6-1F7E-420E-80EA-4AC0BBDA4CB6}">
      <dsp:nvSpPr>
        <dsp:cNvPr id="0" name=""/>
        <dsp:cNvSpPr/>
      </dsp:nvSpPr>
      <dsp:spPr>
        <a:xfrm>
          <a:off x="7039929" y="4252057"/>
          <a:ext cx="1919247" cy="12187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106D417-30EB-4BCC-AC5A-3E34D1ECE59E}">
      <dsp:nvSpPr>
        <dsp:cNvPr id="0" name=""/>
        <dsp:cNvSpPr/>
      </dsp:nvSpPr>
      <dsp:spPr>
        <a:xfrm>
          <a:off x="7253179" y="4454644"/>
          <a:ext cx="1919247" cy="12187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b="1" kern="1200"/>
            <a:t>1. Cafe Seating</a:t>
          </a:r>
        </a:p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b="1" kern="1200"/>
            <a:t>2. Delivery</a:t>
          </a:r>
        </a:p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b="1" kern="1200"/>
            <a:t>3. Takeaway</a:t>
          </a:r>
        </a:p>
      </dsp:txBody>
      <dsp:txXfrm>
        <a:off x="7288874" y="4490339"/>
        <a:ext cx="1847857" cy="11473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piralPicture">
  <dgm:title val=""/>
  <dgm:desc val=""/>
  <dgm:catLst>
    <dgm:cat type="picture" pri="4000"/>
    <dgm:cat type="pictureconvert" pri="4000"/>
  </dgm:catLst>
  <dgm:samp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11" srcId="0" destId="1" srcOrd="0" destOrd="0"/>
        <dgm:cxn modelId="12" srcId="0" destId="2" srcOrd="0" destOrd="0"/>
        <dgm:cxn modelId="13" srcId="0" destId="3" srcOrd="0" destOrd="0"/>
        <dgm:cxn modelId="14" srcId="0" destId="4" srcOrd="0" destOrd="0"/>
        <dgm:cxn modelId="15" srcId="0" destId="5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5"/>
      <dgm:dir/>
    </dgm:varLst>
    <dgm:alg type="composite">
      <dgm:param type="ar" val="1.515"/>
    </dgm:alg>
    <dgm:shape xmlns:r="http://schemas.openxmlformats.org/officeDocument/2006/relationships" r:blip="">
      <dgm:adjLst/>
    </dgm:shape>
    <dgm:constrLst>
      <dgm:constr type="w" for="ch" forName="picts" refType="w"/>
      <dgm:constr type="h" for="ch" forName="picts" refType="h" fact="0.93"/>
      <dgm:constr type="b" for="ch" forName="txLine" refType="h"/>
      <dgm:constr type="w" for="ch" forName="txLine" refType="w"/>
      <dgm:constr type="h" for="ch" forName="txLine" refType="h" fact="0.07"/>
      <dgm:constr type="userD" for="des" refType="h" fact="0.016"/>
    </dgm:constrLst>
    <dgm:forEach name="Name1" axis="self" ptType="parTrans">
      <dgm:forEach name="Name2" axis="self" ptType="sibTrans" st="2">
        <dgm:forEach name="imageRepeat" axis="self">
          <dgm:layoutNode name="imageRepeatNode" styleLbl="alignNode1">
            <dgm:alg type="sp"/>
            <dgm:shape xmlns:r="http://schemas.openxmlformats.org/officeDocument/2006/relationships" type="rect" r:blip="" blipPhldr="1">
              <dgm:adjLst/>
            </dgm:shape>
            <dgm:presOf axis="self"/>
          </dgm:layoutNode>
        </dgm:forEach>
      </dgm:forEach>
    </dgm:forEach>
    <dgm:layoutNode name="picts">
      <dgm:alg type="composite"/>
      <dgm:shape xmlns:r="http://schemas.openxmlformats.org/officeDocument/2006/relationships" r:blip="">
        <dgm:adjLst/>
      </dgm:shape>
      <dgm:choose name="Name3">
        <dgm:if name="Name4" func="var" arg="dir" op="equ" val="norm">
          <dgm:constrLst>
            <dgm:constr type="userD"/>
            <dgm:constr type="w" for="ch" forName="space1" refType="h"/>
            <dgm:constr type="h" for="ch" forName="space1" refType="h"/>
            <dgm:constr type="r" for="ch" forName="space2" refType="w"/>
            <dgm:constr type="w" for="ch" forName="space2" refType="h" fact="0.608"/>
            <dgm:constr type="l" for="ch" forName="pictA1"/>
            <dgm:constr type="t" for="ch" forName="pictA1"/>
            <dgm:constr type="w" for="ch" forName="pictA1" refType="h"/>
            <dgm:constr type="h" for="ch" forName="pictA1" refType="h"/>
            <dgm:constr type="l" for="ch" forName="pictB1"/>
            <dgm:constr type="t" for="ch" forName="pictB1"/>
            <dgm:constr type="w" for="ch" forName="pictB1" refType="h"/>
            <dgm:constr type="h" for="ch" forName="pictB1" refType="h"/>
            <dgm:constr type="r" for="ch" forName="oneDotPict" refType="r" refFor="ch" refForName="pictA1"/>
            <dgm:constr type="b" for="ch" forName="oneDotPict" refType="b" refFor="ch" refForName="pictA1"/>
            <dgm:constr type="rOff" for="ch" forName="oneDotPict" refType="userD" fact="-1"/>
            <dgm:constr type="bOff" for="ch" forName="oneDotPict" refType="userD" fact="-1"/>
            <dgm:constr type="w" for="ch" forName="oneDotPict" refType="userD"/>
            <dgm:constr type="h" for="ch" forName="oneDotPict" refType="userD"/>
            <dgm:constr type="r" for="ch" forName="pictA2" refType="w"/>
            <dgm:constr type="t" for="ch" forName="pictA2"/>
            <dgm:constr type="w" for="ch" forName="pictA2" refType="h" fact="0.608"/>
            <dgm:constr type="h" for="ch" forName="pictA2" refType="h" fact="0.608"/>
            <dgm:constr type="r" for="ch" forName="pictB2" refType="w"/>
            <dgm:constr type="t" for="ch" forName="pictB2"/>
            <dgm:constr type="w" for="ch" forName="pictB2" refType="h" fact="0.608"/>
            <dgm:constr type="h" for="ch" forName="pictB2" refType="h" fact="0.608"/>
            <dgm:constr type="r" for="ch" forName="twoDotsPict" refType="r" refFor="ch" refForName="pictA2"/>
            <dgm:constr type="b" for="ch" forName="twoDotsPict" refType="b" refFor="ch" refForName="pictA2"/>
            <dgm:constr type="rOff" for="ch" forName="twoDotsPict" refType="userD" fact="-1"/>
            <dgm:constr type="bOff" for="ch" forName="twoDotsPict" refType="userD" fact="-1"/>
            <dgm:constr type="w" for="ch" forName="twoDotsPict" refType="userD" fact="2.5"/>
            <dgm:constr type="h" for="ch" forName="twoDotsPict" refType="userD"/>
            <dgm:constr type="r" for="ch" forName="pictA3" refType="w"/>
            <dgm:constr type="b" for="ch" forName="pictA3" refType="h"/>
            <dgm:constr type="w" for="ch" forName="pictA3" refType="h" fact="0.371"/>
            <dgm:constr type="h" for="ch" forName="pictA3" refType="h" fact="0.371"/>
            <dgm:constr type="r" for="ch" forName="pictB3" refType="w"/>
            <dgm:constr type="b" for="ch" forName="pictB3" refType="h"/>
            <dgm:constr type="w" for="ch" forName="pictB3" refType="h" fact="0.371"/>
            <dgm:constr type="h" for="ch" forName="pictB3" refType="h" fact="0.371"/>
            <dgm:constr type="r" for="ch" forName="threeDotsPict" refType="r" refFor="ch" refForName="pictA3"/>
            <dgm:constr type="b" for="ch" forName="threeDotsPict" refType="b" refFor="ch" refForName="pictA3"/>
            <dgm:constr type="rOff" for="ch" forName="threeDotsPict" refType="userD" fact="-1"/>
            <dgm:constr type="bOff" for="ch" forName="threeDotsPict" refType="userD" fact="-1"/>
            <dgm:constr type="w" for="ch" forName="threeDotsPict" refType="userD" fact="3.25"/>
            <dgm:constr type="h" for="ch" forName="threeDotsPict" refType="userD" fact="3.25"/>
            <dgm:constr type="l" for="ch" forName="pictA4" refType="l" refFor="ch" refForName="space2"/>
            <dgm:constr type="b" for="ch" forName="pictA4" refType="h"/>
            <dgm:constr type="w" for="ch" forName="pictA4" refType="h" fact="0.216"/>
            <dgm:constr type="h" for="ch" forName="pictA4" refType="h" fact="0.216"/>
            <dgm:constr type="l" for="ch" forName="pictB4" refType="l" refFor="ch" refForName="space2"/>
            <dgm:constr type="b" for="ch" forName="pictB4" refType="h"/>
            <dgm:constr type="w" for="ch" forName="pictB4" refType="h" fact="0.216"/>
            <dgm:constr type="h" for="ch" forName="pictB4" refType="h" fact="0.216"/>
            <dgm:constr type="r" for="ch" forName="fourDotsPict" refType="r" refFor="ch" refForName="pictA4"/>
            <dgm:constr type="b" for="ch" forName="fourDotsPict" refType="b" refFor="ch" refForName="pictA4"/>
            <dgm:constr type="rOff" for="ch" forName="fourDotsPict" refType="userD" fact="-1"/>
            <dgm:constr type="bOff" for="ch" forName="fourDotsPict" refType="userD" fact="-1"/>
            <dgm:constr type="w" for="ch" forName="fourDotsPict" refType="userD" fact="2.5"/>
            <dgm:constr type="h" for="ch" forName="fourDotsPict" refType="userD" fact="2.5"/>
            <dgm:constr type="l" for="ch" forName="pictA5" refType="l" refFor="ch" refForName="space2"/>
            <dgm:constr type="t" for="ch" forName="pictA5" refType="h" fact="0.629"/>
            <dgm:constr type="w" for="ch" forName="pictA5" refType="h" fact="0.216"/>
            <dgm:constr type="h" for="ch" forName="pictA5" refType="h" fact="0.133"/>
            <dgm:constr type="l" for="ch" forName="pictB5" refType="l" refFor="ch" refForName="space2"/>
            <dgm:constr type="t" for="ch" forName="pictB5" refType="h" fact="0.629"/>
            <dgm:constr type="w" for="ch" forName="pictB5" refType="h" fact="0.216"/>
            <dgm:constr type="h" for="ch" forName="pictB5" refType="h" fact="0.133"/>
            <dgm:constr type="r" for="ch" forName="fiveDotsPict" refType="r" refFor="ch" refForName="pictA5"/>
            <dgm:constr type="b" for="ch" forName="fiveDotsPict" refType="b" refFor="ch" refForName="pictA5"/>
            <dgm:constr type="rOff" for="ch" forName="fiveDotsPict" refType="userD" fact="-1"/>
            <dgm:constr type="bOff" for="ch" forName="fiveDotsPict" refType="userD" fact="-1"/>
            <dgm:constr type="w" for="ch" forName="fiveDotsPict" refType="userD" fact="3.25"/>
            <dgm:constr type="h" for="ch" forName="fiveDotsPict" refType="userD" fact="3.25"/>
          </dgm:constrLst>
        </dgm:if>
        <dgm:else name="Name5">
          <dgm:constrLst>
            <dgm:constr type="userD"/>
            <dgm:constr type="w" for="ch" forName="space1" refType="h"/>
            <dgm:constr type="h" for="ch" forName="space1" refType="h"/>
            <dgm:constr type="l" for="ch" forName="space2"/>
            <dgm:constr type="w" for="ch" forName="space2" refType="h" fact="0.608"/>
            <dgm:constr type="r" for="ch" forName="pictA1" refType="w"/>
            <dgm:constr type="t" for="ch" forName="pictA1"/>
            <dgm:constr type="w" for="ch" forName="pictA1" refType="h"/>
            <dgm:constr type="h" for="ch" forName="pictA1" refType="h"/>
            <dgm:constr type="r" for="ch" forName="pictB1" refType="w"/>
            <dgm:constr type="t" for="ch" forName="pictB1"/>
            <dgm:constr type="w" for="ch" forName="pictB1" refType="h"/>
            <dgm:constr type="h" for="ch" forName="pictB1" refType="h"/>
            <dgm:constr type="r" for="ch" forName="oneDotPict" refType="r" refFor="ch" refForName="pictA1"/>
            <dgm:constr type="b" for="ch" forName="oneDotPict" refType="b" refFor="ch" refForName="pictA1"/>
            <dgm:constr type="rOff" for="ch" forName="oneDotPict" refType="userD" fact="-1"/>
            <dgm:constr type="bOff" for="ch" forName="oneDotPict" refType="userD" fact="-1"/>
            <dgm:constr type="w" for="ch" forName="oneDotPict" refType="userD"/>
            <dgm:constr type="h" for="ch" forName="oneDotPict" refType="userD"/>
            <dgm:constr type="l" for="ch" forName="pictA2"/>
            <dgm:constr type="t" for="ch" forName="pictA2"/>
            <dgm:constr type="w" for="ch" forName="pictA2" refType="h" fact="0.608"/>
            <dgm:constr type="h" for="ch" forName="pictA2" refType="h" fact="0.608"/>
            <dgm:constr type="l" for="ch" forName="pictB2"/>
            <dgm:constr type="t" for="ch" forName="pictB2"/>
            <dgm:constr type="w" for="ch" forName="pictB2" refType="h" fact="0.608"/>
            <dgm:constr type="h" for="ch" forName="pictB2" refType="h" fact="0.608"/>
            <dgm:constr type="r" for="ch" forName="twoDotsPict" refType="r" refFor="ch" refForName="pictA2"/>
            <dgm:constr type="b" for="ch" forName="twoDotsPict" refType="b" refFor="ch" refForName="pictA2"/>
            <dgm:constr type="rOff" for="ch" forName="twoDotsPict" refType="userD" fact="-1"/>
            <dgm:constr type="bOff" for="ch" forName="twoDotsPict" refType="userD" fact="-1"/>
            <dgm:constr type="w" for="ch" forName="twoDotsPict" refType="userD" fact="2.5"/>
            <dgm:constr type="h" for="ch" forName="twoDotsPict" refType="userD"/>
            <dgm:constr type="l" for="ch" forName="pictA3"/>
            <dgm:constr type="b" for="ch" forName="pictA3" refType="h"/>
            <dgm:constr type="w" for="ch" forName="pictA3" refType="h" fact="0.371"/>
            <dgm:constr type="h" for="ch" forName="pictA3" refType="h" fact="0.371"/>
            <dgm:constr type="l" for="ch" forName="pictB3"/>
            <dgm:constr type="b" for="ch" forName="pictB3" refType="h"/>
            <dgm:constr type="w" for="ch" forName="pictB3" refType="h" fact="0.371"/>
            <dgm:constr type="h" for="ch" forName="pictB3" refType="h" fact="0.371"/>
            <dgm:constr type="r" for="ch" forName="threeDotsPict" refType="r" refFor="ch" refForName="pictA3"/>
            <dgm:constr type="b" for="ch" forName="threeDotsPict" refType="b" refFor="ch" refForName="pictA3"/>
            <dgm:constr type="rOff" for="ch" forName="threeDotsPict" refType="userD" fact="-1"/>
            <dgm:constr type="bOff" for="ch" forName="threeDotsPict" refType="userD" fact="-1"/>
            <dgm:constr type="w" for="ch" forName="threeDotsPict" refType="userD" fact="3.25"/>
            <dgm:constr type="h" for="ch" forName="threeDotsPict" refType="userD" fact="3.25"/>
            <dgm:constr type="r" for="ch" forName="pictA4" refType="r" refFor="ch" refForName="space2"/>
            <dgm:constr type="b" for="ch" forName="pictA4" refType="h"/>
            <dgm:constr type="w" for="ch" forName="pictA4" refType="h" fact="0.216"/>
            <dgm:constr type="h" for="ch" forName="pictA4" refType="h" fact="0.216"/>
            <dgm:constr type="r" for="ch" forName="pictB4" refType="r" refFor="ch" refForName="space2"/>
            <dgm:constr type="b" for="ch" forName="pictB4" refType="h"/>
            <dgm:constr type="w" for="ch" forName="pictB4" refType="h" fact="0.216"/>
            <dgm:constr type="h" for="ch" forName="pictB4" refType="h" fact="0.216"/>
            <dgm:constr type="r" for="ch" forName="fourDotsPict" refType="r" refFor="ch" refForName="pictA4"/>
            <dgm:constr type="b" for="ch" forName="fourDotsPict" refType="b" refFor="ch" refForName="pictA4"/>
            <dgm:constr type="rOff" for="ch" forName="fourDotsPict" refType="userD" fact="-1"/>
            <dgm:constr type="bOff" for="ch" forName="fourDotsPict" refType="userD" fact="-1"/>
            <dgm:constr type="w" for="ch" forName="fourDotsPict" refType="userD" fact="2.5"/>
            <dgm:constr type="h" for="ch" forName="fourDotsPict" refType="userD" fact="2.5"/>
            <dgm:constr type="r" for="ch" forName="pictA5" refType="r" refFor="ch" refForName="space2"/>
            <dgm:constr type="t" for="ch" forName="pictA5" refType="h" fact="0.629"/>
            <dgm:constr type="w" for="ch" forName="pictA5" refType="h" fact="0.216"/>
            <dgm:constr type="h" for="ch" forName="pictA5" refType="h" fact="0.133"/>
            <dgm:constr type="r" for="ch" forName="pictB5" refType="r" refFor="ch" refForName="space2"/>
            <dgm:constr type="t" for="ch" forName="pictB5" refType="h" fact="0.629"/>
            <dgm:constr type="w" for="ch" forName="pictB5" refType="h" fact="0.216"/>
            <dgm:constr type="h" for="ch" forName="pictB5" refType="h" fact="0.133"/>
            <dgm:constr type="r" for="ch" forName="fiveDotsPict" refType="r" refFor="ch" refForName="pictA5"/>
            <dgm:constr type="b" for="ch" forName="fiveDotsPict" refType="b" refFor="ch" refForName="pictA5"/>
            <dgm:constr type="rOff" for="ch" forName="fiveDotsPict" refType="userD" fact="-1"/>
            <dgm:constr type="bOff" for="ch" forName="fiveDotsPict" refType="userD" fact="-1"/>
            <dgm:constr type="w" for="ch" forName="fiveDotsPict" refType="userD" fact="3.25"/>
            <dgm:constr type="h" for="ch" forName="fiveDotsPict" refType="userD" fact="3.25"/>
          </dgm:constrLst>
        </dgm:else>
      </dgm:choose>
      <dgm:layoutNode name="space1">
        <dgm:alg type="sp"/>
        <dgm:shape xmlns:r="http://schemas.openxmlformats.org/officeDocument/2006/relationships" r:blip="">
          <dgm:adjLst/>
        </dgm:shape>
      </dgm:layoutNode>
      <dgm:layoutNode name="space2">
        <dgm:alg type="sp"/>
        <dgm:shape xmlns:r="http://schemas.openxmlformats.org/officeDocument/2006/relationships" r:blip="">
          <dgm:adjLst/>
        </dgm:shape>
      </dgm:layoutNode>
      <dgm:choose name="Name6">
        <dgm:if name="Name7" axis="ch" ptType="node" func="cnt" op="gte" val="1">
          <dgm:forEach name="Name8" axis="ch" ptType="sibTrans" hideLastTrans="0" cnt="1">
            <dgm:layoutNode name="pictA1">
              <dgm:alg type="sp"/>
              <dgm:shape xmlns:r="http://schemas.openxmlformats.org/officeDocument/2006/relationships" r:blip="">
                <dgm:adjLst/>
              </dgm:shape>
              <dgm:presOf/>
              <dgm:forEach name="Name9" ref="imageRepeat"/>
            </dgm:layoutNode>
            <dgm:layoutNode name="oneDotPict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w" for="ch" forName="dotPict_11" refType="userD"/>
                <dgm:constr type="h" for="ch" forName="dotPict_11" refType="userD"/>
              </dgm:constrLst>
              <dgm:layoutNode name="dotPict_1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</dgm:forEach>
        </dgm:if>
        <dgm:else name="Name10">
          <dgm:layoutNode name="pictB1" styleLbl="alignNode1">
            <dgm:alg type="sp"/>
            <dgm:shape xmlns:r="http://schemas.openxmlformats.org/officeDocument/2006/relationships" type="rect" r:blip="">
              <dgm:adjLst/>
            </dgm:shape>
            <dgm:presOf/>
          </dgm:layoutNode>
        </dgm:else>
      </dgm:choose>
      <dgm:choose name="Name11">
        <dgm:if name="Name12" axis="ch" ptType="node" func="cnt" op="gte" val="2">
          <dgm:forEach name="Name13" axis="ch" ptType="sibTrans" hideLastTrans="0" st="2" cnt="1">
            <dgm:layoutNode name="pictA2">
              <dgm:alg type="sp"/>
              <dgm:shape xmlns:r="http://schemas.openxmlformats.org/officeDocument/2006/relationships" r:blip="">
                <dgm:adjLst/>
              </dgm:shape>
              <dgm:presOf/>
              <dgm:forEach name="Name14" ref="imageRepeat"/>
            </dgm:layoutNode>
            <dgm:layoutNode name="twoDotsPict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w" for="ch" forName="dotPict_21" refType="userD"/>
                <dgm:constr type="h" for="ch" forName="dotPict_21" refType="userD"/>
                <dgm:constr type="l" for="ch" forName="dotPict_22" refType="userD" fact="1.5"/>
                <dgm:constr type="w" for="ch" forName="dotPict_22" refType="userD"/>
                <dgm:constr type="h" for="ch" forName="dotPict_22" refType="userD"/>
              </dgm:constrLst>
              <dgm:layoutNode name="dotPict_2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2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</dgm:forEach>
        </dgm:if>
        <dgm:else name="Name15">
          <dgm:layoutNode name="pictB2" styleLbl="alignNode1">
            <dgm:alg type="sp"/>
            <dgm:shape xmlns:r="http://schemas.openxmlformats.org/officeDocument/2006/relationships" type="rect" r:blip="">
              <dgm:adjLst/>
            </dgm:shape>
            <dgm:presOf/>
          </dgm:layoutNode>
        </dgm:else>
      </dgm:choose>
      <dgm:choose name="Name16">
        <dgm:if name="Name17" axis="ch" ptType="node" func="cnt" op="gte" val="3">
          <dgm:forEach name="Name18" axis="ch" ptType="sibTrans" hideLastTrans="0" st="3" cnt="1">
            <dgm:layoutNode name="pictA3">
              <dgm:alg type="sp"/>
              <dgm:shape xmlns:r="http://schemas.openxmlformats.org/officeDocument/2006/relationships" r:blip="">
                <dgm:adjLst/>
              </dgm:shape>
              <dgm:presOf/>
              <dgm:forEach name="Name19" ref="imageRepeat"/>
            </dgm:layoutNode>
            <dgm:layoutNode name="threeDotsPict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l" for="ch" forName="dotPict_31"/>
                <dgm:constr type="t" for="ch" forName="dotPict_31" refType="userD" fact="2.25"/>
                <dgm:constr type="w" for="ch" forName="dotPict_31" refType="userD"/>
                <dgm:constr type="h" for="ch" forName="dotPict_31" refType="userD"/>
                <dgm:constr type="l" for="ch" forName="dotPict_32" refType="userD" fact="1.125"/>
                <dgm:constr type="t" for="ch" forName="dotPict_32" refType="userD" fact="1.125"/>
                <dgm:constr type="w" for="ch" forName="dotPict_32" refType="userD"/>
                <dgm:constr type="h" for="ch" forName="dotPict_32" refType="userD"/>
                <dgm:constr type="l" for="ch" forName="dotPict_33" refType="userD" fact="2.25"/>
                <dgm:constr type="t" for="ch" forName="dotPict_33"/>
                <dgm:constr type="w" for="ch" forName="dotPict_33" refType="userD"/>
                <dgm:constr type="h" for="ch" forName="dotPict_33" refType="userD"/>
              </dgm:constrLst>
              <dgm:layoutNode name="dotPict_3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3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33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</dgm:forEach>
        </dgm:if>
        <dgm:else name="Name20">
          <dgm:layoutNode name="pictB3" styleLbl="alignNode1">
            <dgm:alg type="sp"/>
            <dgm:shape xmlns:r="http://schemas.openxmlformats.org/officeDocument/2006/relationships" type="rect" r:blip="">
              <dgm:adjLst/>
            </dgm:shape>
            <dgm:presOf/>
          </dgm:layoutNode>
        </dgm:else>
      </dgm:choose>
      <dgm:choose name="Name21">
        <dgm:if name="Name22" axis="ch" ptType="node" func="cnt" op="gte" val="4">
          <dgm:forEach name="Name23" axis="ch" ptType="sibTrans" hideLastTrans="0" st="4" cnt="1">
            <dgm:layoutNode name="pictA4">
              <dgm:alg type="sp"/>
              <dgm:shape xmlns:r="http://schemas.openxmlformats.org/officeDocument/2006/relationships" r:blip="">
                <dgm:adjLst/>
              </dgm:shape>
              <dgm:presOf/>
              <dgm:forEach name="Name24" ref="imageRepeat"/>
            </dgm:layoutNode>
            <dgm:layoutNode name="fourDotsPict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w" for="ch" forName="dotPict_41" refType="userD"/>
                <dgm:constr type="h" for="ch" forName="dotPict_41" refType="userD"/>
                <dgm:constr type="l" for="ch" forName="dotPict_42" refType="userD" fact="1.5"/>
                <dgm:constr type="w" for="ch" forName="dotPict_42" refType="userD"/>
                <dgm:constr type="h" for="ch" forName="dotPict_42" refType="userD"/>
                <dgm:constr type="t" for="ch" forName="dotPict_43" refType="userD" fact="1.5"/>
                <dgm:constr type="w" for="ch" forName="dotPict_43" refType="userD"/>
                <dgm:constr type="h" for="ch" forName="dotPict_43" refType="userD"/>
                <dgm:constr type="l" for="ch" forName="dotPict_44" refType="userD" fact="1.5"/>
                <dgm:constr type="t" for="ch" forName="dotPict_44" refType="userD" fact="1.5"/>
                <dgm:constr type="w" for="ch" forName="dotPict_44" refType="userD"/>
                <dgm:constr type="h" for="ch" forName="dotPict_44" refType="userD"/>
              </dgm:constrLst>
              <dgm:layoutNode name="dotPict_4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4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43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44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</dgm:forEach>
        </dgm:if>
        <dgm:else name="Name25">
          <dgm:layoutNode name="pictB4" styleLbl="alignNode1">
            <dgm:alg type="sp"/>
            <dgm:shape xmlns:r="http://schemas.openxmlformats.org/officeDocument/2006/relationships" type="rect" r:blip="">
              <dgm:adjLst/>
            </dgm:shape>
            <dgm:presOf/>
          </dgm:layoutNode>
        </dgm:else>
      </dgm:choose>
      <dgm:choose name="Name26">
        <dgm:if name="Name27" axis="ch" ptType="node" func="cnt" op="gte" val="5">
          <dgm:forEach name="Name28" axis="ch" ptType="sibTrans" hideLastTrans="0" st="5" cnt="1">
            <dgm:layoutNode name="pictA5">
              <dgm:alg type="sp"/>
              <dgm:shape xmlns:r="http://schemas.openxmlformats.org/officeDocument/2006/relationships" r:blip="">
                <dgm:adjLst/>
              </dgm:shape>
              <dgm:presOf/>
              <dgm:forEach name="Name29" ref="imageRepeat"/>
            </dgm:layoutNode>
            <dgm:layoutNode name="fiveDotsPict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l" for="ch" forName="dotPict_51"/>
                <dgm:constr type="t" for="ch" forName="dotPict_51" refType="userD" fact="2.25"/>
                <dgm:constr type="w" for="ch" forName="dotPict_51" refType="userD"/>
                <dgm:constr type="h" for="ch" forName="dotPict_51" refType="userD"/>
                <dgm:constr type="l" for="ch" forName="dotPict_52" refType="userD" fact="1.125"/>
                <dgm:constr type="t" for="ch" forName="dotPict_52" refType="userD" fact="1.125"/>
                <dgm:constr type="w" for="ch" forName="dotPict_52" refType="userD"/>
                <dgm:constr type="h" for="ch" forName="dotPict_52" refType="userD"/>
                <dgm:constr type="l" for="ch" forName="dotPict_53" refType="userD" fact="2.25"/>
                <dgm:constr type="t" for="ch" forName="dotPict_53"/>
                <dgm:constr type="w" for="ch" forName="dotPict_53" refType="userD"/>
                <dgm:constr type="h" for="ch" forName="dotPict_53" refType="userD"/>
                <dgm:constr type="l" for="ch" forName="dotPict_54"/>
                <dgm:constr type="t" for="ch" forName="dotPict_54"/>
                <dgm:constr type="w" for="ch" forName="dotPict_54" refType="userD"/>
                <dgm:constr type="h" for="ch" forName="dotPict_54" refType="userD"/>
                <dgm:constr type="l" for="ch" forName="dotPict_55" refType="userD" fact="2.25"/>
                <dgm:constr type="t" for="ch" forName="dotPict_55" refType="userD" fact="2.25"/>
                <dgm:constr type="w" for="ch" forName="dotPict_55" refType="userD"/>
                <dgm:constr type="h" for="ch" forName="dotPict_55" refType="userD"/>
              </dgm:constrLst>
              <dgm:layoutNode name="dotPict_5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5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53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54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Pict_55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</dgm:forEach>
        </dgm:if>
        <dgm:else name="Name30">
          <dgm:layoutNode name="pictB5" styleLbl="alignNode1">
            <dgm:alg type="sp"/>
            <dgm:shape xmlns:r="http://schemas.openxmlformats.org/officeDocument/2006/relationships" type="rect" r:blip="">
              <dgm:adjLst/>
            </dgm:shape>
            <dgm:presOf/>
          </dgm:layoutNode>
        </dgm:else>
      </dgm:choose>
    </dgm:layoutNode>
    <dgm:layoutNode name="txLine">
      <dgm:choose name="Name31">
        <dgm:if name="Name32" func="var" arg="dir" op="equ" val="norm">
          <dgm:alg type="lin">
            <dgm:param type="horzAlign" val="r"/>
          </dgm:alg>
        </dgm:if>
        <dgm:else name="Name33">
          <dgm:alg type="lin">
            <dgm:param type="horzAlign" val="l"/>
            <dgm:param type="linDir" val="fromR"/>
          </dgm:alg>
        </dgm:else>
      </dgm:choose>
      <dgm:constrLst>
        <dgm:constr type="primFontSz" for="ch" ptType="node" op="equ" val="65"/>
        <dgm:constr type="w" for="ch" ptType="node" refType="primFontSz" refFor="ch" refPtType="node" fact="0.5"/>
        <dgm:constr type="h" for="ch" ptType="node" refType="h"/>
      </dgm:constrLst>
      <dgm:ruleLst>
        <dgm:rule type="primFontSz" for="ch" ptType="node" val="5" fact="NaN" max="NaN"/>
      </dgm:ruleLst>
      <dgm:forEach name="Name34" axis="ch" ptType="node">
        <dgm:choose name="Name35">
          <dgm:if name="Name36" axis="self" ptType="node" func="pos" op="equ" val="1">
            <dgm:layoutNode name="oneDotTx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w" for="ch" forName="dotTx_11" refType="userD"/>
                <dgm:constr type="h" for="ch" forName="dotTx_11" refType="userD"/>
              </dgm:constrLst>
              <dgm:layoutNode name="dotTx_1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  <dgm:layoutNode name="Name37" styleLbl="revTx">
              <dgm:varLst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desOrSelf" ptType="node"/>
              <dgm:constrLst>
                <dgm:constr type="tMarg" refType="primFontSz" fact="0.2"/>
                <dgm:constr type="bMarg"/>
              </dgm:constrLst>
              <dgm:ruleLst>
                <dgm:rule type="w" val="INF" fact="NaN" max="NaN"/>
              </dgm:ruleLst>
            </dgm:layoutNode>
          </dgm:if>
          <dgm:if name="Name38" axis="self" ptType="node" func="pos" op="equ" val="2">
            <dgm:layoutNode name="twoDotsTx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w" for="ch" forName="dotTx_21" refType="userD"/>
                <dgm:constr type="h" for="ch" forName="dotTx_21" refType="userD"/>
                <dgm:constr type="l" for="ch" forName="dotTx_22" refType="userD" fact="1.5"/>
                <dgm:constr type="w" for="ch" forName="dotTx_22" refType="userD"/>
                <dgm:constr type="h" for="ch" forName="dotTx_22" refType="userD"/>
              </dgm:constrLst>
              <dgm:layoutNode name="dotTx_2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2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  <dgm:layoutNode name="Name39" styleLbl="revTx">
              <dgm:varLst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desOrSelf" ptType="node"/>
              <dgm:constrLst>
                <dgm:constr type="tMarg" refType="primFontSz" fact="0.2"/>
                <dgm:constr type="bMarg"/>
              </dgm:constrLst>
              <dgm:ruleLst>
                <dgm:rule type="w" val="INF" fact="NaN" max="NaN"/>
              </dgm:ruleLst>
            </dgm:layoutNode>
          </dgm:if>
          <dgm:if name="Name40" axis="self" ptType="node" func="pos" op="equ" val="3">
            <dgm:layoutNode name="threeDotsTx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l" for="ch" forName="dotTx_31"/>
                <dgm:constr type="t" for="ch" forName="dotTx_31" refType="userD" fact="2.25"/>
                <dgm:constr type="w" for="ch" forName="dotTx_31" refType="userD"/>
                <dgm:constr type="h" for="ch" forName="dotTx_31" refType="userD"/>
                <dgm:constr type="l" for="ch" forName="dotTx_32" refType="userD" fact="1.125"/>
                <dgm:constr type="t" for="ch" forName="dotTx_32" refType="userD" fact="1.125"/>
                <dgm:constr type="w" for="ch" forName="dotTx_32" refType="userD"/>
                <dgm:constr type="h" for="ch" forName="dotTx_32" refType="userD"/>
                <dgm:constr type="l" for="ch" forName="dotTx_33" refType="userD" fact="2.25"/>
                <dgm:constr type="t" for="ch" forName="dotTx_33"/>
                <dgm:constr type="w" for="ch" forName="dotTx_33" refType="userD"/>
                <dgm:constr type="h" for="ch" forName="dotTx_33" refType="userD"/>
              </dgm:constrLst>
              <dgm:layoutNode name="dotTx_3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3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33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  <dgm:layoutNode name="Name41" styleLbl="revTx">
              <dgm:varLst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desOrSelf" ptType="node"/>
              <dgm:constrLst>
                <dgm:constr type="tMarg" refType="primFontSz" fact="0.2"/>
                <dgm:constr type="bMarg"/>
              </dgm:constrLst>
              <dgm:ruleLst>
                <dgm:rule type="w" val="INF" fact="NaN" max="NaN"/>
              </dgm:ruleLst>
            </dgm:layoutNode>
          </dgm:if>
          <dgm:if name="Name42" axis="self" ptType="node" func="pos" op="equ" val="4">
            <dgm:layoutNode name="fourDotsTx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w" for="ch" forName="dotTx_41" refType="userD"/>
                <dgm:constr type="h" for="ch" forName="dotTx_41" refType="userD"/>
                <dgm:constr type="l" for="ch" forName="dotTx_42" refType="userD" fact="1.5"/>
                <dgm:constr type="w" for="ch" forName="dotTx_42" refType="userD"/>
                <dgm:constr type="h" for="ch" forName="dotTx_42" refType="userD"/>
                <dgm:constr type="t" for="ch" forName="dotTx_43" refType="userD" fact="1.5"/>
                <dgm:constr type="w" for="ch" forName="dotTx_43" refType="userD"/>
                <dgm:constr type="h" for="ch" forName="dotTx_43" refType="userD"/>
                <dgm:constr type="l" for="ch" forName="dotTx_44" refType="userD" fact="1.5"/>
                <dgm:constr type="t" for="ch" forName="dotTx_44" refType="userD" fact="1.5"/>
                <dgm:constr type="w" for="ch" forName="dotTx_44" refType="userD"/>
                <dgm:constr type="h" for="ch" forName="dotTx_44" refType="userD"/>
              </dgm:constrLst>
              <dgm:layoutNode name="dotTx_4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4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43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44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  <dgm:layoutNode name="Name43" styleLbl="revTx">
              <dgm:varLst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desOrSelf" ptType="node"/>
              <dgm:constrLst>
                <dgm:constr type="tMarg" refType="primFontSz" fact="0.2"/>
                <dgm:constr type="bMarg"/>
              </dgm:constrLst>
              <dgm:ruleLst>
                <dgm:rule type="w" val="INF" fact="NaN" max="NaN"/>
              </dgm:ruleLst>
            </dgm:layoutNode>
          </dgm:if>
          <dgm:if name="Name44" axis="self" ptType="node" func="pos" op="equ" val="5">
            <dgm:layoutNode name="fiveDotsTx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D"/>
                <dgm:constr type="l" for="ch" forName="dotTx_51"/>
                <dgm:constr type="t" for="ch" forName="dotTx_51" refType="userD" fact="2.25"/>
                <dgm:constr type="w" for="ch" forName="dotTx_51" refType="userD"/>
                <dgm:constr type="h" for="ch" forName="dotTx_51" refType="userD"/>
                <dgm:constr type="l" for="ch" forName="dotTx_52" refType="userD" fact="1.125"/>
                <dgm:constr type="t" for="ch" forName="dotTx_52" refType="userD" fact="1.125"/>
                <dgm:constr type="w" for="ch" forName="dotTx_52" refType="userD"/>
                <dgm:constr type="h" for="ch" forName="dotTx_52" refType="userD"/>
                <dgm:constr type="l" for="ch" forName="dotTx_53" refType="userD" fact="2.25"/>
                <dgm:constr type="t" for="ch" forName="dotTx_53"/>
                <dgm:constr type="w" for="ch" forName="dotTx_53" refType="userD"/>
                <dgm:constr type="h" for="ch" forName="dotTx_53" refType="userD"/>
                <dgm:constr type="l" for="ch" forName="dotTx_54"/>
                <dgm:constr type="t" for="ch" forName="dotTx_54"/>
                <dgm:constr type="w" for="ch" forName="dotTx_54" refType="userD"/>
                <dgm:constr type="h" for="ch" forName="dotTx_54" refType="userD"/>
                <dgm:constr type="l" for="ch" forName="dotTx_55" refType="userD" fact="2.25"/>
                <dgm:constr type="t" for="ch" forName="dotTx_55" refType="userD" fact="2.25"/>
                <dgm:constr type="w" for="ch" forName="dotTx_55" refType="userD"/>
                <dgm:constr type="h" for="ch" forName="dotTx_55" refType="userD"/>
              </dgm:constrLst>
              <dgm:layoutNode name="dotTx_51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52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53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54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  <dgm:layoutNode name="dotTx_55" styleLbl="solidFgAcc1">
                <dgm:alg type="sp"/>
                <dgm:shape xmlns:r="http://schemas.openxmlformats.org/officeDocument/2006/relationships" type="ellipse" r:blip="">
                  <dgm:adjLst/>
                </dgm:shape>
                <dgm:presOf/>
              </dgm:layoutNode>
            </dgm:layoutNode>
            <dgm:layoutNode name="Name45" styleLbl="revTx">
              <dgm:varLst>
                <dgm:bulletEnabled val="1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desOrSelf" ptType="node"/>
              <dgm:constrLst>
                <dgm:constr type="tMarg" refType="primFontSz" fact="0.2"/>
                <dgm:constr type="bMarg"/>
              </dgm:constrLst>
              <dgm:ruleLst>
                <dgm:rule type="w" val="INF" fact="NaN" max="NaN"/>
              </dgm:ruleLst>
            </dgm:layoutNode>
          </dgm:if>
          <dgm:else name="Name46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AA6"/>
    <w:rsid w:val="002A3B61"/>
    <w:rsid w:val="00372AAF"/>
    <w:rsid w:val="00497E4D"/>
    <w:rsid w:val="006363B0"/>
    <w:rsid w:val="00AB3AA6"/>
    <w:rsid w:val="00B73D34"/>
    <w:rsid w:val="00D40317"/>
    <w:rsid w:val="00EE64DE"/>
    <w:rsid w:val="00F321EA"/>
    <w:rsid w:val="00F6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54139540524B639E5490293ACC0FF1">
    <w:name w:val="EB54139540524B639E5490293ACC0FF1"/>
    <w:rsid w:val="00AB3AA6"/>
  </w:style>
  <w:style w:type="paragraph" w:customStyle="1" w:styleId="A618F1DB485B4E449B539B452767ED85">
    <w:name w:val="A618F1DB485B4E449B539B452767ED85"/>
    <w:rsid w:val="00AB3AA6"/>
  </w:style>
  <w:style w:type="paragraph" w:customStyle="1" w:styleId="CA4FC3079DA841BCA13033157CD4E0EB">
    <w:name w:val="CA4FC3079DA841BCA13033157CD4E0EB"/>
    <w:rsid w:val="00AB3AA6"/>
  </w:style>
  <w:style w:type="paragraph" w:customStyle="1" w:styleId="332E6A934F9F486D97C0143E39C871FE">
    <w:name w:val="332E6A934F9F486D97C0143E39C871FE"/>
    <w:rsid w:val="00AB3AA6"/>
  </w:style>
  <w:style w:type="paragraph" w:customStyle="1" w:styleId="58C95DA211C740BC8373E326A40A67A5">
    <w:name w:val="58C95DA211C740BC8373E326A40A67A5"/>
    <w:rsid w:val="00AB3AA6"/>
  </w:style>
  <w:style w:type="paragraph" w:customStyle="1" w:styleId="588F5DE6BF9F448684A934019C6E0569">
    <w:name w:val="588F5DE6BF9F448684A934019C6E0569"/>
    <w:rsid w:val="00AB3AA6"/>
  </w:style>
  <w:style w:type="paragraph" w:customStyle="1" w:styleId="B91EED551E9B4D99890ED5AAEB3747FA">
    <w:name w:val="B91EED551E9B4D99890ED5AAEB3747FA"/>
    <w:rsid w:val="00EE64DE"/>
  </w:style>
  <w:style w:type="paragraph" w:customStyle="1" w:styleId="9F310F47DC7E47389A988E29928B9218">
    <w:name w:val="9F310F47DC7E47389A988E29928B9218"/>
    <w:rsid w:val="00EE64DE"/>
  </w:style>
  <w:style w:type="paragraph" w:customStyle="1" w:styleId="9C99899CDAAD4B4D8737299984B0AA24">
    <w:name w:val="9C99899CDAAD4B4D8737299984B0AA24"/>
    <w:rsid w:val="00EE64DE"/>
  </w:style>
  <w:style w:type="paragraph" w:customStyle="1" w:styleId="B16223F79ED64633A16F845DF6748723">
    <w:name w:val="B16223F79ED64633A16F845DF6748723"/>
    <w:rsid w:val="00EE64DE"/>
  </w:style>
  <w:style w:type="paragraph" w:customStyle="1" w:styleId="CD495EADACEA43E898962990761AA7DB">
    <w:name w:val="CD495EADACEA43E898962990761AA7DB"/>
    <w:rsid w:val="00D40317"/>
  </w:style>
  <w:style w:type="paragraph" w:customStyle="1" w:styleId="52603E030B304E0299A1D955042F49F6">
    <w:name w:val="52603E030B304E0299A1D955042F49F6"/>
    <w:rsid w:val="002A3B61"/>
  </w:style>
  <w:style w:type="paragraph" w:customStyle="1" w:styleId="1AC788EB468B42F08EAD1229FC2A9DF8">
    <w:name w:val="1AC788EB468B42F08EAD1229FC2A9DF8"/>
    <w:rsid w:val="002A3B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ECDF-CF3D-4F00-905F-9A62F363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8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rvez</cp:lastModifiedBy>
  <cp:revision>27</cp:revision>
  <dcterms:created xsi:type="dcterms:W3CDTF">2024-09-28T15:49:00Z</dcterms:created>
  <dcterms:modified xsi:type="dcterms:W3CDTF">2024-10-05T20:47:00Z</dcterms:modified>
</cp:coreProperties>
</file>